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2127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  <w:bookmarkStart w:id="0" w:name="_Hlk174608827"/>
      <w:r>
        <w:rPr>
          <w:rFonts w:eastAsia="Times New Roman" w:cstheme="minorHAnsi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385D8B31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  <w:proofErr w:type="spellStart"/>
      <w:r>
        <w:rPr>
          <w:rFonts w:eastAsia="Times New Roman" w:cstheme="minorHAnsi"/>
          <w:sz w:val="28"/>
          <w:szCs w:val="28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8"/>
          <w:szCs w:val="28"/>
          <w:lang w:val="ru-RU" w:eastAsia="ru-RU"/>
        </w:rPr>
        <w:t xml:space="preserve"> средняя общеобразовательная школа</w:t>
      </w:r>
    </w:p>
    <w:p w14:paraId="77B1AF37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Азовского района</w:t>
      </w:r>
    </w:p>
    <w:p w14:paraId="769BB7B4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</w:p>
    <w:p w14:paraId="4EE375CB" w14:textId="77777777" w:rsidR="00701860" w:rsidRDefault="00450774">
      <w:pPr>
        <w:spacing w:beforeAutospacing="0" w:afterAutospacing="0"/>
        <w:jc w:val="center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8"/>
          <w:szCs w:val="28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8"/>
          <w:szCs w:val="28"/>
          <w:lang w:val="ru-RU" w:eastAsia="ru-RU"/>
        </w:rPr>
        <w:t xml:space="preserve"> Балка, улица Мира, дом 101,тел.факс 8(86342)95682 </w:t>
      </w:r>
      <w:hyperlink r:id="rId8">
        <w:r w:rsidR="00701860">
          <w:rPr>
            <w:rFonts w:eastAsia="Times New Roman" w:cstheme="minorHAnsi"/>
            <w:color w:val="0000FF"/>
            <w:sz w:val="28"/>
            <w:szCs w:val="28"/>
            <w:u w:val="single"/>
            <w:lang w:eastAsia="ru-RU"/>
          </w:rPr>
          <w:t>mou</w:t>
        </w:r>
        <w:r w:rsidR="00701860">
          <w:rPr>
            <w:rFonts w:eastAsia="Times New Roman" w:cstheme="minorHAnsi"/>
            <w:color w:val="0000FF"/>
            <w:sz w:val="28"/>
            <w:szCs w:val="28"/>
            <w:u w:val="single"/>
            <w:lang w:val="ru-RU" w:eastAsia="ru-RU"/>
          </w:rPr>
          <w:t>-</w:t>
        </w:r>
        <w:r w:rsidR="00701860">
          <w:rPr>
            <w:rFonts w:eastAsia="Times New Roman" w:cstheme="minorHAnsi"/>
            <w:color w:val="0000FF"/>
            <w:sz w:val="28"/>
            <w:szCs w:val="28"/>
            <w:u w:val="single"/>
            <w:lang w:eastAsia="ru-RU"/>
          </w:rPr>
          <w:t>gusarevskaya</w:t>
        </w:r>
        <w:r w:rsidR="00701860">
          <w:rPr>
            <w:rFonts w:eastAsia="Times New Roman" w:cstheme="minorHAnsi"/>
            <w:color w:val="0000FF"/>
            <w:sz w:val="28"/>
            <w:szCs w:val="28"/>
            <w:u w:val="single"/>
            <w:lang w:val="ru-RU" w:eastAsia="ru-RU"/>
          </w:rPr>
          <w:t>@</w:t>
        </w:r>
        <w:r w:rsidR="00701860">
          <w:rPr>
            <w:rFonts w:eastAsia="Times New Roman" w:cstheme="minorHAnsi"/>
            <w:color w:val="0000FF"/>
            <w:sz w:val="28"/>
            <w:szCs w:val="28"/>
            <w:u w:val="single"/>
            <w:lang w:eastAsia="ru-RU"/>
          </w:rPr>
          <w:t>rambler</w:t>
        </w:r>
        <w:r w:rsidR="00701860">
          <w:rPr>
            <w:rFonts w:eastAsia="Times New Roman" w:cstheme="minorHAnsi"/>
            <w:color w:val="0000FF"/>
            <w:sz w:val="28"/>
            <w:szCs w:val="28"/>
            <w:u w:val="single"/>
            <w:lang w:val="ru-RU" w:eastAsia="ru-RU"/>
          </w:rPr>
          <w:t>.</w:t>
        </w:r>
        <w:proofErr w:type="spellStart"/>
        <w:r w:rsidR="00701860">
          <w:rPr>
            <w:rFonts w:eastAsia="Times New Roman" w:cstheme="minorHAnsi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14:paraId="072ABAE6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http</w:t>
      </w:r>
      <w:r>
        <w:rPr>
          <w:rFonts w:eastAsia="Times New Roman" w:cstheme="minorHAnsi"/>
          <w:sz w:val="28"/>
          <w:szCs w:val="28"/>
          <w:lang w:val="ru-RU" w:eastAsia="ru-RU"/>
        </w:rPr>
        <w:t xml:space="preserve">: </w:t>
      </w:r>
      <w:hyperlink r:id="rId9">
        <w:r w:rsidR="00701860">
          <w:rPr>
            <w:rStyle w:val="a3"/>
            <w:rFonts w:eastAsia="Times New Roman" w:cstheme="minorHAnsi"/>
            <w:sz w:val="28"/>
            <w:szCs w:val="28"/>
            <w:lang w:eastAsia="ru-RU"/>
          </w:rPr>
          <w:t>www</w:t>
        </w:r>
        <w:r w:rsidR="00701860">
          <w:rPr>
            <w:rStyle w:val="a3"/>
            <w:rFonts w:eastAsia="Times New Roman" w:cstheme="minorHAnsi"/>
            <w:sz w:val="28"/>
            <w:szCs w:val="28"/>
            <w:lang w:val="ru-RU" w:eastAsia="ru-RU"/>
          </w:rPr>
          <w:t>.</w:t>
        </w:r>
        <w:proofErr w:type="spellStart"/>
        <w:r w:rsidR="00701860">
          <w:rPr>
            <w:rStyle w:val="a3"/>
            <w:rFonts w:eastAsia="Times New Roman" w:cstheme="minorHAnsi"/>
            <w:sz w:val="28"/>
            <w:szCs w:val="28"/>
            <w:lang w:eastAsia="ru-RU"/>
          </w:rPr>
          <w:t>gusarsosh</w:t>
        </w:r>
        <w:proofErr w:type="spellEnd"/>
        <w:r w:rsidR="00701860">
          <w:rPr>
            <w:rStyle w:val="a3"/>
            <w:rFonts w:eastAsia="Times New Roman" w:cstheme="minorHAnsi"/>
            <w:sz w:val="28"/>
            <w:szCs w:val="28"/>
            <w:lang w:val="ru-RU" w:eastAsia="ru-RU"/>
          </w:rPr>
          <w:t>.</w:t>
        </w:r>
        <w:proofErr w:type="spellStart"/>
        <w:r w:rsidR="00701860">
          <w:rPr>
            <w:rStyle w:val="a3"/>
            <w:rFonts w:eastAsia="Times New Roman" w:cstheme="minorHAnsi"/>
            <w:sz w:val="28"/>
            <w:szCs w:val="28"/>
            <w:lang w:eastAsia="ru-RU"/>
          </w:rPr>
          <w:t>ru</w:t>
        </w:r>
        <w:proofErr w:type="spellEnd"/>
      </w:hyperlink>
      <w:bookmarkEnd w:id="0"/>
    </w:p>
    <w:p w14:paraId="0D50CE58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</w:p>
    <w:p w14:paraId="7008AFB4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</w:p>
    <w:p w14:paraId="18496CE7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</w:p>
    <w:p w14:paraId="53E38B98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</w:p>
    <w:p w14:paraId="5B6F3077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</w:p>
    <w:p w14:paraId="53A334CC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</w:p>
    <w:p w14:paraId="372D61B5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</w:p>
    <w:p w14:paraId="630A304C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</w:p>
    <w:p w14:paraId="18EBC1C2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>
        <w:rPr>
          <w:rFonts w:eastAsia="Times New Roman" w:cstheme="minorHAnsi"/>
          <w:b/>
          <w:bCs/>
          <w:sz w:val="28"/>
          <w:szCs w:val="28"/>
          <w:lang w:val="ru-RU" w:eastAsia="ru-RU"/>
        </w:rPr>
        <w:t xml:space="preserve">КНИГА ПРОТОКОЛОВ </w:t>
      </w:r>
    </w:p>
    <w:p w14:paraId="2774E367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заседаний педагогического совета </w:t>
      </w:r>
    </w:p>
    <w:p w14:paraId="4A44BB89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МБОУ </w:t>
      </w:r>
      <w:proofErr w:type="spellStart"/>
      <w:r>
        <w:rPr>
          <w:rFonts w:eastAsia="Times New Roman" w:cstheme="minorHAnsi"/>
          <w:sz w:val="28"/>
          <w:szCs w:val="28"/>
          <w:lang w:val="ru-RU" w:eastAsia="ru-RU"/>
        </w:rPr>
        <w:t>Гусаревской</w:t>
      </w:r>
      <w:proofErr w:type="spellEnd"/>
      <w:r>
        <w:rPr>
          <w:rFonts w:eastAsia="Times New Roman" w:cstheme="minorHAnsi"/>
          <w:sz w:val="28"/>
          <w:szCs w:val="28"/>
          <w:lang w:val="ru-RU" w:eastAsia="ru-RU"/>
        </w:rPr>
        <w:t xml:space="preserve"> СОШ Азовского района 2025-2026 учебный год</w:t>
      </w:r>
    </w:p>
    <w:p w14:paraId="49DB5DCC" w14:textId="77777777" w:rsidR="00701860" w:rsidRDefault="00450774">
      <w:pPr>
        <w:spacing w:before="280" w:after="280"/>
        <w:rPr>
          <w:rFonts w:eastAsia="Times New Roman" w:cstheme="minorHAnsi"/>
          <w:sz w:val="28"/>
          <w:szCs w:val="28"/>
          <w:lang w:val="ru-RU" w:eastAsia="ru-RU"/>
        </w:rPr>
      </w:pPr>
      <w:r w:rsidRPr="00877C7E">
        <w:rPr>
          <w:lang w:val="ru-RU"/>
        </w:rPr>
        <w:br w:type="page"/>
      </w:r>
    </w:p>
    <w:p w14:paraId="7FAA2B94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bookmarkStart w:id="1" w:name="_Hlk188022659"/>
      <w:r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3E56D01E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237AD269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39E6D2DF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67348ED9" w14:textId="77777777" w:rsidR="00701860" w:rsidRDefault="00450774">
      <w:pPr>
        <w:spacing w:beforeAutospacing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10"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665912DD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http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: </w:t>
      </w:r>
      <w:hyperlink r:id="rId11"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www</w:t>
        </w:r>
        <w:r w:rsidR="00701860"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gusarsosh</w:t>
        </w:r>
        <w:proofErr w:type="spellEnd"/>
        <w:r w:rsidR="00701860"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ru</w:t>
        </w:r>
        <w:proofErr w:type="spellEnd"/>
      </w:hyperlink>
    </w:p>
    <w:p w14:paraId="0235A80B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5F7C55DB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3FF6A4AD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741863D3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66BA93D4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1EC627B9" w14:textId="77777777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от 21.08.2026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1</w:t>
      </w:r>
    </w:p>
    <w:p w14:paraId="32EEB9C7" w14:textId="77777777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11 человек</w:t>
      </w:r>
    </w:p>
    <w:p w14:paraId="0B59CB68" w14:textId="77777777" w:rsidR="00701860" w:rsidRDefault="00701860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0EDD0C88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вестка дня</w:t>
      </w:r>
    </w:p>
    <w:p w14:paraId="51367647" w14:textId="77777777" w:rsidR="00701860" w:rsidRDefault="00450774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нализ работы школы за 2024-2025 учебный год</w:t>
      </w:r>
    </w:p>
    <w:p w14:paraId="31645677" w14:textId="77777777" w:rsidR="00701860" w:rsidRDefault="00450774">
      <w:pPr>
        <w:pStyle w:val="ac"/>
        <w:numPr>
          <w:ilvl w:val="0"/>
          <w:numId w:val="2"/>
        </w:numPr>
        <w:spacing w:before="0" w:after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Утверждение </w:t>
      </w:r>
      <w:bookmarkStart w:id="2" w:name="_Hlk174699526"/>
      <w:r>
        <w:rPr>
          <w:rFonts w:eastAsia="Times New Roman" w:cstheme="minorHAnsi"/>
          <w:sz w:val="24"/>
          <w:szCs w:val="24"/>
          <w:lang w:val="ru-RU" w:eastAsia="ru-RU"/>
        </w:rPr>
        <w:t>основной образовательной программы начального образования, основной образовательной программы основного образования, основной образовательной программы среднего образования, адаптированной основной образовательной программы начального образования.</w:t>
      </w:r>
      <w:bookmarkEnd w:id="2"/>
    </w:p>
    <w:p w14:paraId="7155D072" w14:textId="77777777" w:rsidR="00701860" w:rsidRDefault="00450774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Утверждение списка УМК.</w:t>
      </w:r>
    </w:p>
    <w:p w14:paraId="042A8E9E" w14:textId="77777777" w:rsidR="00701860" w:rsidRDefault="00450774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Утверждение плана работы ОУ на 2025-2026 учебный год, план </w:t>
      </w:r>
      <w:bookmarkStart w:id="3" w:name="_Hlk174699954"/>
      <w:r>
        <w:rPr>
          <w:rFonts w:eastAsia="Times New Roman" w:cstheme="minorHAnsi"/>
          <w:sz w:val="24"/>
          <w:szCs w:val="24"/>
          <w:lang w:val="ru-RU" w:eastAsia="ru-RU"/>
        </w:rPr>
        <w:t xml:space="preserve">подготовки к работе на 2026-2027 учебный </w:t>
      </w:r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год,  ГКУГ</w:t>
      </w:r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 xml:space="preserve"> на 2025-2026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уч.год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, расписания учебных занятий, учебного плана, рабочих программ, расписания внеурочной деятельности, дополнительного образования, график оценочных процедур, положение об электронном журнале</w:t>
      </w:r>
      <w:bookmarkEnd w:id="3"/>
      <w:r>
        <w:rPr>
          <w:rFonts w:eastAsia="Times New Roman" w:cstheme="minorHAnsi"/>
          <w:sz w:val="24"/>
          <w:szCs w:val="24"/>
          <w:lang w:val="ru-RU" w:eastAsia="ru-RU"/>
        </w:rPr>
        <w:t>, план работы Методического совета.</w:t>
      </w:r>
    </w:p>
    <w:p w14:paraId="00073F80" w14:textId="77777777" w:rsidR="00701860" w:rsidRDefault="00450774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Утвердить контингент обучающихся на 2025-2026 учебный год</w:t>
      </w:r>
    </w:p>
    <w:p w14:paraId="0FAB9028" w14:textId="77777777" w:rsidR="00701860" w:rsidRDefault="00701860">
      <w:pPr>
        <w:pStyle w:val="ac"/>
        <w:spacing w:before="0" w:beforeAutospacing="0" w:after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43C5F56B" w14:textId="77777777" w:rsidR="00701860" w:rsidRDefault="00701860">
      <w:pPr>
        <w:pStyle w:val="ac"/>
        <w:spacing w:before="0" w:beforeAutospacing="0" w:after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1C64EE21" w14:textId="77777777" w:rsidR="00701860" w:rsidRDefault="00450774">
      <w:pPr>
        <w:pStyle w:val="ac"/>
        <w:spacing w:before="0" w:beforeAutospacing="0" w:after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ерв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слушали администрацию школы с подробным анализом учебно-воспитательной работы за 2024-2025 учебный год.</w:t>
      </w:r>
    </w:p>
    <w:p w14:paraId="67101CD0" w14:textId="77777777" w:rsidR="00701860" w:rsidRDefault="00450774">
      <w:pPr>
        <w:pStyle w:val="ac"/>
        <w:spacing w:before="0" w:beforeAutospacing="0" w:after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Директор школы Толстых Ю.Н. рассказала о работе школы условиях реализации ФГОС-2021.</w:t>
      </w:r>
    </w:p>
    <w:p w14:paraId="702E3392" w14:textId="77777777" w:rsidR="00701860" w:rsidRDefault="00450774">
      <w:pPr>
        <w:pStyle w:val="ac"/>
        <w:spacing w:before="0" w:beforeAutospacing="0" w:after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Далее был предложен анализ учебной работы (заместитель директора по УВР Загнибородько А.Н.). </w:t>
      </w:r>
    </w:p>
    <w:p w14:paraId="377D6A57" w14:textId="77777777" w:rsidR="00701860" w:rsidRDefault="00701860">
      <w:pPr>
        <w:pStyle w:val="ac"/>
        <w:spacing w:before="0" w:beforeAutospacing="0" w:after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616560A6" w14:textId="77777777" w:rsidR="00701860" w:rsidRDefault="00450774">
      <w:pPr>
        <w:pStyle w:val="ac"/>
        <w:spacing w:before="0" w:beforeAutospacing="0" w:after="0" w:afterAutospacing="0"/>
        <w:ind w:left="1074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Решили: </w:t>
      </w:r>
    </w:p>
    <w:p w14:paraId="0939A05E" w14:textId="77777777" w:rsidR="00701860" w:rsidRDefault="00450774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принять к сведению информацию,</w:t>
      </w:r>
    </w:p>
    <w:p w14:paraId="02C9E462" w14:textId="77777777" w:rsidR="00701860" w:rsidRDefault="00450774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определить основными направлениями деятельности ОУ в 2025-2026 </w:t>
      </w:r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учебном  году</w:t>
      </w:r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bookmarkEnd w:id="1"/>
    </w:p>
    <w:p w14:paraId="164B39DA" w14:textId="77777777" w:rsidR="00701860" w:rsidRDefault="00701860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5EF72727" w14:textId="77777777" w:rsidR="00701860" w:rsidRDefault="00450774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  <w:bookmarkStart w:id="4" w:name="_Hlk174700165"/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втор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слушали заместителя директора по УВР Загнибородько А.Н., предоставившей на ознакомление и утверждение </w:t>
      </w:r>
      <w:bookmarkEnd w:id="4"/>
      <w:r>
        <w:rPr>
          <w:rFonts w:eastAsia="Times New Roman" w:cstheme="minorHAnsi"/>
          <w:sz w:val="24"/>
          <w:szCs w:val="24"/>
          <w:lang w:val="ru-RU" w:eastAsia="ru-RU"/>
        </w:rPr>
        <w:t>основную образовательную программу начального образования, основную образовательную программу основного образования, основную образовательную программу среднего образования, адаптированную основную образовательную программу начального образования.</w:t>
      </w:r>
    </w:p>
    <w:p w14:paraId="4AA5F489" w14:textId="77777777" w:rsidR="00701860" w:rsidRDefault="00701860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5BA2FECA" w14:textId="77777777" w:rsidR="00701860" w:rsidRDefault="00450774">
      <w:pPr>
        <w:spacing w:beforeAutospacing="0" w:afterAutospacing="0"/>
        <w:ind w:left="1074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lastRenderedPageBreak/>
        <w:t>Решили:</w:t>
      </w:r>
    </w:p>
    <w:p w14:paraId="17156F1D" w14:textId="77777777" w:rsidR="00701860" w:rsidRDefault="00450774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.принять к сведению</w:t>
      </w:r>
    </w:p>
    <w:p w14:paraId="2C547C4F" w14:textId="77777777" w:rsidR="00701860" w:rsidRDefault="00450774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.утвердить основной образовательной программы начального образования, основной образовательной программы основного образования, основной образовательной программы среднего образования, адаптированной основной образовательной программы начального образования.</w:t>
      </w:r>
    </w:p>
    <w:p w14:paraId="4031B532" w14:textId="77777777" w:rsidR="00701860" w:rsidRDefault="00701860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4E01187A" w14:textId="77777777" w:rsidR="00701860" w:rsidRDefault="00450774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По третьему вопросу 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слушали библиотекаря школы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Пипник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Е.П. о формировании УМК на 2025-2026 учебный год. </w:t>
      </w:r>
    </w:p>
    <w:p w14:paraId="1B14EDF1" w14:textId="77777777" w:rsidR="00701860" w:rsidRDefault="00701860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0CF9066E" w14:textId="77777777" w:rsidR="00701860" w:rsidRDefault="00450774">
      <w:pPr>
        <w:spacing w:beforeAutospacing="0" w:afterAutospacing="0"/>
        <w:ind w:left="1074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Решили:</w:t>
      </w:r>
    </w:p>
    <w:p w14:paraId="48784F33" w14:textId="77777777" w:rsidR="00701860" w:rsidRDefault="00450774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принять список учебников по предметам, согласно учебному плану.</w:t>
      </w:r>
    </w:p>
    <w:p w14:paraId="4A833BEE" w14:textId="77777777" w:rsidR="00701860" w:rsidRDefault="00701860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279F0296" w14:textId="77777777" w:rsidR="00701860" w:rsidRDefault="00450774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четверт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слушали директора Толстых Ю.Н., которая предоставила на рассмотрение план работы школы на 2025-2026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уч.год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, план подготовки к работе на 2026-2027 учебный год, дорожной карты ГИА на 2025-2026 учебный год, ГКУГ на 2025-2026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уч.год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>, расписания учебных занятий, учебного плана, рабочих программ, расписания внеурочной деятельности, дополнительного образования, график оценочных процедур.</w:t>
      </w:r>
    </w:p>
    <w:p w14:paraId="1A330844" w14:textId="77777777" w:rsidR="00701860" w:rsidRDefault="00701860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32D0CF07" w14:textId="77777777" w:rsidR="00701860" w:rsidRDefault="00450774">
      <w:pPr>
        <w:spacing w:beforeAutospacing="0" w:afterAutospacing="0"/>
        <w:ind w:left="1074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Решили:</w:t>
      </w:r>
    </w:p>
    <w:p w14:paraId="0FA30D79" w14:textId="77777777" w:rsidR="00701860" w:rsidRDefault="00450774">
      <w:pPr>
        <w:pStyle w:val="ac"/>
        <w:numPr>
          <w:ilvl w:val="0"/>
          <w:numId w:val="4"/>
        </w:num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принять к сведению и утвердить.</w:t>
      </w:r>
    </w:p>
    <w:p w14:paraId="7D488AD5" w14:textId="77777777" w:rsidR="00701860" w:rsidRDefault="00701860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48AEA848" w14:textId="0F8272F4" w:rsidR="00701860" w:rsidRDefault="00450774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ят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слушали заместителя директора по УВР Загнибородько А.Н., предоставившей на ознакомление и утверждение списочный состав классов.</w:t>
      </w:r>
    </w:p>
    <w:p w14:paraId="6F7AA0E7" w14:textId="77777777" w:rsidR="00701860" w:rsidRDefault="00701860">
      <w:pPr>
        <w:spacing w:beforeAutospacing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tbl>
      <w:tblPr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31"/>
        <w:gridCol w:w="6"/>
        <w:gridCol w:w="41"/>
        <w:gridCol w:w="37"/>
        <w:gridCol w:w="4609"/>
        <w:gridCol w:w="32"/>
        <w:gridCol w:w="32"/>
        <w:gridCol w:w="1047"/>
        <w:gridCol w:w="18"/>
        <w:gridCol w:w="10"/>
        <w:gridCol w:w="633"/>
        <w:gridCol w:w="30"/>
        <w:gridCol w:w="2352"/>
      </w:tblGrid>
      <w:tr w:rsidR="00701860" w14:paraId="0BD76FF6" w14:textId="77777777">
        <w:trPr>
          <w:jc w:val="center"/>
        </w:trPr>
        <w:tc>
          <w:tcPr>
            <w:tcW w:w="801" w:type="dxa"/>
            <w:gridSpan w:val="3"/>
          </w:tcPr>
          <w:p w14:paraId="4E7BBA7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4719" w:type="dxa"/>
            <w:gridSpan w:val="4"/>
          </w:tcPr>
          <w:p w14:paraId="7BACA36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ласс/ФИО</w:t>
            </w:r>
          </w:p>
        </w:tc>
        <w:tc>
          <w:tcPr>
            <w:tcW w:w="1097" w:type="dxa"/>
            <w:gridSpan w:val="3"/>
          </w:tcPr>
          <w:p w14:paraId="2906315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Числен-</w:t>
            </w:r>
            <w:proofErr w:type="spellStart"/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</w:p>
        </w:tc>
        <w:tc>
          <w:tcPr>
            <w:tcW w:w="643" w:type="dxa"/>
            <w:gridSpan w:val="2"/>
          </w:tcPr>
          <w:p w14:paraId="6D9EA43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2382" w:type="dxa"/>
            <w:gridSpan w:val="2"/>
          </w:tcPr>
          <w:p w14:paraId="7A0E261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Дата рождения</w:t>
            </w:r>
          </w:p>
        </w:tc>
      </w:tr>
      <w:tr w:rsidR="00701860" w14:paraId="023D206B" w14:textId="77777777">
        <w:trPr>
          <w:jc w:val="center"/>
        </w:trPr>
        <w:tc>
          <w:tcPr>
            <w:tcW w:w="9642" w:type="dxa"/>
            <w:gridSpan w:val="14"/>
          </w:tcPr>
          <w:p w14:paraId="62EEE7B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 класс</w:t>
            </w:r>
          </w:p>
        </w:tc>
      </w:tr>
      <w:tr w:rsidR="00701860" w14:paraId="591EA578" w14:textId="77777777">
        <w:trPr>
          <w:jc w:val="center"/>
        </w:trPr>
        <w:tc>
          <w:tcPr>
            <w:tcW w:w="764" w:type="dxa"/>
          </w:tcPr>
          <w:p w14:paraId="7E116BC7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212625057"/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56" w:type="dxa"/>
            <w:gridSpan w:val="6"/>
          </w:tcPr>
          <w:p w14:paraId="7D60B95D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Дударенко Михаил Олегович</w:t>
            </w:r>
          </w:p>
        </w:tc>
        <w:tc>
          <w:tcPr>
            <w:tcW w:w="1079" w:type="dxa"/>
            <w:gridSpan w:val="2"/>
          </w:tcPr>
          <w:p w14:paraId="02B4105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91" w:type="dxa"/>
            <w:gridSpan w:val="4"/>
          </w:tcPr>
          <w:p w14:paraId="50E2735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52" w:type="dxa"/>
          </w:tcPr>
          <w:p w14:paraId="1A701692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8.02.2018г.</w:t>
            </w:r>
          </w:p>
        </w:tc>
      </w:tr>
      <w:tr w:rsidR="00701860" w14:paraId="28F07E37" w14:textId="77777777">
        <w:trPr>
          <w:jc w:val="center"/>
        </w:trPr>
        <w:tc>
          <w:tcPr>
            <w:tcW w:w="764" w:type="dxa"/>
          </w:tcPr>
          <w:p w14:paraId="07BEE2E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756" w:type="dxa"/>
            <w:gridSpan w:val="6"/>
          </w:tcPr>
          <w:p w14:paraId="4113B0DA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Мамасаидов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Станислав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Ганиджонович</w:t>
            </w:r>
            <w:proofErr w:type="spellEnd"/>
          </w:p>
        </w:tc>
        <w:tc>
          <w:tcPr>
            <w:tcW w:w="1079" w:type="dxa"/>
            <w:gridSpan w:val="2"/>
          </w:tcPr>
          <w:p w14:paraId="2B747B7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91" w:type="dxa"/>
            <w:gridSpan w:val="4"/>
          </w:tcPr>
          <w:p w14:paraId="2EB1E0D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52" w:type="dxa"/>
          </w:tcPr>
          <w:p w14:paraId="790AA889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9.05.2018г.</w:t>
            </w:r>
          </w:p>
        </w:tc>
      </w:tr>
      <w:tr w:rsidR="00701860" w14:paraId="773F08C4" w14:textId="77777777">
        <w:trPr>
          <w:jc w:val="center"/>
        </w:trPr>
        <w:tc>
          <w:tcPr>
            <w:tcW w:w="764" w:type="dxa"/>
          </w:tcPr>
          <w:p w14:paraId="2D26D3E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756" w:type="dxa"/>
            <w:gridSpan w:val="6"/>
          </w:tcPr>
          <w:p w14:paraId="459D2408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Мамасаидов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Тимур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Ганиджонович</w:t>
            </w:r>
            <w:proofErr w:type="spellEnd"/>
          </w:p>
        </w:tc>
        <w:tc>
          <w:tcPr>
            <w:tcW w:w="1079" w:type="dxa"/>
            <w:gridSpan w:val="2"/>
          </w:tcPr>
          <w:p w14:paraId="387C273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91" w:type="dxa"/>
            <w:gridSpan w:val="4"/>
          </w:tcPr>
          <w:p w14:paraId="0DF845F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52" w:type="dxa"/>
          </w:tcPr>
          <w:p w14:paraId="089FD870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7.06.2017г.</w:t>
            </w:r>
          </w:p>
        </w:tc>
      </w:tr>
      <w:tr w:rsidR="00701860" w14:paraId="07184232" w14:textId="77777777">
        <w:trPr>
          <w:jc w:val="center"/>
        </w:trPr>
        <w:tc>
          <w:tcPr>
            <w:tcW w:w="764" w:type="dxa"/>
          </w:tcPr>
          <w:p w14:paraId="48403D5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756" w:type="dxa"/>
            <w:gridSpan w:val="6"/>
          </w:tcPr>
          <w:p w14:paraId="637F03DB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Пипник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Данил Александрович</w:t>
            </w:r>
          </w:p>
        </w:tc>
        <w:tc>
          <w:tcPr>
            <w:tcW w:w="1079" w:type="dxa"/>
            <w:gridSpan w:val="2"/>
          </w:tcPr>
          <w:p w14:paraId="1AC3D80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91" w:type="dxa"/>
            <w:gridSpan w:val="4"/>
          </w:tcPr>
          <w:p w14:paraId="66444F5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52" w:type="dxa"/>
          </w:tcPr>
          <w:p w14:paraId="65A5075C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.11.2018г.</w:t>
            </w:r>
          </w:p>
        </w:tc>
      </w:tr>
      <w:tr w:rsidR="00701860" w14:paraId="5324A5E0" w14:textId="77777777">
        <w:trPr>
          <w:jc w:val="center"/>
        </w:trPr>
        <w:tc>
          <w:tcPr>
            <w:tcW w:w="764" w:type="dxa"/>
          </w:tcPr>
          <w:p w14:paraId="48B02F9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756" w:type="dxa"/>
            <w:gridSpan w:val="6"/>
          </w:tcPr>
          <w:p w14:paraId="2A1F5D66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омановский Мирон Денисович</w:t>
            </w:r>
          </w:p>
        </w:tc>
        <w:tc>
          <w:tcPr>
            <w:tcW w:w="1079" w:type="dxa"/>
            <w:gridSpan w:val="2"/>
          </w:tcPr>
          <w:p w14:paraId="104ED0D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91" w:type="dxa"/>
            <w:gridSpan w:val="4"/>
          </w:tcPr>
          <w:p w14:paraId="3AAED08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52" w:type="dxa"/>
          </w:tcPr>
          <w:p w14:paraId="5F838225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4.12.2018г.</w:t>
            </w:r>
          </w:p>
        </w:tc>
      </w:tr>
      <w:tr w:rsidR="00701860" w14:paraId="7B5B23DE" w14:textId="77777777">
        <w:trPr>
          <w:jc w:val="center"/>
        </w:trPr>
        <w:tc>
          <w:tcPr>
            <w:tcW w:w="764" w:type="dxa"/>
          </w:tcPr>
          <w:p w14:paraId="3FFC537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756" w:type="dxa"/>
            <w:gridSpan w:val="6"/>
          </w:tcPr>
          <w:p w14:paraId="4E1A2AC8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Толстых Тимофей Васильевич</w:t>
            </w:r>
          </w:p>
        </w:tc>
        <w:tc>
          <w:tcPr>
            <w:tcW w:w="1079" w:type="dxa"/>
            <w:gridSpan w:val="2"/>
          </w:tcPr>
          <w:p w14:paraId="5CE829D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91" w:type="dxa"/>
            <w:gridSpan w:val="4"/>
          </w:tcPr>
          <w:p w14:paraId="519A58F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52" w:type="dxa"/>
          </w:tcPr>
          <w:p w14:paraId="29534A6E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6.10.2018г.</w:t>
            </w:r>
          </w:p>
        </w:tc>
      </w:tr>
      <w:tr w:rsidR="00701860" w14:paraId="4E4FB262" w14:textId="77777777">
        <w:trPr>
          <w:jc w:val="center"/>
        </w:trPr>
        <w:tc>
          <w:tcPr>
            <w:tcW w:w="764" w:type="dxa"/>
          </w:tcPr>
          <w:p w14:paraId="727BE78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756" w:type="dxa"/>
            <w:gridSpan w:val="6"/>
          </w:tcPr>
          <w:p w14:paraId="166EAEEB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Хамидули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Евгений Игоревич</w:t>
            </w:r>
          </w:p>
        </w:tc>
        <w:tc>
          <w:tcPr>
            <w:tcW w:w="1079" w:type="dxa"/>
            <w:gridSpan w:val="2"/>
          </w:tcPr>
          <w:p w14:paraId="2F3924BF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91" w:type="dxa"/>
            <w:gridSpan w:val="4"/>
          </w:tcPr>
          <w:p w14:paraId="3E436FC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52" w:type="dxa"/>
          </w:tcPr>
          <w:p w14:paraId="3C240E91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6.12.2017г.</w:t>
            </w:r>
          </w:p>
        </w:tc>
      </w:tr>
      <w:tr w:rsidR="00701860" w14:paraId="4E3CBF5B" w14:textId="77777777">
        <w:trPr>
          <w:jc w:val="center"/>
        </w:trPr>
        <w:tc>
          <w:tcPr>
            <w:tcW w:w="764" w:type="dxa"/>
          </w:tcPr>
          <w:p w14:paraId="627B2E0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756" w:type="dxa"/>
            <w:gridSpan w:val="6"/>
          </w:tcPr>
          <w:p w14:paraId="2AA25109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Хардин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Вероника Сергеевна</w:t>
            </w:r>
          </w:p>
        </w:tc>
        <w:tc>
          <w:tcPr>
            <w:tcW w:w="1079" w:type="dxa"/>
            <w:gridSpan w:val="2"/>
          </w:tcPr>
          <w:p w14:paraId="300B957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91" w:type="dxa"/>
            <w:gridSpan w:val="4"/>
          </w:tcPr>
          <w:p w14:paraId="4771F63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52" w:type="dxa"/>
          </w:tcPr>
          <w:p w14:paraId="79FF3261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8.09.2018г.</w:t>
            </w:r>
          </w:p>
        </w:tc>
      </w:tr>
      <w:tr w:rsidR="00701860" w14:paraId="69F13CA6" w14:textId="77777777">
        <w:trPr>
          <w:jc w:val="center"/>
        </w:trPr>
        <w:tc>
          <w:tcPr>
            <w:tcW w:w="764" w:type="dxa"/>
          </w:tcPr>
          <w:p w14:paraId="0B85D35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756" w:type="dxa"/>
            <w:gridSpan w:val="6"/>
          </w:tcPr>
          <w:p w14:paraId="280861F4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Чмыхал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Елена Павловна</w:t>
            </w:r>
          </w:p>
        </w:tc>
        <w:tc>
          <w:tcPr>
            <w:tcW w:w="1079" w:type="dxa"/>
            <w:gridSpan w:val="2"/>
          </w:tcPr>
          <w:p w14:paraId="64A2A8D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91" w:type="dxa"/>
            <w:gridSpan w:val="4"/>
          </w:tcPr>
          <w:p w14:paraId="4F33A907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52" w:type="dxa"/>
          </w:tcPr>
          <w:p w14:paraId="0BE84D7C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4.11.2017г.</w:t>
            </w:r>
          </w:p>
        </w:tc>
      </w:tr>
      <w:tr w:rsidR="00701860" w14:paraId="1BF8844B" w14:textId="77777777">
        <w:trPr>
          <w:jc w:val="center"/>
        </w:trPr>
        <w:tc>
          <w:tcPr>
            <w:tcW w:w="764" w:type="dxa"/>
          </w:tcPr>
          <w:p w14:paraId="66B0ABC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756" w:type="dxa"/>
            <w:gridSpan w:val="6"/>
          </w:tcPr>
          <w:p w14:paraId="22BA0A32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Шмык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Елизавета Сергеевна</w:t>
            </w:r>
          </w:p>
        </w:tc>
        <w:tc>
          <w:tcPr>
            <w:tcW w:w="1079" w:type="dxa"/>
            <w:gridSpan w:val="2"/>
          </w:tcPr>
          <w:p w14:paraId="5625D60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91" w:type="dxa"/>
            <w:gridSpan w:val="4"/>
          </w:tcPr>
          <w:p w14:paraId="0491081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52" w:type="dxa"/>
          </w:tcPr>
          <w:p w14:paraId="4AF10924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8.09.2017г.</w:t>
            </w:r>
          </w:p>
        </w:tc>
      </w:tr>
      <w:tr w:rsidR="00701860" w14:paraId="750C04DB" w14:textId="77777777">
        <w:trPr>
          <w:jc w:val="center"/>
        </w:trPr>
        <w:tc>
          <w:tcPr>
            <w:tcW w:w="764" w:type="dxa"/>
          </w:tcPr>
          <w:p w14:paraId="27F7FF6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756" w:type="dxa"/>
            <w:gridSpan w:val="6"/>
          </w:tcPr>
          <w:p w14:paraId="700DB0D6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Шмык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Ульяна Сергеевна</w:t>
            </w:r>
          </w:p>
        </w:tc>
        <w:tc>
          <w:tcPr>
            <w:tcW w:w="1079" w:type="dxa"/>
            <w:gridSpan w:val="2"/>
          </w:tcPr>
          <w:p w14:paraId="5845F83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691" w:type="dxa"/>
            <w:gridSpan w:val="4"/>
          </w:tcPr>
          <w:p w14:paraId="0F4FC37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52" w:type="dxa"/>
          </w:tcPr>
          <w:p w14:paraId="020AD7F8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8.09.2017г.</w:t>
            </w:r>
          </w:p>
        </w:tc>
      </w:tr>
      <w:tr w:rsidR="00701860" w14:paraId="229D25A3" w14:textId="77777777">
        <w:trPr>
          <w:jc w:val="center"/>
        </w:trPr>
        <w:tc>
          <w:tcPr>
            <w:tcW w:w="764" w:type="dxa"/>
          </w:tcPr>
          <w:p w14:paraId="6923358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756" w:type="dxa"/>
            <w:gridSpan w:val="6"/>
          </w:tcPr>
          <w:p w14:paraId="06C86EA8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Ямгурзи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Анатолий Артемович</w:t>
            </w:r>
          </w:p>
        </w:tc>
        <w:tc>
          <w:tcPr>
            <w:tcW w:w="1079" w:type="dxa"/>
            <w:gridSpan w:val="2"/>
          </w:tcPr>
          <w:p w14:paraId="5249DFDF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91" w:type="dxa"/>
            <w:gridSpan w:val="4"/>
          </w:tcPr>
          <w:p w14:paraId="771E5AB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52" w:type="dxa"/>
          </w:tcPr>
          <w:p w14:paraId="628BA746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3.11.2017г.</w:t>
            </w:r>
          </w:p>
        </w:tc>
      </w:tr>
      <w:bookmarkEnd w:id="5"/>
      <w:tr w:rsidR="00701860" w14:paraId="4A168271" w14:textId="77777777">
        <w:trPr>
          <w:jc w:val="center"/>
        </w:trPr>
        <w:tc>
          <w:tcPr>
            <w:tcW w:w="9642" w:type="dxa"/>
            <w:gridSpan w:val="14"/>
          </w:tcPr>
          <w:p w14:paraId="01B9A5B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 класс</w:t>
            </w:r>
          </w:p>
        </w:tc>
      </w:tr>
      <w:tr w:rsidR="00701860" w14:paraId="2FDA60C0" w14:textId="77777777">
        <w:trPr>
          <w:jc w:val="center"/>
        </w:trPr>
        <w:tc>
          <w:tcPr>
            <w:tcW w:w="795" w:type="dxa"/>
            <w:gridSpan w:val="2"/>
          </w:tcPr>
          <w:p w14:paraId="5C970EA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93" w:type="dxa"/>
            <w:gridSpan w:val="4"/>
          </w:tcPr>
          <w:p w14:paraId="2A1A1933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оробьев Григорий Александрович</w:t>
            </w:r>
          </w:p>
        </w:tc>
        <w:tc>
          <w:tcPr>
            <w:tcW w:w="1139" w:type="dxa"/>
            <w:gridSpan w:val="5"/>
          </w:tcPr>
          <w:p w14:paraId="46458F0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633" w:type="dxa"/>
          </w:tcPr>
          <w:p w14:paraId="758C965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2D6FAA06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4.02.2018г.</w:t>
            </w:r>
          </w:p>
        </w:tc>
      </w:tr>
      <w:tr w:rsidR="00701860" w14:paraId="72698627" w14:textId="77777777">
        <w:trPr>
          <w:jc w:val="center"/>
        </w:trPr>
        <w:tc>
          <w:tcPr>
            <w:tcW w:w="795" w:type="dxa"/>
            <w:gridSpan w:val="2"/>
          </w:tcPr>
          <w:p w14:paraId="67BE84E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93" w:type="dxa"/>
            <w:gridSpan w:val="4"/>
          </w:tcPr>
          <w:p w14:paraId="12FDAC59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Лала Александр Александрович</w:t>
            </w:r>
          </w:p>
        </w:tc>
        <w:tc>
          <w:tcPr>
            <w:tcW w:w="1139" w:type="dxa"/>
            <w:gridSpan w:val="5"/>
          </w:tcPr>
          <w:p w14:paraId="28C993A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33" w:type="dxa"/>
          </w:tcPr>
          <w:p w14:paraId="5832EFF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352BF52D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8.10.2017г.</w:t>
            </w:r>
          </w:p>
        </w:tc>
      </w:tr>
      <w:tr w:rsidR="00701860" w14:paraId="38802A7C" w14:textId="77777777">
        <w:trPr>
          <w:jc w:val="center"/>
        </w:trPr>
        <w:tc>
          <w:tcPr>
            <w:tcW w:w="795" w:type="dxa"/>
            <w:gridSpan w:val="2"/>
          </w:tcPr>
          <w:p w14:paraId="554C78F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93" w:type="dxa"/>
            <w:gridSpan w:val="4"/>
          </w:tcPr>
          <w:p w14:paraId="71C93355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Мерсалов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Дмитрий Сергеевич</w:t>
            </w:r>
          </w:p>
        </w:tc>
        <w:tc>
          <w:tcPr>
            <w:tcW w:w="1139" w:type="dxa"/>
            <w:gridSpan w:val="5"/>
          </w:tcPr>
          <w:p w14:paraId="4EC3260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33" w:type="dxa"/>
          </w:tcPr>
          <w:p w14:paraId="2F96FF5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4ECD63F2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1.04.2017г.</w:t>
            </w:r>
          </w:p>
        </w:tc>
      </w:tr>
      <w:tr w:rsidR="00701860" w14:paraId="1F855FAB" w14:textId="77777777">
        <w:trPr>
          <w:jc w:val="center"/>
        </w:trPr>
        <w:tc>
          <w:tcPr>
            <w:tcW w:w="795" w:type="dxa"/>
            <w:gridSpan w:val="2"/>
          </w:tcPr>
          <w:p w14:paraId="27EA9C4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93" w:type="dxa"/>
            <w:gridSpan w:val="4"/>
          </w:tcPr>
          <w:p w14:paraId="6E7A49B3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Цыбули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Максим Сергеевич</w:t>
            </w:r>
          </w:p>
        </w:tc>
        <w:tc>
          <w:tcPr>
            <w:tcW w:w="1139" w:type="dxa"/>
            <w:gridSpan w:val="5"/>
          </w:tcPr>
          <w:p w14:paraId="646A462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633" w:type="dxa"/>
          </w:tcPr>
          <w:p w14:paraId="5C12E06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5B38724A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1.04.2017г.</w:t>
            </w:r>
          </w:p>
        </w:tc>
      </w:tr>
      <w:tr w:rsidR="00701860" w14:paraId="44B1A9E9" w14:textId="77777777">
        <w:trPr>
          <w:jc w:val="center"/>
        </w:trPr>
        <w:tc>
          <w:tcPr>
            <w:tcW w:w="9642" w:type="dxa"/>
            <w:gridSpan w:val="14"/>
          </w:tcPr>
          <w:p w14:paraId="5AB3F45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 класс</w:t>
            </w:r>
          </w:p>
        </w:tc>
      </w:tr>
      <w:tr w:rsidR="00701860" w14:paraId="020579A3" w14:textId="77777777">
        <w:trPr>
          <w:jc w:val="center"/>
        </w:trPr>
        <w:tc>
          <w:tcPr>
            <w:tcW w:w="801" w:type="dxa"/>
            <w:gridSpan w:val="3"/>
          </w:tcPr>
          <w:p w14:paraId="6ED0369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19" w:type="dxa"/>
            <w:gridSpan w:val="4"/>
          </w:tcPr>
          <w:p w14:paraId="44CB5516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равцова Александра Михайловна</w:t>
            </w:r>
          </w:p>
        </w:tc>
        <w:tc>
          <w:tcPr>
            <w:tcW w:w="1097" w:type="dxa"/>
            <w:gridSpan w:val="3"/>
          </w:tcPr>
          <w:p w14:paraId="478C0E2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643" w:type="dxa"/>
            <w:gridSpan w:val="2"/>
          </w:tcPr>
          <w:p w14:paraId="63089E6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5CB0B465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3.12.2016г.</w:t>
            </w:r>
          </w:p>
        </w:tc>
      </w:tr>
      <w:tr w:rsidR="00701860" w14:paraId="5FEE5107" w14:textId="77777777">
        <w:trPr>
          <w:jc w:val="center"/>
        </w:trPr>
        <w:tc>
          <w:tcPr>
            <w:tcW w:w="9642" w:type="dxa"/>
            <w:gridSpan w:val="14"/>
          </w:tcPr>
          <w:p w14:paraId="271807C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701860" w14:paraId="785A2C81" w14:textId="77777777">
        <w:trPr>
          <w:jc w:val="center"/>
        </w:trPr>
        <w:tc>
          <w:tcPr>
            <w:tcW w:w="801" w:type="dxa"/>
            <w:gridSpan w:val="3"/>
          </w:tcPr>
          <w:p w14:paraId="54A7692F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719" w:type="dxa"/>
            <w:gridSpan w:val="4"/>
          </w:tcPr>
          <w:p w14:paraId="357B22A4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Бровков Александр Петрович</w:t>
            </w:r>
          </w:p>
        </w:tc>
        <w:tc>
          <w:tcPr>
            <w:tcW w:w="1097" w:type="dxa"/>
            <w:gridSpan w:val="3"/>
          </w:tcPr>
          <w:p w14:paraId="4FECBD0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643" w:type="dxa"/>
            <w:gridSpan w:val="2"/>
          </w:tcPr>
          <w:p w14:paraId="481B978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6590A015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.07.2015г.</w:t>
            </w:r>
          </w:p>
        </w:tc>
      </w:tr>
      <w:tr w:rsidR="00701860" w14:paraId="47A435D7" w14:textId="77777777">
        <w:trPr>
          <w:jc w:val="center"/>
        </w:trPr>
        <w:tc>
          <w:tcPr>
            <w:tcW w:w="801" w:type="dxa"/>
            <w:gridSpan w:val="3"/>
          </w:tcPr>
          <w:p w14:paraId="366A39C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719" w:type="dxa"/>
            <w:gridSpan w:val="4"/>
          </w:tcPr>
          <w:p w14:paraId="2436D312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Дударенко Анна Олеговна</w:t>
            </w:r>
          </w:p>
        </w:tc>
        <w:tc>
          <w:tcPr>
            <w:tcW w:w="1097" w:type="dxa"/>
            <w:gridSpan w:val="3"/>
          </w:tcPr>
          <w:p w14:paraId="664C1C3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643" w:type="dxa"/>
            <w:gridSpan w:val="2"/>
          </w:tcPr>
          <w:p w14:paraId="10E3A9E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08F8B0D3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7.08.2015г.</w:t>
            </w:r>
          </w:p>
        </w:tc>
      </w:tr>
      <w:tr w:rsidR="00701860" w14:paraId="2CE33EF5" w14:textId="77777777">
        <w:trPr>
          <w:jc w:val="center"/>
        </w:trPr>
        <w:tc>
          <w:tcPr>
            <w:tcW w:w="801" w:type="dxa"/>
            <w:gridSpan w:val="3"/>
          </w:tcPr>
          <w:p w14:paraId="01B252E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719" w:type="dxa"/>
            <w:gridSpan w:val="4"/>
          </w:tcPr>
          <w:p w14:paraId="3121FFB7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Загнибородько Рада Артемовна</w:t>
            </w:r>
          </w:p>
        </w:tc>
        <w:tc>
          <w:tcPr>
            <w:tcW w:w="1097" w:type="dxa"/>
            <w:gridSpan w:val="3"/>
          </w:tcPr>
          <w:p w14:paraId="005BECFF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43" w:type="dxa"/>
            <w:gridSpan w:val="2"/>
          </w:tcPr>
          <w:p w14:paraId="619FB12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465B0533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.02.2016г.</w:t>
            </w:r>
          </w:p>
        </w:tc>
      </w:tr>
      <w:tr w:rsidR="00701860" w14:paraId="1797C6AD" w14:textId="77777777">
        <w:trPr>
          <w:jc w:val="center"/>
        </w:trPr>
        <w:tc>
          <w:tcPr>
            <w:tcW w:w="801" w:type="dxa"/>
            <w:gridSpan w:val="3"/>
          </w:tcPr>
          <w:p w14:paraId="24F3172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719" w:type="dxa"/>
            <w:gridSpan w:val="4"/>
          </w:tcPr>
          <w:p w14:paraId="1CCBADA0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Кучури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Даниил Михайлович</w:t>
            </w:r>
          </w:p>
        </w:tc>
        <w:tc>
          <w:tcPr>
            <w:tcW w:w="1097" w:type="dxa"/>
            <w:gridSpan w:val="3"/>
          </w:tcPr>
          <w:p w14:paraId="4CD09C0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43" w:type="dxa"/>
            <w:gridSpan w:val="2"/>
          </w:tcPr>
          <w:p w14:paraId="79FEAEA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3A7E3A85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8.04.2015г.</w:t>
            </w:r>
          </w:p>
        </w:tc>
      </w:tr>
      <w:tr w:rsidR="00701860" w14:paraId="109CADFF" w14:textId="77777777">
        <w:trPr>
          <w:jc w:val="center"/>
        </w:trPr>
        <w:tc>
          <w:tcPr>
            <w:tcW w:w="801" w:type="dxa"/>
            <w:gridSpan w:val="3"/>
          </w:tcPr>
          <w:p w14:paraId="34ADA3D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719" w:type="dxa"/>
            <w:gridSpan w:val="4"/>
          </w:tcPr>
          <w:p w14:paraId="0472D2B6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Кучурин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Валерия Олеговна</w:t>
            </w:r>
          </w:p>
        </w:tc>
        <w:tc>
          <w:tcPr>
            <w:tcW w:w="1097" w:type="dxa"/>
            <w:gridSpan w:val="3"/>
          </w:tcPr>
          <w:p w14:paraId="440A49A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43" w:type="dxa"/>
            <w:gridSpan w:val="2"/>
          </w:tcPr>
          <w:p w14:paraId="59B8C56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207A585D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5.09.2015г.</w:t>
            </w:r>
          </w:p>
        </w:tc>
      </w:tr>
      <w:tr w:rsidR="00701860" w14:paraId="49574867" w14:textId="77777777">
        <w:trPr>
          <w:jc w:val="center"/>
        </w:trPr>
        <w:tc>
          <w:tcPr>
            <w:tcW w:w="801" w:type="dxa"/>
            <w:gridSpan w:val="3"/>
          </w:tcPr>
          <w:p w14:paraId="65CBCAA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719" w:type="dxa"/>
            <w:gridSpan w:val="4"/>
          </w:tcPr>
          <w:p w14:paraId="562B5425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Москаленко Ульяна Федоровна</w:t>
            </w:r>
          </w:p>
        </w:tc>
        <w:tc>
          <w:tcPr>
            <w:tcW w:w="1097" w:type="dxa"/>
            <w:gridSpan w:val="3"/>
          </w:tcPr>
          <w:p w14:paraId="5747EE9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43" w:type="dxa"/>
            <w:gridSpan w:val="2"/>
          </w:tcPr>
          <w:p w14:paraId="7D9957A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7EC43CA3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8.02.2016г.</w:t>
            </w:r>
          </w:p>
        </w:tc>
      </w:tr>
      <w:tr w:rsidR="00701860" w14:paraId="3D31F57E" w14:textId="77777777">
        <w:trPr>
          <w:jc w:val="center"/>
        </w:trPr>
        <w:tc>
          <w:tcPr>
            <w:tcW w:w="801" w:type="dxa"/>
            <w:gridSpan w:val="3"/>
          </w:tcPr>
          <w:p w14:paraId="348175C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719" w:type="dxa"/>
            <w:gridSpan w:val="4"/>
          </w:tcPr>
          <w:p w14:paraId="658F3AE3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овиков Евгений Викторович</w:t>
            </w:r>
          </w:p>
        </w:tc>
        <w:tc>
          <w:tcPr>
            <w:tcW w:w="1097" w:type="dxa"/>
            <w:gridSpan w:val="3"/>
          </w:tcPr>
          <w:p w14:paraId="42D3052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43" w:type="dxa"/>
            <w:gridSpan w:val="2"/>
          </w:tcPr>
          <w:p w14:paraId="3478CE0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1985CDB9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7.12.2014г.</w:t>
            </w:r>
          </w:p>
        </w:tc>
      </w:tr>
      <w:tr w:rsidR="00701860" w14:paraId="6A5606EC" w14:textId="77777777">
        <w:trPr>
          <w:jc w:val="center"/>
        </w:trPr>
        <w:tc>
          <w:tcPr>
            <w:tcW w:w="801" w:type="dxa"/>
            <w:gridSpan w:val="3"/>
          </w:tcPr>
          <w:p w14:paraId="40A3C0F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719" w:type="dxa"/>
            <w:gridSpan w:val="4"/>
          </w:tcPr>
          <w:p w14:paraId="652E5D34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Ткаченко Виктория Михайловна            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097" w:type="dxa"/>
            <w:gridSpan w:val="3"/>
          </w:tcPr>
          <w:p w14:paraId="3EBA8AC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643" w:type="dxa"/>
            <w:gridSpan w:val="2"/>
          </w:tcPr>
          <w:p w14:paraId="156BBE6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61754146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2.12.2015г.</w:t>
            </w:r>
          </w:p>
        </w:tc>
      </w:tr>
      <w:tr w:rsidR="00701860" w14:paraId="23A046D4" w14:textId="77777777">
        <w:trPr>
          <w:jc w:val="center"/>
        </w:trPr>
        <w:tc>
          <w:tcPr>
            <w:tcW w:w="9642" w:type="dxa"/>
            <w:gridSpan w:val="14"/>
          </w:tcPr>
          <w:p w14:paraId="01548C8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 класс</w:t>
            </w:r>
          </w:p>
        </w:tc>
      </w:tr>
      <w:tr w:rsidR="00701860" w14:paraId="05571A86" w14:textId="77777777">
        <w:trPr>
          <w:jc w:val="center"/>
        </w:trPr>
        <w:tc>
          <w:tcPr>
            <w:tcW w:w="801" w:type="dxa"/>
            <w:gridSpan w:val="3"/>
          </w:tcPr>
          <w:p w14:paraId="56C9EB7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719" w:type="dxa"/>
            <w:gridSpan w:val="4"/>
          </w:tcPr>
          <w:p w14:paraId="1B5A046A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Бровк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Виктория Петровна</w:t>
            </w:r>
          </w:p>
        </w:tc>
        <w:tc>
          <w:tcPr>
            <w:tcW w:w="1097" w:type="dxa"/>
            <w:gridSpan w:val="3"/>
          </w:tcPr>
          <w:p w14:paraId="676814B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43" w:type="dxa"/>
            <w:gridSpan w:val="2"/>
          </w:tcPr>
          <w:p w14:paraId="1EEEE7B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4E3C9619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9.08.2014г.</w:t>
            </w:r>
          </w:p>
        </w:tc>
      </w:tr>
      <w:tr w:rsidR="00701860" w14:paraId="03C05CEA" w14:textId="77777777">
        <w:trPr>
          <w:jc w:val="center"/>
        </w:trPr>
        <w:tc>
          <w:tcPr>
            <w:tcW w:w="801" w:type="dxa"/>
            <w:gridSpan w:val="3"/>
          </w:tcPr>
          <w:p w14:paraId="79A1273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719" w:type="dxa"/>
            <w:gridSpan w:val="4"/>
          </w:tcPr>
          <w:p w14:paraId="3669A2EC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Мерсал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Снежана Сергеевна</w:t>
            </w:r>
          </w:p>
        </w:tc>
        <w:tc>
          <w:tcPr>
            <w:tcW w:w="1097" w:type="dxa"/>
            <w:gridSpan w:val="3"/>
          </w:tcPr>
          <w:p w14:paraId="0D9C180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643" w:type="dxa"/>
            <w:gridSpan w:val="2"/>
          </w:tcPr>
          <w:p w14:paraId="38523AF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45AC72E4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.12.2014г.</w:t>
            </w:r>
          </w:p>
        </w:tc>
      </w:tr>
      <w:tr w:rsidR="00701860" w14:paraId="342FA215" w14:textId="77777777">
        <w:trPr>
          <w:jc w:val="center"/>
        </w:trPr>
        <w:tc>
          <w:tcPr>
            <w:tcW w:w="801" w:type="dxa"/>
            <w:gridSpan w:val="3"/>
          </w:tcPr>
          <w:p w14:paraId="05B9267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719" w:type="dxa"/>
            <w:gridSpan w:val="4"/>
          </w:tcPr>
          <w:p w14:paraId="2B04A80D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рлова Владислава Дмитриевна</w:t>
            </w:r>
          </w:p>
        </w:tc>
        <w:tc>
          <w:tcPr>
            <w:tcW w:w="1097" w:type="dxa"/>
            <w:gridSpan w:val="3"/>
          </w:tcPr>
          <w:p w14:paraId="6CAFBCE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643" w:type="dxa"/>
            <w:gridSpan w:val="2"/>
          </w:tcPr>
          <w:p w14:paraId="2CEE12D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44560CA3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3.02.2014г.</w:t>
            </w:r>
          </w:p>
        </w:tc>
      </w:tr>
      <w:tr w:rsidR="00701860" w14:paraId="17335259" w14:textId="77777777">
        <w:trPr>
          <w:jc w:val="center"/>
        </w:trPr>
        <w:tc>
          <w:tcPr>
            <w:tcW w:w="801" w:type="dxa"/>
            <w:gridSpan w:val="3"/>
          </w:tcPr>
          <w:p w14:paraId="2269C37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719" w:type="dxa"/>
            <w:gridSpan w:val="4"/>
          </w:tcPr>
          <w:p w14:paraId="4E7B8849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Пакшае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София Дмитриевна                 </w:t>
            </w:r>
          </w:p>
        </w:tc>
        <w:tc>
          <w:tcPr>
            <w:tcW w:w="1097" w:type="dxa"/>
            <w:gridSpan w:val="3"/>
          </w:tcPr>
          <w:p w14:paraId="7428483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43" w:type="dxa"/>
            <w:gridSpan w:val="2"/>
          </w:tcPr>
          <w:p w14:paraId="48681F5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5D86CB55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5.11.2014г.</w:t>
            </w:r>
          </w:p>
        </w:tc>
      </w:tr>
      <w:tr w:rsidR="00701860" w14:paraId="1D531544" w14:textId="77777777">
        <w:trPr>
          <w:jc w:val="center"/>
        </w:trPr>
        <w:tc>
          <w:tcPr>
            <w:tcW w:w="9642" w:type="dxa"/>
            <w:gridSpan w:val="14"/>
          </w:tcPr>
          <w:p w14:paraId="26EAEB5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 класс</w:t>
            </w:r>
          </w:p>
        </w:tc>
      </w:tr>
      <w:tr w:rsidR="00701860" w14:paraId="224A883E" w14:textId="77777777">
        <w:trPr>
          <w:jc w:val="center"/>
        </w:trPr>
        <w:tc>
          <w:tcPr>
            <w:tcW w:w="842" w:type="dxa"/>
            <w:gridSpan w:val="4"/>
          </w:tcPr>
          <w:p w14:paraId="17638F1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gridSpan w:val="3"/>
          </w:tcPr>
          <w:p w14:paraId="6174764F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Мамасаид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Алёна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Ганиджоновна</w:t>
            </w:r>
            <w:proofErr w:type="spellEnd"/>
          </w:p>
        </w:tc>
        <w:tc>
          <w:tcPr>
            <w:tcW w:w="1097" w:type="dxa"/>
            <w:gridSpan w:val="3"/>
          </w:tcPr>
          <w:p w14:paraId="4BEBAD8F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43" w:type="dxa"/>
            <w:gridSpan w:val="2"/>
          </w:tcPr>
          <w:p w14:paraId="2B6E204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3AD897F6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.02.2014г.</w:t>
            </w:r>
          </w:p>
        </w:tc>
      </w:tr>
      <w:tr w:rsidR="00701860" w14:paraId="5BA78AE1" w14:textId="77777777">
        <w:trPr>
          <w:jc w:val="center"/>
        </w:trPr>
        <w:tc>
          <w:tcPr>
            <w:tcW w:w="842" w:type="dxa"/>
            <w:gridSpan w:val="4"/>
          </w:tcPr>
          <w:p w14:paraId="20597E2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gridSpan w:val="3"/>
          </w:tcPr>
          <w:p w14:paraId="24487608" w14:textId="77777777" w:rsidR="00701860" w:rsidRDefault="0045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Мамасаид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Алина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Ганиджоновна</w:t>
            </w:r>
            <w:proofErr w:type="spellEnd"/>
          </w:p>
        </w:tc>
        <w:tc>
          <w:tcPr>
            <w:tcW w:w="1097" w:type="dxa"/>
            <w:gridSpan w:val="3"/>
          </w:tcPr>
          <w:p w14:paraId="0AE4D3A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643" w:type="dxa"/>
            <w:gridSpan w:val="2"/>
          </w:tcPr>
          <w:p w14:paraId="07991AE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17A97984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5.01.2013г.</w:t>
            </w:r>
          </w:p>
        </w:tc>
      </w:tr>
      <w:tr w:rsidR="00701860" w14:paraId="750125B9" w14:textId="77777777">
        <w:trPr>
          <w:jc w:val="center"/>
        </w:trPr>
        <w:tc>
          <w:tcPr>
            <w:tcW w:w="842" w:type="dxa"/>
            <w:gridSpan w:val="4"/>
          </w:tcPr>
          <w:p w14:paraId="4587AFF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  <w:gridSpan w:val="3"/>
          </w:tcPr>
          <w:p w14:paraId="01770CA6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Хардин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Варвара Сергеевна</w:t>
            </w:r>
          </w:p>
        </w:tc>
        <w:tc>
          <w:tcPr>
            <w:tcW w:w="1097" w:type="dxa"/>
            <w:gridSpan w:val="3"/>
          </w:tcPr>
          <w:p w14:paraId="4F2CF55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643" w:type="dxa"/>
            <w:gridSpan w:val="2"/>
          </w:tcPr>
          <w:p w14:paraId="0ACC53C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5BB62047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8.06.2013г.</w:t>
            </w:r>
          </w:p>
        </w:tc>
      </w:tr>
      <w:tr w:rsidR="00701860" w14:paraId="52281769" w14:textId="77777777">
        <w:trPr>
          <w:jc w:val="center"/>
        </w:trPr>
        <w:tc>
          <w:tcPr>
            <w:tcW w:w="9642" w:type="dxa"/>
            <w:gridSpan w:val="14"/>
          </w:tcPr>
          <w:p w14:paraId="4811138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 класс</w:t>
            </w:r>
          </w:p>
        </w:tc>
      </w:tr>
      <w:tr w:rsidR="00701860" w14:paraId="1D6B89EF" w14:textId="77777777">
        <w:trPr>
          <w:jc w:val="center"/>
        </w:trPr>
        <w:tc>
          <w:tcPr>
            <w:tcW w:w="879" w:type="dxa"/>
            <w:gridSpan w:val="5"/>
          </w:tcPr>
          <w:p w14:paraId="6716F567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73" w:type="dxa"/>
            <w:gridSpan w:val="3"/>
          </w:tcPr>
          <w:p w14:paraId="76D15D96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Азизов Байсангур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Аванесович</w:t>
            </w:r>
            <w:proofErr w:type="spellEnd"/>
          </w:p>
        </w:tc>
        <w:tc>
          <w:tcPr>
            <w:tcW w:w="1065" w:type="dxa"/>
            <w:gridSpan w:val="2"/>
          </w:tcPr>
          <w:p w14:paraId="5900364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643" w:type="dxa"/>
            <w:gridSpan w:val="2"/>
          </w:tcPr>
          <w:p w14:paraId="782F4C7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49961334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6.07.2012г.</w:t>
            </w:r>
          </w:p>
        </w:tc>
      </w:tr>
      <w:tr w:rsidR="00701860" w14:paraId="7F1099CC" w14:textId="77777777">
        <w:trPr>
          <w:jc w:val="center"/>
        </w:trPr>
        <w:tc>
          <w:tcPr>
            <w:tcW w:w="879" w:type="dxa"/>
            <w:gridSpan w:val="5"/>
          </w:tcPr>
          <w:p w14:paraId="419759B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73" w:type="dxa"/>
            <w:gridSpan w:val="3"/>
          </w:tcPr>
          <w:p w14:paraId="66596452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оробьев Илья Александрович</w:t>
            </w:r>
          </w:p>
        </w:tc>
        <w:tc>
          <w:tcPr>
            <w:tcW w:w="1065" w:type="dxa"/>
            <w:gridSpan w:val="2"/>
          </w:tcPr>
          <w:p w14:paraId="0E6A896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643" w:type="dxa"/>
            <w:gridSpan w:val="2"/>
          </w:tcPr>
          <w:p w14:paraId="28256E8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3F0D5F5F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8.09.2012г.</w:t>
            </w:r>
          </w:p>
        </w:tc>
      </w:tr>
      <w:tr w:rsidR="00701860" w14:paraId="574C82E8" w14:textId="77777777">
        <w:trPr>
          <w:jc w:val="center"/>
        </w:trPr>
        <w:tc>
          <w:tcPr>
            <w:tcW w:w="879" w:type="dxa"/>
            <w:gridSpan w:val="5"/>
          </w:tcPr>
          <w:p w14:paraId="3AE9229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73" w:type="dxa"/>
            <w:gridSpan w:val="3"/>
          </w:tcPr>
          <w:p w14:paraId="1CE0E1E2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лошенко Алена Александровна</w:t>
            </w:r>
          </w:p>
        </w:tc>
        <w:tc>
          <w:tcPr>
            <w:tcW w:w="1065" w:type="dxa"/>
            <w:gridSpan w:val="2"/>
          </w:tcPr>
          <w:p w14:paraId="7A466B9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643" w:type="dxa"/>
            <w:gridSpan w:val="2"/>
          </w:tcPr>
          <w:p w14:paraId="7A99C36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77E996D6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1.07.2012г.</w:t>
            </w:r>
          </w:p>
        </w:tc>
      </w:tr>
      <w:tr w:rsidR="00701860" w14:paraId="28475EE9" w14:textId="77777777">
        <w:trPr>
          <w:jc w:val="center"/>
        </w:trPr>
        <w:tc>
          <w:tcPr>
            <w:tcW w:w="879" w:type="dxa"/>
            <w:gridSpan w:val="5"/>
          </w:tcPr>
          <w:p w14:paraId="2D46DF2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73" w:type="dxa"/>
            <w:gridSpan w:val="3"/>
          </w:tcPr>
          <w:p w14:paraId="12EC22C8" w14:textId="77777777" w:rsidR="00701860" w:rsidRDefault="00450774">
            <w:pPr>
              <w:tabs>
                <w:tab w:val="right" w:pos="4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Хабибуллина Алсу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Дамировн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065" w:type="dxa"/>
            <w:gridSpan w:val="2"/>
          </w:tcPr>
          <w:p w14:paraId="07FF01F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643" w:type="dxa"/>
            <w:gridSpan w:val="2"/>
          </w:tcPr>
          <w:p w14:paraId="5CFA1F4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028E4DB2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6.10.2012г.</w:t>
            </w:r>
          </w:p>
        </w:tc>
      </w:tr>
      <w:tr w:rsidR="00701860" w14:paraId="0B0C0EF1" w14:textId="77777777">
        <w:trPr>
          <w:jc w:val="center"/>
        </w:trPr>
        <w:tc>
          <w:tcPr>
            <w:tcW w:w="879" w:type="dxa"/>
            <w:gridSpan w:val="5"/>
          </w:tcPr>
          <w:p w14:paraId="5510E1C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673" w:type="dxa"/>
            <w:gridSpan w:val="3"/>
          </w:tcPr>
          <w:p w14:paraId="03B30EBA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ильченко Иван Иванович</w:t>
            </w:r>
          </w:p>
        </w:tc>
        <w:tc>
          <w:tcPr>
            <w:tcW w:w="1065" w:type="dxa"/>
            <w:gridSpan w:val="2"/>
          </w:tcPr>
          <w:p w14:paraId="0748B13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643" w:type="dxa"/>
            <w:gridSpan w:val="2"/>
          </w:tcPr>
          <w:p w14:paraId="0AC354F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029E3962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9.02.2012г.</w:t>
            </w:r>
          </w:p>
        </w:tc>
      </w:tr>
      <w:tr w:rsidR="00701860" w14:paraId="7EE39CB6" w14:textId="77777777">
        <w:trPr>
          <w:jc w:val="center"/>
        </w:trPr>
        <w:tc>
          <w:tcPr>
            <w:tcW w:w="879" w:type="dxa"/>
            <w:gridSpan w:val="5"/>
          </w:tcPr>
          <w:p w14:paraId="68A5D8B7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673" w:type="dxa"/>
            <w:gridSpan w:val="3"/>
          </w:tcPr>
          <w:p w14:paraId="3D77D8E9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Цыбули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Иван Сергеевич                              </w:t>
            </w:r>
          </w:p>
        </w:tc>
        <w:tc>
          <w:tcPr>
            <w:tcW w:w="1065" w:type="dxa"/>
            <w:gridSpan w:val="2"/>
          </w:tcPr>
          <w:p w14:paraId="39C9378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643" w:type="dxa"/>
            <w:gridSpan w:val="2"/>
          </w:tcPr>
          <w:p w14:paraId="77647B4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64D94973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.07.2012г.</w:t>
            </w:r>
          </w:p>
        </w:tc>
      </w:tr>
      <w:tr w:rsidR="00701860" w14:paraId="01452E05" w14:textId="77777777">
        <w:trPr>
          <w:jc w:val="center"/>
        </w:trPr>
        <w:tc>
          <w:tcPr>
            <w:tcW w:w="9642" w:type="dxa"/>
            <w:gridSpan w:val="14"/>
          </w:tcPr>
          <w:p w14:paraId="7CFFED72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 класс</w:t>
            </w:r>
          </w:p>
        </w:tc>
      </w:tr>
      <w:tr w:rsidR="00701860" w14:paraId="09E7265F" w14:textId="77777777">
        <w:trPr>
          <w:jc w:val="center"/>
        </w:trPr>
        <w:tc>
          <w:tcPr>
            <w:tcW w:w="879" w:type="dxa"/>
            <w:gridSpan w:val="5"/>
          </w:tcPr>
          <w:p w14:paraId="5603362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73" w:type="dxa"/>
            <w:gridSpan w:val="3"/>
          </w:tcPr>
          <w:p w14:paraId="54425DAD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Азизов Алишер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Аванесович</w:t>
            </w:r>
            <w:proofErr w:type="spellEnd"/>
          </w:p>
        </w:tc>
        <w:tc>
          <w:tcPr>
            <w:tcW w:w="1065" w:type="dxa"/>
            <w:gridSpan w:val="2"/>
          </w:tcPr>
          <w:p w14:paraId="1110886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643" w:type="dxa"/>
            <w:gridSpan w:val="2"/>
          </w:tcPr>
          <w:p w14:paraId="424E5127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518C2EAB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5.03.2011г.</w:t>
            </w:r>
          </w:p>
        </w:tc>
      </w:tr>
      <w:tr w:rsidR="00701860" w14:paraId="62CC83A6" w14:textId="77777777">
        <w:trPr>
          <w:jc w:val="center"/>
        </w:trPr>
        <w:tc>
          <w:tcPr>
            <w:tcW w:w="879" w:type="dxa"/>
            <w:gridSpan w:val="5"/>
          </w:tcPr>
          <w:p w14:paraId="03B7D29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73" w:type="dxa"/>
            <w:gridSpan w:val="3"/>
          </w:tcPr>
          <w:p w14:paraId="3E16E105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Братушенко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Ангелина Владиславовна</w:t>
            </w:r>
          </w:p>
        </w:tc>
        <w:tc>
          <w:tcPr>
            <w:tcW w:w="1065" w:type="dxa"/>
            <w:gridSpan w:val="2"/>
          </w:tcPr>
          <w:p w14:paraId="0EC3417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643" w:type="dxa"/>
            <w:gridSpan w:val="2"/>
          </w:tcPr>
          <w:p w14:paraId="73B2C14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2BAE8FB9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.07.2011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701860" w14:paraId="5059DA79" w14:textId="77777777">
        <w:trPr>
          <w:jc w:val="center"/>
        </w:trPr>
        <w:tc>
          <w:tcPr>
            <w:tcW w:w="879" w:type="dxa"/>
            <w:gridSpan w:val="5"/>
          </w:tcPr>
          <w:p w14:paraId="5AE3502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73" w:type="dxa"/>
            <w:gridSpan w:val="3"/>
          </w:tcPr>
          <w:p w14:paraId="5D876BCB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олошин Иван Андреевич</w:t>
            </w:r>
          </w:p>
        </w:tc>
        <w:tc>
          <w:tcPr>
            <w:tcW w:w="1065" w:type="dxa"/>
            <w:gridSpan w:val="2"/>
          </w:tcPr>
          <w:p w14:paraId="2F3F335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643" w:type="dxa"/>
            <w:gridSpan w:val="2"/>
          </w:tcPr>
          <w:p w14:paraId="26A1A6B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2284811C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1.05.2012г.</w:t>
            </w:r>
          </w:p>
        </w:tc>
      </w:tr>
      <w:tr w:rsidR="00701860" w14:paraId="3EC29B93" w14:textId="77777777">
        <w:trPr>
          <w:jc w:val="center"/>
        </w:trPr>
        <w:tc>
          <w:tcPr>
            <w:tcW w:w="879" w:type="dxa"/>
            <w:gridSpan w:val="5"/>
          </w:tcPr>
          <w:p w14:paraId="221F42D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73" w:type="dxa"/>
            <w:gridSpan w:val="3"/>
          </w:tcPr>
          <w:p w14:paraId="24547871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Голыбин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Мария Андреевна</w:t>
            </w:r>
          </w:p>
        </w:tc>
        <w:tc>
          <w:tcPr>
            <w:tcW w:w="1065" w:type="dxa"/>
            <w:gridSpan w:val="2"/>
          </w:tcPr>
          <w:p w14:paraId="579D595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643" w:type="dxa"/>
            <w:gridSpan w:val="2"/>
          </w:tcPr>
          <w:p w14:paraId="4A78899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0D422CF0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5.03.2012г.</w:t>
            </w:r>
          </w:p>
        </w:tc>
      </w:tr>
      <w:tr w:rsidR="00701860" w14:paraId="5A925823" w14:textId="77777777">
        <w:trPr>
          <w:jc w:val="center"/>
        </w:trPr>
        <w:tc>
          <w:tcPr>
            <w:tcW w:w="879" w:type="dxa"/>
            <w:gridSpan w:val="5"/>
          </w:tcPr>
          <w:p w14:paraId="4AD72C9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673" w:type="dxa"/>
            <w:gridSpan w:val="3"/>
          </w:tcPr>
          <w:p w14:paraId="3BD5B288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Дударенко Людмила Олеговна</w:t>
            </w:r>
          </w:p>
        </w:tc>
        <w:tc>
          <w:tcPr>
            <w:tcW w:w="1065" w:type="dxa"/>
            <w:gridSpan w:val="2"/>
          </w:tcPr>
          <w:p w14:paraId="102EEEE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643" w:type="dxa"/>
            <w:gridSpan w:val="2"/>
          </w:tcPr>
          <w:p w14:paraId="739042DF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00626A3D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7.05.2012г.</w:t>
            </w:r>
          </w:p>
        </w:tc>
      </w:tr>
      <w:tr w:rsidR="00701860" w14:paraId="3DA3BD12" w14:textId="77777777">
        <w:trPr>
          <w:jc w:val="center"/>
        </w:trPr>
        <w:tc>
          <w:tcPr>
            <w:tcW w:w="879" w:type="dxa"/>
            <w:gridSpan w:val="5"/>
          </w:tcPr>
          <w:p w14:paraId="3B4C167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673" w:type="dxa"/>
            <w:gridSpan w:val="3"/>
          </w:tcPr>
          <w:p w14:paraId="71070D6D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тляренко Богдан Сергеевич</w:t>
            </w:r>
          </w:p>
        </w:tc>
        <w:tc>
          <w:tcPr>
            <w:tcW w:w="1065" w:type="dxa"/>
            <w:gridSpan w:val="2"/>
          </w:tcPr>
          <w:p w14:paraId="369AF6E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643" w:type="dxa"/>
            <w:gridSpan w:val="2"/>
          </w:tcPr>
          <w:p w14:paraId="71FEA96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51B591B5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.11.2011г</w:t>
            </w:r>
          </w:p>
        </w:tc>
      </w:tr>
      <w:tr w:rsidR="00701860" w14:paraId="1172FB94" w14:textId="77777777">
        <w:trPr>
          <w:jc w:val="center"/>
        </w:trPr>
        <w:tc>
          <w:tcPr>
            <w:tcW w:w="879" w:type="dxa"/>
            <w:gridSpan w:val="5"/>
          </w:tcPr>
          <w:p w14:paraId="4D99401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673" w:type="dxa"/>
            <w:gridSpan w:val="3"/>
          </w:tcPr>
          <w:p w14:paraId="0B3CA96C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удряшов Андрей Александрович</w:t>
            </w:r>
          </w:p>
        </w:tc>
        <w:tc>
          <w:tcPr>
            <w:tcW w:w="1065" w:type="dxa"/>
            <w:gridSpan w:val="2"/>
          </w:tcPr>
          <w:p w14:paraId="313C396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643" w:type="dxa"/>
            <w:gridSpan w:val="2"/>
          </w:tcPr>
          <w:p w14:paraId="6E72DB7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475B37A8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3.01.2012г.</w:t>
            </w:r>
          </w:p>
        </w:tc>
      </w:tr>
      <w:tr w:rsidR="00701860" w14:paraId="533125A1" w14:textId="77777777">
        <w:trPr>
          <w:jc w:val="center"/>
        </w:trPr>
        <w:tc>
          <w:tcPr>
            <w:tcW w:w="879" w:type="dxa"/>
            <w:gridSpan w:val="5"/>
          </w:tcPr>
          <w:p w14:paraId="032A248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673" w:type="dxa"/>
            <w:gridSpan w:val="3"/>
          </w:tcPr>
          <w:p w14:paraId="02C8E927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узнецова Анастасия Юрьевна</w:t>
            </w:r>
          </w:p>
        </w:tc>
        <w:tc>
          <w:tcPr>
            <w:tcW w:w="1065" w:type="dxa"/>
            <w:gridSpan w:val="2"/>
          </w:tcPr>
          <w:p w14:paraId="70A52BE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643" w:type="dxa"/>
            <w:gridSpan w:val="2"/>
          </w:tcPr>
          <w:p w14:paraId="0B92FAC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20AACAC2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6.09.2011г.</w:t>
            </w:r>
          </w:p>
        </w:tc>
      </w:tr>
      <w:tr w:rsidR="00701860" w14:paraId="0656EA4A" w14:textId="77777777">
        <w:trPr>
          <w:jc w:val="center"/>
        </w:trPr>
        <w:tc>
          <w:tcPr>
            <w:tcW w:w="879" w:type="dxa"/>
            <w:gridSpan w:val="5"/>
          </w:tcPr>
          <w:p w14:paraId="1F7D715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673" w:type="dxa"/>
            <w:gridSpan w:val="3"/>
          </w:tcPr>
          <w:p w14:paraId="2A713CD8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Лала Аксинья Александровна</w:t>
            </w:r>
          </w:p>
        </w:tc>
        <w:tc>
          <w:tcPr>
            <w:tcW w:w="1065" w:type="dxa"/>
            <w:gridSpan w:val="2"/>
          </w:tcPr>
          <w:p w14:paraId="5537ED1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643" w:type="dxa"/>
            <w:gridSpan w:val="2"/>
          </w:tcPr>
          <w:p w14:paraId="5D8F047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52AB07CB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.09.2011г.</w:t>
            </w:r>
          </w:p>
        </w:tc>
      </w:tr>
      <w:tr w:rsidR="00701860" w14:paraId="2282BBE0" w14:textId="77777777">
        <w:trPr>
          <w:jc w:val="center"/>
        </w:trPr>
        <w:tc>
          <w:tcPr>
            <w:tcW w:w="879" w:type="dxa"/>
            <w:gridSpan w:val="5"/>
          </w:tcPr>
          <w:p w14:paraId="4F66CFC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673" w:type="dxa"/>
            <w:gridSpan w:val="3"/>
          </w:tcPr>
          <w:p w14:paraId="363EF125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Мамасаидов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Руслан Игоревич</w:t>
            </w:r>
          </w:p>
        </w:tc>
        <w:tc>
          <w:tcPr>
            <w:tcW w:w="1065" w:type="dxa"/>
            <w:gridSpan w:val="2"/>
          </w:tcPr>
          <w:p w14:paraId="27B5F41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643" w:type="dxa"/>
            <w:gridSpan w:val="2"/>
          </w:tcPr>
          <w:p w14:paraId="0A6182B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59E0DCC8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.11.2011г.</w:t>
            </w:r>
          </w:p>
        </w:tc>
      </w:tr>
      <w:tr w:rsidR="00701860" w14:paraId="0BC9F723" w14:textId="77777777">
        <w:trPr>
          <w:jc w:val="center"/>
        </w:trPr>
        <w:tc>
          <w:tcPr>
            <w:tcW w:w="879" w:type="dxa"/>
            <w:gridSpan w:val="5"/>
          </w:tcPr>
          <w:p w14:paraId="0C6E4457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673" w:type="dxa"/>
            <w:gridSpan w:val="3"/>
          </w:tcPr>
          <w:p w14:paraId="7D406769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Манаев Даниил Рустамович </w:t>
            </w:r>
          </w:p>
        </w:tc>
        <w:tc>
          <w:tcPr>
            <w:tcW w:w="1065" w:type="dxa"/>
            <w:gridSpan w:val="2"/>
          </w:tcPr>
          <w:p w14:paraId="2ACC34F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643" w:type="dxa"/>
            <w:gridSpan w:val="2"/>
          </w:tcPr>
          <w:p w14:paraId="77197B8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27A54EBA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9.02.2011г.</w:t>
            </w:r>
          </w:p>
        </w:tc>
      </w:tr>
      <w:tr w:rsidR="00701860" w14:paraId="665DA774" w14:textId="77777777">
        <w:trPr>
          <w:jc w:val="center"/>
        </w:trPr>
        <w:tc>
          <w:tcPr>
            <w:tcW w:w="879" w:type="dxa"/>
            <w:gridSpan w:val="5"/>
          </w:tcPr>
          <w:p w14:paraId="5E1AAAB7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673" w:type="dxa"/>
            <w:gridSpan w:val="3"/>
          </w:tcPr>
          <w:p w14:paraId="401426BE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овикова Кристина Викторовна</w:t>
            </w:r>
          </w:p>
        </w:tc>
        <w:tc>
          <w:tcPr>
            <w:tcW w:w="1065" w:type="dxa"/>
            <w:gridSpan w:val="2"/>
          </w:tcPr>
          <w:p w14:paraId="601F0EF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643" w:type="dxa"/>
            <w:gridSpan w:val="2"/>
          </w:tcPr>
          <w:p w14:paraId="228D8ED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2BAEA787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4.06.2011г.</w:t>
            </w:r>
          </w:p>
        </w:tc>
      </w:tr>
      <w:tr w:rsidR="00701860" w14:paraId="62DFB2F6" w14:textId="77777777">
        <w:trPr>
          <w:jc w:val="center"/>
        </w:trPr>
        <w:tc>
          <w:tcPr>
            <w:tcW w:w="879" w:type="dxa"/>
            <w:gridSpan w:val="5"/>
          </w:tcPr>
          <w:p w14:paraId="31EDFCEF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673" w:type="dxa"/>
            <w:gridSpan w:val="3"/>
          </w:tcPr>
          <w:p w14:paraId="120D36F7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рнобай Ольга Сергеевна</w:t>
            </w:r>
          </w:p>
        </w:tc>
        <w:tc>
          <w:tcPr>
            <w:tcW w:w="1065" w:type="dxa"/>
            <w:gridSpan w:val="2"/>
          </w:tcPr>
          <w:p w14:paraId="200268E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643" w:type="dxa"/>
            <w:gridSpan w:val="2"/>
          </w:tcPr>
          <w:p w14:paraId="177FA1E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16735DBC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1.03.2011 г.</w:t>
            </w:r>
          </w:p>
        </w:tc>
      </w:tr>
      <w:tr w:rsidR="00701860" w14:paraId="762C7F76" w14:textId="77777777">
        <w:trPr>
          <w:jc w:val="center"/>
        </w:trPr>
        <w:tc>
          <w:tcPr>
            <w:tcW w:w="9642" w:type="dxa"/>
            <w:gridSpan w:val="14"/>
          </w:tcPr>
          <w:p w14:paraId="3AE17404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9 класс</w:t>
            </w:r>
          </w:p>
        </w:tc>
      </w:tr>
      <w:tr w:rsidR="00701860" w14:paraId="6B4B0D73" w14:textId="77777777">
        <w:trPr>
          <w:jc w:val="center"/>
        </w:trPr>
        <w:tc>
          <w:tcPr>
            <w:tcW w:w="879" w:type="dxa"/>
            <w:gridSpan w:val="5"/>
          </w:tcPr>
          <w:p w14:paraId="2422D30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73" w:type="dxa"/>
            <w:gridSpan w:val="3"/>
          </w:tcPr>
          <w:p w14:paraId="67072C87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лимов Александр Дмитриевич</w:t>
            </w:r>
          </w:p>
        </w:tc>
        <w:tc>
          <w:tcPr>
            <w:tcW w:w="1065" w:type="dxa"/>
            <w:gridSpan w:val="2"/>
          </w:tcPr>
          <w:p w14:paraId="19442797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643" w:type="dxa"/>
            <w:gridSpan w:val="2"/>
          </w:tcPr>
          <w:p w14:paraId="66AF789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74B1FD30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.01.2011 г.</w:t>
            </w:r>
          </w:p>
        </w:tc>
      </w:tr>
      <w:tr w:rsidR="00701860" w14:paraId="63C4E15A" w14:textId="77777777">
        <w:trPr>
          <w:jc w:val="center"/>
        </w:trPr>
        <w:tc>
          <w:tcPr>
            <w:tcW w:w="879" w:type="dxa"/>
            <w:gridSpan w:val="5"/>
          </w:tcPr>
          <w:p w14:paraId="394FEE1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73" w:type="dxa"/>
            <w:gridSpan w:val="3"/>
          </w:tcPr>
          <w:p w14:paraId="4A6D9ED4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удряшов Сергей Александрович</w:t>
            </w:r>
          </w:p>
        </w:tc>
        <w:tc>
          <w:tcPr>
            <w:tcW w:w="1065" w:type="dxa"/>
            <w:gridSpan w:val="2"/>
          </w:tcPr>
          <w:p w14:paraId="6A7306E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643" w:type="dxa"/>
            <w:gridSpan w:val="2"/>
          </w:tcPr>
          <w:p w14:paraId="59DBB3B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5C8B36DF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7.04.2010 г</w:t>
            </w:r>
          </w:p>
        </w:tc>
      </w:tr>
      <w:tr w:rsidR="00701860" w14:paraId="58014C98" w14:textId="77777777">
        <w:trPr>
          <w:jc w:val="center"/>
        </w:trPr>
        <w:tc>
          <w:tcPr>
            <w:tcW w:w="879" w:type="dxa"/>
            <w:gridSpan w:val="5"/>
          </w:tcPr>
          <w:p w14:paraId="1306197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73" w:type="dxa"/>
            <w:gridSpan w:val="3"/>
          </w:tcPr>
          <w:p w14:paraId="6C0B5639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Кучури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Максим Олегович</w:t>
            </w:r>
          </w:p>
        </w:tc>
        <w:tc>
          <w:tcPr>
            <w:tcW w:w="1065" w:type="dxa"/>
            <w:gridSpan w:val="2"/>
          </w:tcPr>
          <w:p w14:paraId="09F7B5C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643" w:type="dxa"/>
            <w:gridSpan w:val="2"/>
          </w:tcPr>
          <w:p w14:paraId="7F06654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3368D6B2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.11.2010 г.</w:t>
            </w:r>
          </w:p>
        </w:tc>
      </w:tr>
      <w:tr w:rsidR="00701860" w14:paraId="1B647966" w14:textId="77777777">
        <w:trPr>
          <w:jc w:val="center"/>
        </w:trPr>
        <w:tc>
          <w:tcPr>
            <w:tcW w:w="879" w:type="dxa"/>
            <w:gridSpan w:val="5"/>
          </w:tcPr>
          <w:p w14:paraId="44E44C9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73" w:type="dxa"/>
            <w:gridSpan w:val="3"/>
          </w:tcPr>
          <w:p w14:paraId="055A3F5B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Мамасаидов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Илья Игоревич</w:t>
            </w:r>
          </w:p>
        </w:tc>
        <w:tc>
          <w:tcPr>
            <w:tcW w:w="1065" w:type="dxa"/>
            <w:gridSpan w:val="2"/>
          </w:tcPr>
          <w:p w14:paraId="723D3004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643" w:type="dxa"/>
            <w:gridSpan w:val="2"/>
          </w:tcPr>
          <w:p w14:paraId="3067FEDE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20A95667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8.08.2010 г.</w:t>
            </w:r>
          </w:p>
        </w:tc>
      </w:tr>
      <w:tr w:rsidR="00701860" w14:paraId="71D5011D" w14:textId="77777777">
        <w:trPr>
          <w:jc w:val="center"/>
        </w:trPr>
        <w:tc>
          <w:tcPr>
            <w:tcW w:w="879" w:type="dxa"/>
            <w:gridSpan w:val="5"/>
          </w:tcPr>
          <w:p w14:paraId="7891F89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673" w:type="dxa"/>
            <w:gridSpan w:val="3"/>
          </w:tcPr>
          <w:p w14:paraId="12F9F3ED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Манаев Глеб Рустамович</w:t>
            </w:r>
          </w:p>
        </w:tc>
        <w:tc>
          <w:tcPr>
            <w:tcW w:w="1065" w:type="dxa"/>
            <w:gridSpan w:val="2"/>
          </w:tcPr>
          <w:p w14:paraId="1A0F7A6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643" w:type="dxa"/>
            <w:gridSpan w:val="2"/>
          </w:tcPr>
          <w:p w14:paraId="5ED6A65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6BB74B6A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7.11.2010 г.</w:t>
            </w:r>
          </w:p>
        </w:tc>
      </w:tr>
      <w:tr w:rsidR="00701860" w14:paraId="62F38733" w14:textId="77777777">
        <w:trPr>
          <w:jc w:val="center"/>
        </w:trPr>
        <w:tc>
          <w:tcPr>
            <w:tcW w:w="879" w:type="dxa"/>
            <w:gridSpan w:val="5"/>
          </w:tcPr>
          <w:p w14:paraId="1398AD0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673" w:type="dxa"/>
            <w:gridSpan w:val="3"/>
          </w:tcPr>
          <w:p w14:paraId="63337468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Ольгейзер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ригорий Владимирович</w:t>
            </w:r>
          </w:p>
        </w:tc>
        <w:tc>
          <w:tcPr>
            <w:tcW w:w="1065" w:type="dxa"/>
            <w:gridSpan w:val="2"/>
          </w:tcPr>
          <w:p w14:paraId="4805ABD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643" w:type="dxa"/>
            <w:gridSpan w:val="2"/>
          </w:tcPr>
          <w:p w14:paraId="1C9D82AA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61AA7265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1.03.2010г.</w:t>
            </w:r>
          </w:p>
        </w:tc>
      </w:tr>
      <w:tr w:rsidR="00701860" w14:paraId="5CE8AED0" w14:textId="77777777">
        <w:trPr>
          <w:jc w:val="center"/>
        </w:trPr>
        <w:tc>
          <w:tcPr>
            <w:tcW w:w="879" w:type="dxa"/>
            <w:gridSpan w:val="5"/>
          </w:tcPr>
          <w:p w14:paraId="339688B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673" w:type="dxa"/>
            <w:gridSpan w:val="3"/>
          </w:tcPr>
          <w:p w14:paraId="3106CDFC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Ольгейзер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Мурат Владимирович</w:t>
            </w:r>
          </w:p>
        </w:tc>
        <w:tc>
          <w:tcPr>
            <w:tcW w:w="1065" w:type="dxa"/>
            <w:gridSpan w:val="2"/>
          </w:tcPr>
          <w:p w14:paraId="6D1914A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643" w:type="dxa"/>
            <w:gridSpan w:val="2"/>
          </w:tcPr>
          <w:p w14:paraId="763A889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3E97B432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.05.2008г.</w:t>
            </w:r>
          </w:p>
        </w:tc>
      </w:tr>
      <w:tr w:rsidR="00701860" w14:paraId="318F1929" w14:textId="77777777">
        <w:trPr>
          <w:jc w:val="center"/>
        </w:trPr>
        <w:tc>
          <w:tcPr>
            <w:tcW w:w="879" w:type="dxa"/>
            <w:gridSpan w:val="5"/>
          </w:tcPr>
          <w:p w14:paraId="65875AC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673" w:type="dxa"/>
            <w:gridSpan w:val="3"/>
          </w:tcPr>
          <w:p w14:paraId="14B319E8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Пакшае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Дарья Дмитриевна</w:t>
            </w:r>
          </w:p>
        </w:tc>
        <w:tc>
          <w:tcPr>
            <w:tcW w:w="1065" w:type="dxa"/>
            <w:gridSpan w:val="2"/>
          </w:tcPr>
          <w:p w14:paraId="35F58BEF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643" w:type="dxa"/>
            <w:gridSpan w:val="2"/>
          </w:tcPr>
          <w:p w14:paraId="2806219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0E42BE66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1.09.2010г.</w:t>
            </w:r>
          </w:p>
        </w:tc>
      </w:tr>
      <w:tr w:rsidR="00701860" w14:paraId="748849F4" w14:textId="77777777">
        <w:trPr>
          <w:jc w:val="center"/>
        </w:trPr>
        <w:tc>
          <w:tcPr>
            <w:tcW w:w="879" w:type="dxa"/>
            <w:gridSpan w:val="5"/>
          </w:tcPr>
          <w:p w14:paraId="59C5060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673" w:type="dxa"/>
            <w:gridSpan w:val="3"/>
          </w:tcPr>
          <w:p w14:paraId="7684DCA2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пов Владислав Васильевич</w:t>
            </w:r>
          </w:p>
        </w:tc>
        <w:tc>
          <w:tcPr>
            <w:tcW w:w="1065" w:type="dxa"/>
            <w:gridSpan w:val="2"/>
          </w:tcPr>
          <w:p w14:paraId="6211257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643" w:type="dxa"/>
            <w:gridSpan w:val="2"/>
          </w:tcPr>
          <w:p w14:paraId="46D8295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6DB5DA65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6.08.2010 г.</w:t>
            </w:r>
          </w:p>
        </w:tc>
      </w:tr>
      <w:tr w:rsidR="00701860" w14:paraId="0647E656" w14:textId="77777777">
        <w:trPr>
          <w:jc w:val="center"/>
        </w:trPr>
        <w:tc>
          <w:tcPr>
            <w:tcW w:w="879" w:type="dxa"/>
            <w:gridSpan w:val="5"/>
          </w:tcPr>
          <w:p w14:paraId="2B89F9D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673" w:type="dxa"/>
            <w:gridSpan w:val="3"/>
          </w:tcPr>
          <w:p w14:paraId="6741C195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лошенко Кирилл Александрович</w:t>
            </w:r>
          </w:p>
        </w:tc>
        <w:tc>
          <w:tcPr>
            <w:tcW w:w="1065" w:type="dxa"/>
            <w:gridSpan w:val="2"/>
          </w:tcPr>
          <w:p w14:paraId="60AC583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643" w:type="dxa"/>
            <w:gridSpan w:val="2"/>
          </w:tcPr>
          <w:p w14:paraId="4EC1A6E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762BB83D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.04.2010 г.</w:t>
            </w:r>
          </w:p>
        </w:tc>
      </w:tr>
      <w:tr w:rsidR="00701860" w14:paraId="6CC8D2D2" w14:textId="77777777">
        <w:trPr>
          <w:jc w:val="center"/>
        </w:trPr>
        <w:tc>
          <w:tcPr>
            <w:tcW w:w="879" w:type="dxa"/>
            <w:gridSpan w:val="5"/>
          </w:tcPr>
          <w:p w14:paraId="0F5C338F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673" w:type="dxa"/>
            <w:gridSpan w:val="3"/>
          </w:tcPr>
          <w:p w14:paraId="5F329EE8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Трушкина Ангелина Витальевна</w:t>
            </w:r>
          </w:p>
        </w:tc>
        <w:tc>
          <w:tcPr>
            <w:tcW w:w="1065" w:type="dxa"/>
            <w:gridSpan w:val="2"/>
          </w:tcPr>
          <w:p w14:paraId="34071FB2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643" w:type="dxa"/>
            <w:gridSpan w:val="2"/>
          </w:tcPr>
          <w:p w14:paraId="1057BB58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10BAE3FB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4.12.2010 г.</w:t>
            </w:r>
          </w:p>
        </w:tc>
      </w:tr>
      <w:tr w:rsidR="00701860" w14:paraId="6DF3B759" w14:textId="77777777">
        <w:trPr>
          <w:jc w:val="center"/>
        </w:trPr>
        <w:tc>
          <w:tcPr>
            <w:tcW w:w="9642" w:type="dxa"/>
            <w:gridSpan w:val="14"/>
          </w:tcPr>
          <w:p w14:paraId="6F4CBCCB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lastRenderedPageBreak/>
              <w:t>10 класс</w:t>
            </w:r>
          </w:p>
        </w:tc>
      </w:tr>
      <w:tr w:rsidR="00701860" w14:paraId="19B58805" w14:textId="77777777">
        <w:trPr>
          <w:jc w:val="center"/>
        </w:trPr>
        <w:tc>
          <w:tcPr>
            <w:tcW w:w="879" w:type="dxa"/>
            <w:gridSpan w:val="5"/>
          </w:tcPr>
          <w:p w14:paraId="39CDB80F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73" w:type="dxa"/>
            <w:gridSpan w:val="3"/>
          </w:tcPr>
          <w:p w14:paraId="241AF27D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иселёв Денис Андреевич</w:t>
            </w:r>
          </w:p>
        </w:tc>
        <w:tc>
          <w:tcPr>
            <w:tcW w:w="1065" w:type="dxa"/>
            <w:gridSpan w:val="2"/>
          </w:tcPr>
          <w:p w14:paraId="38D5737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643" w:type="dxa"/>
            <w:gridSpan w:val="2"/>
          </w:tcPr>
          <w:p w14:paraId="6FBC403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23F8C54B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1.06.2009г.</w:t>
            </w:r>
          </w:p>
        </w:tc>
      </w:tr>
      <w:tr w:rsidR="00701860" w14:paraId="5BDF1049" w14:textId="77777777">
        <w:trPr>
          <w:jc w:val="center"/>
        </w:trPr>
        <w:tc>
          <w:tcPr>
            <w:tcW w:w="879" w:type="dxa"/>
            <w:gridSpan w:val="5"/>
          </w:tcPr>
          <w:p w14:paraId="642FDD03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73" w:type="dxa"/>
            <w:gridSpan w:val="3"/>
          </w:tcPr>
          <w:p w14:paraId="1B3EBAF2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Пакшае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Кира Дмитриевна</w:t>
            </w:r>
          </w:p>
        </w:tc>
        <w:tc>
          <w:tcPr>
            <w:tcW w:w="1065" w:type="dxa"/>
            <w:gridSpan w:val="2"/>
          </w:tcPr>
          <w:p w14:paraId="50969D3F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643" w:type="dxa"/>
            <w:gridSpan w:val="2"/>
          </w:tcPr>
          <w:p w14:paraId="3D1B50B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5BF4DD6A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4.11.2008г.</w:t>
            </w:r>
          </w:p>
        </w:tc>
      </w:tr>
      <w:tr w:rsidR="00701860" w14:paraId="3E05747D" w14:textId="77777777">
        <w:trPr>
          <w:jc w:val="center"/>
        </w:trPr>
        <w:tc>
          <w:tcPr>
            <w:tcW w:w="879" w:type="dxa"/>
            <w:gridSpan w:val="5"/>
          </w:tcPr>
          <w:p w14:paraId="1780A620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73" w:type="dxa"/>
            <w:gridSpan w:val="3"/>
          </w:tcPr>
          <w:p w14:paraId="3D71D8CA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Трушкин Максим Игоревич</w:t>
            </w:r>
          </w:p>
        </w:tc>
        <w:tc>
          <w:tcPr>
            <w:tcW w:w="1065" w:type="dxa"/>
            <w:gridSpan w:val="2"/>
          </w:tcPr>
          <w:p w14:paraId="53969BF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643" w:type="dxa"/>
            <w:gridSpan w:val="2"/>
          </w:tcPr>
          <w:p w14:paraId="53E94F3B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38916CBE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3.04.2009г.</w:t>
            </w:r>
          </w:p>
        </w:tc>
      </w:tr>
      <w:tr w:rsidR="00701860" w14:paraId="69BC47E1" w14:textId="77777777">
        <w:trPr>
          <w:jc w:val="center"/>
        </w:trPr>
        <w:tc>
          <w:tcPr>
            <w:tcW w:w="9642" w:type="dxa"/>
            <w:gridSpan w:val="14"/>
          </w:tcPr>
          <w:p w14:paraId="7252B37A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1 класс</w:t>
            </w:r>
          </w:p>
        </w:tc>
      </w:tr>
      <w:tr w:rsidR="00701860" w14:paraId="56991F39" w14:textId="77777777">
        <w:trPr>
          <w:jc w:val="center"/>
        </w:trPr>
        <w:tc>
          <w:tcPr>
            <w:tcW w:w="879" w:type="dxa"/>
            <w:gridSpan w:val="5"/>
          </w:tcPr>
          <w:p w14:paraId="771E669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73" w:type="dxa"/>
            <w:gridSpan w:val="3"/>
          </w:tcPr>
          <w:p w14:paraId="64539A1B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узнецова Елизавета Юрьевна</w:t>
            </w:r>
          </w:p>
        </w:tc>
        <w:tc>
          <w:tcPr>
            <w:tcW w:w="1065" w:type="dxa"/>
            <w:gridSpan w:val="2"/>
          </w:tcPr>
          <w:p w14:paraId="764BEE6C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643" w:type="dxa"/>
            <w:gridSpan w:val="2"/>
          </w:tcPr>
          <w:p w14:paraId="5A06A5A9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2382" w:type="dxa"/>
            <w:gridSpan w:val="2"/>
          </w:tcPr>
          <w:p w14:paraId="4C0E2B1F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1.02.2009г.</w:t>
            </w:r>
          </w:p>
        </w:tc>
      </w:tr>
      <w:tr w:rsidR="00701860" w14:paraId="1AF55B1B" w14:textId="77777777">
        <w:trPr>
          <w:jc w:val="center"/>
        </w:trPr>
        <w:tc>
          <w:tcPr>
            <w:tcW w:w="879" w:type="dxa"/>
            <w:gridSpan w:val="5"/>
          </w:tcPr>
          <w:p w14:paraId="4B4FBB2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73" w:type="dxa"/>
            <w:gridSpan w:val="3"/>
          </w:tcPr>
          <w:p w14:paraId="4CCC95A6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Харди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Вадим Сергеевич                          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65" w:type="dxa"/>
            <w:gridSpan w:val="2"/>
          </w:tcPr>
          <w:p w14:paraId="5F95D52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643" w:type="dxa"/>
            <w:gridSpan w:val="2"/>
          </w:tcPr>
          <w:p w14:paraId="121EF67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48E1D6AC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08.01.2008г. </w:t>
            </w:r>
          </w:p>
        </w:tc>
      </w:tr>
      <w:tr w:rsidR="00701860" w14:paraId="203819BF" w14:textId="77777777">
        <w:trPr>
          <w:jc w:val="center"/>
        </w:trPr>
        <w:tc>
          <w:tcPr>
            <w:tcW w:w="9642" w:type="dxa"/>
            <w:gridSpan w:val="14"/>
          </w:tcPr>
          <w:p w14:paraId="51B4CD62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алиновская НОШ (1 уч-ся)</w:t>
            </w:r>
          </w:p>
        </w:tc>
      </w:tr>
      <w:tr w:rsidR="00701860" w14:paraId="230F67C9" w14:textId="77777777">
        <w:trPr>
          <w:jc w:val="center"/>
        </w:trPr>
        <w:tc>
          <w:tcPr>
            <w:tcW w:w="6617" w:type="dxa"/>
            <w:gridSpan w:val="10"/>
          </w:tcPr>
          <w:p w14:paraId="23407281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643" w:type="dxa"/>
            <w:gridSpan w:val="2"/>
          </w:tcPr>
          <w:p w14:paraId="7A758897" w14:textId="77777777" w:rsidR="00701860" w:rsidRDefault="0070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14:paraId="0A05FEDF" w14:textId="77777777" w:rsidR="00701860" w:rsidRDefault="007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60" w14:paraId="127B6F40" w14:textId="77777777">
        <w:trPr>
          <w:jc w:val="center"/>
        </w:trPr>
        <w:tc>
          <w:tcPr>
            <w:tcW w:w="879" w:type="dxa"/>
            <w:gridSpan w:val="5"/>
          </w:tcPr>
          <w:p w14:paraId="210D5B65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73" w:type="dxa"/>
            <w:gridSpan w:val="3"/>
          </w:tcPr>
          <w:p w14:paraId="1877EF36" w14:textId="77777777" w:rsidR="00701860" w:rsidRDefault="004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Колычев Роман Юрьевич                            </w:t>
            </w: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gridSpan w:val="2"/>
          </w:tcPr>
          <w:p w14:paraId="4C20A2F6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643" w:type="dxa"/>
            <w:gridSpan w:val="2"/>
          </w:tcPr>
          <w:p w14:paraId="1B18A7FD" w14:textId="77777777" w:rsidR="00701860" w:rsidRDefault="0045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2382" w:type="dxa"/>
            <w:gridSpan w:val="2"/>
          </w:tcPr>
          <w:p w14:paraId="1BF1489D" w14:textId="77777777" w:rsidR="00701860" w:rsidRDefault="004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7.04.2015г.</w:t>
            </w:r>
          </w:p>
        </w:tc>
      </w:tr>
    </w:tbl>
    <w:p w14:paraId="2467B747" w14:textId="77777777" w:rsidR="00701860" w:rsidRDefault="00450774">
      <w:pPr>
        <w:pStyle w:val="ac"/>
        <w:ind w:left="1080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ешили: </w:t>
      </w:r>
    </w:p>
    <w:p w14:paraId="39EEEE25" w14:textId="5AC98591" w:rsidR="00701860" w:rsidRDefault="00450774">
      <w:pPr>
        <w:pStyle w:val="ac"/>
        <w:numPr>
          <w:ilvl w:val="0"/>
          <w:numId w:val="1"/>
        </w:num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утвердить на 2025-2026 учебный год 1</w:t>
      </w:r>
      <w:r w:rsidR="00877C7E">
        <w:rPr>
          <w:rFonts w:cstheme="minorHAnsi"/>
          <w:color w:val="000000"/>
          <w:sz w:val="24"/>
          <w:szCs w:val="24"/>
          <w:lang w:val="ru-RU"/>
        </w:rPr>
        <w:t>1</w:t>
      </w:r>
      <w:r>
        <w:rPr>
          <w:rFonts w:cstheme="minorHAnsi"/>
          <w:color w:val="000000"/>
          <w:sz w:val="24"/>
          <w:szCs w:val="24"/>
          <w:lang w:val="ru-RU"/>
        </w:rPr>
        <w:t xml:space="preserve"> классов общей численностью обучающихся </w:t>
      </w:r>
      <w:r w:rsidR="00877C7E">
        <w:rPr>
          <w:rFonts w:cstheme="minorHAnsi"/>
          <w:color w:val="000000"/>
          <w:sz w:val="24"/>
          <w:szCs w:val="24"/>
          <w:lang w:val="ru-RU"/>
        </w:rPr>
        <w:t>68</w:t>
      </w:r>
      <w:r>
        <w:rPr>
          <w:rFonts w:cstheme="minorHAnsi"/>
          <w:color w:val="000000"/>
          <w:sz w:val="24"/>
          <w:szCs w:val="24"/>
          <w:lang w:val="ru-RU"/>
        </w:rPr>
        <w:t xml:space="preserve"> человека и определить состав классов.</w:t>
      </w:r>
    </w:p>
    <w:p w14:paraId="10B8E15B" w14:textId="77777777" w:rsidR="00701860" w:rsidRDefault="00701860">
      <w:pPr>
        <w:pStyle w:val="ac"/>
        <w:spacing w:before="0" w:beforeAutospacing="0" w:after="0" w:afterAutospacing="0"/>
        <w:ind w:left="851"/>
        <w:rPr>
          <w:rFonts w:eastAsia="Times New Roman" w:cstheme="minorHAnsi"/>
          <w:sz w:val="24"/>
          <w:szCs w:val="24"/>
          <w:lang w:val="ru-RU" w:eastAsia="ru-RU"/>
        </w:rPr>
      </w:pPr>
    </w:p>
    <w:p w14:paraId="1FAA1CC1" w14:textId="77777777" w:rsidR="00701860" w:rsidRDefault="00450774">
      <w:pPr>
        <w:spacing w:before="280" w:after="280"/>
        <w:ind w:left="851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           </w:t>
      </w:r>
    </w:p>
    <w:p w14:paraId="5C1DD088" w14:textId="77777777" w:rsidR="00701860" w:rsidRDefault="0070186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7ED5E8FD" w14:textId="77777777" w:rsidR="00701860" w:rsidRDefault="0070186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6F582E37" w14:textId="77777777" w:rsidR="00701860" w:rsidRDefault="0070186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24F1DB02" w14:textId="77777777" w:rsidR="00701860" w:rsidRDefault="00450774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Председатель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пед.совет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Толстых Ю.Н.</w:t>
      </w:r>
    </w:p>
    <w:p w14:paraId="6D6BAC46" w14:textId="3DBB4080" w:rsidR="00701860" w:rsidRDefault="00450774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екретарь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 xml:space="preserve">Загнибородько </w:t>
      </w:r>
      <w:r w:rsidR="0021663D">
        <w:rPr>
          <w:rFonts w:eastAsia="Times New Roman" w:cstheme="minorHAnsi"/>
          <w:sz w:val="24"/>
          <w:szCs w:val="24"/>
          <w:lang w:val="ru-RU" w:eastAsia="ru-RU"/>
        </w:rPr>
        <w:t>А.Н.</w:t>
      </w:r>
    </w:p>
    <w:p w14:paraId="56BCDD62" w14:textId="77777777" w:rsidR="00701860" w:rsidRDefault="00450774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  <w:r w:rsidRPr="00877C7E">
        <w:rPr>
          <w:lang w:val="ru-RU"/>
        </w:rPr>
        <w:br w:type="page"/>
      </w:r>
    </w:p>
    <w:p w14:paraId="43872369" w14:textId="77777777" w:rsidR="0018550A" w:rsidRDefault="0018550A" w:rsidP="0018550A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32663FA6" w14:textId="77777777" w:rsidR="0018550A" w:rsidRDefault="0018550A" w:rsidP="0018550A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17A4883E" w14:textId="77777777" w:rsidR="0018550A" w:rsidRDefault="0018550A" w:rsidP="0018550A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1E0B6A33" w14:textId="77777777" w:rsidR="0018550A" w:rsidRDefault="0018550A" w:rsidP="0018550A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36F5D86E" w14:textId="77777777" w:rsidR="0018550A" w:rsidRDefault="0018550A" w:rsidP="0018550A">
      <w:pPr>
        <w:spacing w:beforeAutospacing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12"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107CCCC1" w14:textId="77777777" w:rsidR="0018550A" w:rsidRDefault="0018550A" w:rsidP="0018550A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http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: </w:t>
      </w:r>
      <w:hyperlink r:id="rId13">
        <w:r>
          <w:rPr>
            <w:rStyle w:val="a3"/>
            <w:rFonts w:eastAsia="Times New Roman" w:cstheme="minorHAnsi"/>
            <w:sz w:val="24"/>
            <w:szCs w:val="24"/>
            <w:lang w:eastAsia="ru-RU"/>
          </w:rPr>
          <w:t>www</w:t>
        </w:r>
        <w:r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>
          <w:rPr>
            <w:rStyle w:val="a3"/>
            <w:rFonts w:eastAsia="Times New Roman" w:cstheme="minorHAnsi"/>
            <w:sz w:val="24"/>
            <w:szCs w:val="24"/>
            <w:lang w:eastAsia="ru-RU"/>
          </w:rPr>
          <w:t>gusarsosh</w:t>
        </w:r>
        <w:proofErr w:type="spellEnd"/>
        <w:r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>
          <w:rPr>
            <w:rStyle w:val="a3"/>
            <w:rFonts w:eastAsia="Times New Roman" w:cstheme="minorHAnsi"/>
            <w:sz w:val="24"/>
            <w:szCs w:val="24"/>
            <w:lang w:eastAsia="ru-RU"/>
          </w:rPr>
          <w:t>ru</w:t>
        </w:r>
        <w:proofErr w:type="spellEnd"/>
      </w:hyperlink>
    </w:p>
    <w:p w14:paraId="1EC7C4F5" w14:textId="77777777" w:rsidR="0018550A" w:rsidRDefault="0018550A" w:rsidP="0018550A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70DBB15C" w14:textId="77777777" w:rsidR="0018550A" w:rsidRDefault="0018550A" w:rsidP="0018550A">
      <w:pPr>
        <w:widowControl w:val="0"/>
        <w:tabs>
          <w:tab w:val="left" w:pos="7874"/>
        </w:tabs>
        <w:spacing w:beforeAutospacing="0" w:afterAutospacing="0"/>
        <w:ind w:left="84" w:right="-2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</w:p>
    <w:p w14:paraId="373005C4" w14:textId="77777777" w:rsidR="0018550A" w:rsidRDefault="0018550A" w:rsidP="0018550A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485A070B" w14:textId="77777777" w:rsidR="0018550A" w:rsidRDefault="0018550A" w:rsidP="0018550A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40CD1ED7" w14:textId="77777777" w:rsidR="0018550A" w:rsidRDefault="0018550A" w:rsidP="0018550A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182502E3" w14:textId="77777777" w:rsidR="0018550A" w:rsidRDefault="0018550A" w:rsidP="0018550A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от 01.09.2025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2</w:t>
      </w:r>
    </w:p>
    <w:p w14:paraId="5EEC7DB4" w14:textId="77777777" w:rsidR="0018550A" w:rsidRDefault="0018550A" w:rsidP="0018550A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 11 человек</w:t>
      </w:r>
    </w:p>
    <w:p w14:paraId="319F47EB" w14:textId="77777777" w:rsidR="0018550A" w:rsidRDefault="0018550A" w:rsidP="0018550A">
      <w:pPr>
        <w:spacing w:beforeAutospacing="0" w:after="36" w:afterAutospacing="0" w:line="240" w:lineRule="exact"/>
        <w:rPr>
          <w:rFonts w:eastAsia="Times New Roman" w:cstheme="minorHAnsi"/>
          <w:sz w:val="24"/>
          <w:szCs w:val="24"/>
          <w:lang w:val="ru-RU" w:eastAsia="ru-RU"/>
        </w:rPr>
      </w:pPr>
    </w:p>
    <w:p w14:paraId="4696E0EE" w14:textId="77777777" w:rsidR="0018550A" w:rsidRDefault="0018550A" w:rsidP="0018550A">
      <w:pPr>
        <w:widowControl w:val="0"/>
        <w:spacing w:beforeAutospacing="0" w:afterAutospacing="0"/>
        <w:ind w:left="94" w:right="-2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Повестка дня:</w:t>
      </w:r>
    </w:p>
    <w:p w14:paraId="253FED25" w14:textId="77777777" w:rsidR="0018550A" w:rsidRDefault="0018550A" w:rsidP="0018550A">
      <w:pPr>
        <w:widowControl w:val="0"/>
        <w:tabs>
          <w:tab w:val="left" w:pos="6183"/>
        </w:tabs>
        <w:spacing w:beforeAutospacing="0" w:afterAutospacing="0" w:line="259" w:lineRule="auto"/>
        <w:ind w:left="595" w:right="61" w:hanging="595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1.Об академических задолженностях обучающихся за 2024-2025 </w:t>
      </w:r>
      <w:proofErr w:type="spellStart"/>
      <w:proofErr w:type="gramStart"/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уч.год</w:t>
      </w:r>
      <w:proofErr w:type="spellEnd"/>
      <w:proofErr w:type="gramEnd"/>
    </w:p>
    <w:p w14:paraId="20796063" w14:textId="77777777" w:rsidR="0018550A" w:rsidRDefault="0018550A" w:rsidP="0018550A">
      <w:pPr>
        <w:widowControl w:val="0"/>
        <w:spacing w:beforeAutospacing="0" w:afterAutospacing="0"/>
        <w:ind w:left="94" w:right="-2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</w:p>
    <w:p w14:paraId="6B73756D" w14:textId="77777777" w:rsidR="0018550A" w:rsidRDefault="0018550A" w:rsidP="0018550A">
      <w:pPr>
        <w:widowControl w:val="0"/>
        <w:spacing w:before="2" w:beforeAutospacing="0" w:afterAutospacing="0"/>
        <w:ind w:left="94" w:right="-20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СЛУШАЛИ:</w:t>
      </w:r>
    </w:p>
    <w:p w14:paraId="476CD108" w14:textId="77777777" w:rsidR="0018550A" w:rsidRDefault="0018550A" w:rsidP="0018550A">
      <w:pPr>
        <w:widowControl w:val="0"/>
        <w:spacing w:before="2" w:beforeAutospacing="0" w:afterAutospacing="0"/>
        <w:ind w:left="94" w:right="-2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По первому вопросу 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слушали заместителя директора по УВР. Загнибородько А.Н. сообщил, что по результатам 2024-2025 учебного года у обучающегося 6 класса Воробьева Ильи задолженность по математике и литературе.</w:t>
      </w:r>
    </w:p>
    <w:p w14:paraId="349BF241" w14:textId="77777777" w:rsidR="0018550A" w:rsidRDefault="0018550A" w:rsidP="0018550A">
      <w:pPr>
        <w:spacing w:beforeAutospacing="0" w:after="36" w:afterAutospacing="0" w:line="240" w:lineRule="exact"/>
        <w:rPr>
          <w:rFonts w:eastAsia="Times New Roman" w:cstheme="minorHAnsi"/>
          <w:sz w:val="24"/>
          <w:szCs w:val="24"/>
          <w:lang w:val="ru-RU" w:eastAsia="ru-RU"/>
        </w:rPr>
      </w:pPr>
    </w:p>
    <w:p w14:paraId="5DA972FD" w14:textId="77777777" w:rsidR="0018550A" w:rsidRDefault="0018550A" w:rsidP="0018550A">
      <w:pPr>
        <w:widowControl w:val="0"/>
        <w:spacing w:before="2" w:beforeAutospacing="0" w:afterAutospacing="0"/>
        <w:ind w:left="94" w:right="-20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</w:p>
    <w:p w14:paraId="48AD49C6" w14:textId="77777777" w:rsidR="0018550A" w:rsidRDefault="0018550A" w:rsidP="0018550A">
      <w:pPr>
        <w:widowControl w:val="0"/>
        <w:spacing w:before="2" w:beforeAutospacing="0" w:afterAutospacing="0"/>
        <w:ind w:left="94" w:right="-20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РЕШИЛИ:</w:t>
      </w:r>
    </w:p>
    <w:p w14:paraId="3AF4000E" w14:textId="77777777" w:rsidR="0018550A" w:rsidRDefault="0018550A" w:rsidP="0018550A">
      <w:pPr>
        <w:widowControl w:val="0"/>
        <w:spacing w:before="2" w:beforeAutospacing="0" w:afterAutospacing="0"/>
        <w:ind w:left="94" w:right="-20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</w:p>
    <w:p w14:paraId="3DB2EBBB" w14:textId="77777777" w:rsidR="0018550A" w:rsidRDefault="0018550A" w:rsidP="0018550A">
      <w:pPr>
        <w:widowControl w:val="0"/>
        <w:spacing w:before="1" w:beforeAutospacing="0" w:after="48" w:afterAutospacing="0"/>
        <w:ind w:right="-20"/>
        <w:rPr>
          <w:rFonts w:eastAsia="Calibri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1. Утвердить план-график ликвидации академических задолженностей обучающихся:</w:t>
      </w:r>
    </w:p>
    <w:tbl>
      <w:tblPr>
        <w:tblStyle w:val="af"/>
        <w:tblW w:w="9690" w:type="dxa"/>
        <w:tblLayout w:type="fixed"/>
        <w:tblLook w:val="04A0" w:firstRow="1" w:lastRow="0" w:firstColumn="1" w:lastColumn="0" w:noHBand="0" w:noVBand="1"/>
      </w:tblPr>
      <w:tblGrid>
        <w:gridCol w:w="784"/>
        <w:gridCol w:w="1632"/>
        <w:gridCol w:w="2116"/>
        <w:gridCol w:w="1417"/>
        <w:gridCol w:w="2370"/>
        <w:gridCol w:w="1371"/>
      </w:tblGrid>
      <w:tr w:rsidR="0018550A" w14:paraId="4068A716" w14:textId="77777777" w:rsidTr="00877424">
        <w:tc>
          <w:tcPr>
            <w:tcW w:w="783" w:type="dxa"/>
          </w:tcPr>
          <w:p w14:paraId="140A4C30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№ Класс</w:t>
            </w:r>
          </w:p>
        </w:tc>
        <w:tc>
          <w:tcPr>
            <w:tcW w:w="1632" w:type="dxa"/>
          </w:tcPr>
          <w:p w14:paraId="6A198C73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ФИО обучающегося</w:t>
            </w:r>
          </w:p>
        </w:tc>
        <w:tc>
          <w:tcPr>
            <w:tcW w:w="2116" w:type="dxa"/>
          </w:tcPr>
          <w:p w14:paraId="712E0EC3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Учебный предмет</w:t>
            </w:r>
          </w:p>
        </w:tc>
        <w:tc>
          <w:tcPr>
            <w:tcW w:w="1417" w:type="dxa"/>
          </w:tcPr>
          <w:p w14:paraId="0EF939C4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ФИО учителя</w:t>
            </w:r>
          </w:p>
        </w:tc>
        <w:tc>
          <w:tcPr>
            <w:tcW w:w="2370" w:type="dxa"/>
          </w:tcPr>
          <w:p w14:paraId="0A29CF7A" w14:textId="77777777" w:rsidR="0018550A" w:rsidRDefault="0018550A" w:rsidP="00877424">
            <w:pPr>
              <w:widowControl w:val="0"/>
              <w:tabs>
                <w:tab w:val="left" w:pos="1992"/>
              </w:tabs>
              <w:spacing w:beforeAutospacing="0" w:afterAutospacing="0"/>
              <w:ind w:left="1725" w:right="-59" w:hanging="1725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Форма ликвидации а/з</w:t>
            </w:r>
          </w:p>
          <w:p w14:paraId="01092270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371" w:type="dxa"/>
          </w:tcPr>
          <w:p w14:paraId="567ACF1E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Сроки ликвидации а/з</w:t>
            </w:r>
          </w:p>
        </w:tc>
      </w:tr>
      <w:tr w:rsidR="0018550A" w14:paraId="1DE35B8D" w14:textId="77777777" w:rsidTr="00877424">
        <w:tc>
          <w:tcPr>
            <w:tcW w:w="783" w:type="dxa"/>
          </w:tcPr>
          <w:p w14:paraId="09DEDF99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32" w:type="dxa"/>
          </w:tcPr>
          <w:p w14:paraId="46349393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Воробьев Илья</w:t>
            </w:r>
          </w:p>
        </w:tc>
        <w:tc>
          <w:tcPr>
            <w:tcW w:w="2116" w:type="dxa"/>
          </w:tcPr>
          <w:p w14:paraId="6A0E4192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417" w:type="dxa"/>
          </w:tcPr>
          <w:p w14:paraId="3FF66FB5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Сапегина Т.А.</w:t>
            </w:r>
          </w:p>
        </w:tc>
        <w:tc>
          <w:tcPr>
            <w:tcW w:w="2370" w:type="dxa"/>
          </w:tcPr>
          <w:p w14:paraId="6C283B48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зачет</w:t>
            </w:r>
          </w:p>
        </w:tc>
        <w:tc>
          <w:tcPr>
            <w:tcW w:w="1371" w:type="dxa"/>
          </w:tcPr>
          <w:p w14:paraId="5E7732C3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22.09.2025</w:t>
            </w:r>
          </w:p>
        </w:tc>
      </w:tr>
      <w:tr w:rsidR="0018550A" w14:paraId="5DCE8FE3" w14:textId="77777777" w:rsidTr="00877424">
        <w:tc>
          <w:tcPr>
            <w:tcW w:w="783" w:type="dxa"/>
          </w:tcPr>
          <w:p w14:paraId="363BFB9A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32" w:type="dxa"/>
          </w:tcPr>
          <w:p w14:paraId="36301272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Воробьев Илья</w:t>
            </w:r>
          </w:p>
        </w:tc>
        <w:tc>
          <w:tcPr>
            <w:tcW w:w="2116" w:type="dxa"/>
          </w:tcPr>
          <w:p w14:paraId="6D406E89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417" w:type="dxa"/>
          </w:tcPr>
          <w:p w14:paraId="5BDD76C7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Загнибородько Н.Г.</w:t>
            </w:r>
          </w:p>
        </w:tc>
        <w:tc>
          <w:tcPr>
            <w:tcW w:w="2370" w:type="dxa"/>
          </w:tcPr>
          <w:p w14:paraId="5A22979E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зачет</w:t>
            </w:r>
          </w:p>
        </w:tc>
        <w:tc>
          <w:tcPr>
            <w:tcW w:w="1371" w:type="dxa"/>
          </w:tcPr>
          <w:p w14:paraId="7C1F74BE" w14:textId="77777777" w:rsidR="0018550A" w:rsidRDefault="0018550A" w:rsidP="00877424">
            <w:pPr>
              <w:widowControl w:val="0"/>
              <w:spacing w:beforeAutospacing="0" w:afterAutospacing="0"/>
              <w:ind w:right="-20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sz w:val="24"/>
                <w:szCs w:val="24"/>
                <w:lang w:val="ru-RU" w:eastAsia="ru-RU"/>
              </w:rPr>
              <w:t>23.09.2025</w:t>
            </w:r>
          </w:p>
        </w:tc>
      </w:tr>
    </w:tbl>
    <w:p w14:paraId="5872E2D6" w14:textId="77777777" w:rsidR="0018550A" w:rsidRDefault="0018550A" w:rsidP="0018550A">
      <w:pPr>
        <w:widowControl w:val="0"/>
        <w:spacing w:before="1" w:beforeAutospacing="0" w:after="48" w:afterAutospacing="0"/>
        <w:ind w:right="-20"/>
        <w:rPr>
          <w:rFonts w:eastAsia="Calibri" w:cstheme="minorHAnsi"/>
          <w:sz w:val="24"/>
          <w:szCs w:val="24"/>
          <w:lang w:val="ru-RU" w:eastAsia="ru-RU"/>
        </w:rPr>
      </w:pPr>
    </w:p>
    <w:p w14:paraId="4A7510BF" w14:textId="77777777" w:rsidR="0018550A" w:rsidRDefault="0018550A" w:rsidP="0018550A">
      <w:pPr>
        <w:spacing w:beforeAutospacing="0" w:afterAutospacing="0" w:line="259" w:lineRule="auto"/>
        <w:rPr>
          <w:rFonts w:eastAsia="Calibri" w:cstheme="minorHAnsi"/>
          <w:sz w:val="24"/>
          <w:szCs w:val="24"/>
          <w:lang w:val="ru-RU" w:eastAsia="ru-RU"/>
        </w:rPr>
      </w:pPr>
    </w:p>
    <w:p w14:paraId="08104389" w14:textId="77777777" w:rsidR="0018550A" w:rsidRDefault="0018550A" w:rsidP="0018550A">
      <w:pPr>
        <w:spacing w:beforeAutospacing="0" w:afterAutospacing="0" w:line="259" w:lineRule="auto"/>
        <w:rPr>
          <w:rFonts w:eastAsia="Calibri" w:cstheme="minorHAnsi"/>
          <w:sz w:val="24"/>
          <w:szCs w:val="24"/>
          <w:lang w:val="ru-RU" w:eastAsia="ru-RU"/>
        </w:rPr>
      </w:pPr>
      <w:r>
        <w:rPr>
          <w:rFonts w:eastAsia="Calibri" w:cstheme="minorHAnsi"/>
          <w:sz w:val="24"/>
          <w:szCs w:val="24"/>
          <w:lang w:val="ru-RU" w:eastAsia="ru-RU"/>
        </w:rPr>
        <w:t>2.  Загнибородько А.Н. в двухдневный срок составить выписки из протокола.</w:t>
      </w:r>
    </w:p>
    <w:p w14:paraId="72FB9191" w14:textId="77777777" w:rsidR="0018550A" w:rsidRDefault="0018550A" w:rsidP="0018550A">
      <w:pPr>
        <w:spacing w:beforeAutospacing="0" w:afterAutospacing="0" w:line="259" w:lineRule="auto"/>
        <w:rPr>
          <w:rFonts w:eastAsia="Calibri" w:cstheme="minorHAnsi"/>
          <w:sz w:val="24"/>
          <w:szCs w:val="24"/>
          <w:lang w:val="ru-RU" w:eastAsia="ru-RU"/>
        </w:rPr>
      </w:pPr>
    </w:p>
    <w:p w14:paraId="380C6DB9" w14:textId="77777777" w:rsidR="0018550A" w:rsidRDefault="0018550A" w:rsidP="0018550A">
      <w:pPr>
        <w:spacing w:beforeAutospacing="0" w:afterAutospacing="0" w:line="259" w:lineRule="auto"/>
        <w:rPr>
          <w:rFonts w:eastAsia="Calibri" w:cstheme="minorHAnsi"/>
          <w:sz w:val="24"/>
          <w:szCs w:val="24"/>
          <w:lang w:val="ru-RU" w:eastAsia="ru-RU"/>
        </w:rPr>
      </w:pPr>
      <w:r>
        <w:rPr>
          <w:rFonts w:eastAsia="Calibri" w:cstheme="minorHAnsi"/>
          <w:sz w:val="24"/>
          <w:szCs w:val="24"/>
          <w:lang w:val="ru-RU" w:eastAsia="ru-RU"/>
        </w:rPr>
        <w:t xml:space="preserve">3. Классному руководителю, </w:t>
      </w:r>
      <w:proofErr w:type="spellStart"/>
      <w:r>
        <w:rPr>
          <w:rFonts w:eastAsia="Calibri" w:cstheme="minorHAnsi"/>
          <w:sz w:val="24"/>
          <w:szCs w:val="24"/>
          <w:lang w:val="ru-RU" w:eastAsia="ru-RU"/>
        </w:rPr>
        <w:t>Хардиной</w:t>
      </w:r>
      <w:proofErr w:type="spellEnd"/>
      <w:r>
        <w:rPr>
          <w:rFonts w:eastAsia="Calibri" w:cstheme="minorHAnsi"/>
          <w:sz w:val="24"/>
          <w:szCs w:val="24"/>
          <w:lang w:val="ru-RU" w:eastAsia="ru-RU"/>
        </w:rPr>
        <w:t xml:space="preserve"> А.Н. ознакомить под подпись родителей/законных </w:t>
      </w:r>
      <w:proofErr w:type="gramStart"/>
      <w:r>
        <w:rPr>
          <w:rFonts w:eastAsia="Calibri" w:cstheme="minorHAnsi"/>
          <w:sz w:val="24"/>
          <w:szCs w:val="24"/>
          <w:lang w:val="ru-RU" w:eastAsia="ru-RU"/>
        </w:rPr>
        <w:t>представителей  с</w:t>
      </w:r>
      <w:proofErr w:type="gramEnd"/>
      <w:r>
        <w:rPr>
          <w:rFonts w:eastAsia="Calibri" w:cstheme="minorHAnsi"/>
          <w:sz w:val="24"/>
          <w:szCs w:val="24"/>
          <w:lang w:val="ru-RU" w:eastAsia="ru-RU"/>
        </w:rPr>
        <w:t xml:space="preserve"> выпиской из протокола и планом-графиком ликвидации академической задолженности в пятидневный срок, с даты проведения педсовета.</w:t>
      </w:r>
    </w:p>
    <w:p w14:paraId="4FDA2A66" w14:textId="77777777" w:rsidR="0018550A" w:rsidRDefault="0018550A" w:rsidP="0018550A">
      <w:pPr>
        <w:spacing w:beforeAutospacing="0" w:afterAutospacing="0" w:line="259" w:lineRule="auto"/>
        <w:rPr>
          <w:rFonts w:eastAsia="Calibri" w:cstheme="minorHAnsi"/>
          <w:sz w:val="24"/>
          <w:szCs w:val="24"/>
          <w:lang w:val="ru-RU" w:eastAsia="ru-RU"/>
        </w:rPr>
      </w:pPr>
    </w:p>
    <w:p w14:paraId="7F995CDF" w14:textId="77777777" w:rsidR="0018550A" w:rsidRDefault="0018550A" w:rsidP="0018550A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Председатель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пед.совет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Толстых Ю.Н.</w:t>
      </w:r>
    </w:p>
    <w:p w14:paraId="398CE4B4" w14:textId="77777777" w:rsidR="0018550A" w:rsidRDefault="0018550A" w:rsidP="0018550A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екретарь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Загнибородько А.Н.</w:t>
      </w:r>
    </w:p>
    <w:p w14:paraId="6D2E9372" w14:textId="77777777" w:rsidR="0018550A" w:rsidRDefault="0018550A" w:rsidP="0018550A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  <w:r w:rsidRPr="00FA07AD">
        <w:rPr>
          <w:lang w:val="ru-RU"/>
        </w:rPr>
        <w:br w:type="page"/>
      </w:r>
    </w:p>
    <w:p w14:paraId="2685DE6E" w14:textId="1427BD22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78B2F607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0495631B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7207C052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E6A0EDD" w14:textId="77777777" w:rsidR="00701860" w:rsidRDefault="00450774">
      <w:pPr>
        <w:spacing w:beforeAutospacing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14"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35C8FE8A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http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: </w:t>
      </w:r>
      <w:hyperlink r:id="rId15"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www</w:t>
        </w:r>
        <w:r w:rsidR="00701860"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gusarsosh</w:t>
        </w:r>
        <w:proofErr w:type="spellEnd"/>
        <w:r w:rsidR="00701860"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ru</w:t>
        </w:r>
        <w:proofErr w:type="spellEnd"/>
      </w:hyperlink>
    </w:p>
    <w:p w14:paraId="7AD9CE31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10C83ABE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6C82581F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5F7B99F1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23CD95FC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0FF9973" w14:textId="7B3E5989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от 01.</w:t>
      </w:r>
      <w:r w:rsidR="00877C7E">
        <w:rPr>
          <w:rFonts w:eastAsia="Times New Roman" w:cstheme="minorHAnsi"/>
          <w:sz w:val="24"/>
          <w:szCs w:val="24"/>
          <w:lang w:val="ru-RU" w:eastAsia="ru-RU"/>
        </w:rPr>
        <w:t>09</w:t>
      </w:r>
      <w:r>
        <w:rPr>
          <w:rFonts w:eastAsia="Times New Roman" w:cstheme="minorHAnsi"/>
          <w:sz w:val="24"/>
          <w:szCs w:val="24"/>
          <w:lang w:val="ru-RU" w:eastAsia="ru-RU"/>
        </w:rPr>
        <w:t>.202</w:t>
      </w:r>
      <w:r w:rsidR="00877C7E">
        <w:rPr>
          <w:rFonts w:eastAsia="Times New Roman" w:cstheme="minorHAnsi"/>
          <w:sz w:val="24"/>
          <w:szCs w:val="24"/>
          <w:lang w:val="ru-RU" w:eastAsia="ru-RU"/>
        </w:rPr>
        <w:t>5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3</w:t>
      </w:r>
    </w:p>
    <w:p w14:paraId="08AE8D66" w14:textId="77777777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 8 человек</w:t>
      </w:r>
    </w:p>
    <w:p w14:paraId="2B733382" w14:textId="77777777" w:rsidR="00701860" w:rsidRDefault="00701860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7D8BD791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вестка дня</w:t>
      </w:r>
    </w:p>
    <w:p w14:paraId="3602E7E8" w14:textId="77777777" w:rsidR="00F57EBE" w:rsidRDefault="00F57EBE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574B11EE" w14:textId="1EB1C87D" w:rsidR="00701860" w:rsidRPr="00F57EBE" w:rsidRDefault="00F57EBE" w:rsidP="00F57EBE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F57EBE">
        <w:rPr>
          <w:rFonts w:eastAsia="Times New Roman" w:cstheme="minorHAnsi"/>
          <w:sz w:val="24"/>
          <w:szCs w:val="24"/>
          <w:lang w:val="ru-RU" w:eastAsia="ru-RU"/>
        </w:rPr>
        <w:t>Утвердить список обучающихся 1-11 классов для обеспечения горячим и льготным питанием.</w:t>
      </w:r>
    </w:p>
    <w:p w14:paraId="4154CD5D" w14:textId="2E4AB83F" w:rsidR="00F57EBE" w:rsidRPr="00F57EBE" w:rsidRDefault="00450774" w:rsidP="00F57EBE">
      <w:pPr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ерв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F57EBE"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шали </w:t>
      </w:r>
      <w:proofErr w:type="spellStart"/>
      <w:r w:rsidR="00F57EBE"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пник</w:t>
      </w:r>
      <w:proofErr w:type="spellEnd"/>
      <w:r w:rsidR="00F57EBE"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лену Петровну, предоставившей на ознакомление и утверждение </w:t>
      </w:r>
      <w:r w:rsidR="00F57EBE"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1-11 классов для обеспечения горячим бесплатным и льготным питание.</w:t>
      </w:r>
    </w:p>
    <w:p w14:paraId="6D57458B" w14:textId="77777777" w:rsidR="00F57EBE" w:rsidRPr="00F57EBE" w:rsidRDefault="00F57EBE" w:rsidP="00F57EBE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ые классы</w:t>
      </w:r>
    </w:p>
    <w:p w14:paraId="7C68D6FF" w14:textId="5BB0FDC8" w:rsidR="00D658E0" w:rsidRP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даренко Михаил Олег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D0CFF1A" w14:textId="42BBF03D" w:rsidR="00D658E0" w:rsidRP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ислав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6A37C0F" w14:textId="3EFC1DD1" w:rsidR="00D658E0" w:rsidRP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мур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8DB2FB4" w14:textId="6910A39B" w:rsidR="00D658E0" w:rsidRP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пни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л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BC1E793" w14:textId="3E61527E" w:rsidR="00D658E0" w:rsidRP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мановский Мирон Денис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8DDF4C8" w14:textId="36A675CE" w:rsidR="00D658E0" w:rsidRP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стых Тимофей Василь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4604523B" w14:textId="2B0224FF" w:rsidR="00D658E0" w:rsidRP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мидул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вгений Игор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ED37667" w14:textId="0C521738" w:rsidR="00D658E0" w:rsidRP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оник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1722683" w14:textId="445164E2" w:rsidR="00D658E0" w:rsidRP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мых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ена Павло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133C21F2" w14:textId="01980C05" w:rsidR="00D658E0" w:rsidRP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изавет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4EEF6CB" w14:textId="4111CE18" w:rsidR="00D658E0" w:rsidRP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ьян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255CB3D" w14:textId="631C43FD" w:rsidR="00D658E0" w:rsidRDefault="00D658E0" w:rsidP="00D658E0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гурз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толий Артем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4813E0C1" w14:textId="313CA909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Григорий Александрович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DA21E4F" w14:textId="1145B1F6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лександр Александрович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F71A082" w14:textId="6C046158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й Сергеевич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5274C9B" w14:textId="3C4BF634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 Сергеевич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FB2A4B0" w14:textId="77D55684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авцова Александра Михайловна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7719F70" w14:textId="151179A0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ычев Роман Юрьевич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CFE6D53" w14:textId="22EF4B93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вков Александр Петрович</w:t>
      </w:r>
      <w:bookmarkStart w:id="6" w:name="_Hlk188020632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  <w:bookmarkEnd w:id="6"/>
    </w:p>
    <w:p w14:paraId="17B4B045" w14:textId="2D9A480A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Анна Олеговна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9DAF381" w14:textId="7A691812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гнибородько Рада Артемовна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FBC4453" w14:textId="5E17BD1E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ил Михайлович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4960149" w14:textId="7152F78F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 Олеговна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9BC4541" w14:textId="12541DCA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скаленко Ульяна Федоровна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6B9B27D" w14:textId="7AF3C7C1" w:rsidR="00F57EBE" w:rsidRPr="00F57EBE" w:rsidRDefault="00F57EBE" w:rsidP="00F57EBE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Новиков Евгений Викторович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D016A7B" w14:textId="2E6BD313" w:rsidR="00F57EBE" w:rsidRPr="00F57EBE" w:rsidRDefault="00F57EBE" w:rsidP="00450774">
      <w:pPr>
        <w:numPr>
          <w:ilvl w:val="0"/>
          <w:numId w:val="19"/>
        </w:numPr>
        <w:spacing w:beforeAutospacing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каченко Виктория Михайловна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E1CC6DB" w14:textId="587F4D8D" w:rsidR="00F57EBE" w:rsidRPr="00F57EBE" w:rsidRDefault="00450774" w:rsidP="00450774">
      <w:pPr>
        <w:spacing w:before="100" w:afterAutospacing="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F57EBE"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11 класс, статус многодетной семьи</w:t>
      </w:r>
    </w:p>
    <w:p w14:paraId="65BAC189" w14:textId="0AB39840" w:rsidR="00D658E0" w:rsidRDefault="00D658E0" w:rsidP="00D658E0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вк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тория Пет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15D4E6E" w14:textId="65006742" w:rsidR="00D658E0" w:rsidRPr="00D658E0" w:rsidRDefault="00D658E0" w:rsidP="00D658E0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нежана Сергеевна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105AF34" w14:textId="22B84F23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ё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bookmarkStart w:id="7" w:name="_Hlk188021227"/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  <w:bookmarkEnd w:id="7"/>
    </w:p>
    <w:p w14:paraId="421F2A3E" w14:textId="476DCDDA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и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E7EE960" w14:textId="56825E51" w:rsidR="00F57EBE" w:rsidRPr="00D658E0" w:rsidRDefault="00F57EBE" w:rsidP="00D658E0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рвара Сергеевна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5CC05C1" w14:textId="797756F9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робьев Илья Александрович</w:t>
      </w:r>
      <w:bookmarkStart w:id="8" w:name="_Hlk188021239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  <w:bookmarkEnd w:id="8"/>
    </w:p>
    <w:p w14:paraId="7562D5F7" w14:textId="141F61F1" w:rsidR="00F57EBE" w:rsidRPr="00F57EBE" w:rsidRDefault="00D658E0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F57EBE"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шенко Алена Александровна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F57EBE"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BB74DB4" w14:textId="135A59D6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бибуллина Алсу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мир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22CDEA9" w14:textId="6CA8E319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Людмила Олеговна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E66E55E" w14:textId="492E6679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Андрей Александрович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C7A1740" w14:textId="614AB32F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ксинья Александровна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2DAAC65" w14:textId="7C571E71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слан Игоревич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A1476BB" w14:textId="3BBA7C64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Даниил Рустамович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E1BCE2E" w14:textId="2B339115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а Кристина Викторовна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FAE5163" w14:textId="79052F49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Сергей Александрович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D753CDF" w14:textId="67C73E67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ья Игоревич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5AD253A" w14:textId="02065380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Глеб Рустамович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E7A29B2" w14:textId="5F7C9B3A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лошенко Кирилл Александрович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4186EF9" w14:textId="4CA1619B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селёв Денис Андреевич, 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8661D9A" w14:textId="01B70220" w:rsidR="00F57EBE" w:rsidRPr="00F57EBE" w:rsidRDefault="00F57EBE" w:rsidP="00F57EBE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дим Сергеевич, 1</w:t>
      </w:r>
      <w:r w:rsidR="00046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08A59EF" w14:textId="77777777" w:rsidR="00F57EBE" w:rsidRPr="00F57EBE" w:rsidRDefault="00F57EBE" w:rsidP="00F57EBE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A9207C" w14:textId="77777777" w:rsidR="00F57EBE" w:rsidRPr="00F57EBE" w:rsidRDefault="00F57EBE" w:rsidP="00F57EBE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категория малоимущих семей</w:t>
      </w:r>
    </w:p>
    <w:p w14:paraId="1397D756" w14:textId="300E4B7E" w:rsidR="00F57EBE" w:rsidRPr="00F57EBE" w:rsidRDefault="00F57EBE" w:rsidP="00F57EBE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ляренко Богдан Сергеевич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23E73A50" w14:textId="062591D9" w:rsidR="00F57EBE" w:rsidRPr="00F57EBE" w:rsidRDefault="00F57EBE" w:rsidP="00F57EBE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обай Ольга Сергеевна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7B64BEE3" w14:textId="0C0D3E70" w:rsidR="00F57EBE" w:rsidRPr="00F57EBE" w:rsidRDefault="00D658E0" w:rsidP="00F57EBE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а Владислава Дмитриевна, 5 класс</w:t>
      </w:r>
    </w:p>
    <w:p w14:paraId="62FC0B31" w14:textId="77777777" w:rsidR="00F57EBE" w:rsidRPr="00F57EBE" w:rsidRDefault="00F57EBE" w:rsidP="00F57EBE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463309" w14:textId="77777777" w:rsidR="00F57EBE" w:rsidRPr="00F57EBE" w:rsidRDefault="00F57EBE" w:rsidP="00F57EBE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-инвалидов без статуса ОВЗ</w:t>
      </w:r>
    </w:p>
    <w:p w14:paraId="7220D11C" w14:textId="2A2E0CC2" w:rsidR="00F57EBE" w:rsidRPr="00F57EBE" w:rsidRDefault="00F57EBE" w:rsidP="00F57EBE">
      <w:pPr>
        <w:numPr>
          <w:ilvl w:val="0"/>
          <w:numId w:val="22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048151C" w14:textId="77777777" w:rsidR="00F57EBE" w:rsidRPr="00F57EBE" w:rsidRDefault="00F57EBE" w:rsidP="00F57EBE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 ОВЗ</w:t>
      </w:r>
    </w:p>
    <w:p w14:paraId="285EA020" w14:textId="7AD8785B" w:rsidR="00F57EBE" w:rsidRPr="00F57EBE" w:rsidRDefault="00F57EBE" w:rsidP="00F57EBE">
      <w:pPr>
        <w:numPr>
          <w:ilvl w:val="0"/>
          <w:numId w:val="23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ычев Роман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ь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AD37608" w14:textId="77777777" w:rsidR="00F57EBE" w:rsidRPr="00F57EBE" w:rsidRDefault="00F57EBE" w:rsidP="00F57EBE">
      <w:pPr>
        <w:spacing w:before="100" w:after="10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один из родителей являлся и является участником СВО</w:t>
      </w:r>
    </w:p>
    <w:p w14:paraId="1D6411C9" w14:textId="5C08753C" w:rsidR="00F57EBE" w:rsidRPr="00F57EBE" w:rsidRDefault="00F57EBE" w:rsidP="00F57EBE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ван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ге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9DECF0C" w14:textId="3888E5B4" w:rsidR="00D658E0" w:rsidRPr="00D658E0" w:rsidRDefault="00F57EBE" w:rsidP="00D658E0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A6560DF" w14:textId="1FEEF6D6" w:rsidR="00F57EBE" w:rsidRPr="00F57EBE" w:rsidRDefault="00F57EBE" w:rsidP="00F57EBE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рья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E4242F9" w14:textId="4AA10FFB" w:rsidR="00F57EBE" w:rsidRDefault="00F57EBE" w:rsidP="00F57EBE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ира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1F55866" w14:textId="3615AE8F" w:rsidR="00D658E0" w:rsidRPr="00F57EBE" w:rsidRDefault="00D658E0" w:rsidP="00F57EBE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фия Дмитриевна, 5 класс</w:t>
      </w:r>
    </w:p>
    <w:p w14:paraId="583395F4" w14:textId="77777777" w:rsidR="00F57EBE" w:rsidRPr="00F57EBE" w:rsidRDefault="00F57EBE" w:rsidP="00F57EBE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ли: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список обучающихся, получающих питание.</w:t>
      </w:r>
    </w:p>
    <w:p w14:paraId="128A0B1F" w14:textId="4E0C9F43" w:rsidR="00701860" w:rsidRDefault="00701860" w:rsidP="00F57EBE">
      <w:pPr>
        <w:pStyle w:val="ac"/>
        <w:spacing w:before="0" w:beforeAutospacing="0" w:after="0" w:afterAutospacing="0"/>
        <w:ind w:left="107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54D97123" w14:textId="77777777" w:rsidR="00701860" w:rsidRDefault="00701860">
      <w:pPr>
        <w:pStyle w:val="ac"/>
        <w:spacing w:before="0" w:beforeAutospacing="0" w:after="0" w:afterAutospacing="0"/>
        <w:ind w:left="1074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34D6337E" w14:textId="77777777" w:rsidR="00701860" w:rsidRDefault="00450774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Председатель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пед.совет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Толстых Ю.Н.</w:t>
      </w:r>
    </w:p>
    <w:p w14:paraId="18823235" w14:textId="77777777" w:rsidR="00701860" w:rsidRDefault="00450774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екретарь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Загнибородько А.Н.</w:t>
      </w:r>
    </w:p>
    <w:p w14:paraId="70F4DC42" w14:textId="77777777" w:rsidR="00B1687B" w:rsidRDefault="00450774" w:rsidP="00B1687B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877C7E">
        <w:rPr>
          <w:lang w:val="ru-RU"/>
        </w:rPr>
        <w:br w:type="page"/>
      </w:r>
      <w:r w:rsidR="00B1687B"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7CB2CD2E" w14:textId="77777777" w:rsidR="00B1687B" w:rsidRDefault="00B1687B" w:rsidP="00B1687B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72764BA1" w14:textId="77777777" w:rsidR="00B1687B" w:rsidRDefault="00B1687B" w:rsidP="00B1687B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3F404B4F" w14:textId="77777777" w:rsidR="00B1687B" w:rsidRDefault="00B1687B" w:rsidP="00B1687B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095FE3A" w14:textId="77777777" w:rsidR="00B1687B" w:rsidRDefault="00B1687B" w:rsidP="00B1687B">
      <w:pPr>
        <w:spacing w:beforeAutospacing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16"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3546B975" w14:textId="77777777" w:rsidR="00B1687B" w:rsidRDefault="00B1687B" w:rsidP="00B1687B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http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: </w:t>
      </w:r>
      <w:hyperlink r:id="rId17">
        <w:r>
          <w:rPr>
            <w:rStyle w:val="a3"/>
            <w:rFonts w:eastAsia="Times New Roman" w:cstheme="minorHAnsi"/>
            <w:sz w:val="24"/>
            <w:szCs w:val="24"/>
            <w:lang w:eastAsia="ru-RU"/>
          </w:rPr>
          <w:t>www</w:t>
        </w:r>
        <w:r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>
          <w:rPr>
            <w:rStyle w:val="a3"/>
            <w:rFonts w:eastAsia="Times New Roman" w:cstheme="minorHAnsi"/>
            <w:sz w:val="24"/>
            <w:szCs w:val="24"/>
            <w:lang w:eastAsia="ru-RU"/>
          </w:rPr>
          <w:t>gusarsosh</w:t>
        </w:r>
        <w:proofErr w:type="spellEnd"/>
        <w:r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>
          <w:rPr>
            <w:rStyle w:val="a3"/>
            <w:rFonts w:eastAsia="Times New Roman" w:cstheme="minorHAnsi"/>
            <w:sz w:val="24"/>
            <w:szCs w:val="24"/>
            <w:lang w:eastAsia="ru-RU"/>
          </w:rPr>
          <w:t>ru</w:t>
        </w:r>
        <w:proofErr w:type="spellEnd"/>
      </w:hyperlink>
    </w:p>
    <w:p w14:paraId="754594CB" w14:textId="77777777" w:rsidR="00B1687B" w:rsidRDefault="00B1687B" w:rsidP="00B1687B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096A210B" w14:textId="77777777" w:rsidR="00B1687B" w:rsidRDefault="00B1687B" w:rsidP="00B1687B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478248AF" w14:textId="77777777" w:rsidR="00B1687B" w:rsidRDefault="00B1687B" w:rsidP="00B1687B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6C2B496C" w14:textId="77777777" w:rsidR="00B1687B" w:rsidRDefault="00B1687B" w:rsidP="00B1687B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53ACAAFF" w14:textId="77777777" w:rsidR="00B1687B" w:rsidRDefault="00B1687B" w:rsidP="00B1687B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228CEBB" w14:textId="296C610F" w:rsidR="00B1687B" w:rsidRDefault="00B1687B" w:rsidP="00B1687B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от 01.10.2025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4</w:t>
      </w:r>
    </w:p>
    <w:p w14:paraId="128FAA76" w14:textId="77777777" w:rsidR="00B1687B" w:rsidRDefault="00B1687B" w:rsidP="00B1687B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 8 человек</w:t>
      </w:r>
    </w:p>
    <w:p w14:paraId="2C8B3222" w14:textId="77777777" w:rsidR="00B1687B" w:rsidRDefault="00B1687B" w:rsidP="00B1687B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730EFDD8" w14:textId="77777777" w:rsidR="00B1687B" w:rsidRDefault="00B1687B" w:rsidP="00B1687B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вестка дня</w:t>
      </w:r>
    </w:p>
    <w:p w14:paraId="24D22C7F" w14:textId="0DFA2A0B" w:rsidR="00B1687B" w:rsidRPr="00B1687B" w:rsidRDefault="00B1687B" w:rsidP="00B1687B">
      <w:pPr>
        <w:pStyle w:val="ac"/>
        <w:numPr>
          <w:ilvl w:val="3"/>
          <w:numId w:val="24"/>
        </w:numPr>
        <w:spacing w:before="0" w:beforeAutospacing="0" w:after="0" w:afterAutospacing="0"/>
        <w:ind w:left="1134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B1687B">
        <w:rPr>
          <w:rFonts w:eastAsia="Times New Roman" w:cstheme="minorHAnsi"/>
          <w:sz w:val="24"/>
          <w:szCs w:val="24"/>
          <w:lang w:val="ru-RU" w:eastAsia="ru-RU"/>
        </w:rPr>
        <w:t>Утвердить список обучающихся 1-11 классов для обеспечения горячим и льготным питанием.</w:t>
      </w:r>
    </w:p>
    <w:p w14:paraId="2E01D104" w14:textId="77777777" w:rsidR="00B1687B" w:rsidRPr="00F57EBE" w:rsidRDefault="00B1687B" w:rsidP="00B1687B">
      <w:pPr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ерв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шали </w:t>
      </w:r>
      <w:proofErr w:type="spellStart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пник</w:t>
      </w:r>
      <w:proofErr w:type="spellEnd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лену Петровну, предоставившей на ознакомление и утверждение 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1-11 классов для обеспечения горячим бесплатным и льготным питание.</w:t>
      </w:r>
    </w:p>
    <w:p w14:paraId="16BC47DE" w14:textId="77777777" w:rsidR="00B1687B" w:rsidRPr="00F57EBE" w:rsidRDefault="00B1687B" w:rsidP="00B1687B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ые классы</w:t>
      </w:r>
    </w:p>
    <w:p w14:paraId="501DD914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даренко Михаил Олег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41DAE68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ислав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1B892F7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мур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40EAD6A3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пни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л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C38FAF1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мановский Мирон Денис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0FFAD39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стых Тимофей Василь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BA503A0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мидул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вгений Игор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488F981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оник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5D889EE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мых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ена Павло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F302E8D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изавет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676AED0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ьян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21D485E" w14:textId="77777777" w:rsidR="00B1687B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гурз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толий Артем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86DF9B7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Григори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E11CAD5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лександр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B9F0FB0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й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029C9A1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E28CE2C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авцова Александра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E7A6006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ычев Роман Юрь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7C2BFF1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ровков Александр Пет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54A3A66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Анн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BAF1739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гнибородько Рада Артем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71ABA13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ил Михайл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76158F9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C9F1BDA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скаленко Ульяна Фед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EFC5A68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 Евгений Викто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22503F4" w14:textId="77777777" w:rsidR="00B1687B" w:rsidRPr="00F57EBE" w:rsidRDefault="00B1687B" w:rsidP="00B1687B">
      <w:pPr>
        <w:numPr>
          <w:ilvl w:val="0"/>
          <w:numId w:val="19"/>
        </w:numPr>
        <w:spacing w:beforeAutospacing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Ткаченко Виктория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11555A5" w14:textId="77777777" w:rsidR="00B1687B" w:rsidRPr="00F57EBE" w:rsidRDefault="00B1687B" w:rsidP="00B1687B">
      <w:pPr>
        <w:spacing w:before="100" w:afterAutospacing="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11 класс, статус многодетной семьи</w:t>
      </w:r>
    </w:p>
    <w:p w14:paraId="0A838904" w14:textId="77777777" w:rsidR="00B1687B" w:rsidRDefault="00B1687B" w:rsidP="00B1687B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вк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тория Пет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32C2269" w14:textId="77777777" w:rsidR="00B1687B" w:rsidRPr="00D658E0" w:rsidRDefault="00B1687B" w:rsidP="00B1687B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нежан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F310CAD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ё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7C056D7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и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8D031AC" w14:textId="77777777" w:rsidR="00B1687B" w:rsidRPr="00D658E0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рвар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60E7CD5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Илья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4D7E00E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шенко Алена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8BB497D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бибуллина Алсу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мир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3FEF011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Людмил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64C83BC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Андр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06688AF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ксинья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8965CB1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слан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B6ED833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Даниил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6691DEE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а Кристина Викт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9AE019C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Серг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380A8D3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ья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9D95062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Глеб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0EDC67A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лошенко Кирилл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CE3E7FF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селёв Денис Андр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E480BE3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дим Сергеевич,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CFCCCAC" w14:textId="77777777" w:rsidR="00B1687B" w:rsidRPr="00F57EBE" w:rsidRDefault="00B1687B" w:rsidP="00B1687B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44A7B8" w14:textId="77777777" w:rsidR="00B1687B" w:rsidRPr="00F57EBE" w:rsidRDefault="00B1687B" w:rsidP="00B1687B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категория малоимущих семей</w:t>
      </w:r>
    </w:p>
    <w:p w14:paraId="49E31163" w14:textId="77777777" w:rsidR="00B1687B" w:rsidRPr="00F57EBE" w:rsidRDefault="00B1687B" w:rsidP="00B1687B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ляренко Богдан Серге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271EF11C" w14:textId="77777777" w:rsidR="00B1687B" w:rsidRPr="00F57EBE" w:rsidRDefault="00B1687B" w:rsidP="00B1687B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обай Ольг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69149975" w14:textId="77777777" w:rsidR="00B1687B" w:rsidRPr="00F57EBE" w:rsidRDefault="00B1687B" w:rsidP="00B1687B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а Владислава Дмитриевна, 5 класс</w:t>
      </w:r>
    </w:p>
    <w:p w14:paraId="565018FC" w14:textId="77777777" w:rsidR="00B1687B" w:rsidRPr="00F57EBE" w:rsidRDefault="00B1687B" w:rsidP="00B1687B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DB6292" w14:textId="77777777" w:rsidR="00B1687B" w:rsidRPr="00F57EBE" w:rsidRDefault="00B1687B" w:rsidP="00B1687B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-инвалидов без статуса ОВЗ</w:t>
      </w:r>
    </w:p>
    <w:p w14:paraId="506171E0" w14:textId="77777777" w:rsidR="00B1687B" w:rsidRPr="00F57EBE" w:rsidRDefault="00B1687B" w:rsidP="00B1687B">
      <w:pPr>
        <w:numPr>
          <w:ilvl w:val="0"/>
          <w:numId w:val="22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55A7B5C" w14:textId="77777777" w:rsidR="00B1687B" w:rsidRPr="00F57EBE" w:rsidRDefault="00B1687B" w:rsidP="00B1687B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 ОВЗ</w:t>
      </w:r>
    </w:p>
    <w:p w14:paraId="3B3B6239" w14:textId="77777777" w:rsidR="00B1687B" w:rsidRPr="00F57EBE" w:rsidRDefault="00B1687B" w:rsidP="00B1687B">
      <w:pPr>
        <w:numPr>
          <w:ilvl w:val="0"/>
          <w:numId w:val="23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ычев Ром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ь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033EA76" w14:textId="77777777" w:rsidR="00B1687B" w:rsidRPr="00F57EBE" w:rsidRDefault="00B1687B" w:rsidP="00B1687B">
      <w:pPr>
        <w:spacing w:before="100" w:after="10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один из родителей являлся и является участником СВО</w:t>
      </w:r>
    </w:p>
    <w:p w14:paraId="12B6B532" w14:textId="77777777" w:rsidR="00B1687B" w:rsidRPr="00F57EBE" w:rsidRDefault="00B1687B" w:rsidP="00B1687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ге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651EA40" w14:textId="77777777" w:rsidR="00B1687B" w:rsidRPr="00D658E0" w:rsidRDefault="00B1687B" w:rsidP="00B1687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F945DBD" w14:textId="77777777" w:rsidR="00B1687B" w:rsidRPr="00F57EBE" w:rsidRDefault="00B1687B" w:rsidP="00B1687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рь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9DCCFE3" w14:textId="77777777" w:rsidR="00B1687B" w:rsidRDefault="00B1687B" w:rsidP="00B1687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и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7200218" w14:textId="77777777" w:rsidR="00B1687B" w:rsidRPr="00F57EBE" w:rsidRDefault="00B1687B" w:rsidP="00B1687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фия Дмитриевна, 5 класс</w:t>
      </w:r>
    </w:p>
    <w:p w14:paraId="61FD2942" w14:textId="77777777" w:rsidR="00B1687B" w:rsidRPr="00F57EBE" w:rsidRDefault="00B1687B" w:rsidP="00B1687B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ли: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список обучающихся, получающих питание.</w:t>
      </w:r>
    </w:p>
    <w:p w14:paraId="67B81EF1" w14:textId="77777777" w:rsidR="00B1687B" w:rsidRDefault="00B1687B" w:rsidP="00B1687B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Председатель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пед.совет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Толстых Ю.Н.</w:t>
      </w:r>
    </w:p>
    <w:p w14:paraId="1D87E39C" w14:textId="77777777" w:rsidR="00B1687B" w:rsidRDefault="00B1687B" w:rsidP="00B1687B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екретарь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Загнибородько А.Н.</w:t>
      </w:r>
    </w:p>
    <w:p w14:paraId="55CCCF07" w14:textId="4824C150" w:rsidR="00701860" w:rsidRDefault="00701860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</w:p>
    <w:p w14:paraId="2D2F2D17" w14:textId="0133AC45" w:rsidR="00701860" w:rsidRDefault="00B1687B" w:rsidP="00B1687B">
      <w:pPr>
        <w:spacing w:beforeAutospacing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br w:type="page"/>
      </w:r>
      <w:r w:rsidR="00450774"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05E19444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3A019E10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6B19AFD7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537BB7C0" w14:textId="77777777" w:rsidR="00701860" w:rsidRDefault="00450774">
      <w:pPr>
        <w:spacing w:beforeAutospacing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18"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4C452946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http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: </w:t>
      </w:r>
      <w:hyperlink r:id="rId19"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www</w:t>
        </w:r>
        <w:r w:rsidR="00701860"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gusarsosh</w:t>
        </w:r>
        <w:proofErr w:type="spellEnd"/>
        <w:r w:rsidR="00701860"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ru</w:t>
        </w:r>
        <w:proofErr w:type="spellEnd"/>
      </w:hyperlink>
    </w:p>
    <w:p w14:paraId="144D4B2F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7449FB00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35DB0CB8" w14:textId="77777777" w:rsidR="00A52132" w:rsidRDefault="00A52132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6D40D88C" w14:textId="77777777" w:rsidR="00A52132" w:rsidRDefault="00A52132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552F204A" w14:textId="000DA1A0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0BF6A94D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23A0E884" w14:textId="77777777" w:rsidR="00450774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4E57368" w14:textId="77777777" w:rsidR="00450774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10C9B077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4836F44" w14:textId="10B962CD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от 2</w:t>
      </w:r>
      <w:r w:rsidR="0018550A">
        <w:rPr>
          <w:rFonts w:eastAsia="Times New Roman" w:cstheme="minorHAnsi"/>
          <w:sz w:val="24"/>
          <w:szCs w:val="24"/>
          <w:lang w:val="ru-RU" w:eastAsia="ru-RU"/>
        </w:rPr>
        <w:t>4</w:t>
      </w:r>
      <w:r>
        <w:rPr>
          <w:rFonts w:eastAsia="Times New Roman" w:cstheme="minorHAnsi"/>
          <w:sz w:val="24"/>
          <w:szCs w:val="24"/>
          <w:lang w:val="ru-RU" w:eastAsia="ru-RU"/>
        </w:rPr>
        <w:t>.10.202</w:t>
      </w:r>
      <w:r w:rsidR="0018550A">
        <w:rPr>
          <w:rFonts w:eastAsia="Times New Roman" w:cstheme="minorHAnsi"/>
          <w:sz w:val="24"/>
          <w:szCs w:val="24"/>
          <w:lang w:val="ru-RU" w:eastAsia="ru-RU"/>
        </w:rPr>
        <w:t>5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</w:t>
      </w:r>
      <w:r w:rsidR="00B1687B">
        <w:rPr>
          <w:rFonts w:eastAsia="Times New Roman" w:cstheme="minorHAnsi"/>
          <w:sz w:val="24"/>
          <w:szCs w:val="24"/>
          <w:lang w:val="ru-RU" w:eastAsia="ru-RU"/>
        </w:rPr>
        <w:t>5</w:t>
      </w:r>
    </w:p>
    <w:p w14:paraId="615059B8" w14:textId="77777777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 12 человек</w:t>
      </w:r>
    </w:p>
    <w:p w14:paraId="628ED5C3" w14:textId="77777777" w:rsidR="00701860" w:rsidRDefault="00701860">
      <w:pPr>
        <w:spacing w:beforeAutospacing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bookmarkStart w:id="9" w:name="_Hlk199925949"/>
    </w:p>
    <w:p w14:paraId="1CAB8597" w14:textId="77777777" w:rsidR="00701860" w:rsidRDefault="00450774">
      <w:pPr>
        <w:spacing w:beforeAutospacing="0" w:afterAutospacing="0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вестка дня</w:t>
      </w:r>
    </w:p>
    <w:p w14:paraId="7B30ACF8" w14:textId="77777777" w:rsidR="00701860" w:rsidRDefault="00701860">
      <w:pPr>
        <w:spacing w:beforeAutospacing="0" w:afterAutospacing="0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1568B25D" w14:textId="014B3180" w:rsidR="00701860" w:rsidRDefault="00450774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.</w:t>
      </w:r>
      <w:r>
        <w:rPr>
          <w:rFonts w:eastAsia="Times New Roman" w:cstheme="minorHAnsi"/>
          <w:sz w:val="24"/>
          <w:szCs w:val="24"/>
          <w:lang w:val="ru-RU" w:eastAsia="ru-RU"/>
        </w:rPr>
        <w:tab/>
        <w:t>Мониторинг успеваемости за 1 четверть 202</w:t>
      </w:r>
      <w:r w:rsidR="0018550A">
        <w:rPr>
          <w:rFonts w:eastAsia="Times New Roman" w:cstheme="minorHAnsi"/>
          <w:sz w:val="24"/>
          <w:szCs w:val="24"/>
          <w:lang w:val="ru-RU" w:eastAsia="ru-RU"/>
        </w:rPr>
        <w:t>5</w:t>
      </w:r>
      <w:r>
        <w:rPr>
          <w:rFonts w:eastAsia="Times New Roman" w:cstheme="minorHAnsi"/>
          <w:sz w:val="24"/>
          <w:szCs w:val="24"/>
          <w:lang w:val="ru-RU" w:eastAsia="ru-RU"/>
        </w:rPr>
        <w:t>-202</w:t>
      </w:r>
      <w:r w:rsidR="0018550A">
        <w:rPr>
          <w:rFonts w:eastAsia="Times New Roman" w:cstheme="minorHAnsi"/>
          <w:sz w:val="24"/>
          <w:szCs w:val="24"/>
          <w:lang w:val="ru-RU" w:eastAsia="ru-RU"/>
        </w:rPr>
        <w:t>6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уч.год</w:t>
      </w:r>
      <w:proofErr w:type="spellEnd"/>
      <w:proofErr w:type="gramEnd"/>
    </w:p>
    <w:p w14:paraId="73CE01AA" w14:textId="2C56F4B5" w:rsidR="0018550A" w:rsidRDefault="00450774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.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 w:rsidR="0018550A">
        <w:rPr>
          <w:rFonts w:eastAsia="Times New Roman" w:cstheme="minorHAnsi"/>
          <w:sz w:val="24"/>
          <w:szCs w:val="24"/>
          <w:lang w:val="ru-RU" w:eastAsia="ru-RU"/>
        </w:rPr>
        <w:t>Репетиционное тестирование в 9 и 11 классах, итоговое сочинение в 11 классе.</w:t>
      </w:r>
    </w:p>
    <w:p w14:paraId="17E75113" w14:textId="72D286E0" w:rsidR="0018550A" w:rsidRDefault="0018550A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3.         Практические шаги по формированию функциональной грамотности учеников</w:t>
      </w:r>
    </w:p>
    <w:p w14:paraId="55B4BDBD" w14:textId="291E3479" w:rsidR="00F24810" w:rsidRDefault="00F24810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4.         Ликвидация задолженности Воробьевым И.А.</w:t>
      </w:r>
    </w:p>
    <w:p w14:paraId="070C209C" w14:textId="0605D560" w:rsidR="00B1687B" w:rsidRDefault="00B1687B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5.         Утверждение списка детей для обеспечения горячим и льготным питанием.</w:t>
      </w:r>
    </w:p>
    <w:p w14:paraId="50C1D2F1" w14:textId="77777777" w:rsidR="00701860" w:rsidRDefault="00701860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36C64BE1" w14:textId="77777777" w:rsidR="00701860" w:rsidRDefault="00450774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ерв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слушали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зам.директор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 xml:space="preserve"> по УВР. Артем Николаевич зачитал аналитическую справку по итогам первой четверти (приложение №1)</w:t>
      </w:r>
    </w:p>
    <w:p w14:paraId="3B2B7542" w14:textId="77777777" w:rsidR="0018550A" w:rsidRDefault="0018550A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7059D8E4" w14:textId="53E8152C" w:rsidR="00701860" w:rsidRDefault="00450774">
      <w:pPr>
        <w:spacing w:beforeAutospacing="0" w:afterAutospacing="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втор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слушали </w:t>
      </w:r>
      <w:r w:rsidR="0018550A">
        <w:rPr>
          <w:rFonts w:eastAsia="Times New Roman" w:cstheme="minorHAnsi"/>
          <w:sz w:val="24"/>
          <w:szCs w:val="24"/>
          <w:lang w:val="ru-RU" w:eastAsia="ru-RU"/>
        </w:rPr>
        <w:t xml:space="preserve">классного руководителя 9 класса </w:t>
      </w:r>
      <w:proofErr w:type="spellStart"/>
      <w:r w:rsidR="0018550A">
        <w:rPr>
          <w:rFonts w:eastAsia="Times New Roman" w:cstheme="minorHAnsi"/>
          <w:sz w:val="24"/>
          <w:szCs w:val="24"/>
          <w:lang w:val="ru-RU" w:eastAsia="ru-RU"/>
        </w:rPr>
        <w:t>Потий</w:t>
      </w:r>
      <w:proofErr w:type="spellEnd"/>
      <w:r w:rsidR="0018550A">
        <w:rPr>
          <w:rFonts w:eastAsia="Times New Roman" w:cstheme="minorHAnsi"/>
          <w:sz w:val="24"/>
          <w:szCs w:val="24"/>
          <w:lang w:val="ru-RU" w:eastAsia="ru-RU"/>
        </w:rPr>
        <w:t xml:space="preserve"> С.В. 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Она рассказала, что </w:t>
      </w:r>
      <w:r>
        <w:rPr>
          <w:rFonts w:cstheme="minorHAnsi"/>
          <w:color w:val="1A1A1A"/>
          <w:sz w:val="24"/>
          <w:szCs w:val="24"/>
          <w:shd w:val="clear" w:color="auto" w:fill="FFFFFF"/>
          <w:lang w:val="ru-RU"/>
        </w:rPr>
        <w:t xml:space="preserve">итоговое сочинение </w:t>
      </w:r>
      <w:r w:rsidR="0018550A">
        <w:rPr>
          <w:rFonts w:cstheme="minorHAnsi"/>
          <w:color w:val="1A1A1A"/>
          <w:sz w:val="24"/>
          <w:szCs w:val="24"/>
          <w:shd w:val="clear" w:color="auto" w:fill="FFFFFF"/>
          <w:lang w:val="ru-RU"/>
        </w:rPr>
        <w:t xml:space="preserve">и собеседование </w:t>
      </w:r>
      <w:r>
        <w:rPr>
          <w:rFonts w:cstheme="minorHAnsi"/>
          <w:color w:val="1A1A1A"/>
          <w:sz w:val="24"/>
          <w:szCs w:val="24"/>
          <w:shd w:val="clear" w:color="auto" w:fill="FFFFFF"/>
          <w:lang w:val="ru-RU"/>
        </w:rPr>
        <w:t>по русскому языку остаются важными этапами допуска к ГИА (государственной итоговой аттестации) для выпускников 9-х и 11-х классов.</w:t>
      </w:r>
      <w:bookmarkEnd w:id="9"/>
      <w:r>
        <w:rPr>
          <w:rFonts w:cstheme="minorHAnsi"/>
          <w:color w:val="1A1A1A"/>
          <w:sz w:val="24"/>
          <w:szCs w:val="24"/>
          <w:shd w:val="clear" w:color="auto" w:fill="FFFFFF"/>
          <w:lang w:val="ru-RU"/>
        </w:rPr>
        <w:t xml:space="preserve"> В</w:t>
      </w:r>
      <w:r>
        <w:rPr>
          <w:rFonts w:eastAsia="Times New Roman" w:cstheme="minorHAnsi"/>
          <w:color w:val="1A1A1A"/>
          <w:sz w:val="24"/>
          <w:szCs w:val="24"/>
          <w:lang w:val="ru-RU" w:eastAsia="ru-RU"/>
        </w:rPr>
        <w:t>ажно в 202</w:t>
      </w:r>
      <w:r w:rsidR="0018550A">
        <w:rPr>
          <w:rFonts w:eastAsia="Times New Roman" w:cstheme="minorHAnsi"/>
          <w:color w:val="1A1A1A"/>
          <w:sz w:val="24"/>
          <w:szCs w:val="24"/>
          <w:lang w:val="ru-RU" w:eastAsia="ru-RU"/>
        </w:rPr>
        <w:t>5</w:t>
      </w:r>
      <w:r>
        <w:rPr>
          <w:rFonts w:eastAsia="Times New Roman" w:cstheme="minorHAnsi"/>
          <w:color w:val="1A1A1A"/>
          <w:sz w:val="24"/>
          <w:szCs w:val="24"/>
          <w:lang w:val="ru-RU" w:eastAsia="ru-RU"/>
        </w:rPr>
        <w:t>–202</w:t>
      </w:r>
      <w:r w:rsidR="0018550A">
        <w:rPr>
          <w:rFonts w:eastAsia="Times New Roman" w:cstheme="minorHAnsi"/>
          <w:color w:val="1A1A1A"/>
          <w:sz w:val="24"/>
          <w:szCs w:val="24"/>
          <w:lang w:val="ru-RU" w:eastAsia="ru-RU"/>
        </w:rPr>
        <w:t>6</w:t>
      </w:r>
      <w:r>
        <w:rPr>
          <w:rFonts w:eastAsia="Times New Roman" w:cstheme="minorHAnsi"/>
          <w:color w:val="1A1A1A"/>
          <w:sz w:val="24"/>
          <w:szCs w:val="24"/>
          <w:lang w:val="ru-RU" w:eastAsia="ru-RU"/>
        </w:rPr>
        <w:t xml:space="preserve"> учебном году:</w:t>
      </w:r>
    </w:p>
    <w:p w14:paraId="41E2A115" w14:textId="77777777" w:rsidR="00701860" w:rsidRDefault="00450774">
      <w:pPr>
        <w:shd w:val="clear" w:color="auto" w:fill="FFFFFF"/>
        <w:spacing w:beforeAutospacing="0" w:afterAutospacing="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  <w:r>
        <w:rPr>
          <w:rFonts w:eastAsia="Times New Roman" w:cstheme="minorHAnsi"/>
          <w:color w:val="1A1A1A"/>
          <w:sz w:val="24"/>
          <w:szCs w:val="24"/>
          <w:lang w:val="ru-RU" w:eastAsia="ru-RU"/>
        </w:rPr>
        <w:t>- для сочинения: следить за обновлением направлений на сайте ФИПИ (обычно публикуются до 1 сентября).  </w:t>
      </w:r>
    </w:p>
    <w:p w14:paraId="2E4A7F04" w14:textId="77777777" w:rsidR="00701860" w:rsidRDefault="00450774">
      <w:pPr>
        <w:shd w:val="clear" w:color="auto" w:fill="FFFFFF"/>
        <w:spacing w:beforeAutospacing="0" w:afterAutospacing="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  <w:r>
        <w:rPr>
          <w:rFonts w:eastAsia="Times New Roman" w:cstheme="minorHAnsi"/>
          <w:color w:val="1A1A1A"/>
          <w:sz w:val="24"/>
          <w:szCs w:val="24"/>
          <w:lang w:val="ru-RU" w:eastAsia="ru-RU"/>
        </w:rPr>
        <w:t>- для собеседования: тренировать устную речь, пересказ и спонтанные ответы.  </w:t>
      </w:r>
    </w:p>
    <w:p w14:paraId="7AF794DE" w14:textId="77777777" w:rsidR="00701860" w:rsidRDefault="00450774">
      <w:pPr>
        <w:shd w:val="clear" w:color="auto" w:fill="FFFFFF"/>
        <w:spacing w:beforeAutospacing="0" w:afterAutospacing="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  <w:r>
        <w:rPr>
          <w:rFonts w:eastAsia="Times New Roman" w:cstheme="minorHAnsi"/>
          <w:color w:val="1A1A1A"/>
          <w:sz w:val="24"/>
          <w:szCs w:val="24"/>
          <w:lang w:val="ru-RU" w:eastAsia="ru-RU"/>
        </w:rPr>
        <w:t>- для обоих испытаний: акцент на самостоятельность и соответствие критериям.  </w:t>
      </w:r>
    </w:p>
    <w:p w14:paraId="0716EF61" w14:textId="759A2E82" w:rsidR="00701860" w:rsidRDefault="00450774">
      <w:pPr>
        <w:shd w:val="clear" w:color="auto" w:fill="FFFFFF"/>
        <w:spacing w:beforeAutospacing="0" w:afterAutospacing="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  <w:r>
        <w:rPr>
          <w:rFonts w:eastAsia="Times New Roman" w:cstheme="minorHAnsi"/>
          <w:color w:val="1A1A1A"/>
          <w:sz w:val="24"/>
          <w:szCs w:val="24"/>
          <w:lang w:val="ru-RU" w:eastAsia="ru-RU"/>
        </w:rPr>
        <w:t xml:space="preserve">Оба мероприятия оцениваются школой (зачет/незачет), но возможна региональная проверка. </w:t>
      </w:r>
      <w:r w:rsidR="0018550A">
        <w:rPr>
          <w:rFonts w:eastAsia="Times New Roman" w:cstheme="minorHAnsi"/>
          <w:color w:val="1A1A1A"/>
          <w:sz w:val="24"/>
          <w:szCs w:val="24"/>
          <w:lang w:val="ru-RU" w:eastAsia="ru-RU"/>
        </w:rPr>
        <w:t>Также сообщила о начале репетиционных испытаний.</w:t>
      </w:r>
    </w:p>
    <w:p w14:paraId="15EA10EA" w14:textId="77777777" w:rsidR="00701860" w:rsidRDefault="00701860">
      <w:pPr>
        <w:shd w:val="clear" w:color="auto" w:fill="FFFFFF"/>
        <w:spacing w:beforeAutospacing="0" w:afterAutospacing="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</w:p>
    <w:p w14:paraId="4F97AF15" w14:textId="77777777" w:rsidR="00701860" w:rsidRDefault="00450774">
      <w:pPr>
        <w:shd w:val="clear" w:color="auto" w:fill="FFFFFF"/>
        <w:spacing w:beforeAutospacing="0" w:afterAutospacing="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  <w:r>
        <w:rPr>
          <w:rFonts w:eastAsia="Times New Roman" w:cstheme="minorHAnsi"/>
          <w:color w:val="1A1A1A"/>
          <w:sz w:val="24"/>
          <w:szCs w:val="24"/>
          <w:lang w:val="ru-RU" w:eastAsia="ru-RU"/>
        </w:rPr>
        <w:t>Решили: принять к сведению полученную информацию.</w:t>
      </w:r>
    </w:p>
    <w:p w14:paraId="37CD398D" w14:textId="77777777" w:rsidR="0018550A" w:rsidRDefault="0018550A">
      <w:pPr>
        <w:shd w:val="clear" w:color="auto" w:fill="FFFFFF"/>
        <w:spacing w:beforeAutospacing="0" w:afterAutospacing="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</w:p>
    <w:p w14:paraId="581A52F0" w14:textId="04556BE9" w:rsidR="0018550A" w:rsidRPr="00E47B3A" w:rsidRDefault="00E47B3A">
      <w:pPr>
        <w:shd w:val="clear" w:color="auto" w:fill="FFFFFF"/>
        <w:spacing w:beforeAutospacing="0" w:afterAutospacing="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  <w:r w:rsidRPr="00E47B3A">
        <w:rPr>
          <w:rFonts w:eastAsia="Times New Roman" w:cstheme="minorHAnsi"/>
          <w:b/>
          <w:bCs/>
          <w:color w:val="1A1A1A"/>
          <w:sz w:val="24"/>
          <w:szCs w:val="24"/>
          <w:lang w:val="ru-RU" w:eastAsia="ru-RU"/>
        </w:rPr>
        <w:t>По третьему вопросу</w:t>
      </w:r>
      <w:r>
        <w:rPr>
          <w:rFonts w:eastAsia="Times New Roman" w:cstheme="minorHAnsi"/>
          <w:color w:val="1A1A1A"/>
          <w:sz w:val="24"/>
          <w:szCs w:val="24"/>
          <w:lang w:val="ru-RU" w:eastAsia="ru-RU"/>
        </w:rPr>
        <w:t xml:space="preserve"> слушали учителя биологии Загнибородько Н.Г. Она сообщила о </w:t>
      </w:r>
      <w:r w:rsidRPr="00E47B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ажности формирования функциональной грамотности и необходимости изучить практический опыт, определить инновационные технологии и методы, которые способствуют развитию ключевых навыков, и выработать рекомендации для коррекции педагогической деятельности.</w:t>
      </w:r>
    </w:p>
    <w:p w14:paraId="283FB235" w14:textId="77777777" w:rsidR="00F24810" w:rsidRDefault="00F2481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09249CD0" w14:textId="6FC05EAC" w:rsidR="00701860" w:rsidRDefault="00F2481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F24810">
        <w:rPr>
          <w:rFonts w:eastAsia="Times New Roman" w:cstheme="minorHAnsi"/>
          <w:b/>
          <w:bCs/>
          <w:sz w:val="24"/>
          <w:szCs w:val="24"/>
          <w:lang w:val="ru-RU" w:eastAsia="ru-RU"/>
        </w:rPr>
        <w:lastRenderedPageBreak/>
        <w:t>По четверт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слушали классного руководителя 7 класса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Хардину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А.Н. Она сообщила о том, что Воробьев Илья не явился на пересдачу задолженности по математике и литературе. </w:t>
      </w:r>
    </w:p>
    <w:p w14:paraId="1EC910FF" w14:textId="77777777" w:rsidR="00F24810" w:rsidRDefault="00F2481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183059C1" w14:textId="6AEA6755" w:rsidR="00F24810" w:rsidRDefault="00F2481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Решили: считать условно переведённым в 7 класс, с задолженностью по математике и литературе за 6 класс и математике, русскому языку, английскому языку за 5 класс.</w:t>
      </w:r>
    </w:p>
    <w:p w14:paraId="6E551A7E" w14:textId="77777777" w:rsidR="00B1687B" w:rsidRDefault="00B1687B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67979990" w14:textId="2B07D0EA" w:rsidR="00B1687B" w:rsidRPr="00F57EBE" w:rsidRDefault="00B1687B" w:rsidP="00B1687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ят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шали </w:t>
      </w:r>
      <w:proofErr w:type="spellStart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пник</w:t>
      </w:r>
      <w:proofErr w:type="spellEnd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лену Петровну, предоставившей на ознакомление и утверждение 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1-11 классов для обеспечения горячим бесплатным и льготным питание.</w:t>
      </w:r>
    </w:p>
    <w:p w14:paraId="3DEB21CC" w14:textId="77777777" w:rsidR="00B1687B" w:rsidRPr="00F57EBE" w:rsidRDefault="00B1687B" w:rsidP="00B1687B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ые классы</w:t>
      </w:r>
    </w:p>
    <w:p w14:paraId="007C6BF3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даренко Михаил Олег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4045FEC7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ислав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84BE64B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мур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2CEB3EB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пни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л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ED9350E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мановский Мирон Денис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DD54F7F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стых Тимофей Василь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B57AD41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мидул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вгений Игор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D9E62AA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оник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03BFB9C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мых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ена Павло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8306012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изавет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2E2688F" w14:textId="77777777" w:rsidR="00B1687B" w:rsidRPr="00D658E0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ьян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2D1FD82" w14:textId="77777777" w:rsidR="00B1687B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гурз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толий Артем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CF7299C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Григори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1042727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лександр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75EE912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й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F203294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14125D8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авцова Александра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B558D49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ычев Роман Юрь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C19FDBE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ровков Александр Пет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C281BCB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Анн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9BF1650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гнибородько Рада Артем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2C7AD32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ил Михайл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14BF822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A7B0733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скаленко Ульяна Фед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CCFE7A5" w14:textId="77777777" w:rsidR="00B1687B" w:rsidRPr="00F57EBE" w:rsidRDefault="00B1687B" w:rsidP="00B1687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 Евгений Викто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EF6A704" w14:textId="77777777" w:rsidR="00B1687B" w:rsidRPr="00F57EBE" w:rsidRDefault="00B1687B" w:rsidP="00B1687B">
      <w:pPr>
        <w:numPr>
          <w:ilvl w:val="0"/>
          <w:numId w:val="19"/>
        </w:numPr>
        <w:spacing w:beforeAutospacing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каченко Виктория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7722AE1" w14:textId="77777777" w:rsidR="00B1687B" w:rsidRPr="00F57EBE" w:rsidRDefault="00B1687B" w:rsidP="00B1687B">
      <w:pPr>
        <w:spacing w:before="100" w:afterAutospacing="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11 класс, статус многодетной семьи</w:t>
      </w:r>
    </w:p>
    <w:p w14:paraId="21E3DF31" w14:textId="77777777" w:rsidR="00B1687B" w:rsidRDefault="00B1687B" w:rsidP="00B1687B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вк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тория Пет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DF63264" w14:textId="77777777" w:rsidR="00B1687B" w:rsidRPr="00D658E0" w:rsidRDefault="00B1687B" w:rsidP="00B1687B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нежан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8F80D22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ё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F1C8CEB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и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556FCB9" w14:textId="77777777" w:rsidR="00B1687B" w:rsidRPr="00D658E0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рвар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52A0785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Илья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86F49A3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шенко Алена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068E7A0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Хабибуллина Алсу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мир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38AD73E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Людмил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0703180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Андр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B27DC63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ксинья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33E7032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слан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D630AC6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Даниил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BA13B41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а Кристина Викт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36AE0B0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Серг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63AA2FD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ья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28BC90F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Глеб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7AD15C0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лошенко Кирилл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6281D4D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селёв Денис Андр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BF8CF71" w14:textId="77777777" w:rsidR="00B1687B" w:rsidRPr="00F57EBE" w:rsidRDefault="00B1687B" w:rsidP="00B1687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дим Сергеевич,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33AEBEE" w14:textId="77777777" w:rsidR="00B1687B" w:rsidRPr="00F57EBE" w:rsidRDefault="00B1687B" w:rsidP="00B1687B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79E70B" w14:textId="77777777" w:rsidR="00B1687B" w:rsidRPr="00F57EBE" w:rsidRDefault="00B1687B" w:rsidP="00B1687B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категория малоимущих семей</w:t>
      </w:r>
    </w:p>
    <w:p w14:paraId="3DA18C2E" w14:textId="77777777" w:rsidR="00B1687B" w:rsidRPr="00F57EBE" w:rsidRDefault="00B1687B" w:rsidP="00B1687B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ляренко Богдан Серге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798B8BDC" w14:textId="77777777" w:rsidR="00B1687B" w:rsidRPr="00F57EBE" w:rsidRDefault="00B1687B" w:rsidP="00B1687B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обай Ольг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79817E3D" w14:textId="77777777" w:rsidR="00B1687B" w:rsidRPr="00F57EBE" w:rsidRDefault="00B1687B" w:rsidP="00B1687B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а Владислава Дмитриевна, 5 класс</w:t>
      </w:r>
    </w:p>
    <w:p w14:paraId="77D4EC28" w14:textId="77777777" w:rsidR="00B1687B" w:rsidRPr="00F57EBE" w:rsidRDefault="00B1687B" w:rsidP="00B1687B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74C06E" w14:textId="77777777" w:rsidR="00B1687B" w:rsidRPr="00F57EBE" w:rsidRDefault="00B1687B" w:rsidP="00B1687B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-инвалидов без статуса ОВЗ</w:t>
      </w:r>
    </w:p>
    <w:p w14:paraId="20070638" w14:textId="77777777" w:rsidR="00B1687B" w:rsidRPr="00F57EBE" w:rsidRDefault="00B1687B" w:rsidP="00B1687B">
      <w:pPr>
        <w:numPr>
          <w:ilvl w:val="0"/>
          <w:numId w:val="22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886460B" w14:textId="77777777" w:rsidR="00B1687B" w:rsidRPr="00F57EBE" w:rsidRDefault="00B1687B" w:rsidP="00B1687B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 ОВЗ</w:t>
      </w:r>
    </w:p>
    <w:p w14:paraId="6239FA92" w14:textId="77777777" w:rsidR="00B1687B" w:rsidRPr="00F57EBE" w:rsidRDefault="00B1687B" w:rsidP="00B1687B">
      <w:pPr>
        <w:numPr>
          <w:ilvl w:val="0"/>
          <w:numId w:val="23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ычев Ром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ь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54EA66D" w14:textId="77777777" w:rsidR="00B1687B" w:rsidRPr="00F57EBE" w:rsidRDefault="00B1687B" w:rsidP="00B1687B">
      <w:pPr>
        <w:spacing w:before="100" w:after="10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один из родителей являлся и является участником СВО</w:t>
      </w:r>
    </w:p>
    <w:p w14:paraId="15539950" w14:textId="77777777" w:rsidR="00B1687B" w:rsidRPr="00F57EBE" w:rsidRDefault="00B1687B" w:rsidP="00B1687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ге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32D5340" w14:textId="77777777" w:rsidR="00B1687B" w:rsidRPr="00D658E0" w:rsidRDefault="00B1687B" w:rsidP="00B1687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CDF9923" w14:textId="77777777" w:rsidR="00B1687B" w:rsidRPr="00F57EBE" w:rsidRDefault="00B1687B" w:rsidP="00B1687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рь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902BA37" w14:textId="77777777" w:rsidR="00B1687B" w:rsidRDefault="00B1687B" w:rsidP="00B1687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и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8AEBC67" w14:textId="77777777" w:rsidR="00B1687B" w:rsidRPr="00F57EBE" w:rsidRDefault="00B1687B" w:rsidP="00B1687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фия Дмитриевна, 5 класс</w:t>
      </w:r>
    </w:p>
    <w:p w14:paraId="527E8EE3" w14:textId="77777777" w:rsidR="00B1687B" w:rsidRPr="00F57EBE" w:rsidRDefault="00B1687B" w:rsidP="00B1687B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ли: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список обучающихся, получающих питание.</w:t>
      </w:r>
    </w:p>
    <w:p w14:paraId="0A16E7AE" w14:textId="77777777" w:rsidR="00B1687B" w:rsidRDefault="00B1687B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5CA0856B" w14:textId="77777777" w:rsidR="00701860" w:rsidRDefault="0070186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152B3A02" w14:textId="77777777" w:rsidR="00701860" w:rsidRDefault="0070186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365D13ED" w14:textId="77777777" w:rsidR="00701860" w:rsidRDefault="00450774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Председатель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пед.совет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Толстых Ю.Н.</w:t>
      </w:r>
    </w:p>
    <w:p w14:paraId="2BD24397" w14:textId="77777777" w:rsidR="00701860" w:rsidRDefault="00450774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екретарь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Загнибородько А.Н.</w:t>
      </w:r>
    </w:p>
    <w:p w14:paraId="3C77BF30" w14:textId="77777777" w:rsidR="00701860" w:rsidRDefault="00701860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</w:p>
    <w:p w14:paraId="58EE6B47" w14:textId="77777777" w:rsidR="00701860" w:rsidRDefault="00450774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  <w:r w:rsidRPr="00877C7E">
        <w:rPr>
          <w:lang w:val="ru-RU"/>
        </w:rPr>
        <w:br w:type="page"/>
      </w:r>
    </w:p>
    <w:p w14:paraId="4D9670A3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1F6C01FF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0D9552E1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349940E7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765BBC79" w14:textId="77777777" w:rsidR="00701860" w:rsidRDefault="00450774">
      <w:pPr>
        <w:spacing w:beforeAutospacing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20"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385A7700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http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: </w:t>
      </w:r>
      <w:hyperlink r:id="rId21"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www</w:t>
        </w:r>
        <w:r w:rsidR="00701860"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gusarsosh</w:t>
        </w:r>
        <w:proofErr w:type="spellEnd"/>
        <w:r w:rsidR="00701860">
          <w:rPr>
            <w:rStyle w:val="a3"/>
            <w:rFonts w:eastAsia="Times New Roman" w:cstheme="minorHAnsi"/>
            <w:sz w:val="24"/>
            <w:szCs w:val="24"/>
            <w:lang w:val="ru-RU" w:eastAsia="ru-RU"/>
          </w:rPr>
          <w:t>.</w:t>
        </w:r>
        <w:proofErr w:type="spellStart"/>
        <w:r w:rsidR="00701860">
          <w:rPr>
            <w:rStyle w:val="a3"/>
            <w:rFonts w:eastAsia="Times New Roman" w:cstheme="minorHAnsi"/>
            <w:sz w:val="24"/>
            <w:szCs w:val="24"/>
            <w:lang w:eastAsia="ru-RU"/>
          </w:rPr>
          <w:t>ru</w:t>
        </w:r>
        <w:proofErr w:type="spellEnd"/>
      </w:hyperlink>
    </w:p>
    <w:p w14:paraId="01941D63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A37FF09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6F31156C" w14:textId="77777777" w:rsidR="00E558DC" w:rsidRDefault="00E558DC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413FCC38" w14:textId="2AB4A52A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478A5E6B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2254F767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30A3FDAA" w14:textId="5417504B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от </w:t>
      </w:r>
      <w:r w:rsidR="00FB3465">
        <w:rPr>
          <w:rFonts w:eastAsia="Times New Roman" w:cstheme="minorHAnsi"/>
          <w:sz w:val="24"/>
          <w:szCs w:val="24"/>
          <w:lang w:val="ru-RU" w:eastAsia="ru-RU"/>
        </w:rPr>
        <w:t>01</w:t>
      </w:r>
      <w:r>
        <w:rPr>
          <w:rFonts w:eastAsia="Times New Roman" w:cstheme="minorHAnsi"/>
          <w:sz w:val="24"/>
          <w:szCs w:val="24"/>
          <w:lang w:val="ru-RU" w:eastAsia="ru-RU"/>
        </w:rPr>
        <w:t>.12.202</w:t>
      </w:r>
      <w:r w:rsidR="00FB3465">
        <w:rPr>
          <w:rFonts w:eastAsia="Times New Roman" w:cstheme="minorHAnsi"/>
          <w:sz w:val="24"/>
          <w:szCs w:val="24"/>
          <w:lang w:val="ru-RU" w:eastAsia="ru-RU"/>
        </w:rPr>
        <w:t>5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</w:t>
      </w:r>
      <w:r w:rsidR="00FB3465">
        <w:rPr>
          <w:rFonts w:eastAsia="Times New Roman" w:cstheme="minorHAnsi"/>
          <w:sz w:val="24"/>
          <w:szCs w:val="24"/>
          <w:lang w:val="ru-RU" w:eastAsia="ru-RU"/>
        </w:rPr>
        <w:t>6</w:t>
      </w:r>
    </w:p>
    <w:p w14:paraId="1E473508" w14:textId="77777777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 7 человек</w:t>
      </w:r>
    </w:p>
    <w:p w14:paraId="2CCA3851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2F715AC9" w14:textId="77777777" w:rsidR="00E558DC" w:rsidRDefault="00E558DC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64DF4F0B" w14:textId="77706F79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вестка дня</w:t>
      </w:r>
    </w:p>
    <w:p w14:paraId="5BE80985" w14:textId="323F0876" w:rsidR="00FB3465" w:rsidRPr="00FB3465" w:rsidRDefault="00FB3465" w:rsidP="00FB3465">
      <w:pPr>
        <w:pStyle w:val="ac"/>
        <w:numPr>
          <w:ilvl w:val="3"/>
          <w:numId w:val="24"/>
        </w:numPr>
        <w:spacing w:beforeAutospacing="0" w:afterAutospacing="0"/>
        <w:ind w:left="851" w:hanging="567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Итоговое сочинение в 11 классе</w:t>
      </w:r>
    </w:p>
    <w:p w14:paraId="0D961DBD" w14:textId="46F91002" w:rsidR="00FB3465" w:rsidRPr="00FB3465" w:rsidRDefault="00FB3465" w:rsidP="00FB3465">
      <w:pPr>
        <w:pStyle w:val="ac"/>
        <w:numPr>
          <w:ilvl w:val="3"/>
          <w:numId w:val="24"/>
        </w:numPr>
        <w:spacing w:beforeAutospacing="0" w:afterAutospacing="0"/>
        <w:ind w:left="851" w:hanging="567"/>
        <w:rPr>
          <w:rFonts w:eastAsia="Times New Roman" w:cstheme="minorHAnsi"/>
          <w:sz w:val="24"/>
          <w:szCs w:val="24"/>
          <w:lang w:val="ru-RU" w:eastAsia="ru-RU"/>
        </w:rPr>
      </w:pPr>
      <w:r w:rsidRPr="00FB3465">
        <w:rPr>
          <w:rFonts w:eastAsia="Times New Roman" w:cstheme="minorHAnsi"/>
          <w:sz w:val="24"/>
          <w:szCs w:val="24"/>
          <w:lang w:val="ru-RU" w:eastAsia="ru-RU"/>
        </w:rPr>
        <w:t>Утверждение списка детей для обеспечения горячим и льготным питанием.</w:t>
      </w:r>
    </w:p>
    <w:p w14:paraId="1C095E58" w14:textId="52FF9DE5" w:rsidR="00701860" w:rsidRDefault="00701860" w:rsidP="00FB3465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5A517396" w14:textId="78215DDC" w:rsidR="00701860" w:rsidRDefault="00450774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ерв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слушали </w:t>
      </w:r>
      <w:r w:rsidR="00FB3465">
        <w:rPr>
          <w:rFonts w:eastAsia="Times New Roman" w:cstheme="minorHAnsi"/>
          <w:sz w:val="24"/>
          <w:szCs w:val="24"/>
          <w:lang w:val="ru-RU" w:eastAsia="ru-RU"/>
        </w:rPr>
        <w:t>учителя русского</w:t>
      </w:r>
      <w:r w:rsidR="00E558DC">
        <w:rPr>
          <w:rFonts w:eastAsia="Times New Roman" w:cstheme="minorHAnsi"/>
          <w:sz w:val="24"/>
          <w:szCs w:val="24"/>
          <w:lang w:val="ru-RU" w:eastAsia="ru-RU"/>
        </w:rPr>
        <w:t xml:space="preserve"> языка Скрябину Т.В. Она рассказала о том, что итоговое сочинение является допуском к ГИА. Сообщила об изменениях в методических рекомендациях.</w:t>
      </w:r>
    </w:p>
    <w:p w14:paraId="5FEF3927" w14:textId="77777777" w:rsidR="00E558DC" w:rsidRDefault="00E558DC" w:rsidP="00E558DC">
      <w:pPr>
        <w:shd w:val="clear" w:color="auto" w:fill="FFFFFF"/>
        <w:spacing w:beforeAutospacing="0" w:afterAutospacing="0"/>
        <w:ind w:firstLine="72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  <w:r w:rsidRPr="00E558DC">
        <w:rPr>
          <w:rFonts w:eastAsia="Times New Roman" w:cstheme="minorHAnsi"/>
          <w:b/>
          <w:bCs/>
          <w:color w:val="1A1A1A"/>
          <w:sz w:val="24"/>
          <w:szCs w:val="24"/>
          <w:lang w:val="ru-RU" w:eastAsia="ru-RU"/>
        </w:rPr>
        <w:t>Решили:</w:t>
      </w:r>
      <w:r>
        <w:rPr>
          <w:rFonts w:eastAsia="Times New Roman" w:cstheme="minorHAnsi"/>
          <w:color w:val="1A1A1A"/>
          <w:sz w:val="24"/>
          <w:szCs w:val="24"/>
          <w:lang w:val="ru-RU" w:eastAsia="ru-RU"/>
        </w:rPr>
        <w:t xml:space="preserve"> принять к сведению полученную информацию.</w:t>
      </w:r>
    </w:p>
    <w:p w14:paraId="0C9C36CE" w14:textId="77777777" w:rsidR="00E558DC" w:rsidRDefault="00E558DC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0EB78F6B" w14:textId="77777777" w:rsidR="00E558DC" w:rsidRDefault="00E558DC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60E33EFE" w14:textId="543D058B" w:rsidR="00E558DC" w:rsidRPr="00F57EBE" w:rsidRDefault="00E558DC" w:rsidP="00E558D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По </w:t>
      </w:r>
      <w:r w:rsidR="00571A7D">
        <w:rPr>
          <w:rFonts w:eastAsia="Times New Roman" w:cstheme="minorHAnsi"/>
          <w:b/>
          <w:bCs/>
          <w:sz w:val="24"/>
          <w:szCs w:val="24"/>
          <w:lang w:val="ru-RU" w:eastAsia="ru-RU"/>
        </w:rPr>
        <w:t>второму</w:t>
      </w: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шали </w:t>
      </w:r>
      <w:proofErr w:type="spellStart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пник</w:t>
      </w:r>
      <w:proofErr w:type="spellEnd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лену Петровну, предоставившей на ознакомление и утверждение 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1-11 классов для обеспечения горячим бесплатным и льготным питание.</w:t>
      </w:r>
    </w:p>
    <w:p w14:paraId="08F488B1" w14:textId="77777777" w:rsidR="00E558DC" w:rsidRPr="00F57EBE" w:rsidRDefault="00E558DC" w:rsidP="00E558DC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ые классы</w:t>
      </w:r>
    </w:p>
    <w:p w14:paraId="282CAFCA" w14:textId="77777777" w:rsidR="00E558DC" w:rsidRPr="00D658E0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даренко Михаил Олег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560A8C8" w14:textId="77777777" w:rsidR="00E558DC" w:rsidRPr="00D658E0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ислав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837D6AC" w14:textId="77777777" w:rsidR="00E558DC" w:rsidRPr="00D658E0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мур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11337268" w14:textId="77777777" w:rsidR="00E558DC" w:rsidRPr="00D658E0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пни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л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DB8C53D" w14:textId="77777777" w:rsidR="00E558DC" w:rsidRPr="00D658E0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мановский Мирон Денис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4739D9C" w14:textId="77777777" w:rsidR="00E558DC" w:rsidRPr="00D658E0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стых Тимофей Василь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2724B9A" w14:textId="77777777" w:rsidR="00E558DC" w:rsidRPr="00D658E0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мидул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вгений Игор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5CB3C4C" w14:textId="77777777" w:rsidR="00E558DC" w:rsidRPr="00D658E0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оник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0D4F1EB" w14:textId="77777777" w:rsidR="00E558DC" w:rsidRPr="00D658E0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мых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ена Павло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451BB0E" w14:textId="77777777" w:rsidR="00E558DC" w:rsidRPr="00D658E0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изавет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E81FD80" w14:textId="77777777" w:rsidR="00E558DC" w:rsidRPr="00D658E0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ьян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4BE6E32D" w14:textId="77777777" w:rsidR="00E558DC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гурз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толий Артем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3A620B8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Григори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74217D9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лександр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D99B3FA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ерсал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й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C9A56FD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807E13A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авцова Александра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1586C8D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ычев Роман Юрь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8492814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ровков Александр Пет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9934C59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Анн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2E4DE4E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гнибородько Рада Артем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131266F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ил Михайл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59C50D6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8D5D36C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скаленко Ульяна Фед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E1C9A1F" w14:textId="77777777" w:rsidR="00E558DC" w:rsidRPr="00F57EBE" w:rsidRDefault="00E558DC" w:rsidP="00E558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 Евгений Викто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A516078" w14:textId="77777777" w:rsidR="00E558DC" w:rsidRPr="00F57EBE" w:rsidRDefault="00E558DC" w:rsidP="00E558DC">
      <w:pPr>
        <w:numPr>
          <w:ilvl w:val="0"/>
          <w:numId w:val="19"/>
        </w:numPr>
        <w:spacing w:beforeAutospacing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каченко Виктория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EEEA0D4" w14:textId="77777777" w:rsidR="00E558DC" w:rsidRPr="00F57EBE" w:rsidRDefault="00E558DC" w:rsidP="00E558DC">
      <w:pPr>
        <w:spacing w:before="100" w:afterAutospacing="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11 класс, статус многодетной семьи</w:t>
      </w:r>
    </w:p>
    <w:p w14:paraId="639CB88F" w14:textId="77777777" w:rsidR="00E558DC" w:rsidRDefault="00E558DC" w:rsidP="00E558DC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вк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тория Пет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E613419" w14:textId="77777777" w:rsidR="00E558DC" w:rsidRPr="00D658E0" w:rsidRDefault="00E558DC" w:rsidP="00E558DC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нежан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2185702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ё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ACEBCD9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и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82F917F" w14:textId="77777777" w:rsidR="00E558DC" w:rsidRPr="00D658E0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рвар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3ED859C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Илья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A2B8EA9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шенко Алена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40CACD4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бибуллина Алсу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мир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54F2D23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Людмил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98375AD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Андр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3463F26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ксинья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8F14B5A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слан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BE49E88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Даниил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CA281ED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а Кристина Викт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15F359D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Серг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C98C40A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ья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BA5A526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Глеб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CBD83D6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лошенко Кирилл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D778B32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селёв Денис Андр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E23F0EE" w14:textId="77777777" w:rsidR="00E558DC" w:rsidRPr="00F57EBE" w:rsidRDefault="00E558DC" w:rsidP="00E558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дим Сергеевич,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3DEA65D" w14:textId="77777777" w:rsidR="00E558DC" w:rsidRPr="00F57EBE" w:rsidRDefault="00E558DC" w:rsidP="00E558DC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A117B2" w14:textId="77777777" w:rsidR="00E558DC" w:rsidRPr="00F57EBE" w:rsidRDefault="00E558DC" w:rsidP="00E558DC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категория малоимущих семей</w:t>
      </w:r>
    </w:p>
    <w:p w14:paraId="121706AC" w14:textId="77777777" w:rsidR="00E558DC" w:rsidRPr="00F57EBE" w:rsidRDefault="00E558DC" w:rsidP="00E558DC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ляренко Богдан Серге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1867A378" w14:textId="77777777" w:rsidR="00E558DC" w:rsidRPr="00F57EBE" w:rsidRDefault="00E558DC" w:rsidP="00E558DC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обай Ольг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5AF6E1CC" w14:textId="77777777" w:rsidR="00E558DC" w:rsidRPr="00F57EBE" w:rsidRDefault="00E558DC" w:rsidP="00E558DC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а Владислава Дмитриевна, 5 класс</w:t>
      </w:r>
    </w:p>
    <w:p w14:paraId="4C413995" w14:textId="77777777" w:rsidR="00E558DC" w:rsidRPr="00F57EBE" w:rsidRDefault="00E558DC" w:rsidP="00E558DC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4AE73C" w14:textId="77777777" w:rsidR="00E558DC" w:rsidRPr="00F57EBE" w:rsidRDefault="00E558DC" w:rsidP="00E558DC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-инвалидов без статуса ОВЗ</w:t>
      </w:r>
    </w:p>
    <w:p w14:paraId="3D95EE65" w14:textId="77777777" w:rsidR="00E558DC" w:rsidRPr="00F57EBE" w:rsidRDefault="00E558DC" w:rsidP="00E558DC">
      <w:pPr>
        <w:numPr>
          <w:ilvl w:val="0"/>
          <w:numId w:val="22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BE76D70" w14:textId="77777777" w:rsidR="00E558DC" w:rsidRPr="00F57EBE" w:rsidRDefault="00E558DC" w:rsidP="00E558DC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 ОВЗ</w:t>
      </w:r>
    </w:p>
    <w:p w14:paraId="385E25DF" w14:textId="77777777" w:rsidR="00E558DC" w:rsidRPr="00F57EBE" w:rsidRDefault="00E558DC" w:rsidP="00E558DC">
      <w:pPr>
        <w:numPr>
          <w:ilvl w:val="0"/>
          <w:numId w:val="23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ычев Ром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ь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EDFC118" w14:textId="77777777" w:rsidR="00E558DC" w:rsidRPr="00F57EBE" w:rsidRDefault="00E558DC" w:rsidP="00E558DC">
      <w:pPr>
        <w:spacing w:before="100" w:after="10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один из родителей являлся и является участником СВО</w:t>
      </w:r>
    </w:p>
    <w:p w14:paraId="38FF6A78" w14:textId="77777777" w:rsidR="00E558DC" w:rsidRPr="00F57EBE" w:rsidRDefault="00E558DC" w:rsidP="00E558DC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ге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9A452A3" w14:textId="77777777" w:rsidR="00E558DC" w:rsidRPr="00D658E0" w:rsidRDefault="00E558DC" w:rsidP="00E558DC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0031745" w14:textId="77777777" w:rsidR="00E558DC" w:rsidRPr="00F57EBE" w:rsidRDefault="00E558DC" w:rsidP="00E558DC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рь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1A0AD06" w14:textId="77777777" w:rsidR="00E558DC" w:rsidRDefault="00E558DC" w:rsidP="00E558DC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и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C1A9BDE" w14:textId="77777777" w:rsidR="00E558DC" w:rsidRPr="00F57EBE" w:rsidRDefault="00E558DC" w:rsidP="00E558DC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фия Дмитриевна, 5 класс</w:t>
      </w:r>
    </w:p>
    <w:p w14:paraId="33DA6193" w14:textId="77777777" w:rsidR="00E558DC" w:rsidRPr="00F57EBE" w:rsidRDefault="00E558DC" w:rsidP="00E558DC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ли: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список обучающихся, получающих питание.</w:t>
      </w:r>
    </w:p>
    <w:p w14:paraId="7E60C144" w14:textId="77777777" w:rsidR="00E558DC" w:rsidRDefault="00E558DC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0F834F12" w14:textId="77777777" w:rsidR="00701860" w:rsidRDefault="00701860">
      <w:pPr>
        <w:shd w:val="clear" w:color="auto" w:fill="FFFFFF"/>
        <w:spacing w:beforeAutospacing="0" w:afterAutospacing="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</w:p>
    <w:p w14:paraId="48F659F9" w14:textId="77777777" w:rsidR="00701860" w:rsidRDefault="0070186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2DE683B8" w14:textId="77777777" w:rsidR="00701860" w:rsidRDefault="0070186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7F57F0A6" w14:textId="77777777" w:rsidR="00701860" w:rsidRDefault="00450774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Председатель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пед.совет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Толстых Ю.Н.</w:t>
      </w:r>
    </w:p>
    <w:p w14:paraId="6BB80318" w14:textId="77777777" w:rsidR="00701860" w:rsidRDefault="00450774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екретарь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Загнибородько А.Н.</w:t>
      </w:r>
    </w:p>
    <w:p w14:paraId="0D5B940D" w14:textId="77777777" w:rsidR="00701860" w:rsidRDefault="00450774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  <w:r w:rsidRPr="00877C7E">
        <w:rPr>
          <w:lang w:val="ru-RU"/>
        </w:rPr>
        <w:br w:type="page"/>
      </w:r>
    </w:p>
    <w:p w14:paraId="0D4B7298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bookmarkStart w:id="10" w:name="_Hlk231891017"/>
      <w:r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2277E9B8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6D4DE9AB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610A3D4E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427CD542" w14:textId="77777777" w:rsidR="003B3605" w:rsidRDefault="00450774" w:rsidP="003B3605">
      <w:pPr>
        <w:spacing w:beforeAutospacing="0" w:afterAutospacing="0"/>
        <w:jc w:val="center"/>
        <w:rPr>
          <w:lang w:val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22"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701860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2D093E3A" w14:textId="26B32AC7" w:rsidR="003B3605" w:rsidRPr="003B3605" w:rsidRDefault="003B3605" w:rsidP="003B3605">
      <w:pPr>
        <w:spacing w:beforeAutospacing="0" w:afterAutospacing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http</w:t>
      </w: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://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gusar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-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shkola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.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ru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/</w:t>
      </w:r>
    </w:p>
    <w:bookmarkEnd w:id="10"/>
    <w:p w14:paraId="524147FA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D731FDB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3499ECD3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101F3372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18055942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203DFF56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05794F3A" w14:textId="5C5DBDFD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от 1</w:t>
      </w:r>
      <w:r w:rsidR="00571A7D">
        <w:rPr>
          <w:rFonts w:eastAsia="Times New Roman" w:cstheme="minorHAnsi"/>
          <w:sz w:val="24"/>
          <w:szCs w:val="24"/>
          <w:lang w:val="ru-RU" w:eastAsia="ru-RU"/>
        </w:rPr>
        <w:t>2</w:t>
      </w:r>
      <w:r>
        <w:rPr>
          <w:rFonts w:eastAsia="Times New Roman" w:cstheme="minorHAnsi"/>
          <w:sz w:val="24"/>
          <w:szCs w:val="24"/>
          <w:lang w:val="ru-RU" w:eastAsia="ru-RU"/>
        </w:rPr>
        <w:t>.01.202</w:t>
      </w:r>
      <w:r w:rsidR="00571A7D">
        <w:rPr>
          <w:rFonts w:eastAsia="Times New Roman" w:cstheme="minorHAnsi"/>
          <w:sz w:val="24"/>
          <w:szCs w:val="24"/>
          <w:lang w:val="ru-RU" w:eastAsia="ru-RU"/>
        </w:rPr>
        <w:t>6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</w:t>
      </w:r>
      <w:r w:rsidR="00571A7D">
        <w:rPr>
          <w:rFonts w:eastAsia="Times New Roman" w:cstheme="minorHAnsi"/>
          <w:sz w:val="24"/>
          <w:szCs w:val="24"/>
          <w:lang w:val="ru-RU" w:eastAsia="ru-RU"/>
        </w:rPr>
        <w:t>7</w:t>
      </w:r>
    </w:p>
    <w:p w14:paraId="19E11467" w14:textId="77777777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 14 человек</w:t>
      </w:r>
    </w:p>
    <w:p w14:paraId="6AD86CF6" w14:textId="77777777" w:rsidR="00701860" w:rsidRDefault="00701860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0BD90664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вестка дня</w:t>
      </w:r>
    </w:p>
    <w:p w14:paraId="55AF8B7A" w14:textId="77777777" w:rsidR="00571A7D" w:rsidRPr="00FB3465" w:rsidRDefault="00571A7D" w:rsidP="00571A7D">
      <w:pPr>
        <w:pStyle w:val="ac"/>
        <w:numPr>
          <w:ilvl w:val="3"/>
          <w:numId w:val="24"/>
        </w:numPr>
        <w:spacing w:beforeAutospacing="0" w:afterAutospacing="0"/>
        <w:ind w:left="851" w:hanging="567"/>
        <w:rPr>
          <w:rFonts w:eastAsia="Times New Roman" w:cstheme="minorHAnsi"/>
          <w:sz w:val="24"/>
          <w:szCs w:val="24"/>
          <w:lang w:val="ru-RU" w:eastAsia="ru-RU"/>
        </w:rPr>
      </w:pPr>
      <w:r w:rsidRPr="00FB3465">
        <w:rPr>
          <w:rFonts w:eastAsia="Times New Roman" w:cstheme="minorHAnsi"/>
          <w:sz w:val="24"/>
          <w:szCs w:val="24"/>
          <w:lang w:val="ru-RU" w:eastAsia="ru-RU"/>
        </w:rPr>
        <w:t>Утверждение списка детей для обеспечения горячим и льготным питанием.</w:t>
      </w:r>
    </w:p>
    <w:p w14:paraId="4A86A5A8" w14:textId="77777777" w:rsidR="00571A7D" w:rsidRDefault="00571A7D" w:rsidP="00571A7D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252EF26D" w14:textId="261F509F" w:rsidR="00571A7D" w:rsidRPr="00F57EBE" w:rsidRDefault="00571A7D" w:rsidP="00571A7D">
      <w:pPr>
        <w:spacing w:beforeAutospacing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ерв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шали </w:t>
      </w:r>
      <w:proofErr w:type="spellStart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пник</w:t>
      </w:r>
      <w:proofErr w:type="spellEnd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лену Петровну, предоставившей на ознакомление и утверждение 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1-11 классов для обеспечения горячим бесплатным и льготным питание.</w:t>
      </w:r>
    </w:p>
    <w:p w14:paraId="1516FE64" w14:textId="77777777" w:rsidR="00571A7D" w:rsidRPr="00F57EBE" w:rsidRDefault="00571A7D" w:rsidP="00571A7D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ые классы</w:t>
      </w:r>
    </w:p>
    <w:p w14:paraId="2E29FE0C" w14:textId="77777777" w:rsidR="00571A7D" w:rsidRPr="00D658E0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даренко Михаил Олег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1C03E349" w14:textId="77777777" w:rsidR="00571A7D" w:rsidRPr="00D658E0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ислав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C332196" w14:textId="77777777" w:rsidR="00571A7D" w:rsidRPr="00D658E0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мур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09C6EEE" w14:textId="77777777" w:rsidR="00571A7D" w:rsidRPr="00D658E0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пни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л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C586877" w14:textId="77777777" w:rsidR="00571A7D" w:rsidRPr="00D658E0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мановский Мирон Денис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6AC8C6C" w14:textId="77777777" w:rsidR="00571A7D" w:rsidRPr="00D658E0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стых Тимофей Василь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493FA5B" w14:textId="77777777" w:rsidR="00571A7D" w:rsidRPr="00D658E0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мидул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вгений Игор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BF836D9" w14:textId="77777777" w:rsidR="00571A7D" w:rsidRPr="00D658E0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оник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C5CE8BE" w14:textId="77777777" w:rsidR="00571A7D" w:rsidRPr="00D658E0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мых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ена Павло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359868E" w14:textId="77777777" w:rsidR="00571A7D" w:rsidRPr="00D658E0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изавет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C8BE501" w14:textId="77777777" w:rsidR="00571A7D" w:rsidRPr="00D658E0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ьян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DDD3507" w14:textId="77777777" w:rsidR="00571A7D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гурз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толий Артем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A4802F7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Григори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7A6AB20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лександр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FFFCBF6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й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3404DF8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4FC0660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авцова Александра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38D5E33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ычев Роман Юрь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163B5C0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ровков Александр Пет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9405DD2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Анн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55BF751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гнибородько Рада Артем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42B907B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ил Михайл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6527F0D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5E0CA53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Москаленко Ульяна Фед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BBE9943" w14:textId="77777777" w:rsidR="00571A7D" w:rsidRPr="00F57EBE" w:rsidRDefault="00571A7D" w:rsidP="00571A7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 Евгений Викто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A0A6148" w14:textId="77777777" w:rsidR="00571A7D" w:rsidRPr="00F57EBE" w:rsidRDefault="00571A7D" w:rsidP="00571A7D">
      <w:pPr>
        <w:numPr>
          <w:ilvl w:val="0"/>
          <w:numId w:val="19"/>
        </w:numPr>
        <w:spacing w:beforeAutospacing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каченко Виктория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B42B4A4" w14:textId="77777777" w:rsidR="00571A7D" w:rsidRPr="00F57EBE" w:rsidRDefault="00571A7D" w:rsidP="00571A7D">
      <w:pPr>
        <w:spacing w:before="100" w:afterAutospacing="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11 класс, статус многодетной семьи</w:t>
      </w:r>
    </w:p>
    <w:p w14:paraId="6918B4DE" w14:textId="77777777" w:rsidR="00571A7D" w:rsidRDefault="00571A7D" w:rsidP="00571A7D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вк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тория Пет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3DF98D0" w14:textId="77777777" w:rsidR="00571A7D" w:rsidRPr="00D658E0" w:rsidRDefault="00571A7D" w:rsidP="00571A7D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нежан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3F6608B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ё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DE28D6F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и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758CC77" w14:textId="77777777" w:rsidR="00571A7D" w:rsidRPr="00D658E0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рвар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4A8D5DC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Илья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C2130A9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шенко Алена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054B823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бибуллина Алсу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мир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D28CA30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Людмил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0E18B79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Андр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7B07A7E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ксинья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858364C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слан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B27EBA1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Даниил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5878084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а Кристина Викт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A5A19B2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Серг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D98C862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ья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94C4839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Глеб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E7B667C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лошенко Кирилл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F176A3A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селёв Денис Андр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0532257" w14:textId="77777777" w:rsidR="00571A7D" w:rsidRPr="00F57EBE" w:rsidRDefault="00571A7D" w:rsidP="00571A7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дим Сергеевич,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0593367" w14:textId="77777777" w:rsidR="00571A7D" w:rsidRPr="00F57EBE" w:rsidRDefault="00571A7D" w:rsidP="00571A7D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915E16B" w14:textId="77777777" w:rsidR="00571A7D" w:rsidRPr="00F57EBE" w:rsidRDefault="00571A7D" w:rsidP="00571A7D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категория малоимущих семей</w:t>
      </w:r>
    </w:p>
    <w:p w14:paraId="27758809" w14:textId="77777777" w:rsidR="00571A7D" w:rsidRPr="00F57EBE" w:rsidRDefault="00571A7D" w:rsidP="00571A7D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ляренко Богдан Серге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62F083A7" w14:textId="77777777" w:rsidR="00571A7D" w:rsidRPr="00F57EBE" w:rsidRDefault="00571A7D" w:rsidP="00571A7D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обай Ольг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3FF79B53" w14:textId="77777777" w:rsidR="00571A7D" w:rsidRPr="00F57EBE" w:rsidRDefault="00571A7D" w:rsidP="00571A7D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а Владислава Дмитриевна, 5 класс</w:t>
      </w:r>
    </w:p>
    <w:p w14:paraId="190E8A15" w14:textId="77777777" w:rsidR="00571A7D" w:rsidRPr="00F57EBE" w:rsidRDefault="00571A7D" w:rsidP="00571A7D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D413AE" w14:textId="77777777" w:rsidR="00571A7D" w:rsidRPr="00F57EBE" w:rsidRDefault="00571A7D" w:rsidP="00571A7D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-инвалидов без статуса ОВЗ</w:t>
      </w:r>
    </w:p>
    <w:p w14:paraId="2C03E210" w14:textId="77777777" w:rsidR="00571A7D" w:rsidRPr="00F57EBE" w:rsidRDefault="00571A7D" w:rsidP="00571A7D">
      <w:pPr>
        <w:numPr>
          <w:ilvl w:val="0"/>
          <w:numId w:val="22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C045036" w14:textId="77777777" w:rsidR="00571A7D" w:rsidRPr="00F57EBE" w:rsidRDefault="00571A7D" w:rsidP="00571A7D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 ОВЗ</w:t>
      </w:r>
    </w:p>
    <w:p w14:paraId="3C85FDA3" w14:textId="77777777" w:rsidR="00571A7D" w:rsidRPr="00F57EBE" w:rsidRDefault="00571A7D" w:rsidP="00571A7D">
      <w:pPr>
        <w:numPr>
          <w:ilvl w:val="0"/>
          <w:numId w:val="23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ычев Ром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ь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B601DC5" w14:textId="77777777" w:rsidR="00571A7D" w:rsidRPr="00F57EBE" w:rsidRDefault="00571A7D" w:rsidP="00571A7D">
      <w:pPr>
        <w:spacing w:before="100" w:after="10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один из родителей являлся и является участником СВО</w:t>
      </w:r>
    </w:p>
    <w:p w14:paraId="3162FA51" w14:textId="77777777" w:rsidR="00571A7D" w:rsidRPr="00F57EBE" w:rsidRDefault="00571A7D" w:rsidP="00571A7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ге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D29B0B2" w14:textId="77777777" w:rsidR="00571A7D" w:rsidRPr="00D658E0" w:rsidRDefault="00571A7D" w:rsidP="00571A7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36C6A25" w14:textId="77777777" w:rsidR="00571A7D" w:rsidRPr="00F57EBE" w:rsidRDefault="00571A7D" w:rsidP="00571A7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рь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130B9DF" w14:textId="77777777" w:rsidR="00571A7D" w:rsidRDefault="00571A7D" w:rsidP="00571A7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и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5579532" w14:textId="77777777" w:rsidR="00571A7D" w:rsidRPr="00F57EBE" w:rsidRDefault="00571A7D" w:rsidP="00571A7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фия Дмитриевна, 5 класс</w:t>
      </w:r>
    </w:p>
    <w:p w14:paraId="3C03A2AA" w14:textId="77777777" w:rsidR="00571A7D" w:rsidRPr="00F57EBE" w:rsidRDefault="00571A7D" w:rsidP="00571A7D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ли: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список обучающихся, получающих питание.</w:t>
      </w:r>
    </w:p>
    <w:p w14:paraId="382CCACD" w14:textId="77777777" w:rsidR="00701860" w:rsidRDefault="00450774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Председатель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пед.совет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Толстых Ю.Н.</w:t>
      </w:r>
    </w:p>
    <w:p w14:paraId="386B9D71" w14:textId="77777777" w:rsidR="003B3605" w:rsidRDefault="00450774" w:rsidP="003B3605">
      <w:pPr>
        <w:spacing w:beforeAutospacing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екретарь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Загнибородько А.Н.</w:t>
      </w:r>
      <w:r w:rsidR="00A91F2D">
        <w:rPr>
          <w:lang w:val="ru-RU"/>
        </w:rPr>
        <w:br w:type="page"/>
      </w:r>
      <w:r w:rsidR="003B3605"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1383CEE5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42A4EEAC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4C652143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5EB9ECF1" w14:textId="77777777" w:rsidR="003B3605" w:rsidRDefault="003B3605" w:rsidP="003B3605">
      <w:pPr>
        <w:spacing w:beforeAutospacing="0" w:afterAutospacing="0"/>
        <w:jc w:val="center"/>
        <w:rPr>
          <w:lang w:val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23"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1DC3BF15" w14:textId="77777777" w:rsidR="003B3605" w:rsidRPr="003B3605" w:rsidRDefault="003B3605" w:rsidP="003B3605">
      <w:pPr>
        <w:spacing w:beforeAutospacing="0" w:afterAutospacing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http</w:t>
      </w: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://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gusar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-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shkola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.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ru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/</w:t>
      </w:r>
    </w:p>
    <w:p w14:paraId="371BE168" w14:textId="798640D2" w:rsidR="00A91F2D" w:rsidRDefault="003B3605" w:rsidP="003B3605">
      <w:pPr>
        <w:spacing w:beforeAutospacing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</w:p>
    <w:p w14:paraId="43A31731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62BD866B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1BDAABFD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2F04B8B7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632F19F9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210448F7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3C6FE799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C14B771" w14:textId="1472A574" w:rsidR="00A91F2D" w:rsidRDefault="00A91F2D" w:rsidP="00A91F2D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от 02.02.2026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8</w:t>
      </w:r>
    </w:p>
    <w:p w14:paraId="31CE423E" w14:textId="77777777" w:rsidR="00A91F2D" w:rsidRDefault="00A91F2D" w:rsidP="00A91F2D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 14 человек</w:t>
      </w:r>
    </w:p>
    <w:p w14:paraId="50D01658" w14:textId="77777777" w:rsidR="00A91F2D" w:rsidRDefault="00A91F2D" w:rsidP="00A91F2D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59F6154B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вестка дня</w:t>
      </w:r>
    </w:p>
    <w:p w14:paraId="509BCA97" w14:textId="77777777" w:rsidR="00A91F2D" w:rsidRPr="00FB3465" w:rsidRDefault="00A91F2D" w:rsidP="00A91F2D">
      <w:pPr>
        <w:pStyle w:val="ac"/>
        <w:numPr>
          <w:ilvl w:val="3"/>
          <w:numId w:val="24"/>
        </w:numPr>
        <w:spacing w:beforeAutospacing="0" w:afterAutospacing="0"/>
        <w:ind w:left="851" w:hanging="567"/>
        <w:rPr>
          <w:rFonts w:eastAsia="Times New Roman" w:cstheme="minorHAnsi"/>
          <w:sz w:val="24"/>
          <w:szCs w:val="24"/>
          <w:lang w:val="ru-RU" w:eastAsia="ru-RU"/>
        </w:rPr>
      </w:pPr>
      <w:r w:rsidRPr="00FB3465">
        <w:rPr>
          <w:rFonts w:eastAsia="Times New Roman" w:cstheme="minorHAnsi"/>
          <w:sz w:val="24"/>
          <w:szCs w:val="24"/>
          <w:lang w:val="ru-RU" w:eastAsia="ru-RU"/>
        </w:rPr>
        <w:t>Утверждение списка детей для обеспечения горячим и льготным питанием.</w:t>
      </w:r>
    </w:p>
    <w:p w14:paraId="03B7F5B9" w14:textId="77777777" w:rsidR="00A91F2D" w:rsidRDefault="00A91F2D" w:rsidP="00A91F2D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435A7F24" w14:textId="77777777" w:rsidR="00A91F2D" w:rsidRPr="00F57EBE" w:rsidRDefault="00A91F2D" w:rsidP="00A91F2D">
      <w:pPr>
        <w:spacing w:beforeAutospacing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ерв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шали </w:t>
      </w:r>
      <w:proofErr w:type="spellStart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пник</w:t>
      </w:r>
      <w:proofErr w:type="spellEnd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лену Петровну, предоставившей на ознакомление и утверждение 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1-11 классов для обеспечения горячим бесплатным и льготным питание.</w:t>
      </w:r>
    </w:p>
    <w:p w14:paraId="01CC661E" w14:textId="77777777" w:rsidR="00A91F2D" w:rsidRPr="00F57EBE" w:rsidRDefault="00A91F2D" w:rsidP="00A91F2D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ые классы</w:t>
      </w:r>
    </w:p>
    <w:p w14:paraId="19763ECE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даренко Михаил Олег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8541743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ислав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D0D5F8B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мур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5176185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пни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л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D04CEE8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мановский Мирон Денис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C827ED5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стых Тимофей Василь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548A896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мидул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вгений Игор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F788265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оник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D2F38DB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мых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ена Павло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7A4ED11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изавет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D279843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ьян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309428B" w14:textId="77777777" w:rsidR="00A91F2D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гурз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толий Артем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54AA03E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Григори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AF24AE3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лександр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C2F8A36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й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6D5DF62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5E77B0F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авцова Александра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C68BABA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ычев Роман Юрь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8D047F7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ровков Александр Пет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96592C5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Анн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8BC4059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гнибородько Рада Артем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8FD5354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ил Михайл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9726B72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590DB84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скаленко Ульяна Фед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1422E66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 Евгений Викто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2FAB18F" w14:textId="77777777" w:rsidR="00A91F2D" w:rsidRPr="00F57EBE" w:rsidRDefault="00A91F2D" w:rsidP="00A91F2D">
      <w:pPr>
        <w:numPr>
          <w:ilvl w:val="0"/>
          <w:numId w:val="19"/>
        </w:numPr>
        <w:spacing w:beforeAutospacing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каченко Виктория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67A7EC2" w14:textId="77777777" w:rsidR="00A91F2D" w:rsidRPr="00F57EBE" w:rsidRDefault="00A91F2D" w:rsidP="00A91F2D">
      <w:pPr>
        <w:spacing w:before="100" w:afterAutospacing="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11 класс, статус многодетной семьи</w:t>
      </w:r>
    </w:p>
    <w:p w14:paraId="345DC114" w14:textId="77777777" w:rsidR="00A91F2D" w:rsidRDefault="00A91F2D" w:rsidP="00A91F2D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вк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тория Пет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BC4E5A0" w14:textId="77777777" w:rsidR="00A91F2D" w:rsidRPr="00D658E0" w:rsidRDefault="00A91F2D" w:rsidP="00A91F2D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нежан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BA9D7EF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ё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DCDB720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и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7F73585" w14:textId="77777777" w:rsidR="00A91F2D" w:rsidRPr="00D658E0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рвар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1CD0290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Илья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0E82095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шенко Алена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436DEE6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бибуллина Алсу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мир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8121789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Людмил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91DD7E1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Андр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8EFCF58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ксинья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2F23F6E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слан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2783E59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Даниил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9FC9893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а Кристина Викт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A761ABE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Серг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FECC59D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ья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965E2AA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Глеб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4B56A4D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лошенко Кирилл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EBBDDF1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селёв Денис Андр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83E5BD1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дим Сергеевич,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B551EBE" w14:textId="77777777" w:rsidR="00A91F2D" w:rsidRPr="00F57EBE" w:rsidRDefault="00A91F2D" w:rsidP="00A91F2D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B89333E" w14:textId="77777777" w:rsidR="00A91F2D" w:rsidRPr="00F57EBE" w:rsidRDefault="00A91F2D" w:rsidP="00A91F2D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категория малоимущих семей</w:t>
      </w:r>
    </w:p>
    <w:p w14:paraId="097FB1A9" w14:textId="77777777" w:rsidR="00A91F2D" w:rsidRPr="00F57EBE" w:rsidRDefault="00A91F2D" w:rsidP="00A91F2D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ляренко Богдан Серге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02CF55AC" w14:textId="77777777" w:rsidR="00A91F2D" w:rsidRPr="00F57EBE" w:rsidRDefault="00A91F2D" w:rsidP="00A91F2D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обай Ольг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67166094" w14:textId="77777777" w:rsidR="00A91F2D" w:rsidRPr="00F57EBE" w:rsidRDefault="00A91F2D" w:rsidP="00A91F2D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а Владислава Дмитриевна, 5 класс</w:t>
      </w:r>
    </w:p>
    <w:p w14:paraId="6083F757" w14:textId="77777777" w:rsidR="00A91F2D" w:rsidRPr="00F57EBE" w:rsidRDefault="00A91F2D" w:rsidP="00A91F2D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B4B2D3" w14:textId="77777777" w:rsidR="00A91F2D" w:rsidRPr="00F57EBE" w:rsidRDefault="00A91F2D" w:rsidP="00A91F2D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-инвалидов без статуса ОВЗ</w:t>
      </w:r>
    </w:p>
    <w:p w14:paraId="4C3D29E9" w14:textId="77777777" w:rsidR="00A91F2D" w:rsidRPr="00F57EBE" w:rsidRDefault="00A91F2D" w:rsidP="00A91F2D">
      <w:pPr>
        <w:numPr>
          <w:ilvl w:val="0"/>
          <w:numId w:val="22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17DA0A4" w14:textId="77777777" w:rsidR="00A91F2D" w:rsidRPr="00F57EBE" w:rsidRDefault="00A91F2D" w:rsidP="00A91F2D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 ОВЗ</w:t>
      </w:r>
    </w:p>
    <w:p w14:paraId="2B889AFB" w14:textId="77777777" w:rsidR="00A91F2D" w:rsidRPr="00F57EBE" w:rsidRDefault="00A91F2D" w:rsidP="00A91F2D">
      <w:pPr>
        <w:numPr>
          <w:ilvl w:val="0"/>
          <w:numId w:val="23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ычев Ром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ь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2AE5C23" w14:textId="77777777" w:rsidR="00A91F2D" w:rsidRPr="00F57EBE" w:rsidRDefault="00A91F2D" w:rsidP="00A91F2D">
      <w:pPr>
        <w:spacing w:before="100" w:after="10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один из родителей являлся и является участником СВО</w:t>
      </w:r>
    </w:p>
    <w:p w14:paraId="66117318" w14:textId="77777777" w:rsidR="00A91F2D" w:rsidRPr="00F57EBE" w:rsidRDefault="00A91F2D" w:rsidP="00A91F2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ге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6794B64" w14:textId="77777777" w:rsidR="00A91F2D" w:rsidRPr="00D658E0" w:rsidRDefault="00A91F2D" w:rsidP="00A91F2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64E15D8" w14:textId="77777777" w:rsidR="00A91F2D" w:rsidRPr="00F57EBE" w:rsidRDefault="00A91F2D" w:rsidP="00A91F2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рь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152A3A7" w14:textId="77777777" w:rsidR="00A91F2D" w:rsidRPr="00F57EBE" w:rsidRDefault="00A91F2D" w:rsidP="00A91F2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фия Дмитриевна, 5 класс</w:t>
      </w:r>
    </w:p>
    <w:p w14:paraId="7A5D0F69" w14:textId="77777777" w:rsidR="00A91F2D" w:rsidRPr="00F57EBE" w:rsidRDefault="00A91F2D" w:rsidP="00A91F2D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ли: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список обучающихся, получающих питание.</w:t>
      </w:r>
    </w:p>
    <w:p w14:paraId="31904FE7" w14:textId="77777777" w:rsidR="00A91F2D" w:rsidRDefault="00A91F2D" w:rsidP="00A91F2D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Председатель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пед.совет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Толстых Ю.Н.</w:t>
      </w:r>
    </w:p>
    <w:p w14:paraId="08562AFC" w14:textId="77777777" w:rsidR="00A91F2D" w:rsidRDefault="00A91F2D" w:rsidP="00A91F2D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екретарь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Загнибородько А.Н.</w:t>
      </w:r>
    </w:p>
    <w:p w14:paraId="5D12BC42" w14:textId="77777777" w:rsidR="003B3605" w:rsidRDefault="00A91F2D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877C7E">
        <w:rPr>
          <w:lang w:val="ru-RU"/>
        </w:rPr>
        <w:br w:type="page"/>
      </w:r>
      <w:r w:rsidR="003B3605"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32CD1CC6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01D5A7E2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7C96354E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987F7FC" w14:textId="77777777" w:rsidR="003B3605" w:rsidRDefault="003B3605" w:rsidP="003B3605">
      <w:pPr>
        <w:spacing w:beforeAutospacing="0" w:afterAutospacing="0"/>
        <w:jc w:val="center"/>
        <w:rPr>
          <w:lang w:val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24"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604158AF" w14:textId="77777777" w:rsidR="003B3605" w:rsidRPr="003B3605" w:rsidRDefault="003B3605" w:rsidP="003B3605">
      <w:pPr>
        <w:spacing w:beforeAutospacing="0" w:afterAutospacing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http</w:t>
      </w: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://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gusar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-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shkola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.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ru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/</w:t>
      </w:r>
    </w:p>
    <w:p w14:paraId="4FDEBC93" w14:textId="45F41F1F" w:rsidR="00A91F2D" w:rsidRDefault="00A91F2D" w:rsidP="003B3605">
      <w:pPr>
        <w:spacing w:beforeAutospacing="0" w:afterAutospacing="0"/>
        <w:ind w:left="426"/>
        <w:rPr>
          <w:rFonts w:eastAsia="Times New Roman" w:cstheme="minorHAnsi"/>
          <w:sz w:val="24"/>
          <w:szCs w:val="24"/>
          <w:lang w:val="ru-RU" w:eastAsia="ru-RU"/>
        </w:rPr>
      </w:pPr>
    </w:p>
    <w:p w14:paraId="2EF530C4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0F5C8F1F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6CEB496A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196C4758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69F9BABB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2C7D87E1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66D28473" w14:textId="58AAA719" w:rsidR="00A91F2D" w:rsidRDefault="00A91F2D" w:rsidP="00A91F2D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от 02.03.2026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9</w:t>
      </w:r>
    </w:p>
    <w:p w14:paraId="35301515" w14:textId="77777777" w:rsidR="00A91F2D" w:rsidRDefault="00A91F2D" w:rsidP="00A91F2D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 14 человек</w:t>
      </w:r>
    </w:p>
    <w:p w14:paraId="10A59049" w14:textId="77777777" w:rsidR="00A91F2D" w:rsidRDefault="00A91F2D" w:rsidP="00A91F2D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3A9D0933" w14:textId="77777777" w:rsidR="00A91F2D" w:rsidRDefault="00A91F2D" w:rsidP="00A91F2D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вестка дня</w:t>
      </w:r>
    </w:p>
    <w:p w14:paraId="3576CAB6" w14:textId="77777777" w:rsidR="00A91F2D" w:rsidRDefault="00A91F2D" w:rsidP="00A91F2D">
      <w:pPr>
        <w:pStyle w:val="ac"/>
        <w:numPr>
          <w:ilvl w:val="3"/>
          <w:numId w:val="24"/>
        </w:numPr>
        <w:spacing w:beforeAutospacing="0" w:afterAutospacing="0"/>
        <w:ind w:left="851" w:hanging="567"/>
        <w:rPr>
          <w:rFonts w:eastAsia="Times New Roman" w:cstheme="minorHAnsi"/>
          <w:sz w:val="24"/>
          <w:szCs w:val="24"/>
          <w:lang w:val="ru-RU" w:eastAsia="ru-RU"/>
        </w:rPr>
      </w:pPr>
      <w:r w:rsidRPr="00FB3465">
        <w:rPr>
          <w:rFonts w:eastAsia="Times New Roman" w:cstheme="minorHAnsi"/>
          <w:sz w:val="24"/>
          <w:szCs w:val="24"/>
          <w:lang w:val="ru-RU" w:eastAsia="ru-RU"/>
        </w:rPr>
        <w:t>Утверждение списка детей для обеспечения горячим и льготным питанием.</w:t>
      </w:r>
    </w:p>
    <w:p w14:paraId="14589520" w14:textId="705D61A6" w:rsidR="00D95426" w:rsidRPr="00045404" w:rsidRDefault="00D95426" w:rsidP="00A91F2D">
      <w:pPr>
        <w:pStyle w:val="ac"/>
        <w:numPr>
          <w:ilvl w:val="3"/>
          <w:numId w:val="24"/>
        </w:numPr>
        <w:spacing w:beforeAutospacing="0" w:afterAutospacing="0"/>
        <w:ind w:left="851" w:hanging="567"/>
        <w:rPr>
          <w:rFonts w:eastAsia="Times New Roman" w:cstheme="minorHAnsi"/>
          <w:sz w:val="24"/>
          <w:szCs w:val="24"/>
          <w:lang w:val="ru-RU" w:eastAsia="ru-RU"/>
        </w:rPr>
      </w:pPr>
      <w:r w:rsidRPr="00045404">
        <w:rPr>
          <w:rFonts w:eastAsia="Times New Roman" w:cstheme="minorHAnsi"/>
          <w:sz w:val="24"/>
          <w:szCs w:val="24"/>
          <w:lang w:val="ru-RU" w:eastAsia="ru-RU"/>
        </w:rPr>
        <w:t>Утверждени</w:t>
      </w:r>
      <w:r w:rsidR="00045404" w:rsidRPr="00045404">
        <w:rPr>
          <w:rFonts w:eastAsia="Times New Roman" w:cstheme="minorHAnsi"/>
          <w:sz w:val="24"/>
          <w:szCs w:val="24"/>
          <w:lang w:val="ru-RU" w:eastAsia="ru-RU"/>
        </w:rPr>
        <w:t>е</w:t>
      </w:r>
      <w:r w:rsidRPr="00045404">
        <w:rPr>
          <w:rFonts w:eastAsia="Times New Roman" w:cstheme="minorHAnsi"/>
          <w:sz w:val="24"/>
          <w:szCs w:val="24"/>
          <w:lang w:val="ru-RU" w:eastAsia="ru-RU"/>
        </w:rPr>
        <w:t xml:space="preserve"> Положения </w:t>
      </w:r>
      <w:r w:rsidR="00045404" w:rsidRPr="00045404">
        <w:rPr>
          <w:rFonts w:eastAsia="Times New Roman" w:cstheme="minorHAnsi"/>
          <w:sz w:val="24"/>
          <w:szCs w:val="24"/>
          <w:lang w:val="ru-RU" w:eastAsia="ru-RU"/>
        </w:rPr>
        <w:t xml:space="preserve">работы школьной </w:t>
      </w:r>
      <w:r w:rsidRPr="00045404">
        <w:rPr>
          <w:rFonts w:eastAsia="Times New Roman" w:cstheme="minorHAnsi"/>
          <w:sz w:val="24"/>
          <w:szCs w:val="24"/>
          <w:lang w:val="ru-RU" w:eastAsia="ru-RU"/>
        </w:rPr>
        <w:t>библиотек</w:t>
      </w:r>
      <w:r w:rsidR="00045404" w:rsidRPr="00045404">
        <w:rPr>
          <w:rFonts w:eastAsia="Times New Roman" w:cstheme="minorHAnsi"/>
          <w:sz w:val="24"/>
          <w:szCs w:val="24"/>
          <w:lang w:val="ru-RU" w:eastAsia="ru-RU"/>
        </w:rPr>
        <w:t xml:space="preserve">и с изданиями, включенными в Федеральный список экстремистских материалов. </w:t>
      </w:r>
    </w:p>
    <w:p w14:paraId="294B7226" w14:textId="77777777" w:rsidR="00A91F2D" w:rsidRDefault="00A91F2D" w:rsidP="00A91F2D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4E66E0F7" w14:textId="77777777" w:rsidR="00A91F2D" w:rsidRPr="00F57EBE" w:rsidRDefault="00A91F2D" w:rsidP="00A91F2D">
      <w:pPr>
        <w:spacing w:beforeAutospacing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1" w:name="_Hlk232582011"/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ерв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шали </w:t>
      </w:r>
      <w:proofErr w:type="spellStart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пник</w:t>
      </w:r>
      <w:proofErr w:type="spellEnd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лену Петровну, предоставившей на ознакомление и утверждение 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1-11 классов для обеспечения горячим бесплатным и льготным питание.</w:t>
      </w:r>
    </w:p>
    <w:bookmarkEnd w:id="11"/>
    <w:p w14:paraId="5BD1304E" w14:textId="77777777" w:rsidR="00A91F2D" w:rsidRPr="00F57EBE" w:rsidRDefault="00A91F2D" w:rsidP="00A91F2D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ые классы</w:t>
      </w:r>
    </w:p>
    <w:p w14:paraId="0337129B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даренко Михаил Олег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2D177DB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ислав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8F00B90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мур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BF87F95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пни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л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7436306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мановский Мирон Денис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1F3ACC9A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стых Тимофей Василь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DC7E73E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мидул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вгений Игор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8FF114F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оник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1C47F119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мых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ена Павло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EF9070E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изавет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29055B1" w14:textId="77777777" w:rsidR="00A91F2D" w:rsidRPr="00D658E0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ьян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6342437" w14:textId="77777777" w:rsidR="00A91F2D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гурз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толий Артем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495E45AC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Григори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0A3B36C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лександр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3270B34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й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BE5A2FA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3AA4FE6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авцова Александра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7C806CB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ычев Роман Юрь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FB96439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ровков Александр Пет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646CDAD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Анн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54D4023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Загнибородько Рада Артем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FA253D6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ил Михайл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176F967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C4ADB41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скаленко Ульяна Фед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ECA2999" w14:textId="77777777" w:rsidR="00A91F2D" w:rsidRPr="00F57EBE" w:rsidRDefault="00A91F2D" w:rsidP="00A91F2D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 Евгений Викто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CAABC62" w14:textId="77777777" w:rsidR="00A91F2D" w:rsidRPr="00F57EBE" w:rsidRDefault="00A91F2D" w:rsidP="00A91F2D">
      <w:pPr>
        <w:numPr>
          <w:ilvl w:val="0"/>
          <w:numId w:val="19"/>
        </w:numPr>
        <w:spacing w:beforeAutospacing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каченко Виктория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D09C15B" w14:textId="77777777" w:rsidR="00A91F2D" w:rsidRPr="00F57EBE" w:rsidRDefault="00A91F2D" w:rsidP="00A91F2D">
      <w:pPr>
        <w:spacing w:before="100" w:afterAutospacing="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11 класс, статус многодетной семьи</w:t>
      </w:r>
    </w:p>
    <w:p w14:paraId="7A4BC461" w14:textId="77777777" w:rsidR="00A91F2D" w:rsidRDefault="00A91F2D" w:rsidP="00A91F2D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вк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тория Пет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7B9B50C" w14:textId="77777777" w:rsidR="00A91F2D" w:rsidRPr="00D658E0" w:rsidRDefault="00A91F2D" w:rsidP="00A91F2D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нежан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A637848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ё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50A43B7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и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5D489FD" w14:textId="77777777" w:rsidR="00A91F2D" w:rsidRPr="00D658E0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рвар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5BE85D5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Илья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920E476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шенко Алена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DE989E2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бибуллина Алсу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мир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35BAF99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Людмил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F6C23DF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Андр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2A9110F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ксинья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B00276B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слан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FF50BD6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Даниил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6D3F405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а Кристина Викт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C455782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Серг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B3ADB16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ья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BF3B210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Глеб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F02C5D7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лошенко Кирилл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86C7B28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селёв Денис Андр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4BD9443" w14:textId="77777777" w:rsidR="00A91F2D" w:rsidRPr="00F57EBE" w:rsidRDefault="00A91F2D" w:rsidP="00A91F2D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дим Сергеевич,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7ED82F0" w14:textId="77777777" w:rsidR="00A91F2D" w:rsidRPr="00F57EBE" w:rsidRDefault="00A91F2D" w:rsidP="00A91F2D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C51EA8" w14:textId="77777777" w:rsidR="00A91F2D" w:rsidRPr="00F57EBE" w:rsidRDefault="00A91F2D" w:rsidP="00A91F2D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категория малоимущих семей</w:t>
      </w:r>
    </w:p>
    <w:p w14:paraId="3E35FB68" w14:textId="77777777" w:rsidR="00A91F2D" w:rsidRPr="00F57EBE" w:rsidRDefault="00A91F2D" w:rsidP="00A91F2D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ляренко Богдан Серге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37FA9FAC" w14:textId="77777777" w:rsidR="00A91F2D" w:rsidRPr="00F57EBE" w:rsidRDefault="00A91F2D" w:rsidP="00A91F2D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обай Ольг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24CC49A0" w14:textId="77777777" w:rsidR="00A91F2D" w:rsidRPr="00F57EBE" w:rsidRDefault="00A91F2D" w:rsidP="00A91F2D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а Владислава Дмитриевна, 5 класс</w:t>
      </w:r>
    </w:p>
    <w:p w14:paraId="4C31452F" w14:textId="77777777" w:rsidR="00A91F2D" w:rsidRPr="00F57EBE" w:rsidRDefault="00A91F2D" w:rsidP="00A91F2D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37EF8C" w14:textId="77777777" w:rsidR="00A91F2D" w:rsidRPr="00F57EBE" w:rsidRDefault="00A91F2D" w:rsidP="00A91F2D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-инвалидов без статуса ОВЗ</w:t>
      </w:r>
    </w:p>
    <w:p w14:paraId="11ED8EAD" w14:textId="77777777" w:rsidR="00A91F2D" w:rsidRPr="00F57EBE" w:rsidRDefault="00A91F2D" w:rsidP="00A91F2D">
      <w:pPr>
        <w:numPr>
          <w:ilvl w:val="0"/>
          <w:numId w:val="22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1873AE4" w14:textId="77777777" w:rsidR="00A91F2D" w:rsidRPr="00F57EBE" w:rsidRDefault="00A91F2D" w:rsidP="00A91F2D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 ОВЗ</w:t>
      </w:r>
    </w:p>
    <w:p w14:paraId="1BEB37F0" w14:textId="77777777" w:rsidR="00A91F2D" w:rsidRPr="00F57EBE" w:rsidRDefault="00A91F2D" w:rsidP="00A91F2D">
      <w:pPr>
        <w:numPr>
          <w:ilvl w:val="0"/>
          <w:numId w:val="23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ычев Ром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ь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9CDB660" w14:textId="77777777" w:rsidR="00A91F2D" w:rsidRPr="00F57EBE" w:rsidRDefault="00A91F2D" w:rsidP="00A91F2D">
      <w:pPr>
        <w:spacing w:before="100" w:after="10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один из родителей являлся и является участником СВО</w:t>
      </w:r>
    </w:p>
    <w:p w14:paraId="53DA3F97" w14:textId="77777777" w:rsidR="00A91F2D" w:rsidRPr="00F57EBE" w:rsidRDefault="00A91F2D" w:rsidP="00A91F2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ге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6C65EF7" w14:textId="77777777" w:rsidR="00A91F2D" w:rsidRPr="00D658E0" w:rsidRDefault="00A91F2D" w:rsidP="00A91F2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3362523" w14:textId="77777777" w:rsidR="00A91F2D" w:rsidRPr="00F57EBE" w:rsidRDefault="00A91F2D" w:rsidP="00A91F2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рь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F3B8FD9" w14:textId="77777777" w:rsidR="00A91F2D" w:rsidRPr="00F57EBE" w:rsidRDefault="00A91F2D" w:rsidP="00A91F2D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фия Дмитриевна, 5 класс</w:t>
      </w:r>
    </w:p>
    <w:p w14:paraId="6B0A5364" w14:textId="77777777" w:rsidR="00A91F2D" w:rsidRDefault="00A91F2D" w:rsidP="00A91F2D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ли: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список обучающихся, получающих питание.</w:t>
      </w:r>
    </w:p>
    <w:p w14:paraId="46DE3B09" w14:textId="20E5BB78" w:rsidR="00045404" w:rsidRDefault="00045404" w:rsidP="00045404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lastRenderedPageBreak/>
        <w:t xml:space="preserve">По </w:t>
      </w: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втор</w:t>
      </w: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ш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блиотекаря </w:t>
      </w:r>
      <w:proofErr w:type="spellStart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пник</w:t>
      </w:r>
      <w:proofErr w:type="spellEnd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лену Петровн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торая познакомила с Положением о </w:t>
      </w:r>
      <w:r w:rsidRPr="00045404">
        <w:rPr>
          <w:rFonts w:eastAsia="Times New Roman" w:cstheme="minorHAnsi"/>
          <w:sz w:val="24"/>
          <w:szCs w:val="24"/>
          <w:lang w:val="ru-RU" w:eastAsia="ru-RU"/>
        </w:rPr>
        <w:t>работ</w:t>
      </w:r>
      <w:r>
        <w:rPr>
          <w:rFonts w:eastAsia="Times New Roman" w:cstheme="minorHAnsi"/>
          <w:sz w:val="24"/>
          <w:szCs w:val="24"/>
          <w:lang w:val="ru-RU" w:eastAsia="ru-RU"/>
        </w:rPr>
        <w:t>е</w:t>
      </w:r>
      <w:r w:rsidRPr="00045404">
        <w:rPr>
          <w:rFonts w:eastAsia="Times New Roman" w:cstheme="minorHAnsi"/>
          <w:sz w:val="24"/>
          <w:szCs w:val="24"/>
          <w:lang w:val="ru-RU" w:eastAsia="ru-RU"/>
        </w:rPr>
        <w:t xml:space="preserve"> школьной библиотеки с изданиями, включенными в Федеральный список экстремистских материалов.</w:t>
      </w:r>
    </w:p>
    <w:p w14:paraId="77EB86B7" w14:textId="77777777" w:rsidR="00045404" w:rsidRDefault="00045404" w:rsidP="00045404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7D39D76C" w14:textId="40B14FDD" w:rsidR="00045404" w:rsidRPr="00F57EBE" w:rsidRDefault="00045404" w:rsidP="00045404">
      <w:pPr>
        <w:spacing w:beforeAutospacing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5404">
        <w:rPr>
          <w:rFonts w:eastAsia="Times New Roman" w:cstheme="minorHAnsi"/>
          <w:b/>
          <w:bCs/>
          <w:sz w:val="24"/>
          <w:szCs w:val="24"/>
          <w:lang w:val="ru-RU" w:eastAsia="ru-RU"/>
        </w:rPr>
        <w:t>Решили: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утвердить положение.</w:t>
      </w:r>
    </w:p>
    <w:p w14:paraId="06517EA6" w14:textId="77777777" w:rsidR="00045404" w:rsidRPr="00F57EBE" w:rsidRDefault="00045404" w:rsidP="00A91F2D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E22C7B" w14:textId="77777777" w:rsidR="00A91F2D" w:rsidRDefault="00A91F2D" w:rsidP="00A91F2D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Председатель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пед.совет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Толстых Ю.Н.</w:t>
      </w:r>
    </w:p>
    <w:p w14:paraId="29D1487F" w14:textId="77777777" w:rsidR="00A91F2D" w:rsidRDefault="00A91F2D" w:rsidP="00A91F2D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екретарь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Загнибородько А.Н.</w:t>
      </w:r>
    </w:p>
    <w:p w14:paraId="70866326" w14:textId="77777777" w:rsidR="00045404" w:rsidRDefault="00045404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br w:type="page"/>
      </w:r>
    </w:p>
    <w:p w14:paraId="3D0EA837" w14:textId="6D51A72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76580990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2A73D35F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3880B94E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3D51BE5A" w14:textId="77777777" w:rsidR="003B3605" w:rsidRDefault="003B3605" w:rsidP="003B3605">
      <w:pPr>
        <w:spacing w:beforeAutospacing="0" w:afterAutospacing="0"/>
        <w:jc w:val="center"/>
        <w:rPr>
          <w:lang w:val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25"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04005472" w14:textId="77777777" w:rsidR="003B3605" w:rsidRPr="003B3605" w:rsidRDefault="003B3605" w:rsidP="003B3605">
      <w:pPr>
        <w:spacing w:beforeAutospacing="0" w:afterAutospacing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http</w:t>
      </w: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://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gusar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-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shkola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.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ru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/</w:t>
      </w:r>
    </w:p>
    <w:p w14:paraId="7F333C60" w14:textId="77777777" w:rsidR="003B3605" w:rsidRDefault="003B3605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78A00203" w14:textId="77777777" w:rsidR="003B3605" w:rsidRDefault="003B3605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14:paraId="6B40A54D" w14:textId="6BA01DB1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2A126D8A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200116A2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64CE13F9" w14:textId="051ECF52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от </w:t>
      </w:r>
      <w:r w:rsidR="008921BB">
        <w:rPr>
          <w:rFonts w:eastAsia="Times New Roman" w:cstheme="minorHAnsi"/>
          <w:sz w:val="24"/>
          <w:szCs w:val="24"/>
          <w:lang w:val="ru-RU" w:eastAsia="ru-RU"/>
        </w:rPr>
        <w:t>06</w:t>
      </w:r>
      <w:r>
        <w:rPr>
          <w:rFonts w:eastAsia="Times New Roman" w:cstheme="minorHAnsi"/>
          <w:sz w:val="24"/>
          <w:szCs w:val="24"/>
          <w:lang w:val="ru-RU" w:eastAsia="ru-RU"/>
        </w:rPr>
        <w:t>.0</w:t>
      </w:r>
      <w:r w:rsidR="008921BB">
        <w:rPr>
          <w:rFonts w:eastAsia="Times New Roman" w:cstheme="minorHAnsi"/>
          <w:sz w:val="24"/>
          <w:szCs w:val="24"/>
          <w:lang w:val="ru-RU" w:eastAsia="ru-RU"/>
        </w:rPr>
        <w:t>4</w:t>
      </w:r>
      <w:r>
        <w:rPr>
          <w:rFonts w:eastAsia="Times New Roman" w:cstheme="minorHAnsi"/>
          <w:sz w:val="24"/>
          <w:szCs w:val="24"/>
          <w:lang w:val="ru-RU" w:eastAsia="ru-RU"/>
        </w:rPr>
        <w:t>.202</w:t>
      </w:r>
      <w:r w:rsidR="008921BB">
        <w:rPr>
          <w:rFonts w:eastAsia="Times New Roman" w:cstheme="minorHAnsi"/>
          <w:sz w:val="24"/>
          <w:szCs w:val="24"/>
          <w:lang w:val="ru-RU" w:eastAsia="ru-RU"/>
        </w:rPr>
        <w:t>6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</w:t>
      </w:r>
      <w:r w:rsidR="008921BB">
        <w:rPr>
          <w:rFonts w:eastAsia="Times New Roman" w:cstheme="minorHAnsi"/>
          <w:sz w:val="24"/>
          <w:szCs w:val="24"/>
          <w:lang w:val="ru-RU" w:eastAsia="ru-RU"/>
        </w:rPr>
        <w:t>10</w:t>
      </w:r>
    </w:p>
    <w:p w14:paraId="50E13077" w14:textId="77777777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 10 человек</w:t>
      </w:r>
    </w:p>
    <w:p w14:paraId="6A0D2C7B" w14:textId="77777777" w:rsidR="00701860" w:rsidRDefault="00701860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16705010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вестка дня</w:t>
      </w:r>
    </w:p>
    <w:p w14:paraId="6DBC466F" w14:textId="21E7135D" w:rsidR="00701860" w:rsidRDefault="00450774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.</w:t>
      </w:r>
      <w:r>
        <w:rPr>
          <w:rFonts w:eastAsia="Times New Roman" w:cstheme="minorHAnsi"/>
          <w:sz w:val="24"/>
          <w:szCs w:val="24"/>
          <w:lang w:val="ru-RU" w:eastAsia="ru-RU"/>
        </w:rPr>
        <w:tab/>
        <w:t>Мониторинг успеваемости за 3 четверть 202</w:t>
      </w:r>
      <w:r w:rsidR="008921BB">
        <w:rPr>
          <w:rFonts w:eastAsia="Times New Roman" w:cstheme="minorHAnsi"/>
          <w:sz w:val="24"/>
          <w:szCs w:val="24"/>
          <w:lang w:val="ru-RU" w:eastAsia="ru-RU"/>
        </w:rPr>
        <w:t>5</w:t>
      </w:r>
      <w:r>
        <w:rPr>
          <w:rFonts w:eastAsia="Times New Roman" w:cstheme="minorHAnsi"/>
          <w:sz w:val="24"/>
          <w:szCs w:val="24"/>
          <w:lang w:val="ru-RU" w:eastAsia="ru-RU"/>
        </w:rPr>
        <w:t>-202</w:t>
      </w:r>
      <w:r w:rsidR="008921BB">
        <w:rPr>
          <w:rFonts w:eastAsia="Times New Roman" w:cstheme="minorHAnsi"/>
          <w:sz w:val="24"/>
          <w:szCs w:val="24"/>
          <w:lang w:val="ru-RU" w:eastAsia="ru-RU"/>
        </w:rPr>
        <w:t>6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уч.год</w:t>
      </w:r>
      <w:proofErr w:type="spellEnd"/>
      <w:proofErr w:type="gramEnd"/>
    </w:p>
    <w:p w14:paraId="387E6592" w14:textId="1B39ABFB" w:rsidR="008921BB" w:rsidRDefault="00450774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.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 w:rsidR="008921BB" w:rsidRPr="008921BB">
        <w:rPr>
          <w:rFonts w:eastAsia="Times New Roman" w:cstheme="minorHAnsi"/>
          <w:sz w:val="24"/>
          <w:szCs w:val="24"/>
          <w:lang w:val="ru-RU" w:eastAsia="ru-RU"/>
        </w:rPr>
        <w:t>Утверждение списка детей для обеспечения горячим и льготным питанием.</w:t>
      </w:r>
    </w:p>
    <w:p w14:paraId="7DF2EB21" w14:textId="725833EB" w:rsidR="008921BB" w:rsidRDefault="008921BB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3.         Урок в 21 веке: баланс между предметным содержанием, функциональной грамотностью, психологическим комфортом.</w:t>
      </w:r>
    </w:p>
    <w:p w14:paraId="3A418185" w14:textId="77777777" w:rsidR="00701860" w:rsidRDefault="00701860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</w:p>
    <w:p w14:paraId="7E1298DD" w14:textId="77777777" w:rsidR="00701860" w:rsidRDefault="00450774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ерв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слушали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зам.директор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 xml:space="preserve"> по УВР Загнибородько А.Н. Он зачитал аналитическую справку по итогам третьей четверти (приложение №3).</w:t>
      </w:r>
    </w:p>
    <w:p w14:paraId="0AAAB09C" w14:textId="77777777" w:rsidR="008921BB" w:rsidRDefault="008921BB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03BE69A2" w14:textId="29D279FA" w:rsidR="008921BB" w:rsidRDefault="008921BB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Решили: информацию принять к сведению.</w:t>
      </w:r>
    </w:p>
    <w:p w14:paraId="70348BFE" w14:textId="77777777" w:rsidR="008921BB" w:rsidRDefault="008921BB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14:paraId="0F335BCD" w14:textId="78CDE8BD" w:rsidR="008921BB" w:rsidRPr="00F57EBE" w:rsidRDefault="008921BB" w:rsidP="008921BB">
      <w:pPr>
        <w:spacing w:beforeAutospacing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втор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шали </w:t>
      </w:r>
      <w:proofErr w:type="spellStart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пник</w:t>
      </w:r>
      <w:proofErr w:type="spellEnd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лену Петровну, предоставившей на ознакомление и утверждение 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1-11 классов для обеспечения горячим бесплатным и льготным питание.</w:t>
      </w:r>
    </w:p>
    <w:p w14:paraId="4055927A" w14:textId="77777777" w:rsidR="008921BB" w:rsidRPr="00F57EBE" w:rsidRDefault="008921BB" w:rsidP="008921BB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ые классы</w:t>
      </w:r>
    </w:p>
    <w:p w14:paraId="2DE12558" w14:textId="77777777" w:rsidR="008921BB" w:rsidRPr="00D658E0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даренко Михаил Олег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1625E56" w14:textId="77777777" w:rsidR="008921BB" w:rsidRPr="00D658E0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ислав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5C9DA04" w14:textId="77777777" w:rsidR="008921BB" w:rsidRPr="00D658E0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мур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4BBD9DF3" w14:textId="77777777" w:rsidR="008921BB" w:rsidRPr="00D658E0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пни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л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44614C98" w14:textId="77777777" w:rsidR="008921BB" w:rsidRPr="00D658E0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мановский Мирон Денис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3C42A79" w14:textId="77777777" w:rsidR="008921BB" w:rsidRPr="00D658E0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стых Тимофей Василь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79E5A31" w14:textId="77777777" w:rsidR="008921BB" w:rsidRPr="00D658E0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мидул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вгений Игор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10F6FBC5" w14:textId="77777777" w:rsidR="008921BB" w:rsidRPr="00D658E0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оник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E2572AE" w14:textId="77777777" w:rsidR="008921BB" w:rsidRPr="00D658E0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мых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ена Павло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DAD6D4E" w14:textId="77777777" w:rsidR="008921BB" w:rsidRPr="00D658E0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изавет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14718FB" w14:textId="77777777" w:rsidR="008921BB" w:rsidRPr="00D658E0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ьян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4F96589B" w14:textId="77777777" w:rsidR="008921BB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гурз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толий Артем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5D22339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Григори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99E37A4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лександр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5C98B09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й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FE7A6DE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4F9813E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равцова Александра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2E00543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ычев Роман Юрь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73697BB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ровков Александр Пет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467CA36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Анн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CC54BF8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гнибородько Рада Артем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8000E1D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ил Михайл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52A17AD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ADAF09C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скаленко Ульяна Фед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C4D6350" w14:textId="77777777" w:rsidR="008921BB" w:rsidRPr="00F57EBE" w:rsidRDefault="008921BB" w:rsidP="008921BB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 Евгений Викто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FE801AD" w14:textId="77777777" w:rsidR="008921BB" w:rsidRPr="00F57EBE" w:rsidRDefault="008921BB" w:rsidP="008921BB">
      <w:pPr>
        <w:numPr>
          <w:ilvl w:val="0"/>
          <w:numId w:val="19"/>
        </w:numPr>
        <w:spacing w:beforeAutospacing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каченко Виктория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2952F60" w14:textId="77777777" w:rsidR="008921BB" w:rsidRPr="00F57EBE" w:rsidRDefault="008921BB" w:rsidP="008921BB">
      <w:pPr>
        <w:spacing w:before="100" w:afterAutospacing="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11 класс, статус многодетной семьи</w:t>
      </w:r>
    </w:p>
    <w:p w14:paraId="7047546F" w14:textId="77777777" w:rsidR="008921BB" w:rsidRDefault="008921BB" w:rsidP="008921BB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вк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тория Пет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B7F0900" w14:textId="77777777" w:rsidR="008921BB" w:rsidRPr="00D658E0" w:rsidRDefault="008921BB" w:rsidP="008921BB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нежан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3894DBE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ё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5785EE5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и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5DD4E1D" w14:textId="77777777" w:rsidR="008921BB" w:rsidRPr="00D658E0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рвар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60A56A0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Илья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5A9F26C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шенко Алена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3C5D8DA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бибуллина Алсу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мир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81CDED6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Людмил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69DA80F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Андр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9452C01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ксинья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DB5F30F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слан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83A7857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Даниил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6277F0B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а Кристина Викт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4418FE1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Серг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2397E22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ья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2A8BE90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Глеб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EA3567B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лошенко Кирилл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B39810D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селёв Денис Андр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818D4CB" w14:textId="77777777" w:rsidR="008921BB" w:rsidRPr="00F57EBE" w:rsidRDefault="008921BB" w:rsidP="008921BB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дим Сергеевич,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BA8605E" w14:textId="77777777" w:rsidR="008921BB" w:rsidRPr="00F57EBE" w:rsidRDefault="008921BB" w:rsidP="008921BB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85A9DA" w14:textId="77777777" w:rsidR="008921BB" w:rsidRPr="00F57EBE" w:rsidRDefault="008921BB" w:rsidP="008921BB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категория малоимущих семей</w:t>
      </w:r>
    </w:p>
    <w:p w14:paraId="13D1D069" w14:textId="77777777" w:rsidR="008921BB" w:rsidRPr="00F57EBE" w:rsidRDefault="008921BB" w:rsidP="008921BB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ляренко Богдан Серге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7335192B" w14:textId="77777777" w:rsidR="008921BB" w:rsidRPr="00F57EBE" w:rsidRDefault="008921BB" w:rsidP="008921BB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обай Ольг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57137C55" w14:textId="77777777" w:rsidR="008921BB" w:rsidRPr="00F57EBE" w:rsidRDefault="008921BB" w:rsidP="008921BB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а Владислава Дмитриевна, 5 класс</w:t>
      </w:r>
    </w:p>
    <w:p w14:paraId="2195B082" w14:textId="77777777" w:rsidR="008921BB" w:rsidRPr="00F57EBE" w:rsidRDefault="008921BB" w:rsidP="008921BB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A126B9" w14:textId="77777777" w:rsidR="008921BB" w:rsidRPr="00F57EBE" w:rsidRDefault="008921BB" w:rsidP="008921BB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-инвалидов без статуса ОВЗ</w:t>
      </w:r>
    </w:p>
    <w:p w14:paraId="6F574339" w14:textId="77777777" w:rsidR="008921BB" w:rsidRPr="00F57EBE" w:rsidRDefault="008921BB" w:rsidP="008921BB">
      <w:pPr>
        <w:numPr>
          <w:ilvl w:val="0"/>
          <w:numId w:val="22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1BACE82" w14:textId="77777777" w:rsidR="008921BB" w:rsidRPr="00F57EBE" w:rsidRDefault="008921BB" w:rsidP="008921BB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 ОВЗ</w:t>
      </w:r>
    </w:p>
    <w:p w14:paraId="7690FACF" w14:textId="77777777" w:rsidR="008921BB" w:rsidRPr="00F57EBE" w:rsidRDefault="008921BB" w:rsidP="008921BB">
      <w:pPr>
        <w:numPr>
          <w:ilvl w:val="0"/>
          <w:numId w:val="23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ычев Ром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ь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2F2D023" w14:textId="77777777" w:rsidR="008921BB" w:rsidRPr="00F57EBE" w:rsidRDefault="008921BB" w:rsidP="008921BB">
      <w:pPr>
        <w:spacing w:before="100" w:after="10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один из родителей являлся и является участником СВО</w:t>
      </w:r>
    </w:p>
    <w:p w14:paraId="28279FB7" w14:textId="77777777" w:rsidR="008921BB" w:rsidRPr="00F57EBE" w:rsidRDefault="008921BB" w:rsidP="008921B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ге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326F085" w14:textId="77777777" w:rsidR="008921BB" w:rsidRPr="00D658E0" w:rsidRDefault="008921BB" w:rsidP="008921B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7E5EB44" w14:textId="77777777" w:rsidR="008921BB" w:rsidRPr="00F57EBE" w:rsidRDefault="008921BB" w:rsidP="008921B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рь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A7F7E73" w14:textId="77777777" w:rsidR="008921BB" w:rsidRPr="00F57EBE" w:rsidRDefault="008921BB" w:rsidP="008921BB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фия Дмитриевна, 5 класс</w:t>
      </w:r>
    </w:p>
    <w:p w14:paraId="7822C715" w14:textId="77777777" w:rsidR="008921BB" w:rsidRPr="00F57EBE" w:rsidRDefault="008921BB" w:rsidP="008921BB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Решили: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список обучающихся, получающих питание.</w:t>
      </w:r>
    </w:p>
    <w:p w14:paraId="2A7F566A" w14:textId="6B8E703E" w:rsidR="00701860" w:rsidRDefault="00450774">
      <w:pPr>
        <w:shd w:val="clear" w:color="auto" w:fill="FFFFFF"/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По </w:t>
      </w:r>
      <w:r w:rsidR="008921BB">
        <w:rPr>
          <w:rFonts w:eastAsia="Times New Roman" w:cstheme="minorHAnsi"/>
          <w:b/>
          <w:bCs/>
          <w:sz w:val="24"/>
          <w:szCs w:val="24"/>
          <w:lang w:val="ru-RU" w:eastAsia="ru-RU"/>
        </w:rPr>
        <w:t>третьему</w:t>
      </w: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слушали </w:t>
      </w:r>
      <w:r w:rsidR="008921BB">
        <w:rPr>
          <w:rFonts w:eastAsia="Times New Roman" w:cstheme="minorHAnsi"/>
          <w:sz w:val="24"/>
          <w:szCs w:val="24"/>
          <w:lang w:val="ru-RU" w:eastAsia="ru-RU"/>
        </w:rPr>
        <w:t>руководителя ШМС Загнибородько Н.Г.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Она рассказала о том, что </w:t>
      </w:r>
      <w:r w:rsidR="008921BB">
        <w:rPr>
          <w:rFonts w:eastAsia="Times New Roman" w:cstheme="minorHAnsi"/>
          <w:sz w:val="24"/>
          <w:szCs w:val="24"/>
          <w:lang w:val="ru-RU" w:eastAsia="ru-RU"/>
        </w:rPr>
        <w:t xml:space="preserve">функциональная грамотность уже не просто «модное направление», а базовый навык, проверяемый на всех уровнях. Обсудили как встроить задания по </w:t>
      </w:r>
      <w:proofErr w:type="spellStart"/>
      <w:proofErr w:type="gramStart"/>
      <w:r w:rsidR="008921BB">
        <w:rPr>
          <w:rFonts w:eastAsia="Times New Roman" w:cstheme="minorHAnsi"/>
          <w:sz w:val="24"/>
          <w:szCs w:val="24"/>
          <w:lang w:val="ru-RU" w:eastAsia="ru-RU"/>
        </w:rPr>
        <w:t>функ.грамотности</w:t>
      </w:r>
      <w:proofErr w:type="spellEnd"/>
      <w:proofErr w:type="gramEnd"/>
      <w:r w:rsidR="008921BB">
        <w:rPr>
          <w:rFonts w:eastAsia="Times New Roman" w:cstheme="minorHAnsi"/>
          <w:sz w:val="24"/>
          <w:szCs w:val="24"/>
          <w:lang w:val="ru-RU" w:eastAsia="ru-RU"/>
        </w:rPr>
        <w:t xml:space="preserve"> в урок, обязательные элементы урока. Поговорили о </w:t>
      </w:r>
      <w:r w:rsidR="00494A0A">
        <w:rPr>
          <w:rFonts w:eastAsia="Times New Roman" w:cstheme="minorHAnsi"/>
          <w:sz w:val="24"/>
          <w:szCs w:val="24"/>
          <w:lang w:val="ru-RU" w:eastAsia="ru-RU"/>
        </w:rPr>
        <w:t>предупреждении профессионального выгорания: делегирование, разумное использование электронных ресурсов.</w:t>
      </w:r>
    </w:p>
    <w:p w14:paraId="6956CAD6" w14:textId="38DDA643" w:rsidR="00494A0A" w:rsidRDefault="00494A0A">
      <w:pPr>
        <w:shd w:val="clear" w:color="auto" w:fill="FFFFFF"/>
        <w:spacing w:before="280" w:after="280"/>
        <w:rPr>
          <w:rFonts w:eastAsia="Times New Roman" w:cstheme="minorHAnsi"/>
          <w:color w:val="1A1A1A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 w:rsidRPr="00494A0A">
        <w:rPr>
          <w:rFonts w:eastAsia="Times New Roman" w:cstheme="minorHAnsi"/>
          <w:b/>
          <w:bCs/>
          <w:sz w:val="24"/>
          <w:szCs w:val="24"/>
          <w:lang w:val="ru-RU" w:eastAsia="ru-RU"/>
        </w:rPr>
        <w:t>Решили: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информацию принять к сведению.</w:t>
      </w:r>
    </w:p>
    <w:p w14:paraId="7222EB5C" w14:textId="77777777" w:rsidR="00701860" w:rsidRDefault="00450774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cstheme="minorHAnsi"/>
          <w:color w:val="1A1A1A"/>
          <w:sz w:val="24"/>
          <w:szCs w:val="24"/>
          <w:shd w:val="clear" w:color="auto" w:fill="FFFFFF"/>
        </w:rPr>
        <w:t> 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</w:p>
    <w:p w14:paraId="40AC13DF" w14:textId="77777777" w:rsidR="00701860" w:rsidRDefault="00450774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Председатель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пед.совет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Толстых Ю.Н.</w:t>
      </w:r>
    </w:p>
    <w:p w14:paraId="248317C6" w14:textId="77777777" w:rsidR="00701860" w:rsidRDefault="00450774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екретарь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Загнибородько А.Н.</w:t>
      </w:r>
    </w:p>
    <w:p w14:paraId="5433BE87" w14:textId="77777777" w:rsidR="00701860" w:rsidRDefault="00701860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</w:p>
    <w:p w14:paraId="60211257" w14:textId="77777777" w:rsidR="00701860" w:rsidRDefault="00450774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  <w:r w:rsidRPr="00877C7E">
        <w:rPr>
          <w:lang w:val="ru-RU"/>
        </w:rPr>
        <w:br w:type="page"/>
      </w:r>
    </w:p>
    <w:p w14:paraId="2D7A30E4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43B261C9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2D5E3662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125929B1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01A127D9" w14:textId="77777777" w:rsidR="003B3605" w:rsidRDefault="003B3605" w:rsidP="003B3605">
      <w:pPr>
        <w:spacing w:beforeAutospacing="0" w:afterAutospacing="0"/>
        <w:jc w:val="center"/>
        <w:rPr>
          <w:lang w:val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26"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1E825A52" w14:textId="77777777" w:rsidR="003B3605" w:rsidRPr="003B3605" w:rsidRDefault="003B3605" w:rsidP="003B3605">
      <w:pPr>
        <w:spacing w:beforeAutospacing="0" w:afterAutospacing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http</w:t>
      </w: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://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gusar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-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shkola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.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ru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/</w:t>
      </w:r>
    </w:p>
    <w:p w14:paraId="10C41521" w14:textId="77777777" w:rsidR="00BE11DC" w:rsidRDefault="00BE11DC" w:rsidP="00BE11DC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4D6B51ED" w14:textId="77777777" w:rsidR="00BE11DC" w:rsidRDefault="00BE11DC" w:rsidP="00BE11DC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932E11E" w14:textId="77777777" w:rsidR="00BE11DC" w:rsidRDefault="00BE11DC" w:rsidP="00BE11DC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1FF30495" w14:textId="77777777" w:rsidR="00BE11DC" w:rsidRDefault="00BE11DC" w:rsidP="00BE11DC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490382F3" w14:textId="77777777" w:rsidR="00BE11DC" w:rsidRDefault="00BE11DC" w:rsidP="00BE11DC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26C36E4F" w14:textId="35F69A96" w:rsidR="00BE11DC" w:rsidRDefault="00BE11DC" w:rsidP="00BE11DC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от 04.05.2026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11</w:t>
      </w:r>
    </w:p>
    <w:p w14:paraId="326B91DC" w14:textId="77777777" w:rsidR="00BE11DC" w:rsidRDefault="00BE11DC" w:rsidP="00BE11DC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 10 человек</w:t>
      </w:r>
    </w:p>
    <w:p w14:paraId="63C7717F" w14:textId="77777777" w:rsidR="00BE11DC" w:rsidRDefault="00BE11DC" w:rsidP="00BE11DC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755A0766" w14:textId="77777777" w:rsidR="00BE11DC" w:rsidRDefault="00BE11DC" w:rsidP="00BE11DC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вестка дня</w:t>
      </w:r>
    </w:p>
    <w:p w14:paraId="739A64C2" w14:textId="051851C7" w:rsidR="00BE11DC" w:rsidRPr="00BE11DC" w:rsidRDefault="00BE11DC" w:rsidP="00BE11DC">
      <w:pPr>
        <w:pStyle w:val="ac"/>
        <w:numPr>
          <w:ilvl w:val="3"/>
          <w:numId w:val="24"/>
        </w:numPr>
        <w:spacing w:beforeAutospacing="0" w:afterAutospacing="0"/>
        <w:ind w:left="567" w:hanging="567"/>
        <w:rPr>
          <w:rFonts w:eastAsia="Times New Roman" w:cstheme="minorHAnsi"/>
          <w:sz w:val="24"/>
          <w:szCs w:val="24"/>
          <w:lang w:val="ru-RU" w:eastAsia="ru-RU"/>
        </w:rPr>
      </w:pPr>
      <w:r w:rsidRPr="00BE11DC">
        <w:rPr>
          <w:rFonts w:eastAsia="Times New Roman" w:cstheme="minorHAnsi"/>
          <w:sz w:val="24"/>
          <w:szCs w:val="24"/>
          <w:lang w:val="ru-RU" w:eastAsia="ru-RU"/>
        </w:rPr>
        <w:t>Утверждение списка детей для обеспечения горячим и льготным питанием.</w:t>
      </w:r>
    </w:p>
    <w:p w14:paraId="45DD5D8B" w14:textId="6D97ABCE" w:rsidR="00BE11DC" w:rsidRPr="00F57EBE" w:rsidRDefault="00BE11DC" w:rsidP="00BE11DC">
      <w:pPr>
        <w:spacing w:beforeAutospacing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 первому вопросу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шали </w:t>
      </w:r>
      <w:proofErr w:type="spellStart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пник</w:t>
      </w:r>
      <w:proofErr w:type="spellEnd"/>
      <w:r w:rsidRPr="00F57E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лену Петровну, предоставившей на ознакомление и утверждение 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1-11 классов для обеспечения горячим бесплатным и льготным питание.</w:t>
      </w:r>
    </w:p>
    <w:p w14:paraId="585A75AF" w14:textId="77777777" w:rsidR="00BE11DC" w:rsidRPr="00F57EBE" w:rsidRDefault="00BE11DC" w:rsidP="00BE11DC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ые классы</w:t>
      </w:r>
    </w:p>
    <w:p w14:paraId="2161B2C3" w14:textId="77777777" w:rsidR="00BE11DC" w:rsidRPr="00D658E0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даренко Михаил Олег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C13A3CE" w14:textId="77777777" w:rsidR="00BE11DC" w:rsidRPr="00D658E0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ислав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87FDBD1" w14:textId="77777777" w:rsidR="00BE11DC" w:rsidRPr="00D658E0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мур </w:t>
      </w: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C20D3CB" w14:textId="77777777" w:rsidR="00BE11DC" w:rsidRPr="00D658E0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пни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л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5269D7AE" w14:textId="77777777" w:rsidR="00BE11DC" w:rsidRPr="00D658E0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мановский Мирон Денис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41840C3F" w14:textId="77777777" w:rsidR="00BE11DC" w:rsidRPr="00D658E0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стых Тимофей Василь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1D6A528" w14:textId="77777777" w:rsidR="00BE11DC" w:rsidRPr="00D658E0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мидул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вгений Игор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228AA1F6" w14:textId="77777777" w:rsidR="00BE11DC" w:rsidRPr="00D658E0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оник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3B741736" w14:textId="77777777" w:rsidR="00BE11DC" w:rsidRPr="00D658E0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мых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ена Павло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6FAB4FFA" w14:textId="77777777" w:rsidR="00BE11DC" w:rsidRPr="00D658E0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изавет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1A28101A" w14:textId="77777777" w:rsidR="00BE11DC" w:rsidRPr="00D658E0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ык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ьян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0DFE66AD" w14:textId="77777777" w:rsidR="00BE11DC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гурзин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толий Артем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класс</w:t>
      </w:r>
    </w:p>
    <w:p w14:paraId="73B5BB48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Григори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DDEC174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лександр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5B04235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й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5E88E2B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 Серг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5A2FA2F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авцова Александра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864D2DC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ычев Роман Юрь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EFA3070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ровков Александр Пет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F2135D1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Анн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81A79F4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гнибородько Рада Артем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AC5561D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иил Михайл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F857386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DAD9F1E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скаленко Ульяна Фед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8BE07A8" w14:textId="77777777" w:rsidR="00BE11DC" w:rsidRPr="00F57EBE" w:rsidRDefault="00BE11DC" w:rsidP="00BE11DC">
      <w:pPr>
        <w:numPr>
          <w:ilvl w:val="0"/>
          <w:numId w:val="19"/>
        </w:numPr>
        <w:spacing w:before="100" w:after="1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 Евгений Викто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D3895FF" w14:textId="77777777" w:rsidR="00BE11DC" w:rsidRPr="00F57EBE" w:rsidRDefault="00BE11DC" w:rsidP="00BE11DC">
      <w:pPr>
        <w:numPr>
          <w:ilvl w:val="0"/>
          <w:numId w:val="19"/>
        </w:numPr>
        <w:spacing w:beforeAutospacing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Ткаченко Виктория Михайл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EDF0292" w14:textId="77777777" w:rsidR="00BE11DC" w:rsidRPr="00F57EBE" w:rsidRDefault="00BE11DC" w:rsidP="00BE11DC">
      <w:pPr>
        <w:spacing w:before="100" w:afterAutospacing="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11 класс, статус многодетной семьи</w:t>
      </w:r>
    </w:p>
    <w:p w14:paraId="5C7277F3" w14:textId="77777777" w:rsidR="00BE11DC" w:rsidRDefault="00BE11DC" w:rsidP="00BE11DC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вк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тория Пет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E70881C" w14:textId="77777777" w:rsidR="00BE11DC" w:rsidRPr="00D658E0" w:rsidRDefault="00BE11DC" w:rsidP="00BE11DC">
      <w:pPr>
        <w:pStyle w:val="ac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салов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нежан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E22640D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ё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865244E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ина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джон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B2EBF84" w14:textId="77777777" w:rsidR="00BE11DC" w:rsidRPr="00D658E0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а</w:t>
      </w:r>
      <w:proofErr w:type="spellEnd"/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рвара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658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B761C79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робьев Илья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D2F088C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шенко Алена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067E4B6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бибуллина Алсу </w:t>
      </w: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миров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CBDEBB6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даренко Людмила Олег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4D089DE7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Андр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E9E7943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ла Аксинья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09EF116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слан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C938220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Даниил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1F3FB1C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икова Кристина Викторовн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7F565B9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дряшов Сергей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C4C2A1F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саидов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ья Игор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70F8BEC6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наев Глеб Рустам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1BBB821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лошенко Кирилл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99389C0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селёв Денис Андреевич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C187AB1" w14:textId="77777777" w:rsidR="00BE11DC" w:rsidRPr="00F57EBE" w:rsidRDefault="00BE11DC" w:rsidP="00BE11DC">
      <w:pPr>
        <w:numPr>
          <w:ilvl w:val="0"/>
          <w:numId w:val="20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д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дим Сергеевич,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3227C061" w14:textId="77777777" w:rsidR="00BE11DC" w:rsidRPr="00F57EBE" w:rsidRDefault="00BE11DC" w:rsidP="00BE11DC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0C082E" w14:textId="77777777" w:rsidR="00BE11DC" w:rsidRPr="00F57EBE" w:rsidRDefault="00BE11DC" w:rsidP="00BE11DC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категория малоимущих семей</w:t>
      </w:r>
    </w:p>
    <w:p w14:paraId="7AA2965D" w14:textId="77777777" w:rsidR="00BE11DC" w:rsidRPr="00F57EBE" w:rsidRDefault="00BE11DC" w:rsidP="00BE11DC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ляренко Богдан Сергее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4A6F5CD4" w14:textId="77777777" w:rsidR="00BE11DC" w:rsidRPr="00F57EBE" w:rsidRDefault="00BE11DC" w:rsidP="00BE11DC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обай Ольг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 класс</w:t>
      </w:r>
    </w:p>
    <w:p w14:paraId="2D491259" w14:textId="77777777" w:rsidR="00BE11DC" w:rsidRPr="00F57EBE" w:rsidRDefault="00BE11DC" w:rsidP="00BE11DC">
      <w:pPr>
        <w:numPr>
          <w:ilvl w:val="0"/>
          <w:numId w:val="21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лова Владислава Дмитриевна, 5 класс</w:t>
      </w:r>
    </w:p>
    <w:p w14:paraId="6751B84C" w14:textId="77777777" w:rsidR="00BE11DC" w:rsidRPr="00F57EBE" w:rsidRDefault="00BE11DC" w:rsidP="00BE11DC">
      <w:pPr>
        <w:spacing w:beforeAutospacing="0" w:afterAutospacing="0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5181EE4" w14:textId="77777777" w:rsidR="00BE11DC" w:rsidRPr="00F57EBE" w:rsidRDefault="00BE11DC" w:rsidP="00BE11DC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-инвалидов без статуса ОВЗ</w:t>
      </w:r>
    </w:p>
    <w:p w14:paraId="4965DE27" w14:textId="77777777" w:rsidR="00BE11DC" w:rsidRPr="00F57EBE" w:rsidRDefault="00BE11DC" w:rsidP="00BE11DC">
      <w:pPr>
        <w:numPr>
          <w:ilvl w:val="0"/>
          <w:numId w:val="22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ер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64086963" w14:textId="77777777" w:rsidR="00BE11DC" w:rsidRPr="00F57EBE" w:rsidRDefault="00BE11DC" w:rsidP="00BE11DC">
      <w:pPr>
        <w:spacing w:beforeAutospacing="0" w:afterAutospacing="0"/>
        <w:ind w:left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-4 класс, категории детей ОВЗ</w:t>
      </w:r>
    </w:p>
    <w:p w14:paraId="31BFF865" w14:textId="77777777" w:rsidR="00BE11DC" w:rsidRPr="00F57EBE" w:rsidRDefault="00BE11DC" w:rsidP="00BE11DC">
      <w:pPr>
        <w:numPr>
          <w:ilvl w:val="0"/>
          <w:numId w:val="23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ычев Ром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ь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2CA91714" w14:textId="77777777" w:rsidR="00BE11DC" w:rsidRPr="00F57EBE" w:rsidRDefault="00BE11DC" w:rsidP="00BE11DC">
      <w:pPr>
        <w:spacing w:before="100" w:after="100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-11 класс, один из родителей являлся и является участником СВО</w:t>
      </w:r>
    </w:p>
    <w:p w14:paraId="6DE732AE" w14:textId="77777777" w:rsidR="00BE11DC" w:rsidRPr="00F57EBE" w:rsidRDefault="00BE11DC" w:rsidP="00BE11DC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бул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гее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599023F0" w14:textId="77777777" w:rsidR="00BE11DC" w:rsidRPr="00D658E0" w:rsidRDefault="00BE11DC" w:rsidP="00BE11DC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чурин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егович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09BF893B" w14:textId="77777777" w:rsidR="00BE11DC" w:rsidRPr="00F57EBE" w:rsidRDefault="00BE11DC" w:rsidP="00BE11DC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рь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иевна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</w:t>
      </w:r>
    </w:p>
    <w:p w14:paraId="14004426" w14:textId="77777777" w:rsidR="00BE11DC" w:rsidRPr="00F57EBE" w:rsidRDefault="00BE11DC" w:rsidP="00BE11DC">
      <w:pPr>
        <w:numPr>
          <w:ilvl w:val="0"/>
          <w:numId w:val="24"/>
        </w:numPr>
        <w:spacing w:before="100" w:beforeAutospacing="0" w:after="10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фия Дмитриевна, 5 класс</w:t>
      </w:r>
    </w:p>
    <w:p w14:paraId="4DB835FD" w14:textId="06C6BC4C" w:rsidR="00BE11DC" w:rsidRPr="00DA2EBA" w:rsidRDefault="00BE11DC" w:rsidP="00DA2EBA">
      <w:pPr>
        <w:spacing w:before="100" w:after="100"/>
        <w:ind w:left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7E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шили:</w:t>
      </w:r>
      <w:r w:rsidRPr="00F57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дить список обучающихся, получающих питание.</w:t>
      </w:r>
    </w:p>
    <w:p w14:paraId="2EFC0367" w14:textId="77777777" w:rsidR="00BE11DC" w:rsidRDefault="00BE11DC" w:rsidP="00BE11DC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Председатель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ru-RU" w:eastAsia="ru-RU"/>
        </w:rPr>
        <w:t>пед.совета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>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Толстых Ю.Н.</w:t>
      </w:r>
    </w:p>
    <w:p w14:paraId="151B4DC1" w14:textId="77777777" w:rsidR="00BE11DC" w:rsidRDefault="00BE11DC" w:rsidP="00BE11DC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Секретарь: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Загнибородько А.Н.</w:t>
      </w:r>
    </w:p>
    <w:p w14:paraId="53829597" w14:textId="77777777" w:rsidR="00BE11DC" w:rsidRDefault="00BE11DC" w:rsidP="00BE11DC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</w:p>
    <w:p w14:paraId="53B1AFB3" w14:textId="77777777" w:rsidR="00BE11DC" w:rsidRDefault="00BE11DC" w:rsidP="00BE11DC">
      <w:pPr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  <w:r w:rsidRPr="00877C7E">
        <w:rPr>
          <w:lang w:val="ru-RU"/>
        </w:rPr>
        <w:br w:type="page"/>
      </w:r>
    </w:p>
    <w:p w14:paraId="09CFAEE5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7F754185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505F87F5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7BEFB52A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3606136E" w14:textId="77777777" w:rsidR="003B3605" w:rsidRDefault="003B3605" w:rsidP="003B3605">
      <w:pPr>
        <w:spacing w:beforeAutospacing="0" w:afterAutospacing="0"/>
        <w:jc w:val="center"/>
        <w:rPr>
          <w:lang w:val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27"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22243084" w14:textId="77777777" w:rsidR="003B3605" w:rsidRPr="003B3605" w:rsidRDefault="003B3605" w:rsidP="003B3605">
      <w:pPr>
        <w:spacing w:beforeAutospacing="0" w:afterAutospacing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http</w:t>
      </w: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://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gusar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-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shkola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.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ru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/</w:t>
      </w:r>
    </w:p>
    <w:p w14:paraId="309BD5F4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656BB466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6FF4A72F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ротокол</w:t>
      </w:r>
    </w:p>
    <w:p w14:paraId="17BEB920" w14:textId="77777777" w:rsidR="00701860" w:rsidRDefault="00450774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заседания педагогического совета</w:t>
      </w:r>
    </w:p>
    <w:p w14:paraId="0AD0CEA1" w14:textId="77777777" w:rsidR="00701860" w:rsidRDefault="00701860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0793AD57" w14:textId="7F85871F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от 2</w:t>
      </w:r>
      <w:r w:rsidR="00DA2EBA">
        <w:rPr>
          <w:rFonts w:eastAsia="Times New Roman" w:cstheme="minorHAnsi"/>
          <w:sz w:val="24"/>
          <w:szCs w:val="24"/>
          <w:lang w:val="ru-RU" w:eastAsia="ru-RU"/>
        </w:rPr>
        <w:t>5</w:t>
      </w:r>
      <w:r>
        <w:rPr>
          <w:rFonts w:eastAsia="Times New Roman" w:cstheme="minorHAnsi"/>
          <w:sz w:val="24"/>
          <w:szCs w:val="24"/>
          <w:lang w:val="ru-RU" w:eastAsia="ru-RU"/>
        </w:rPr>
        <w:t>.05.202</w:t>
      </w:r>
      <w:r w:rsidR="00DA2EBA">
        <w:rPr>
          <w:rFonts w:eastAsia="Times New Roman" w:cstheme="minorHAnsi"/>
          <w:sz w:val="24"/>
          <w:szCs w:val="24"/>
          <w:lang w:val="ru-RU" w:eastAsia="ru-RU"/>
        </w:rPr>
        <w:t>6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года</w:t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№</w:t>
      </w:r>
      <w:r w:rsidR="00DA2EBA">
        <w:rPr>
          <w:rFonts w:eastAsia="Times New Roman" w:cstheme="minorHAnsi"/>
          <w:sz w:val="24"/>
          <w:szCs w:val="24"/>
          <w:lang w:val="ru-RU" w:eastAsia="ru-RU"/>
        </w:rPr>
        <w:t>12</w:t>
      </w:r>
    </w:p>
    <w:p w14:paraId="476D9495" w14:textId="77777777" w:rsidR="00701860" w:rsidRDefault="00450774">
      <w:pPr>
        <w:spacing w:beforeAutospacing="0" w:afterAutospacing="0"/>
        <w:ind w:left="426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ab/>
        <w:t>Присутствовало: 12 человек</w:t>
      </w:r>
    </w:p>
    <w:p w14:paraId="51E9F7E3" w14:textId="77777777" w:rsidR="00701860" w:rsidRDefault="0070186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17D79E8D" w14:textId="77777777" w:rsidR="00701860" w:rsidRDefault="0070186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45EA4DF4" w14:textId="77777777" w:rsidR="00701860" w:rsidRDefault="00450774">
      <w:pPr>
        <w:spacing w:beforeAutospacing="0" w:afterAutospacing="0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Повестка дня</w:t>
      </w:r>
    </w:p>
    <w:tbl>
      <w:tblPr>
        <w:tblpPr w:leftFromText="180" w:rightFromText="180" w:vertAnchor="text" w:tblpX="180" w:tblpY="1"/>
        <w:tblW w:w="9108" w:type="dxa"/>
        <w:tblLayout w:type="fixed"/>
        <w:tblLook w:val="0000" w:firstRow="0" w:lastRow="0" w:firstColumn="0" w:lastColumn="0" w:noHBand="0" w:noVBand="0"/>
      </w:tblPr>
      <w:tblGrid>
        <w:gridCol w:w="9108"/>
      </w:tblGrid>
      <w:tr w:rsidR="00701860" w14:paraId="37F7A045" w14:textId="77777777">
        <w:trPr>
          <w:trHeight w:val="5179"/>
        </w:trPr>
        <w:tc>
          <w:tcPr>
            <w:tcW w:w="9108" w:type="dxa"/>
          </w:tcPr>
          <w:p w14:paraId="48BD7576" w14:textId="3A1D74A8" w:rsidR="00701860" w:rsidRDefault="00450774">
            <w:pPr>
              <w:widowControl w:val="0"/>
              <w:spacing w:beforeAutospacing="0" w:afterAutospacing="0"/>
              <w:ind w:left="34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.О допуске обучающихся 9 классов к государственной итоговой аттестации в 202</w:t>
            </w:r>
            <w:r w:rsidR="00DA2EBA">
              <w:rPr>
                <w:rFonts w:cstheme="minorHAnsi"/>
                <w:sz w:val="24"/>
                <w:szCs w:val="24"/>
                <w:lang w:val="ru-RU"/>
              </w:rPr>
              <w:t>5</w:t>
            </w:r>
            <w:r>
              <w:rPr>
                <w:rFonts w:cstheme="minorHAnsi"/>
                <w:sz w:val="24"/>
                <w:szCs w:val="24"/>
                <w:lang w:val="ru-RU"/>
              </w:rPr>
              <w:t>-202</w:t>
            </w:r>
            <w:r w:rsidR="00DA2EBA">
              <w:rPr>
                <w:rFonts w:cstheme="minorHAnsi"/>
                <w:sz w:val="24"/>
                <w:szCs w:val="24"/>
                <w:lang w:val="ru-RU"/>
              </w:rPr>
              <w:t>6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учебном году</w:t>
            </w:r>
          </w:p>
          <w:p w14:paraId="27501852" w14:textId="1DF4A4A6" w:rsidR="00701860" w:rsidRDefault="00450774">
            <w:pPr>
              <w:widowControl w:val="0"/>
              <w:spacing w:beforeAutospacing="0" w:afterAutospacing="0"/>
              <w:ind w:left="34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.  О допуске обучающихся 11классов к государственной итоговой аттестации в 202</w:t>
            </w:r>
            <w:r w:rsidR="00DA2EBA">
              <w:rPr>
                <w:rFonts w:cstheme="minorHAnsi"/>
                <w:sz w:val="24"/>
                <w:szCs w:val="24"/>
                <w:lang w:val="ru-RU"/>
              </w:rPr>
              <w:t>5</w:t>
            </w:r>
            <w:r>
              <w:rPr>
                <w:rFonts w:cstheme="minorHAnsi"/>
                <w:sz w:val="24"/>
                <w:szCs w:val="24"/>
                <w:lang w:val="ru-RU"/>
              </w:rPr>
              <w:t>- 202</w:t>
            </w:r>
            <w:r w:rsidR="00DA2EBA">
              <w:rPr>
                <w:rFonts w:cstheme="minorHAnsi"/>
                <w:sz w:val="24"/>
                <w:szCs w:val="24"/>
                <w:lang w:val="ru-RU"/>
              </w:rPr>
              <w:t>6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учебном году </w:t>
            </w:r>
          </w:p>
          <w:p w14:paraId="46C1BD35" w14:textId="3DCF38D9" w:rsidR="00701860" w:rsidRDefault="00450774">
            <w:pPr>
              <w:widowControl w:val="0"/>
              <w:spacing w:beforeAutospacing="0" w:afterAutospacing="0"/>
              <w:ind w:left="34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. Мониторинг успеваемости за 4 четверть и 202</w:t>
            </w:r>
            <w:r w:rsidR="00DA2EBA">
              <w:rPr>
                <w:rFonts w:cstheme="minorHAnsi"/>
                <w:sz w:val="24"/>
                <w:szCs w:val="24"/>
                <w:lang w:val="ru-RU"/>
              </w:rPr>
              <w:t>5</w:t>
            </w:r>
            <w:r>
              <w:rPr>
                <w:rFonts w:cstheme="minorHAnsi"/>
                <w:sz w:val="24"/>
                <w:szCs w:val="24"/>
                <w:lang w:val="ru-RU"/>
              </w:rPr>
              <w:t>-202</w:t>
            </w:r>
            <w:r w:rsidR="00DA2EBA">
              <w:rPr>
                <w:rFonts w:cstheme="minorHAnsi"/>
                <w:sz w:val="24"/>
                <w:szCs w:val="24"/>
                <w:lang w:val="ru-RU"/>
              </w:rPr>
              <w:t>6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ru-RU"/>
              </w:rPr>
              <w:t>уч.год</w:t>
            </w:r>
            <w:proofErr w:type="spellEnd"/>
            <w:proofErr w:type="gramEnd"/>
          </w:p>
          <w:p w14:paraId="118475AB" w14:textId="77777777" w:rsidR="00701860" w:rsidRDefault="00450774">
            <w:pPr>
              <w:widowControl w:val="0"/>
              <w:spacing w:beforeAutospacing="0" w:afterAutospacing="0"/>
              <w:ind w:left="34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. О переводе обучающихся</w:t>
            </w:r>
          </w:p>
          <w:p w14:paraId="21A2EBAD" w14:textId="77777777" w:rsidR="00701860" w:rsidRDefault="00450774">
            <w:pPr>
              <w:widowControl w:val="0"/>
              <w:spacing w:beforeAutospacing="0" w:afterAutospacing="0"/>
              <w:ind w:left="34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. О проведении инструктажей по безопасности в летний каникулярный период.</w:t>
            </w:r>
          </w:p>
          <w:p w14:paraId="02381B6D" w14:textId="77777777" w:rsidR="00701860" w:rsidRDefault="00701860">
            <w:pPr>
              <w:widowControl w:val="0"/>
              <w:spacing w:beforeAutospacing="0" w:afterAutospacing="0"/>
              <w:ind w:left="34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14:paraId="3D80D454" w14:textId="77777777" w:rsidR="00701860" w:rsidRDefault="00450774">
            <w:pPr>
              <w:pStyle w:val="ac"/>
              <w:widowControl w:val="0"/>
              <w:spacing w:before="0" w:beforeAutospacing="0" w:after="0" w:afterAutospacing="0"/>
              <w:ind w:left="34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По первому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вопросу выступил заместитель директора по УВР Загнибородько А.Н., представил результаты промежуточной аттестации учащихся 9-х классов</w:t>
            </w:r>
          </w:p>
          <w:p w14:paraId="125E690C" w14:textId="77777777" w:rsidR="00701860" w:rsidRDefault="00450774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В классе 8 человек. Все учащиеся класса имеют результат «зачёт» за итоговое собеседование по русскому языку, 100% учащихся класса справились с промежуточной аттестацией по всем предметам учебного плана. </w:t>
            </w:r>
          </w:p>
          <w:p w14:paraId="4CAB0A5C" w14:textId="77777777" w:rsidR="00AE6C0F" w:rsidRDefault="00AE6C0F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tbl>
            <w:tblPr>
              <w:tblStyle w:val="af"/>
              <w:tblW w:w="85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4675"/>
              <w:gridCol w:w="642"/>
              <w:gridCol w:w="2382"/>
            </w:tblGrid>
            <w:tr w:rsidR="00DA2EBA" w:rsidRPr="00045404" w14:paraId="32538162" w14:textId="77777777" w:rsidTr="00DA2EBA">
              <w:trPr>
                <w:jc w:val="center"/>
              </w:trPr>
              <w:tc>
                <w:tcPr>
                  <w:tcW w:w="879" w:type="dxa"/>
                </w:tcPr>
                <w:p w14:paraId="0969A3E0" w14:textId="77777777" w:rsidR="00DA2EBA" w:rsidRDefault="00DA2EBA" w:rsidP="00045404">
                  <w:pPr>
                    <w:framePr w:hSpace="180" w:wrap="around" w:vAnchor="text" w:hAnchor="text" w:x="180" w:y="1"/>
                    <w:spacing w:before="2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675" w:type="dxa"/>
                </w:tcPr>
                <w:p w14:paraId="34C079D4" w14:textId="77777777" w:rsidR="00DA2EBA" w:rsidRDefault="00DA2EBA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лимов Александр Дмитриевич</w:t>
                  </w:r>
                </w:p>
              </w:tc>
              <w:tc>
                <w:tcPr>
                  <w:tcW w:w="642" w:type="dxa"/>
                </w:tcPr>
                <w:p w14:paraId="570E8F5C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649E91FD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2.01.2011 г.</w:t>
                  </w:r>
                </w:p>
              </w:tc>
            </w:tr>
            <w:tr w:rsidR="00DA2EBA" w:rsidRPr="00045404" w14:paraId="669C1BB9" w14:textId="77777777" w:rsidTr="00DA2EBA">
              <w:trPr>
                <w:jc w:val="center"/>
              </w:trPr>
              <w:tc>
                <w:tcPr>
                  <w:tcW w:w="879" w:type="dxa"/>
                </w:tcPr>
                <w:p w14:paraId="48976AB6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675" w:type="dxa"/>
                </w:tcPr>
                <w:p w14:paraId="73E5A759" w14:textId="77777777" w:rsidR="00DA2EBA" w:rsidRDefault="00DA2EBA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удряшов Сергей Александрович</w:t>
                  </w:r>
                </w:p>
              </w:tc>
              <w:tc>
                <w:tcPr>
                  <w:tcW w:w="642" w:type="dxa"/>
                </w:tcPr>
                <w:p w14:paraId="4C51FC5D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004B5F85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07.04.2010 г</w:t>
                  </w:r>
                </w:p>
              </w:tc>
            </w:tr>
            <w:tr w:rsidR="00DA2EBA" w:rsidRPr="00045404" w14:paraId="54D2800F" w14:textId="77777777" w:rsidTr="00DA2EBA">
              <w:trPr>
                <w:jc w:val="center"/>
              </w:trPr>
              <w:tc>
                <w:tcPr>
                  <w:tcW w:w="879" w:type="dxa"/>
                </w:tcPr>
                <w:p w14:paraId="0DE08112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675" w:type="dxa"/>
                </w:tcPr>
                <w:p w14:paraId="78C450E0" w14:textId="77777777" w:rsidR="00DA2EBA" w:rsidRDefault="00DA2EBA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учурин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Максим Олегович</w:t>
                  </w:r>
                </w:p>
              </w:tc>
              <w:tc>
                <w:tcPr>
                  <w:tcW w:w="642" w:type="dxa"/>
                </w:tcPr>
                <w:p w14:paraId="1E5F8A34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5245A4DC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20.11.2010 г.</w:t>
                  </w:r>
                </w:p>
              </w:tc>
            </w:tr>
            <w:tr w:rsidR="00DA2EBA" w:rsidRPr="00045404" w14:paraId="589F1AB1" w14:textId="77777777" w:rsidTr="00DA2EBA">
              <w:trPr>
                <w:jc w:val="center"/>
              </w:trPr>
              <w:tc>
                <w:tcPr>
                  <w:tcW w:w="879" w:type="dxa"/>
                </w:tcPr>
                <w:p w14:paraId="2A87AE1F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4675" w:type="dxa"/>
                </w:tcPr>
                <w:p w14:paraId="322F999A" w14:textId="77777777" w:rsidR="00DA2EBA" w:rsidRDefault="00DA2EBA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масаидов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Илья Игоревич</w:t>
                  </w:r>
                </w:p>
              </w:tc>
              <w:tc>
                <w:tcPr>
                  <w:tcW w:w="642" w:type="dxa"/>
                </w:tcPr>
                <w:p w14:paraId="67248794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7F722269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28.08.2010 г.</w:t>
                  </w:r>
                </w:p>
              </w:tc>
            </w:tr>
            <w:tr w:rsidR="00DA2EBA" w:rsidRPr="00045404" w14:paraId="74570157" w14:textId="77777777" w:rsidTr="00DA2EBA">
              <w:trPr>
                <w:jc w:val="center"/>
              </w:trPr>
              <w:tc>
                <w:tcPr>
                  <w:tcW w:w="879" w:type="dxa"/>
                </w:tcPr>
                <w:p w14:paraId="6ACFDE93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4675" w:type="dxa"/>
                </w:tcPr>
                <w:p w14:paraId="439AAB48" w14:textId="77777777" w:rsidR="00DA2EBA" w:rsidRDefault="00DA2EBA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наев Глеб Рустамович</w:t>
                  </w:r>
                </w:p>
              </w:tc>
              <w:tc>
                <w:tcPr>
                  <w:tcW w:w="642" w:type="dxa"/>
                </w:tcPr>
                <w:p w14:paraId="1FA9C8FE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4F9077F6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7.11.2010 г.</w:t>
                  </w:r>
                </w:p>
              </w:tc>
            </w:tr>
            <w:tr w:rsidR="00DA2EBA" w:rsidRPr="00045404" w14:paraId="23491B1D" w14:textId="77777777" w:rsidTr="00DA2EBA">
              <w:trPr>
                <w:jc w:val="center"/>
              </w:trPr>
              <w:tc>
                <w:tcPr>
                  <w:tcW w:w="879" w:type="dxa"/>
                </w:tcPr>
                <w:p w14:paraId="22911E1A" w14:textId="25EDDE8F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4675" w:type="dxa"/>
                </w:tcPr>
                <w:p w14:paraId="343C8C8F" w14:textId="77777777" w:rsidR="00DA2EBA" w:rsidRDefault="00DA2EBA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Пакшаева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Дарья Дмитриевна</w:t>
                  </w:r>
                </w:p>
              </w:tc>
              <w:tc>
                <w:tcPr>
                  <w:tcW w:w="642" w:type="dxa"/>
                </w:tcPr>
                <w:p w14:paraId="11E91DDF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372BB846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01.09.2010г.</w:t>
                  </w:r>
                </w:p>
              </w:tc>
            </w:tr>
            <w:tr w:rsidR="00DA2EBA" w:rsidRPr="00045404" w14:paraId="59451633" w14:textId="77777777" w:rsidTr="00DA2EBA">
              <w:trPr>
                <w:jc w:val="center"/>
              </w:trPr>
              <w:tc>
                <w:tcPr>
                  <w:tcW w:w="879" w:type="dxa"/>
                </w:tcPr>
                <w:p w14:paraId="46A1FE87" w14:textId="317FCC39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4675" w:type="dxa"/>
                </w:tcPr>
                <w:p w14:paraId="4FAE5676" w14:textId="77777777" w:rsidR="00DA2EBA" w:rsidRDefault="00DA2EBA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Попов Владислав Васильевич</w:t>
                  </w:r>
                </w:p>
              </w:tc>
              <w:tc>
                <w:tcPr>
                  <w:tcW w:w="642" w:type="dxa"/>
                </w:tcPr>
                <w:p w14:paraId="6E37C967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6D365AC5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26.08.2010 г.</w:t>
                  </w:r>
                </w:p>
              </w:tc>
            </w:tr>
            <w:tr w:rsidR="00DA2EBA" w:rsidRPr="00045404" w14:paraId="17F70F2B" w14:textId="77777777" w:rsidTr="00DA2EBA">
              <w:trPr>
                <w:jc w:val="center"/>
              </w:trPr>
              <w:tc>
                <w:tcPr>
                  <w:tcW w:w="879" w:type="dxa"/>
                </w:tcPr>
                <w:p w14:paraId="4A718C40" w14:textId="0ECA69FF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4675" w:type="dxa"/>
                </w:tcPr>
                <w:p w14:paraId="011E5868" w14:textId="77777777" w:rsidR="00DA2EBA" w:rsidRDefault="00DA2EBA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Солошенко Кирилл Александрович</w:t>
                  </w:r>
                </w:p>
              </w:tc>
              <w:tc>
                <w:tcPr>
                  <w:tcW w:w="642" w:type="dxa"/>
                </w:tcPr>
                <w:p w14:paraId="04324981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183A846D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0.04.2010 г.</w:t>
                  </w:r>
                </w:p>
              </w:tc>
            </w:tr>
            <w:tr w:rsidR="00DA2EBA" w:rsidRPr="00045404" w14:paraId="76FBFF24" w14:textId="77777777" w:rsidTr="00DA2EBA">
              <w:trPr>
                <w:jc w:val="center"/>
              </w:trPr>
              <w:tc>
                <w:tcPr>
                  <w:tcW w:w="879" w:type="dxa"/>
                </w:tcPr>
                <w:p w14:paraId="7C0D965A" w14:textId="06511376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4675" w:type="dxa"/>
                </w:tcPr>
                <w:p w14:paraId="304DF3C3" w14:textId="77777777" w:rsidR="00DA2EBA" w:rsidRDefault="00DA2EBA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Трушкина Ангелина Витальевна</w:t>
                  </w:r>
                </w:p>
              </w:tc>
              <w:tc>
                <w:tcPr>
                  <w:tcW w:w="642" w:type="dxa"/>
                </w:tcPr>
                <w:p w14:paraId="398D4FA4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7D350B36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4.12.2010 г.</w:t>
                  </w:r>
                </w:p>
              </w:tc>
            </w:tr>
          </w:tbl>
          <w:p w14:paraId="524A3EE8" w14:textId="77777777" w:rsidR="00DA2EBA" w:rsidRDefault="00DA2EBA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14:paraId="4AF0A343" w14:textId="77777777" w:rsidR="00701860" w:rsidRDefault="00701860">
            <w:pPr>
              <w:widowControl w:val="0"/>
              <w:spacing w:beforeAutospacing="0" w:afterAutospacing="0"/>
              <w:ind w:firstLine="708"/>
              <w:jc w:val="right"/>
              <w:rPr>
                <w:rFonts w:cstheme="minorHAnsi"/>
                <w:sz w:val="24"/>
                <w:szCs w:val="24"/>
                <w:lang w:val="ru-RU"/>
              </w:rPr>
            </w:pPr>
          </w:p>
          <w:p w14:paraId="0CB41A22" w14:textId="6901FF00" w:rsidR="00701860" w:rsidRDefault="00450774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По второму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вопросу выступил заместитель директора по УВР.  Загнибородько А.Н. представил результаты промежуточной аттестации учащихся 11 класса. В классе 2 человека. Все учащиеся класса справились с промежуточной аттестацией по всем предметам учебного плана. Классный руководитель 11 класса </w:t>
            </w:r>
            <w:proofErr w:type="spellStart"/>
            <w:r w:rsidR="00DA2EBA">
              <w:rPr>
                <w:rFonts w:cstheme="minorHAnsi"/>
                <w:sz w:val="24"/>
                <w:szCs w:val="24"/>
                <w:lang w:val="ru-RU"/>
              </w:rPr>
              <w:t>Пипник</w:t>
            </w:r>
            <w:proofErr w:type="spellEnd"/>
            <w:r w:rsidR="00DA2EBA">
              <w:rPr>
                <w:rFonts w:cstheme="minorHAnsi"/>
                <w:sz w:val="24"/>
                <w:szCs w:val="24"/>
                <w:lang w:val="ru-RU"/>
              </w:rPr>
              <w:t xml:space="preserve"> Е.П</w:t>
            </w:r>
            <w:r>
              <w:rPr>
                <w:rFonts w:cstheme="minorHAnsi"/>
                <w:sz w:val="24"/>
                <w:szCs w:val="24"/>
                <w:lang w:val="ru-RU"/>
              </w:rPr>
              <w:t>. представила успеваемость учащихся в течение года. Отметила, что у учащихся задолженностей по предметам нет, все обучающиеся имеют положительные отметки по всем предметам учебного плана. Все обучающиеся имеют зачёт за итоговое сочинение.</w:t>
            </w:r>
          </w:p>
          <w:p w14:paraId="15002D46" w14:textId="77777777" w:rsidR="00DA2EBA" w:rsidRDefault="00DA2EBA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tbl>
            <w:tblPr>
              <w:tblStyle w:val="af"/>
              <w:tblW w:w="86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4675"/>
              <w:gridCol w:w="643"/>
              <w:gridCol w:w="2382"/>
            </w:tblGrid>
            <w:tr w:rsidR="00DA2EBA" w:rsidRPr="00045404" w14:paraId="7262A948" w14:textId="77777777" w:rsidTr="00DA2EBA">
              <w:trPr>
                <w:jc w:val="center"/>
              </w:trPr>
              <w:tc>
                <w:tcPr>
                  <w:tcW w:w="991" w:type="dxa"/>
                </w:tcPr>
                <w:p w14:paraId="2AF487C1" w14:textId="6227E1D1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675" w:type="dxa"/>
                </w:tcPr>
                <w:p w14:paraId="0208AE31" w14:textId="77777777" w:rsidR="00DA2EBA" w:rsidRDefault="00DA2EBA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узнецова Елизавета Юрьевна</w:t>
                  </w:r>
                </w:p>
              </w:tc>
              <w:tc>
                <w:tcPr>
                  <w:tcW w:w="643" w:type="dxa"/>
                </w:tcPr>
                <w:p w14:paraId="220F2E52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3B70D330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1.02.2009г.</w:t>
                  </w:r>
                </w:p>
              </w:tc>
            </w:tr>
            <w:tr w:rsidR="00DA2EBA" w:rsidRPr="00045404" w14:paraId="0792685F" w14:textId="77777777" w:rsidTr="00DA2EBA">
              <w:trPr>
                <w:jc w:val="center"/>
              </w:trPr>
              <w:tc>
                <w:tcPr>
                  <w:tcW w:w="991" w:type="dxa"/>
                </w:tcPr>
                <w:p w14:paraId="4E052EFC" w14:textId="2F0EE77E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675" w:type="dxa"/>
                </w:tcPr>
                <w:p w14:paraId="37E84EE4" w14:textId="77777777" w:rsidR="00DA2EBA" w:rsidRDefault="00DA2EBA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Хардин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Вадим Сергеевич</w:t>
                  </w:r>
                </w:p>
              </w:tc>
              <w:tc>
                <w:tcPr>
                  <w:tcW w:w="643" w:type="dxa"/>
                </w:tcPr>
                <w:p w14:paraId="66275665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0E2A4B2B" w14:textId="77777777" w:rsid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08.01.2008г. </w:t>
                  </w:r>
                </w:p>
              </w:tc>
            </w:tr>
          </w:tbl>
          <w:p w14:paraId="477933B1" w14:textId="77777777" w:rsidR="00DA2EBA" w:rsidRDefault="00DA2EBA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14:paraId="745B4731" w14:textId="77777777" w:rsidR="00701860" w:rsidRDefault="00701860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14:paraId="6CC70F85" w14:textId="048BAE27" w:rsidR="00701860" w:rsidRDefault="00450774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По третьему вопросу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слушали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  <w:lang w:val="ru-RU"/>
              </w:rPr>
              <w:t xml:space="preserve"> по УВР Загнибородько А.Н. (приложение№</w:t>
            </w:r>
            <w:r w:rsidR="00DA2EBA">
              <w:rPr>
                <w:rFonts w:cstheme="minorHAnsi"/>
                <w:sz w:val="24"/>
                <w:szCs w:val="24"/>
                <w:lang w:val="ru-RU"/>
              </w:rPr>
              <w:t>5</w:t>
            </w:r>
            <w:r>
              <w:rPr>
                <w:rFonts w:cstheme="minorHAnsi"/>
                <w:sz w:val="24"/>
                <w:szCs w:val="24"/>
                <w:lang w:val="ru-RU"/>
              </w:rPr>
              <w:t>). Он предоставил анализ успеваемости.</w:t>
            </w:r>
          </w:p>
          <w:p w14:paraId="2BAB50BD" w14:textId="77777777" w:rsidR="00701860" w:rsidRDefault="00450774">
            <w:pPr>
              <w:widowControl w:val="0"/>
              <w:spacing w:before="280" w:after="28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По четвертому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вопросу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лушал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классных руководителей 2 -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4 ,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5-8 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10  классо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4120AACD" w14:textId="77777777" w:rsidR="00DA2EBA" w:rsidRDefault="00DA2EBA" w:rsidP="00DA2EBA">
            <w:pPr>
              <w:widowControl w:val="0"/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- Слушали классного руководителя 1 класса Новоселову Н.В. Он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знакомила  члено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дагогического  совет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  результатам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ен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учающихся  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едложила  все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ающихся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, не имеющих академической задолженности и в полном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объеме  выполнивш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учебный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план,  имеющ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овые отметки по всем учебным предметам не ниже «удовлетворительных»,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ревести во 2 класс:</w:t>
            </w:r>
          </w:p>
          <w:tbl>
            <w:tblPr>
              <w:tblW w:w="9642" w:type="dxa"/>
              <w:jc w:val="center"/>
              <w:tblLook w:val="04A0" w:firstRow="1" w:lastRow="0" w:firstColumn="1" w:lastColumn="0" w:noHBand="0" w:noVBand="1"/>
            </w:tblPr>
            <w:tblGrid>
              <w:gridCol w:w="765"/>
              <w:gridCol w:w="4755"/>
              <w:gridCol w:w="1080"/>
              <w:gridCol w:w="690"/>
              <w:gridCol w:w="2352"/>
            </w:tblGrid>
            <w:tr w:rsidR="00AE6C0F" w:rsidRPr="00045404" w14:paraId="0DFB6F62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7F573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0095B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ударенко Михаил Олегович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3B3F5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BBE48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FA8CB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8.02.2018г.</w:t>
                  </w:r>
                </w:p>
              </w:tc>
            </w:tr>
            <w:tr w:rsidR="00AE6C0F" w:rsidRPr="00045404" w14:paraId="342183CD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CAAFE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88213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амасаидов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Станислав </w:t>
                  </w: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аниджонович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30EC4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A22FB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CF6B6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9.05.2018г.</w:t>
                  </w:r>
                </w:p>
              </w:tc>
            </w:tr>
            <w:tr w:rsidR="00AE6C0F" w:rsidRPr="00045404" w14:paraId="260AF139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A2798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D96B5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амасаидов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Тимур </w:t>
                  </w: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аниджонович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B8933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B557F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BDF87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07.06.2017г.</w:t>
                  </w:r>
                </w:p>
              </w:tc>
            </w:tr>
            <w:tr w:rsidR="00AE6C0F" w:rsidRPr="00045404" w14:paraId="50E6AD9E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4CD82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CB7BC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ипник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Данил Александрович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19A63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CA1CD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82D81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.11.2018г.</w:t>
                  </w:r>
                </w:p>
              </w:tc>
            </w:tr>
            <w:tr w:rsidR="00AE6C0F" w:rsidRPr="00045404" w14:paraId="182056FB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F54A0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E49E1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омановский Мирон Денисович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508B7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C355D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8054F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4.12.2018г.</w:t>
                  </w:r>
                </w:p>
              </w:tc>
            </w:tr>
            <w:tr w:rsidR="00AE6C0F" w:rsidRPr="00045404" w14:paraId="1EE776FE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5A643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83253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олстых Тимофей Васильевич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FA020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EBCC6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CC6E8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06.10.2018г.</w:t>
                  </w:r>
                </w:p>
              </w:tc>
            </w:tr>
            <w:tr w:rsidR="00AE6C0F" w:rsidRPr="00045404" w14:paraId="3D883BB7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CB768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4CF0C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Хамидулин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Евгений Игоревич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7D707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0EEF3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BBE16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6.12.2017г.</w:t>
                  </w:r>
                </w:p>
              </w:tc>
            </w:tr>
            <w:tr w:rsidR="00AE6C0F" w:rsidRPr="00045404" w14:paraId="409480CB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7C0A3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5E8EE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Хардина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Вероника Сергеев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5E9BF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524D3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25D5D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8.09.2018г.</w:t>
                  </w:r>
                </w:p>
              </w:tc>
            </w:tr>
            <w:tr w:rsidR="00AE6C0F" w:rsidRPr="00045404" w14:paraId="574D6790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DC015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E96A2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мыхалова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Елена Павлов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596C0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50BAF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DFA6F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4.11.2017г.</w:t>
                  </w:r>
                </w:p>
              </w:tc>
            </w:tr>
            <w:tr w:rsidR="00AE6C0F" w:rsidRPr="00045404" w14:paraId="22FAC486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AE73D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5E687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Шмык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Елизавета Сергеев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99AF1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9D77C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C71E9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8.09.2017г.</w:t>
                  </w:r>
                </w:p>
              </w:tc>
            </w:tr>
            <w:tr w:rsidR="00AE6C0F" w:rsidRPr="00045404" w14:paraId="58EC62A2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20A19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A0426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Шмык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Ульяна Сергеев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DFFF2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0AE19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3BDFC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8.09.2017г.</w:t>
                  </w:r>
                </w:p>
              </w:tc>
            </w:tr>
            <w:tr w:rsidR="00AE6C0F" w:rsidRPr="00045404" w14:paraId="7FF35C70" w14:textId="77777777">
              <w:trPr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0C4E1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DD862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Ямгурзин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Анатолий Артемович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31021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E8473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C0E0A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03.11.2017г.</w:t>
                  </w:r>
                </w:p>
              </w:tc>
            </w:tr>
          </w:tbl>
          <w:p w14:paraId="276CAB9C" w14:textId="16181D49" w:rsidR="00DA2EBA" w:rsidRDefault="00DA2EBA" w:rsidP="00AE6C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- Слушали классного руководителя 2 класс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Хардин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А.Н. Он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знакомила  члено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дагогического  совет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  результатам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ен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учающихся  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едложила  все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ающихся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, не имеющих академической задолженности и в полном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объеме  выполнивш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учебный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план,  имеющ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овые отметки по всем учебным предметам не ниже «удовлетворительных»,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ревести в 3 класс:</w:t>
            </w:r>
          </w:p>
          <w:tbl>
            <w:tblPr>
              <w:tblW w:w="9642" w:type="dxa"/>
              <w:jc w:val="center"/>
              <w:tblLook w:val="04A0" w:firstRow="1" w:lastRow="0" w:firstColumn="1" w:lastColumn="0" w:noHBand="0" w:noVBand="1"/>
            </w:tblPr>
            <w:tblGrid>
              <w:gridCol w:w="795"/>
              <w:gridCol w:w="4693"/>
              <w:gridCol w:w="1140"/>
              <w:gridCol w:w="632"/>
              <w:gridCol w:w="2382"/>
            </w:tblGrid>
            <w:tr w:rsidR="00AE6C0F" w:rsidRPr="00045404" w14:paraId="4D705F4E" w14:textId="77777777">
              <w:trPr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BAAF6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A4CD8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оробьев Григорий Александрович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3047D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3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FF95E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E4957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4.02.2018г.</w:t>
                  </w:r>
                </w:p>
              </w:tc>
            </w:tr>
            <w:tr w:rsidR="00AE6C0F" w:rsidRPr="00045404" w14:paraId="074C98BE" w14:textId="77777777">
              <w:trPr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4FEDD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241B9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ала Александр Александрович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901D2B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BAE9F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6E5D8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8.10.2017г.</w:t>
                  </w:r>
                </w:p>
              </w:tc>
            </w:tr>
            <w:tr w:rsidR="00AE6C0F" w:rsidRPr="00045404" w14:paraId="7833A2CE" w14:textId="77777777">
              <w:trPr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C5B83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F63B1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ерсалов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Дмитрий Сергеевич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0527E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999C4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CE6EB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1.04.2017г.</w:t>
                  </w:r>
                </w:p>
              </w:tc>
            </w:tr>
            <w:tr w:rsidR="00AE6C0F" w:rsidRPr="00045404" w14:paraId="3DB97AE0" w14:textId="77777777">
              <w:trPr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9A614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5472C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Цыбулин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Максим Сергеевич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85134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01926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197CE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1.04.2017г.</w:t>
                  </w:r>
                </w:p>
              </w:tc>
            </w:tr>
          </w:tbl>
          <w:p w14:paraId="66451A08" w14:textId="2F3C1DA9" w:rsidR="00701860" w:rsidRDefault="00450774">
            <w:pPr>
              <w:widowControl w:val="0"/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лушали  классног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руководителя  </w:t>
            </w:r>
            <w:r w:rsidR="00DA2EBA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и 4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класса  </w:t>
            </w:r>
            <w:proofErr w:type="spellStart"/>
            <w:r w:rsidR="00DA2EBA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авлятову</w:t>
            </w:r>
            <w:proofErr w:type="spellEnd"/>
            <w:proofErr w:type="gramEnd"/>
            <w:r w:rsidR="00DA2EB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Н.В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                                                  Она ознакомила  членов  педагогического  совета  с  результатами  обучения обучающихся  и  предложила  всех  обучающихся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, не имеющих академической задолженности и в полном объеме  выполнившие  учебный план,  имеющие годовые отметки по всем учебным предметам не ниже «удовлетворительных»,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ревести в следующий класс (</w:t>
            </w:r>
            <w:r w:rsidR="00DA2EB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r w:rsidR="00DA2EB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оответственно):</w:t>
            </w:r>
          </w:p>
          <w:tbl>
            <w:tblPr>
              <w:tblStyle w:val="af"/>
              <w:tblW w:w="8927" w:type="dxa"/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4108"/>
              <w:gridCol w:w="1776"/>
              <w:gridCol w:w="2469"/>
            </w:tblGrid>
            <w:tr w:rsidR="00701860" w:rsidRPr="00045404" w14:paraId="3CD547AB" w14:textId="77777777" w:rsidTr="00DA2EBA">
              <w:tc>
                <w:tcPr>
                  <w:tcW w:w="8927" w:type="dxa"/>
                  <w:gridSpan w:val="4"/>
                </w:tcPr>
                <w:p w14:paraId="040487AA" w14:textId="393E9B82" w:rsidR="00701860" w:rsidRDefault="00DA2EBA" w:rsidP="00045404">
                  <w:pPr>
                    <w:framePr w:hSpace="180" w:wrap="around" w:vAnchor="text" w:hAnchor="text" w:x="180" w:y="1"/>
                    <w:spacing w:before="2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 w:rsidR="00450774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класс</w:t>
                  </w:r>
                </w:p>
              </w:tc>
            </w:tr>
            <w:tr w:rsidR="00701860" w:rsidRPr="00045404" w14:paraId="7B1EEB5A" w14:textId="77777777" w:rsidTr="00DA2EBA">
              <w:tc>
                <w:tcPr>
                  <w:tcW w:w="574" w:type="dxa"/>
                </w:tcPr>
                <w:p w14:paraId="5D2B4CD3" w14:textId="77777777" w:rsidR="00701860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108" w:type="dxa"/>
                </w:tcPr>
                <w:p w14:paraId="612F3575" w14:textId="77777777" w:rsidR="00701860" w:rsidRDefault="00450774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равцова Александра Михайловна</w:t>
                  </w:r>
                </w:p>
              </w:tc>
              <w:tc>
                <w:tcPr>
                  <w:tcW w:w="1776" w:type="dxa"/>
                </w:tcPr>
                <w:p w14:paraId="6B22BE8A" w14:textId="77777777" w:rsidR="00701860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469" w:type="dxa"/>
                </w:tcPr>
                <w:p w14:paraId="2EF4A9B2" w14:textId="77777777" w:rsidR="00701860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3.12.2016г.</w:t>
                  </w:r>
                </w:p>
              </w:tc>
            </w:tr>
          </w:tbl>
          <w:p w14:paraId="0B1DD7B1" w14:textId="77777777" w:rsidR="00DA2EBA" w:rsidRDefault="00DA2EBA" w:rsidP="00DA2EBA">
            <w:pPr>
              <w:widowControl w:val="0"/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7475FB02" w14:textId="1A716434" w:rsidR="00701860" w:rsidRDefault="00DA2EBA" w:rsidP="00DA2EBA">
            <w:pPr>
              <w:widowControl w:val="0"/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 класс</w:t>
            </w:r>
          </w:p>
          <w:tbl>
            <w:tblPr>
              <w:tblW w:w="85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4721"/>
              <w:gridCol w:w="642"/>
              <w:gridCol w:w="2382"/>
            </w:tblGrid>
            <w:tr w:rsidR="00DA2EBA" w:rsidRPr="00045404" w14:paraId="1FE04AD5" w14:textId="77777777" w:rsidTr="00DA2EBA">
              <w:trPr>
                <w:jc w:val="center"/>
              </w:trPr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4EDA8B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spacing w:before="2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22D984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Бровков Александр Петрович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F80AE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F88A58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7.2015г.</w:t>
                  </w:r>
                </w:p>
              </w:tc>
            </w:tr>
            <w:tr w:rsidR="00DA2EBA" w:rsidRPr="00045404" w14:paraId="71C67225" w14:textId="77777777" w:rsidTr="00DA2EBA">
              <w:trPr>
                <w:jc w:val="center"/>
              </w:trPr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A38067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1E401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Дударенко Анна Олеговна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14EC7B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C0F6BC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07.08.2015г.</w:t>
                  </w:r>
                </w:p>
              </w:tc>
            </w:tr>
            <w:tr w:rsidR="00DA2EBA" w:rsidRPr="00045404" w14:paraId="3C598D1D" w14:textId="77777777" w:rsidTr="00DA2EBA">
              <w:trPr>
                <w:jc w:val="center"/>
              </w:trPr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5EC33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135CFC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Загнибородько Рада Артемовна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E2FE13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39E029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0.02.2016г.</w:t>
                  </w:r>
                </w:p>
              </w:tc>
            </w:tr>
            <w:tr w:rsidR="00DA2EBA" w:rsidRPr="00045404" w14:paraId="19F82EE1" w14:textId="77777777" w:rsidTr="00DA2EBA">
              <w:trPr>
                <w:jc w:val="center"/>
              </w:trPr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877411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4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7C848C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Кучурин</w:t>
                  </w:r>
                  <w:proofErr w:type="spellEnd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 xml:space="preserve"> Даниил Михайлович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F5B692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9ABFF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08.04.2015г.</w:t>
                  </w:r>
                </w:p>
              </w:tc>
            </w:tr>
            <w:tr w:rsidR="00DA2EBA" w:rsidRPr="00045404" w14:paraId="26B769C6" w14:textId="77777777" w:rsidTr="00DA2EBA">
              <w:trPr>
                <w:jc w:val="center"/>
              </w:trPr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2B2E06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4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19689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Кучурина</w:t>
                  </w:r>
                  <w:proofErr w:type="spellEnd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 xml:space="preserve"> Валерия Олеговна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48F75C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466C5A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25.09.2015г.</w:t>
                  </w:r>
                </w:p>
              </w:tc>
            </w:tr>
            <w:tr w:rsidR="00DA2EBA" w:rsidRPr="00045404" w14:paraId="0DBB0CBC" w14:textId="77777777" w:rsidTr="00DA2EBA">
              <w:trPr>
                <w:jc w:val="center"/>
              </w:trPr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1A9CB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4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BBBAEB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оскаленко Ульяна Федоровна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EB1F9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E66CF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08.02.2016г.</w:t>
                  </w:r>
                </w:p>
              </w:tc>
            </w:tr>
            <w:tr w:rsidR="00DA2EBA" w:rsidRPr="00045404" w14:paraId="2E82FB6D" w14:textId="77777777" w:rsidTr="00DA2EBA">
              <w:trPr>
                <w:jc w:val="center"/>
              </w:trPr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E453C0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4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6DC337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иков Евгений Викторович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E70659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EB575B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27.12.2014г.</w:t>
                  </w:r>
                </w:p>
              </w:tc>
            </w:tr>
            <w:tr w:rsidR="00DA2EBA" w:rsidRPr="00045404" w14:paraId="4D151661" w14:textId="77777777" w:rsidTr="00DA2EBA">
              <w:trPr>
                <w:jc w:val="center"/>
              </w:trPr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F4555E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4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7BF002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Ткаченко Виктория Михайловна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B3561E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B8B21" w14:textId="77777777" w:rsidR="00DA2EBA" w:rsidRDefault="00DA2EBA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02.12.2015г.</w:t>
                  </w:r>
                </w:p>
              </w:tc>
            </w:tr>
          </w:tbl>
          <w:p w14:paraId="44AE4EEE" w14:textId="463944BD" w:rsidR="00AE6C0F" w:rsidRDefault="00AE6C0F" w:rsidP="00AE6C0F">
            <w:pPr>
              <w:widowControl w:val="0"/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- Слушали классного руководителя 5 класса Скрябину Т.В. Он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знакомила  члено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дагогического  совет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  результатам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ен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учающихся  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едложила  все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ающихся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, не имеющих академической задолженности и в полном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объеме  выполнивш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учебный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план,  имеющ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овые отметки по всем учебным предметам не ниже «удовлетворительных»,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ревести в 6 класс:</w:t>
            </w:r>
          </w:p>
          <w:tbl>
            <w:tblPr>
              <w:tblStyle w:val="12"/>
              <w:tblW w:w="9642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801"/>
              <w:gridCol w:w="4719"/>
              <w:gridCol w:w="1097"/>
              <w:gridCol w:w="643"/>
              <w:gridCol w:w="2382"/>
            </w:tblGrid>
            <w:tr w:rsidR="00AE6C0F" w:rsidRPr="00045404" w14:paraId="52858A67" w14:textId="77777777">
              <w:trPr>
                <w:jc w:val="center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C959E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4DABE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в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ктория Петровна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866BE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A57F3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CBF59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8.2014г.</w:t>
                  </w:r>
                </w:p>
              </w:tc>
            </w:tr>
            <w:tr w:rsidR="00AE6C0F" w:rsidRPr="00045404" w14:paraId="0B44CDC5" w14:textId="77777777">
              <w:trPr>
                <w:jc w:val="center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B7FC9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23138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са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нежана Сергеевна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6D3BD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5BB73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507AF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2.2014г.</w:t>
                  </w:r>
                </w:p>
              </w:tc>
            </w:tr>
            <w:tr w:rsidR="00AE6C0F" w:rsidRPr="00045404" w14:paraId="6EEF451E" w14:textId="77777777">
              <w:trPr>
                <w:jc w:val="center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6C885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77ADE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а Владислава Дмитриевна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18DB6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64AA5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A7961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2.2014г.</w:t>
                  </w:r>
                </w:p>
              </w:tc>
            </w:tr>
            <w:tr w:rsidR="00AE6C0F" w:rsidRPr="00045404" w14:paraId="119222B2" w14:textId="77777777">
              <w:trPr>
                <w:jc w:val="center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B89A8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CD250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кш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фия Дмитриевна                 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D30A3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FB46E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9CA49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1.2014г.</w:t>
                  </w:r>
                </w:p>
              </w:tc>
            </w:tr>
          </w:tbl>
          <w:p w14:paraId="227EEF3B" w14:textId="50AA1C46" w:rsidR="00701860" w:rsidRDefault="00450774">
            <w:pPr>
              <w:widowControl w:val="0"/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- Слушали классного руководителя </w:t>
            </w:r>
            <w:r w:rsidR="00DA2EB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класса Романовскую М.Г. Он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знакомила  члено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дагогического  совет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  результатам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ен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учающихся  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едложила  все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ающихся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, не имеющих академической задолженности и в полном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объеме  выполнивш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учебный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план,  имеющ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овые отметки по всем учебным предметам не ниже «удовлетворительных»,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перевести в </w:t>
            </w:r>
            <w:r w:rsidR="00DA2EB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класс:</w:t>
            </w:r>
          </w:p>
          <w:tbl>
            <w:tblPr>
              <w:tblW w:w="85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4721"/>
              <w:gridCol w:w="642"/>
              <w:gridCol w:w="2382"/>
            </w:tblGrid>
            <w:tr w:rsidR="00701860" w:rsidRPr="00045404" w14:paraId="64BAF3AE" w14:textId="77777777">
              <w:trPr>
                <w:jc w:val="center"/>
              </w:trPr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AC7D27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spacing w:before="2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4A2F63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амасаидова</w:t>
                  </w:r>
                  <w:proofErr w:type="spellEnd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 xml:space="preserve"> Алёна </w:t>
                  </w:r>
                  <w:proofErr w:type="spellStart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Ганиджоновна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08CA4C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459D94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20.02.2014г.</w:t>
                  </w:r>
                </w:p>
              </w:tc>
            </w:tr>
            <w:tr w:rsidR="00701860" w:rsidRPr="00045404" w14:paraId="672BB0A7" w14:textId="77777777">
              <w:trPr>
                <w:jc w:val="center"/>
              </w:trPr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34DE6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705BC7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амасаидова</w:t>
                  </w:r>
                  <w:proofErr w:type="spellEnd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 xml:space="preserve"> Алина </w:t>
                  </w:r>
                  <w:proofErr w:type="spellStart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Ганиджоновна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7DB86F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95DAF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5.01.2013г.</w:t>
                  </w:r>
                </w:p>
              </w:tc>
            </w:tr>
            <w:tr w:rsidR="00701860" w:rsidRPr="00045404" w14:paraId="279839C7" w14:textId="77777777">
              <w:trPr>
                <w:jc w:val="center"/>
              </w:trPr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24EBB6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34DF4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Хардина</w:t>
                  </w:r>
                  <w:proofErr w:type="spellEnd"/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 xml:space="preserve"> Варвара Сергеевна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26341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697BF" w14:textId="77777777" w:rsidR="00701860" w:rsidRDefault="00450774" w:rsidP="00045404">
                  <w:pPr>
                    <w:framePr w:hSpace="180" w:wrap="around" w:vAnchor="text" w:hAnchor="text" w:x="180" w:y="1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08.06.2013г.</w:t>
                  </w:r>
                </w:p>
              </w:tc>
            </w:tr>
          </w:tbl>
          <w:p w14:paraId="15ED5466" w14:textId="5B9375B8" w:rsidR="00701860" w:rsidRDefault="00450774">
            <w:pPr>
              <w:widowControl w:val="0"/>
              <w:spacing w:after="28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- Слушали классного руководителя </w:t>
            </w:r>
            <w:r w:rsidR="00DA2EBA">
              <w:rPr>
                <w:rFonts w:eastAsia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класс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Хардин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А.Н. Он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знакомила  члено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дагогического  совет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  результатам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ен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учающихся  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едложила  все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ающихся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, не имеющих академической задолженности и в полном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объеме  выполнивш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учебный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план,  имеющ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овые отметки по всем учебным предметам не ниже «удовлетворительных»,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перевести в </w:t>
            </w:r>
            <w:r w:rsidR="00DA2EB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класс:</w:t>
            </w:r>
          </w:p>
          <w:tbl>
            <w:tblPr>
              <w:tblW w:w="9642" w:type="dxa"/>
              <w:jc w:val="center"/>
              <w:tblLook w:val="04A0" w:firstRow="1" w:lastRow="0" w:firstColumn="1" w:lastColumn="0" w:noHBand="0" w:noVBand="1"/>
            </w:tblPr>
            <w:tblGrid>
              <w:gridCol w:w="879"/>
              <w:gridCol w:w="4674"/>
              <w:gridCol w:w="1064"/>
              <w:gridCol w:w="643"/>
              <w:gridCol w:w="2382"/>
            </w:tblGrid>
            <w:tr w:rsidR="00AE6C0F" w:rsidRPr="00045404" w14:paraId="503176E7" w14:textId="77777777">
              <w:trPr>
                <w:jc w:val="center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D2BDE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88CC9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Азизов Байсангур </w:t>
                  </w: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ванесович</w:t>
                  </w:r>
                  <w:proofErr w:type="spellEnd"/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DCA25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33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0C016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5F33E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6.07.2012г.</w:t>
                  </w:r>
                </w:p>
              </w:tc>
            </w:tr>
            <w:tr w:rsidR="00AE6C0F" w:rsidRPr="00045404" w14:paraId="4CAEAC84" w14:textId="77777777">
              <w:trPr>
                <w:jc w:val="center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DB531" w14:textId="6AA74A6E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CFEC7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олошенко Алена Александровна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6FA4D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35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D25EC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4D9A7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1.07.2012г.</w:t>
                  </w:r>
                </w:p>
              </w:tc>
            </w:tr>
            <w:tr w:rsidR="00AE6C0F" w:rsidRPr="00045404" w14:paraId="4F2F2F47" w14:textId="77777777">
              <w:trPr>
                <w:jc w:val="center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D1D6A" w14:textId="45E51434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E6710" w14:textId="77777777" w:rsidR="00AE6C0F" w:rsidRPr="00AE6C0F" w:rsidRDefault="00AE6C0F" w:rsidP="00045404">
                  <w:pPr>
                    <w:framePr w:hSpace="180" w:wrap="around" w:vAnchor="text" w:hAnchor="text" w:x="180" w:y="1"/>
                    <w:tabs>
                      <w:tab w:val="right" w:pos="4916"/>
                    </w:tabs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Хабибуллина Алсу </w:t>
                  </w: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амировна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4BECE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36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8D78E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219A9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6.10.2012г.</w:t>
                  </w:r>
                </w:p>
              </w:tc>
            </w:tr>
            <w:tr w:rsidR="00AE6C0F" w:rsidRPr="00045404" w14:paraId="64A6051C" w14:textId="77777777">
              <w:trPr>
                <w:jc w:val="center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58A30" w14:textId="6E25852A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333A6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Хильченко Иван Иванович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12378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37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AAD54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842C4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9.02.2012г.</w:t>
                  </w:r>
                </w:p>
              </w:tc>
            </w:tr>
            <w:tr w:rsidR="00AE6C0F" w:rsidRPr="00045404" w14:paraId="198DD5A4" w14:textId="77777777">
              <w:trPr>
                <w:jc w:val="center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EEDF2" w14:textId="35A774EC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B3089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Цыбулин</w:t>
                  </w:r>
                  <w:proofErr w:type="spellEnd"/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Иван Сергеевич                              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1C685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38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9B27C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1148A" w14:textId="77777777" w:rsidR="00AE6C0F" w:rsidRPr="00AE6C0F" w:rsidRDefault="00AE6C0F" w:rsidP="00045404">
                  <w:pPr>
                    <w:framePr w:hSpace="180" w:wrap="around" w:vAnchor="text" w:hAnchor="text" w:x="180" w:y="1"/>
                    <w:suppressAutoHyphens w:val="0"/>
                    <w:spacing w:beforeAutospacing="0" w:afterAutospacing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AE6C0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2.07.2012г.</w:t>
                  </w:r>
                </w:p>
              </w:tc>
            </w:tr>
          </w:tbl>
          <w:p w14:paraId="6DCCEC27" w14:textId="77777777" w:rsidR="00AE6C0F" w:rsidRDefault="00AE6C0F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14:paraId="2AF49B69" w14:textId="643C7B76" w:rsidR="00701860" w:rsidRDefault="00450774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5C5">
              <w:rPr>
                <w:rFonts w:cstheme="minorHAnsi"/>
                <w:b/>
                <w:bCs/>
                <w:sz w:val="24"/>
                <w:szCs w:val="24"/>
                <w:lang w:val="ru-RU"/>
              </w:rPr>
              <w:t>Воробьева Илью Александровича</w:t>
            </w:r>
            <w:r>
              <w:rPr>
                <w:rFonts w:cstheme="minorHAnsi"/>
                <w:sz w:val="24"/>
                <w:szCs w:val="24"/>
                <w:lang w:val="ru-RU"/>
              </w:rPr>
              <w:t>, 18.</w:t>
            </w:r>
            <w:proofErr w:type="gramStart"/>
            <w:r>
              <w:rPr>
                <w:rFonts w:cstheme="minorHAnsi"/>
                <w:sz w:val="24"/>
                <w:szCs w:val="24"/>
                <w:lang w:val="ru-RU"/>
              </w:rPr>
              <w:t>09.2012г.р</w:t>
            </w:r>
            <w:proofErr w:type="gramEnd"/>
            <w:r>
              <w:rPr>
                <w:rFonts w:cstheme="minorHAnsi"/>
                <w:sz w:val="24"/>
                <w:szCs w:val="24"/>
                <w:lang w:val="ru-RU"/>
              </w:rPr>
              <w:t xml:space="preserve">.считать условно переведенным,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т.</w:t>
            </w:r>
            <w:proofErr w:type="gramStart"/>
            <w:r>
              <w:rPr>
                <w:rFonts w:cstheme="minorHAnsi"/>
                <w:sz w:val="24"/>
                <w:szCs w:val="24"/>
                <w:lang w:val="ru-RU"/>
              </w:rPr>
              <w:t>к.он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  <w:lang w:val="ru-RU"/>
              </w:rPr>
              <w:t xml:space="preserve"> имеет академическую задолженность за 5 класс по математике, русскому языку, английскому языку, и за 6 класс по литературе</w:t>
            </w:r>
            <w:r w:rsidR="00DA2EBA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="00DA2EBA" w:rsidRPr="007025C5">
              <w:rPr>
                <w:rFonts w:cstheme="minorHAnsi"/>
                <w:sz w:val="24"/>
                <w:szCs w:val="24"/>
                <w:lang w:val="ru-RU"/>
              </w:rPr>
              <w:t>за 7 класс по</w:t>
            </w:r>
            <w:r w:rsidR="00DA2EB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7025C5">
              <w:rPr>
                <w:rFonts w:cstheme="minorHAnsi"/>
                <w:sz w:val="24"/>
                <w:szCs w:val="24"/>
                <w:lang w:val="ru-RU"/>
              </w:rPr>
              <w:t xml:space="preserve">алгебре, биологии, </w:t>
            </w:r>
            <w:proofErr w:type="spellStart"/>
            <w:proofErr w:type="gramStart"/>
            <w:r w:rsidR="007025C5">
              <w:rPr>
                <w:rFonts w:cstheme="minorHAnsi"/>
                <w:sz w:val="24"/>
                <w:szCs w:val="24"/>
                <w:lang w:val="ru-RU"/>
              </w:rPr>
              <w:t>англ.языку</w:t>
            </w:r>
            <w:proofErr w:type="spellEnd"/>
            <w:proofErr w:type="gramEnd"/>
            <w:r w:rsidR="007025C5">
              <w:rPr>
                <w:rFonts w:cstheme="minorHAnsi"/>
                <w:sz w:val="24"/>
                <w:szCs w:val="24"/>
                <w:lang w:val="ru-RU"/>
              </w:rPr>
              <w:t>, вероятности статистике, географии.</w:t>
            </w:r>
          </w:p>
          <w:p w14:paraId="04FACA76" w14:textId="3B2F0707" w:rsidR="00701860" w:rsidRDefault="00450774">
            <w:pPr>
              <w:widowControl w:val="0"/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Слушали классного руководителя </w:t>
            </w:r>
            <w:r w:rsidR="00DA2EBA"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класса Романовского Д.С. Он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знакомил  члено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дагогического  совет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  результатам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ен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учающихся  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едложила  все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ающихся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, не имеющих академической задолженности и в полном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объеме  выполнивш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учебный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план,  имеющ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овые отметки по всем учебным предметам не ниже «удовлетворительных»,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перевести в </w:t>
            </w:r>
            <w:r w:rsidR="00AE6C0F">
              <w:rPr>
                <w:rFonts w:eastAsia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класс:</w:t>
            </w:r>
          </w:p>
          <w:tbl>
            <w:tblPr>
              <w:tblStyle w:val="af"/>
              <w:tblW w:w="85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4675"/>
              <w:gridCol w:w="642"/>
              <w:gridCol w:w="2382"/>
            </w:tblGrid>
            <w:tr w:rsidR="00701860" w:rsidRPr="00DA2EBA" w14:paraId="3BAA7D7F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2435D701" w14:textId="77777777" w:rsidR="00701860" w:rsidRPr="00DA2EBA" w:rsidRDefault="00450774" w:rsidP="00045404">
                  <w:pPr>
                    <w:framePr w:hSpace="180" w:wrap="around" w:vAnchor="text" w:hAnchor="text" w:x="180" w:y="1"/>
                    <w:spacing w:before="2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A2EBA"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675" w:type="dxa"/>
                </w:tcPr>
                <w:p w14:paraId="4085F570" w14:textId="77777777" w:rsidR="00701860" w:rsidRPr="00DA2EBA" w:rsidRDefault="00450774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2EBA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Азизов Алишер </w:t>
                  </w:r>
                  <w:proofErr w:type="spellStart"/>
                  <w:r w:rsidRPr="00DA2EBA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Аванесович</w:t>
                  </w:r>
                  <w:proofErr w:type="spellEnd"/>
                </w:p>
              </w:tc>
              <w:tc>
                <w:tcPr>
                  <w:tcW w:w="642" w:type="dxa"/>
                </w:tcPr>
                <w:p w14:paraId="6E25ACBD" w14:textId="77777777" w:rsidR="00701860" w:rsidRPr="00DA2EBA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A2EBA"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3660D3CF" w14:textId="77777777" w:rsidR="00701860" w:rsidRPr="00DA2EBA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2EBA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5.03.2011г.</w:t>
                  </w:r>
                </w:p>
              </w:tc>
            </w:tr>
            <w:tr w:rsidR="00701860" w:rsidRPr="00DA2EBA" w14:paraId="3BEB98EE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169D4E0D" w14:textId="77777777" w:rsidR="00701860" w:rsidRPr="00DA2EBA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A2EBA"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675" w:type="dxa"/>
                </w:tcPr>
                <w:p w14:paraId="2BC80531" w14:textId="77777777" w:rsidR="00701860" w:rsidRPr="00DA2EBA" w:rsidRDefault="00450774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A2EBA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Братушенко</w:t>
                  </w:r>
                  <w:proofErr w:type="spellEnd"/>
                  <w:r w:rsidRPr="00DA2EBA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Ангелина Владиславовна</w:t>
                  </w:r>
                </w:p>
              </w:tc>
              <w:tc>
                <w:tcPr>
                  <w:tcW w:w="642" w:type="dxa"/>
                </w:tcPr>
                <w:p w14:paraId="337BF2AE" w14:textId="77777777" w:rsidR="00701860" w:rsidRPr="00DA2EBA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A2EBA"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3519DACC" w14:textId="77777777" w:rsidR="00701860" w:rsidRPr="00DA2EBA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2EBA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29.07.2011г.</w:t>
                  </w:r>
                </w:p>
              </w:tc>
            </w:tr>
            <w:tr w:rsidR="00701860" w:rsidRPr="00DA2EBA" w14:paraId="79E2203C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5856AD9D" w14:textId="321D399E" w:rsidR="00701860" w:rsidRPr="00DA2EBA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A2EBA"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675" w:type="dxa"/>
                </w:tcPr>
                <w:p w14:paraId="104F40FF" w14:textId="77777777" w:rsidR="00701860" w:rsidRPr="00DA2EBA" w:rsidRDefault="00450774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2EBA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Волошин Иван Андреевич</w:t>
                  </w:r>
                </w:p>
              </w:tc>
              <w:tc>
                <w:tcPr>
                  <w:tcW w:w="642" w:type="dxa"/>
                </w:tcPr>
                <w:p w14:paraId="4B7D2BC3" w14:textId="77777777" w:rsidR="00701860" w:rsidRPr="00DA2EBA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A2EBA"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1C04A95D" w14:textId="77777777" w:rsidR="00701860" w:rsidRPr="00DA2EBA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2EBA"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31.05.2012г.</w:t>
                  </w:r>
                </w:p>
              </w:tc>
            </w:tr>
            <w:tr w:rsidR="00701860" w:rsidRPr="00045404" w14:paraId="30F101E1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52E97728" w14:textId="0BD6836E" w:rsidR="00701860" w:rsidRPr="00DA2EBA" w:rsidRDefault="00DA2EBA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4675" w:type="dxa"/>
                </w:tcPr>
                <w:p w14:paraId="618D0C7A" w14:textId="77777777" w:rsidR="00701860" w:rsidRDefault="00450774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Голыбину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Марию Андреевну</w:t>
                  </w:r>
                </w:p>
              </w:tc>
              <w:tc>
                <w:tcPr>
                  <w:tcW w:w="642" w:type="dxa"/>
                </w:tcPr>
                <w:p w14:paraId="7B248114" w14:textId="77777777" w:rsidR="00701860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4278D786" w14:textId="77777777" w:rsidR="00701860" w:rsidRDefault="00701860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01860" w:rsidRPr="00045404" w14:paraId="4D385AF1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0B7A4A44" w14:textId="53E09525" w:rsidR="00701860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4675" w:type="dxa"/>
                </w:tcPr>
                <w:p w14:paraId="6D7FBA90" w14:textId="77777777" w:rsidR="00701860" w:rsidRDefault="00450774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отляренко Богдан Сергеевич</w:t>
                  </w:r>
                </w:p>
              </w:tc>
              <w:tc>
                <w:tcPr>
                  <w:tcW w:w="642" w:type="dxa"/>
                </w:tcPr>
                <w:p w14:paraId="5825186D" w14:textId="77777777" w:rsidR="00701860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22270004" w14:textId="77777777" w:rsidR="00701860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0.11.2011г</w:t>
                  </w:r>
                </w:p>
              </w:tc>
            </w:tr>
            <w:tr w:rsidR="007025C5" w:rsidRPr="00045404" w14:paraId="4D70D4D8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06059FF4" w14:textId="01811F8E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4675" w:type="dxa"/>
                </w:tcPr>
                <w:p w14:paraId="20D6034C" w14:textId="77777777" w:rsidR="007025C5" w:rsidRDefault="007025C5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удряшов Андрей Александрович</w:t>
                  </w:r>
                </w:p>
              </w:tc>
              <w:tc>
                <w:tcPr>
                  <w:tcW w:w="642" w:type="dxa"/>
                </w:tcPr>
                <w:p w14:paraId="4D49422A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0E7C3102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3.01.2012г.</w:t>
                  </w:r>
                </w:p>
              </w:tc>
            </w:tr>
            <w:tr w:rsidR="007025C5" w:rsidRPr="00045404" w14:paraId="59DC105D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7CA2485E" w14:textId="51A42C14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4675" w:type="dxa"/>
                </w:tcPr>
                <w:p w14:paraId="78BF3F8C" w14:textId="77777777" w:rsidR="007025C5" w:rsidRDefault="007025C5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узнецова Анастасия Юрьевна</w:t>
                  </w:r>
                </w:p>
              </w:tc>
              <w:tc>
                <w:tcPr>
                  <w:tcW w:w="642" w:type="dxa"/>
                </w:tcPr>
                <w:p w14:paraId="5BF5D25F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009471BD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06.09.2011г.</w:t>
                  </w:r>
                </w:p>
              </w:tc>
            </w:tr>
            <w:tr w:rsidR="007025C5" w:rsidRPr="00045404" w14:paraId="12C5A3F8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6A6C9C2C" w14:textId="223BDC8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4675" w:type="dxa"/>
                </w:tcPr>
                <w:p w14:paraId="63B027DD" w14:textId="77777777" w:rsidR="007025C5" w:rsidRDefault="007025C5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Лала Аксинья Александровна</w:t>
                  </w:r>
                </w:p>
              </w:tc>
              <w:tc>
                <w:tcPr>
                  <w:tcW w:w="642" w:type="dxa"/>
                </w:tcPr>
                <w:p w14:paraId="77F627FE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39692BE4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20.09.2011г.</w:t>
                  </w:r>
                </w:p>
              </w:tc>
            </w:tr>
            <w:tr w:rsidR="007025C5" w:rsidRPr="00045404" w14:paraId="2D5919F1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43302847" w14:textId="6D87DD24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4675" w:type="dxa"/>
                </w:tcPr>
                <w:p w14:paraId="2985F4B3" w14:textId="77777777" w:rsidR="007025C5" w:rsidRDefault="007025C5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масаидов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Руслан Игоревич</w:t>
                  </w:r>
                </w:p>
              </w:tc>
              <w:tc>
                <w:tcPr>
                  <w:tcW w:w="642" w:type="dxa"/>
                </w:tcPr>
                <w:p w14:paraId="130946C1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65EC17C7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0.11.2011г.</w:t>
                  </w:r>
                </w:p>
              </w:tc>
            </w:tr>
            <w:tr w:rsidR="007025C5" w:rsidRPr="00045404" w14:paraId="31642126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4E44F490" w14:textId="103B8D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4675" w:type="dxa"/>
                </w:tcPr>
                <w:p w14:paraId="46671320" w14:textId="77777777" w:rsidR="007025C5" w:rsidRDefault="007025C5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Манаев Даниил Рустамович </w:t>
                  </w:r>
                </w:p>
              </w:tc>
              <w:tc>
                <w:tcPr>
                  <w:tcW w:w="642" w:type="dxa"/>
                </w:tcPr>
                <w:p w14:paraId="7B559228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1CD4F913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9.02.2011г.</w:t>
                  </w:r>
                </w:p>
              </w:tc>
            </w:tr>
            <w:tr w:rsidR="007025C5" w:rsidRPr="00045404" w14:paraId="02414824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69588113" w14:textId="57AECA8C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4675" w:type="dxa"/>
                </w:tcPr>
                <w:p w14:paraId="035CA0AE" w14:textId="77777777" w:rsidR="007025C5" w:rsidRDefault="007025C5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Новикова Кристина Викторовна</w:t>
                  </w:r>
                </w:p>
              </w:tc>
              <w:tc>
                <w:tcPr>
                  <w:tcW w:w="642" w:type="dxa"/>
                </w:tcPr>
                <w:p w14:paraId="138CE078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1E8C2A59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24.06.2011г.</w:t>
                  </w:r>
                </w:p>
              </w:tc>
            </w:tr>
            <w:tr w:rsidR="007025C5" w:rsidRPr="00045404" w14:paraId="600B55BC" w14:textId="77777777" w:rsidTr="007025C5">
              <w:trPr>
                <w:jc w:val="center"/>
              </w:trPr>
              <w:tc>
                <w:tcPr>
                  <w:tcW w:w="879" w:type="dxa"/>
                </w:tcPr>
                <w:p w14:paraId="1D793C36" w14:textId="679D3F2A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4675" w:type="dxa"/>
                </w:tcPr>
                <w:p w14:paraId="4F07A0C3" w14:textId="77777777" w:rsidR="007025C5" w:rsidRDefault="007025C5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Чернобай Ольга Сергеевна</w:t>
                  </w:r>
                </w:p>
              </w:tc>
              <w:tc>
                <w:tcPr>
                  <w:tcW w:w="642" w:type="dxa"/>
                </w:tcPr>
                <w:p w14:paraId="72AF2BB5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452CBAE9" w14:textId="77777777" w:rsidR="007025C5" w:rsidRDefault="007025C5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21.03.2011 г.</w:t>
                  </w:r>
                </w:p>
              </w:tc>
            </w:tr>
          </w:tbl>
          <w:p w14:paraId="7F2A434A" w14:textId="2F96E13F" w:rsidR="007025C5" w:rsidRPr="007025C5" w:rsidRDefault="007025C5" w:rsidP="007025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5C5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Дударенко Людмилу Олеговну</w:t>
            </w:r>
            <w:r w:rsidRPr="007025C5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07.</w:t>
            </w:r>
            <w:proofErr w:type="gramStart"/>
            <w:r w:rsidRPr="007025C5">
              <w:rPr>
                <w:rFonts w:eastAsia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  <w:r w:rsidRPr="007025C5">
              <w:rPr>
                <w:rFonts w:eastAsia="Times New Roman" w:cs="Times New Roman"/>
                <w:sz w:val="24"/>
                <w:szCs w:val="24"/>
                <w:lang w:val="ru-RU" w:eastAsia="ru-RU"/>
              </w:rPr>
              <w:t>.2012г.р</w:t>
            </w:r>
            <w:proofErr w:type="gramEnd"/>
            <w:r w:rsidRPr="007025C5">
              <w:rPr>
                <w:rFonts w:eastAsia="Times New Roman" w:cs="Times New Roman"/>
                <w:sz w:val="24"/>
                <w:szCs w:val="24"/>
                <w:lang w:val="ru-RU" w:eastAsia="ru-RU"/>
              </w:rPr>
              <w:t>.считать условно переведенн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й</w:t>
            </w:r>
            <w:r w:rsidRPr="007025C5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25C5">
              <w:rPr>
                <w:rFonts w:eastAsia="Times New Roman" w:cs="Times New Roman"/>
                <w:sz w:val="24"/>
                <w:szCs w:val="24"/>
                <w:lang w:val="ru-RU" w:eastAsia="ru-RU"/>
              </w:rPr>
              <w:t>т.</w:t>
            </w:r>
            <w:proofErr w:type="gramStart"/>
            <w:r w:rsidRPr="007025C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.он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а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025C5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имеет академическую задолженность за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  <w:r w:rsidRPr="007025C5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класс по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лгебре</w:t>
            </w:r>
            <w:r w:rsidRPr="007025C5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, русскому языку,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иологии.</w:t>
            </w:r>
          </w:p>
          <w:p w14:paraId="225B3A82" w14:textId="69C6A12D" w:rsidR="00701860" w:rsidRDefault="00450774">
            <w:pPr>
              <w:widowControl w:val="0"/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- Слушали классного руководителя 10 класса </w:t>
            </w:r>
            <w:r w:rsidR="00AE6C0F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Загнибородько А.Н.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Он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знакомил  члено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дагогического  совет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  результатам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ен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учающихся  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едложил  все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обучающихся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, не имеющих академической задолженности и в полном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объеме  выполнивш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учебный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план,  имеющ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овые отметки по всем учебным предметам не ниже «удовлетворительных»,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еревести в 11 класс:</w:t>
            </w:r>
          </w:p>
          <w:tbl>
            <w:tblPr>
              <w:tblStyle w:val="af"/>
              <w:tblW w:w="86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4675"/>
              <w:gridCol w:w="643"/>
              <w:gridCol w:w="2382"/>
            </w:tblGrid>
            <w:tr w:rsidR="00701860" w:rsidRPr="00045404" w14:paraId="32D840A0" w14:textId="77777777" w:rsidTr="00AE6C0F">
              <w:trPr>
                <w:jc w:val="center"/>
              </w:trPr>
              <w:tc>
                <w:tcPr>
                  <w:tcW w:w="991" w:type="dxa"/>
                </w:tcPr>
                <w:p w14:paraId="20E04427" w14:textId="77777777" w:rsidR="00701860" w:rsidRDefault="00450774" w:rsidP="00045404">
                  <w:pPr>
                    <w:framePr w:hSpace="180" w:wrap="around" w:vAnchor="text" w:hAnchor="text" w:x="180" w:y="1"/>
                    <w:spacing w:before="2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675" w:type="dxa"/>
                </w:tcPr>
                <w:p w14:paraId="56A3451D" w14:textId="3411F1F3" w:rsidR="00701860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иселев Денис Андреевич</w:t>
                  </w:r>
                </w:p>
              </w:tc>
              <w:tc>
                <w:tcPr>
                  <w:tcW w:w="643" w:type="dxa"/>
                </w:tcPr>
                <w:p w14:paraId="509F452C" w14:textId="77777777" w:rsidR="00701860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092D8872" w14:textId="4EB93FE5" w:rsidR="00701860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1.06.2009 г.</w:t>
                  </w:r>
                </w:p>
              </w:tc>
            </w:tr>
            <w:tr w:rsidR="00701860" w:rsidRPr="00045404" w14:paraId="36438A83" w14:textId="77777777" w:rsidTr="00AE6C0F">
              <w:trPr>
                <w:jc w:val="center"/>
              </w:trPr>
              <w:tc>
                <w:tcPr>
                  <w:tcW w:w="991" w:type="dxa"/>
                </w:tcPr>
                <w:p w14:paraId="2D341158" w14:textId="77777777" w:rsidR="00701860" w:rsidRDefault="00450774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675" w:type="dxa"/>
                </w:tcPr>
                <w:p w14:paraId="418A20EE" w14:textId="4102DC45" w:rsidR="00701860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Трушкин Максим Игоревич</w:t>
                  </w:r>
                </w:p>
              </w:tc>
              <w:tc>
                <w:tcPr>
                  <w:tcW w:w="643" w:type="dxa"/>
                </w:tcPr>
                <w:p w14:paraId="6B1E1AA2" w14:textId="6B1ADE87" w:rsidR="00701860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7CF0A053" w14:textId="2DF4905B" w:rsidR="00701860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3.04.2009 г.</w:t>
                  </w:r>
                </w:p>
              </w:tc>
            </w:tr>
          </w:tbl>
          <w:p w14:paraId="2910C7FE" w14:textId="77777777" w:rsidR="00701860" w:rsidRDefault="00450774">
            <w:pPr>
              <w:widowControl w:val="0"/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По пятому вопросу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лушали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м.директора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о ВР Новоселову Н.В. Наталья Викторовна. Она рассказала 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ведении  инструктаже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  правилам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езопасного  поведени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детей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в  летни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никулярный  период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3D52A07" w14:textId="77777777" w:rsidR="00701860" w:rsidRDefault="00701860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14:paraId="23B9FE59" w14:textId="77777777" w:rsidR="00701860" w:rsidRDefault="00701860">
            <w:pPr>
              <w:widowControl w:val="0"/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  <w:p w14:paraId="315F71D4" w14:textId="77777777" w:rsidR="00701860" w:rsidRDefault="00450774">
            <w:pPr>
              <w:widowControl w:val="0"/>
              <w:spacing w:beforeAutospacing="0" w:afterAutospacing="0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Решили:</w:t>
            </w:r>
          </w:p>
          <w:p w14:paraId="359E8F28" w14:textId="77777777" w:rsidR="00701860" w:rsidRDefault="00450774">
            <w:pPr>
              <w:pStyle w:val="ac"/>
              <w:widowControl w:val="0"/>
              <w:numPr>
                <w:ilvl w:val="0"/>
                <w:numId w:val="16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опустить обучающихся 9 классов к государственной итоговой аттестации в 2024-2025 учебном году:</w:t>
            </w:r>
          </w:p>
          <w:tbl>
            <w:tblPr>
              <w:tblStyle w:val="af"/>
              <w:tblW w:w="85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4675"/>
              <w:gridCol w:w="642"/>
              <w:gridCol w:w="2382"/>
            </w:tblGrid>
            <w:tr w:rsidR="00AE6C0F" w:rsidRPr="00FB3465" w14:paraId="79810D73" w14:textId="77777777" w:rsidTr="001E7FC1">
              <w:trPr>
                <w:jc w:val="center"/>
              </w:trPr>
              <w:tc>
                <w:tcPr>
                  <w:tcW w:w="879" w:type="dxa"/>
                </w:tcPr>
                <w:p w14:paraId="58B95A64" w14:textId="77777777" w:rsidR="00AE6C0F" w:rsidRDefault="00AE6C0F" w:rsidP="00045404">
                  <w:pPr>
                    <w:framePr w:hSpace="180" w:wrap="around" w:vAnchor="text" w:hAnchor="text" w:x="180" w:y="1"/>
                    <w:spacing w:before="2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675" w:type="dxa"/>
                </w:tcPr>
                <w:p w14:paraId="59CD888A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лимов Александр Дмитриевич</w:t>
                  </w:r>
                </w:p>
              </w:tc>
              <w:tc>
                <w:tcPr>
                  <w:tcW w:w="642" w:type="dxa"/>
                </w:tcPr>
                <w:p w14:paraId="3CFC0AA6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2C314717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2.01.2011 г.</w:t>
                  </w:r>
                </w:p>
              </w:tc>
            </w:tr>
            <w:tr w:rsidR="00AE6C0F" w:rsidRPr="00FB3465" w14:paraId="58F52C75" w14:textId="77777777" w:rsidTr="001E7FC1">
              <w:trPr>
                <w:jc w:val="center"/>
              </w:trPr>
              <w:tc>
                <w:tcPr>
                  <w:tcW w:w="879" w:type="dxa"/>
                </w:tcPr>
                <w:p w14:paraId="66EDFBA5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675" w:type="dxa"/>
                </w:tcPr>
                <w:p w14:paraId="52DBE758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удряшов Сергей Александрович</w:t>
                  </w:r>
                </w:p>
              </w:tc>
              <w:tc>
                <w:tcPr>
                  <w:tcW w:w="642" w:type="dxa"/>
                </w:tcPr>
                <w:p w14:paraId="59470537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149FFE8D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07.04.2010 г</w:t>
                  </w:r>
                </w:p>
              </w:tc>
            </w:tr>
            <w:tr w:rsidR="00AE6C0F" w:rsidRPr="00FB3465" w14:paraId="5737118C" w14:textId="77777777" w:rsidTr="001E7FC1">
              <w:trPr>
                <w:jc w:val="center"/>
              </w:trPr>
              <w:tc>
                <w:tcPr>
                  <w:tcW w:w="879" w:type="dxa"/>
                </w:tcPr>
                <w:p w14:paraId="50B7580C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675" w:type="dxa"/>
                </w:tcPr>
                <w:p w14:paraId="24B9B282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учурин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Максим Олегович</w:t>
                  </w:r>
                </w:p>
              </w:tc>
              <w:tc>
                <w:tcPr>
                  <w:tcW w:w="642" w:type="dxa"/>
                </w:tcPr>
                <w:p w14:paraId="0301D928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78F48249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20.11.2010 г.</w:t>
                  </w:r>
                </w:p>
              </w:tc>
            </w:tr>
            <w:tr w:rsidR="00AE6C0F" w:rsidRPr="00FB3465" w14:paraId="0E36D425" w14:textId="77777777" w:rsidTr="001E7FC1">
              <w:trPr>
                <w:jc w:val="center"/>
              </w:trPr>
              <w:tc>
                <w:tcPr>
                  <w:tcW w:w="879" w:type="dxa"/>
                </w:tcPr>
                <w:p w14:paraId="76A90F55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4675" w:type="dxa"/>
                </w:tcPr>
                <w:p w14:paraId="4EBE2A29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масаидов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Илья Игоревич</w:t>
                  </w:r>
                </w:p>
              </w:tc>
              <w:tc>
                <w:tcPr>
                  <w:tcW w:w="642" w:type="dxa"/>
                </w:tcPr>
                <w:p w14:paraId="70645184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53982100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28.08.2010 г.</w:t>
                  </w:r>
                </w:p>
              </w:tc>
            </w:tr>
            <w:tr w:rsidR="00AE6C0F" w:rsidRPr="00FB3465" w14:paraId="3AA7556B" w14:textId="77777777" w:rsidTr="001E7FC1">
              <w:trPr>
                <w:jc w:val="center"/>
              </w:trPr>
              <w:tc>
                <w:tcPr>
                  <w:tcW w:w="879" w:type="dxa"/>
                </w:tcPr>
                <w:p w14:paraId="68754C6E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4675" w:type="dxa"/>
                </w:tcPr>
                <w:p w14:paraId="7702129E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Манаев Глеб Рустамович</w:t>
                  </w:r>
                </w:p>
              </w:tc>
              <w:tc>
                <w:tcPr>
                  <w:tcW w:w="642" w:type="dxa"/>
                </w:tcPr>
                <w:p w14:paraId="25911E80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4B4BEBF1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7.11.2010 г.</w:t>
                  </w:r>
                </w:p>
              </w:tc>
            </w:tr>
            <w:tr w:rsidR="00AE6C0F" w:rsidRPr="00FB3465" w14:paraId="7C7EF9F2" w14:textId="77777777" w:rsidTr="001E7FC1">
              <w:trPr>
                <w:jc w:val="center"/>
              </w:trPr>
              <w:tc>
                <w:tcPr>
                  <w:tcW w:w="879" w:type="dxa"/>
                </w:tcPr>
                <w:p w14:paraId="4084ADAE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4675" w:type="dxa"/>
                </w:tcPr>
                <w:p w14:paraId="3D07D4D0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Пакшаева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Дарья Дмитриевна</w:t>
                  </w:r>
                </w:p>
              </w:tc>
              <w:tc>
                <w:tcPr>
                  <w:tcW w:w="642" w:type="dxa"/>
                </w:tcPr>
                <w:p w14:paraId="707BF8EA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5F09228A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01.09.2010г.</w:t>
                  </w:r>
                </w:p>
              </w:tc>
            </w:tr>
            <w:tr w:rsidR="00AE6C0F" w:rsidRPr="00FB3465" w14:paraId="23704711" w14:textId="77777777" w:rsidTr="001E7FC1">
              <w:trPr>
                <w:jc w:val="center"/>
              </w:trPr>
              <w:tc>
                <w:tcPr>
                  <w:tcW w:w="879" w:type="dxa"/>
                </w:tcPr>
                <w:p w14:paraId="2E47B5BF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4675" w:type="dxa"/>
                </w:tcPr>
                <w:p w14:paraId="10142B8B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Попов Владислав Васильевич</w:t>
                  </w:r>
                </w:p>
              </w:tc>
              <w:tc>
                <w:tcPr>
                  <w:tcW w:w="642" w:type="dxa"/>
                </w:tcPr>
                <w:p w14:paraId="70D72E16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0A1003D9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26.08.2010 г.</w:t>
                  </w:r>
                </w:p>
              </w:tc>
            </w:tr>
            <w:tr w:rsidR="00AE6C0F" w:rsidRPr="00FB3465" w14:paraId="0154A583" w14:textId="77777777" w:rsidTr="001E7FC1">
              <w:trPr>
                <w:jc w:val="center"/>
              </w:trPr>
              <w:tc>
                <w:tcPr>
                  <w:tcW w:w="879" w:type="dxa"/>
                </w:tcPr>
                <w:p w14:paraId="25632999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lastRenderedPageBreak/>
                    <w:t>8</w:t>
                  </w:r>
                </w:p>
              </w:tc>
              <w:tc>
                <w:tcPr>
                  <w:tcW w:w="4675" w:type="dxa"/>
                </w:tcPr>
                <w:p w14:paraId="683FA4ED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Солошенко Кирилл Александрович</w:t>
                  </w:r>
                </w:p>
              </w:tc>
              <w:tc>
                <w:tcPr>
                  <w:tcW w:w="642" w:type="dxa"/>
                </w:tcPr>
                <w:p w14:paraId="6CA709D6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5F314C9A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0.04.2010 г.</w:t>
                  </w:r>
                </w:p>
              </w:tc>
            </w:tr>
            <w:tr w:rsidR="00AE6C0F" w:rsidRPr="00FB3465" w14:paraId="2070E1C1" w14:textId="77777777" w:rsidTr="001E7FC1">
              <w:trPr>
                <w:jc w:val="center"/>
              </w:trPr>
              <w:tc>
                <w:tcPr>
                  <w:tcW w:w="879" w:type="dxa"/>
                </w:tcPr>
                <w:p w14:paraId="275E45D8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4675" w:type="dxa"/>
                </w:tcPr>
                <w:p w14:paraId="66AA2C3C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Трушкина Ангелина Витальевна</w:t>
                  </w:r>
                </w:p>
              </w:tc>
              <w:tc>
                <w:tcPr>
                  <w:tcW w:w="642" w:type="dxa"/>
                </w:tcPr>
                <w:p w14:paraId="296FEB0D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45992D6F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4.12.2010 г.</w:t>
                  </w:r>
                </w:p>
              </w:tc>
            </w:tr>
          </w:tbl>
          <w:p w14:paraId="327A3E91" w14:textId="77777777" w:rsidR="00701860" w:rsidRDefault="00701860">
            <w:pPr>
              <w:pStyle w:val="ac"/>
              <w:widowControl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  <w:p w14:paraId="2D8865D7" w14:textId="77777777" w:rsidR="00AE6C0F" w:rsidRDefault="00AE6C0F">
            <w:pPr>
              <w:pStyle w:val="ac"/>
              <w:widowControl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  <w:p w14:paraId="16BF1413" w14:textId="77777777" w:rsidR="00701860" w:rsidRDefault="00450774">
            <w:pPr>
              <w:pStyle w:val="ac"/>
              <w:widowControl w:val="0"/>
              <w:numPr>
                <w:ilvl w:val="0"/>
                <w:numId w:val="16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опустить обучающихся 11 классов к государственной итоговой аттестации в 2024-2025 учебном году:</w:t>
            </w:r>
          </w:p>
          <w:p w14:paraId="5F87FEEC" w14:textId="77777777" w:rsidR="00701860" w:rsidRDefault="00701860">
            <w:pPr>
              <w:widowControl w:val="0"/>
              <w:spacing w:beforeAutospacing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tbl>
            <w:tblPr>
              <w:tblStyle w:val="af"/>
              <w:tblW w:w="86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4675"/>
              <w:gridCol w:w="643"/>
              <w:gridCol w:w="2382"/>
            </w:tblGrid>
            <w:tr w:rsidR="00AE6C0F" w:rsidRPr="00FB3465" w14:paraId="65E82C32" w14:textId="77777777" w:rsidTr="001E7FC1">
              <w:trPr>
                <w:jc w:val="center"/>
              </w:trPr>
              <w:tc>
                <w:tcPr>
                  <w:tcW w:w="991" w:type="dxa"/>
                </w:tcPr>
                <w:p w14:paraId="2525C06F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675" w:type="dxa"/>
                </w:tcPr>
                <w:p w14:paraId="345425E9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Кузнецова Елизавета Юрьевна</w:t>
                  </w:r>
                </w:p>
              </w:tc>
              <w:tc>
                <w:tcPr>
                  <w:tcW w:w="643" w:type="dxa"/>
                </w:tcPr>
                <w:p w14:paraId="1B3F2F58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Ж</w:t>
                  </w:r>
                </w:p>
              </w:tc>
              <w:tc>
                <w:tcPr>
                  <w:tcW w:w="2382" w:type="dxa"/>
                </w:tcPr>
                <w:p w14:paraId="6207F252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11.02.2009г.</w:t>
                  </w:r>
                </w:p>
              </w:tc>
            </w:tr>
            <w:tr w:rsidR="00AE6C0F" w:rsidRPr="00FB3465" w14:paraId="269B70E3" w14:textId="77777777" w:rsidTr="001E7FC1">
              <w:trPr>
                <w:jc w:val="center"/>
              </w:trPr>
              <w:tc>
                <w:tcPr>
                  <w:tcW w:w="991" w:type="dxa"/>
                </w:tcPr>
                <w:p w14:paraId="16F47666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675" w:type="dxa"/>
                </w:tcPr>
                <w:p w14:paraId="3B6EE0AD" w14:textId="77777777" w:rsidR="00AE6C0F" w:rsidRDefault="00AE6C0F" w:rsidP="00045404">
                  <w:pPr>
                    <w:framePr w:hSpace="180" w:wrap="around" w:vAnchor="text" w:hAnchor="text" w:x="180" w:y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Хардин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 Вадим Сергеевич</w:t>
                  </w:r>
                </w:p>
              </w:tc>
              <w:tc>
                <w:tcPr>
                  <w:tcW w:w="643" w:type="dxa"/>
                </w:tcPr>
                <w:p w14:paraId="27AE1A7A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382" w:type="dxa"/>
                </w:tcPr>
                <w:p w14:paraId="5D3A74B0" w14:textId="77777777" w:rsidR="00AE6C0F" w:rsidRDefault="00AE6C0F" w:rsidP="00045404">
                  <w:pPr>
                    <w:framePr w:hSpace="180" w:wrap="around" w:vAnchor="text" w:hAnchor="text" w:x="180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 xml:space="preserve">08.01.2008г. </w:t>
                  </w:r>
                </w:p>
              </w:tc>
            </w:tr>
          </w:tbl>
          <w:p w14:paraId="49B0F7F8" w14:textId="77777777" w:rsidR="00AE6C0F" w:rsidRDefault="00AE6C0F">
            <w:pPr>
              <w:widowControl w:val="0"/>
              <w:spacing w:beforeAutospacing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14:paraId="56576A7B" w14:textId="77777777" w:rsidR="00AE6C0F" w:rsidRDefault="00AE6C0F">
            <w:pPr>
              <w:widowControl w:val="0"/>
              <w:spacing w:beforeAutospacing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14:paraId="7F4B7EB2" w14:textId="77777777" w:rsidR="00701860" w:rsidRDefault="00450774">
            <w:pPr>
              <w:pStyle w:val="ac"/>
              <w:widowControl w:val="0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еревест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всех  обучающихся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, не имеющих академической задолженности и в полном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объеме  выполнивш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учебный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план,  имеющие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овые отметки по всем учебным предметам не ниже «удовлетворительных» в следующий класс.</w:t>
            </w:r>
          </w:p>
          <w:p w14:paraId="0E486023" w14:textId="77777777" w:rsidR="00701860" w:rsidRDefault="00450774">
            <w:pPr>
              <w:pStyle w:val="ac"/>
              <w:widowControl w:val="0"/>
              <w:numPr>
                <w:ilvl w:val="0"/>
                <w:numId w:val="16"/>
              </w:num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Классным руководителям, провести инструктаж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  правилам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езопасного  поведени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детей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в  летни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никулярный  период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99CE0BB" w14:textId="77777777" w:rsidR="00701860" w:rsidRDefault="00450774">
            <w:pPr>
              <w:pStyle w:val="ac"/>
              <w:widowControl w:val="0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инять к сведению полученную информацию.</w:t>
            </w:r>
          </w:p>
          <w:p w14:paraId="62661A62" w14:textId="77777777" w:rsidR="00701860" w:rsidRDefault="00701860">
            <w:pPr>
              <w:widowControl w:val="0"/>
              <w:spacing w:beforeAutospacing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14:paraId="020F0124" w14:textId="77777777" w:rsidR="00701860" w:rsidRDefault="00701860">
            <w:pPr>
              <w:widowControl w:val="0"/>
              <w:spacing w:beforeAutospacing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14:paraId="14AB65E6" w14:textId="77777777" w:rsidR="00701860" w:rsidRDefault="00701860">
            <w:pPr>
              <w:widowControl w:val="0"/>
              <w:spacing w:beforeAutospacing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14:paraId="0E70D54B" w14:textId="77777777" w:rsidR="00701860" w:rsidRDefault="00450774">
            <w:pPr>
              <w:widowControl w:val="0"/>
              <w:spacing w:beforeAutospacing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едседатель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.совета</w:t>
            </w:r>
            <w:proofErr w:type="spellEnd"/>
            <w:proofErr w:type="gramEnd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  <w:t>Толстых Ю.Н.</w:t>
            </w:r>
          </w:p>
          <w:p w14:paraId="19B35339" w14:textId="77777777" w:rsidR="00701860" w:rsidRDefault="00450774">
            <w:pPr>
              <w:widowControl w:val="0"/>
              <w:spacing w:beforeAutospacing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екретарь: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ab/>
              <w:t>Загнибородько А.Н.</w:t>
            </w:r>
          </w:p>
          <w:p w14:paraId="0F8C754C" w14:textId="77777777" w:rsidR="00701860" w:rsidRDefault="00701860">
            <w:pPr>
              <w:widowControl w:val="0"/>
              <w:spacing w:beforeAutospacing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14:paraId="1A7C91F2" w14:textId="77777777" w:rsidR="00701860" w:rsidRDefault="00701860">
            <w:pPr>
              <w:widowControl w:val="0"/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31CC491D" w14:textId="6C763259" w:rsidR="003B3605" w:rsidRDefault="003B3605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0D76748D" w14:textId="77777777" w:rsidR="003B3605" w:rsidRDefault="003B3605">
      <w:pPr>
        <w:spacing w:beforeAutospacing="0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br w:type="page"/>
      </w:r>
    </w:p>
    <w:p w14:paraId="1461EE36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14:paraId="0BFC4ECF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ская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средняя общеобразовательная школа</w:t>
      </w:r>
    </w:p>
    <w:p w14:paraId="69680FB9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Азовского района</w:t>
      </w:r>
    </w:p>
    <w:p w14:paraId="583012B5" w14:textId="77777777" w:rsidR="003B3605" w:rsidRDefault="003B3605" w:rsidP="003B3605">
      <w:pPr>
        <w:spacing w:beforeAutospacing="0" w:afterAutospacing="0"/>
        <w:ind w:left="426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474A962D" w14:textId="77777777" w:rsidR="003B3605" w:rsidRDefault="003B3605" w:rsidP="003B3605">
      <w:pPr>
        <w:spacing w:beforeAutospacing="0" w:afterAutospacing="0"/>
        <w:jc w:val="center"/>
        <w:rPr>
          <w:lang w:val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46758, Ростовская область, Азовский район, хутор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Гусарева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 xml:space="preserve"> Балка, улица Мира, дом 101,тел.факс 8(86342)95682 </w:t>
      </w:r>
      <w:hyperlink r:id="rId28"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mou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-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gusarevskaya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@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ambler</w:t>
        </w:r>
        <w:r>
          <w:rPr>
            <w:rFonts w:eastAsia="Times New Roman" w:cstheme="minorHAnsi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13700FD2" w14:textId="77777777" w:rsidR="003B3605" w:rsidRPr="003B3605" w:rsidRDefault="003B3605" w:rsidP="003B3605">
      <w:pPr>
        <w:spacing w:beforeAutospacing="0" w:afterAutospacing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http</w:t>
      </w:r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://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gusar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-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shkola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.</w:t>
      </w:r>
      <w:proofErr w:type="spellStart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ru</w:t>
      </w:r>
      <w:proofErr w:type="spellEnd"/>
      <w:r w:rsidRPr="003B3605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/</w:t>
      </w:r>
    </w:p>
    <w:p w14:paraId="1E02CCC4" w14:textId="77777777" w:rsidR="00701860" w:rsidRDefault="00701860">
      <w:pPr>
        <w:spacing w:beforeAutospacing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sectPr w:rsidR="00701860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78F7" w14:textId="77777777" w:rsidR="00EF1D5C" w:rsidRDefault="00EF1D5C" w:rsidP="00BE11DC">
      <w:r>
        <w:separator/>
      </w:r>
    </w:p>
  </w:endnote>
  <w:endnote w:type="continuationSeparator" w:id="0">
    <w:p w14:paraId="7146235C" w14:textId="77777777" w:rsidR="00EF1D5C" w:rsidRDefault="00EF1D5C" w:rsidP="00BE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3BD2" w14:textId="77777777" w:rsidR="00EF1D5C" w:rsidRDefault="00EF1D5C" w:rsidP="00BE11DC">
      <w:r>
        <w:separator/>
      </w:r>
    </w:p>
  </w:footnote>
  <w:footnote w:type="continuationSeparator" w:id="0">
    <w:p w14:paraId="6D24A9A7" w14:textId="77777777" w:rsidR="00EF1D5C" w:rsidRDefault="00EF1D5C" w:rsidP="00BE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0F7F"/>
    <w:multiLevelType w:val="multilevel"/>
    <w:tmpl w:val="4768B6A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FD33312"/>
    <w:multiLevelType w:val="multilevel"/>
    <w:tmpl w:val="04B6247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13A25335"/>
    <w:multiLevelType w:val="multilevel"/>
    <w:tmpl w:val="CCE64260"/>
    <w:lvl w:ilvl="0">
      <w:start w:val="1"/>
      <w:numFmt w:val="decimal"/>
      <w:lvlText w:val="%1.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3" w15:restartNumberingAfterBreak="0">
    <w:nsid w:val="19087D7E"/>
    <w:multiLevelType w:val="multilevel"/>
    <w:tmpl w:val="61E4DB0E"/>
    <w:lvl w:ilvl="0">
      <w:start w:val="1"/>
      <w:numFmt w:val="decimal"/>
      <w:lvlText w:val="%1.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4" w15:restartNumberingAfterBreak="0">
    <w:nsid w:val="250E30F4"/>
    <w:multiLevelType w:val="multilevel"/>
    <w:tmpl w:val="58E0ED6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" w15:restartNumberingAfterBreak="0">
    <w:nsid w:val="2ABB0843"/>
    <w:multiLevelType w:val="multilevel"/>
    <w:tmpl w:val="677A3364"/>
    <w:lvl w:ilvl="0">
      <w:start w:val="1"/>
      <w:numFmt w:val="decimal"/>
      <w:lvlText w:val="%1."/>
      <w:lvlJc w:val="left"/>
      <w:pPr>
        <w:tabs>
          <w:tab w:val="num" w:pos="0"/>
        </w:tabs>
        <w:ind w:left="143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6" w15:restartNumberingAfterBreak="0">
    <w:nsid w:val="2D9F6FB9"/>
    <w:multiLevelType w:val="multilevel"/>
    <w:tmpl w:val="9B1CE8CC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7" w15:restartNumberingAfterBreak="0">
    <w:nsid w:val="331E4CEE"/>
    <w:multiLevelType w:val="multilevel"/>
    <w:tmpl w:val="02F602A6"/>
    <w:lvl w:ilvl="0">
      <w:start w:val="1"/>
      <w:numFmt w:val="decimal"/>
      <w:lvlText w:val="%1.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8" w15:restartNumberingAfterBreak="0">
    <w:nsid w:val="34BB3184"/>
    <w:multiLevelType w:val="multilevel"/>
    <w:tmpl w:val="2564DE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9CC77C3"/>
    <w:multiLevelType w:val="multilevel"/>
    <w:tmpl w:val="A3C4337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0" w15:restartNumberingAfterBreak="0">
    <w:nsid w:val="3A3B3393"/>
    <w:multiLevelType w:val="multilevel"/>
    <w:tmpl w:val="A9CC696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" w15:restartNumberingAfterBreak="0">
    <w:nsid w:val="3D1A5D45"/>
    <w:multiLevelType w:val="multilevel"/>
    <w:tmpl w:val="CC24F77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2" w15:restartNumberingAfterBreak="0">
    <w:nsid w:val="45F34FC6"/>
    <w:multiLevelType w:val="multilevel"/>
    <w:tmpl w:val="2D5A5F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948229D"/>
    <w:multiLevelType w:val="multilevel"/>
    <w:tmpl w:val="37D20432"/>
    <w:lvl w:ilvl="0">
      <w:start w:val="1"/>
      <w:numFmt w:val="decimal"/>
      <w:lvlText w:val="%1.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14" w15:restartNumberingAfterBreak="0">
    <w:nsid w:val="4E055773"/>
    <w:multiLevelType w:val="multilevel"/>
    <w:tmpl w:val="37C0489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5" w15:restartNumberingAfterBreak="0">
    <w:nsid w:val="525A15E1"/>
    <w:multiLevelType w:val="multilevel"/>
    <w:tmpl w:val="26200538"/>
    <w:lvl w:ilvl="0">
      <w:start w:val="1"/>
      <w:numFmt w:val="decimal"/>
      <w:lvlText w:val="%1.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16" w15:restartNumberingAfterBreak="0">
    <w:nsid w:val="5DF54D0B"/>
    <w:multiLevelType w:val="multilevel"/>
    <w:tmpl w:val="B2C47A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1344474"/>
    <w:multiLevelType w:val="multilevel"/>
    <w:tmpl w:val="BC2A1C52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8" w15:restartNumberingAfterBreak="0">
    <w:nsid w:val="656474A0"/>
    <w:multiLevelType w:val="multilevel"/>
    <w:tmpl w:val="FE769D0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9" w15:restartNumberingAfterBreak="0">
    <w:nsid w:val="65E96C4C"/>
    <w:multiLevelType w:val="multilevel"/>
    <w:tmpl w:val="FFCCC2A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0" w15:restartNumberingAfterBreak="0">
    <w:nsid w:val="66AF03ED"/>
    <w:multiLevelType w:val="multilevel"/>
    <w:tmpl w:val="6F2EB5C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68013228"/>
    <w:multiLevelType w:val="multilevel"/>
    <w:tmpl w:val="BA5021B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4" w:hanging="180"/>
      </w:pPr>
    </w:lvl>
  </w:abstractNum>
  <w:abstractNum w:abstractNumId="22" w15:restartNumberingAfterBreak="0">
    <w:nsid w:val="70AC4287"/>
    <w:multiLevelType w:val="multilevel"/>
    <w:tmpl w:val="DD9AE37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3" w15:restartNumberingAfterBreak="0">
    <w:nsid w:val="7B2E65E7"/>
    <w:multiLevelType w:val="multilevel"/>
    <w:tmpl w:val="15B0828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 w16cid:durableId="43062998">
    <w:abstractNumId w:val="8"/>
  </w:num>
  <w:num w:numId="2" w16cid:durableId="842159751">
    <w:abstractNumId w:val="17"/>
  </w:num>
  <w:num w:numId="3" w16cid:durableId="879250026">
    <w:abstractNumId w:val="13"/>
  </w:num>
  <w:num w:numId="4" w16cid:durableId="251865816">
    <w:abstractNumId w:val="7"/>
  </w:num>
  <w:num w:numId="5" w16cid:durableId="2124763885">
    <w:abstractNumId w:val="2"/>
  </w:num>
  <w:num w:numId="6" w16cid:durableId="468134301">
    <w:abstractNumId w:val="15"/>
  </w:num>
  <w:num w:numId="7" w16cid:durableId="1741245656">
    <w:abstractNumId w:val="10"/>
  </w:num>
  <w:num w:numId="8" w16cid:durableId="405996633">
    <w:abstractNumId w:val="22"/>
  </w:num>
  <w:num w:numId="9" w16cid:durableId="2030371340">
    <w:abstractNumId w:val="1"/>
  </w:num>
  <w:num w:numId="10" w16cid:durableId="1444569550">
    <w:abstractNumId w:val="18"/>
  </w:num>
  <w:num w:numId="11" w16cid:durableId="1303345704">
    <w:abstractNumId w:val="4"/>
  </w:num>
  <w:num w:numId="12" w16cid:durableId="211507818">
    <w:abstractNumId w:val="14"/>
  </w:num>
  <w:num w:numId="13" w16cid:durableId="2129856897">
    <w:abstractNumId w:val="6"/>
  </w:num>
  <w:num w:numId="14" w16cid:durableId="1575896522">
    <w:abstractNumId w:val="5"/>
  </w:num>
  <w:num w:numId="15" w16cid:durableId="1097211055">
    <w:abstractNumId w:val="21"/>
  </w:num>
  <w:num w:numId="16" w16cid:durableId="1098021971">
    <w:abstractNumId w:val="16"/>
  </w:num>
  <w:num w:numId="17" w16cid:durableId="697311563">
    <w:abstractNumId w:val="3"/>
  </w:num>
  <w:num w:numId="18" w16cid:durableId="2134671141">
    <w:abstractNumId w:val="12"/>
  </w:num>
  <w:num w:numId="19" w16cid:durableId="18910703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19730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8703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653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78847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0863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60"/>
    <w:rsid w:val="000357C1"/>
    <w:rsid w:val="00045404"/>
    <w:rsid w:val="000460DC"/>
    <w:rsid w:val="000F1336"/>
    <w:rsid w:val="0018550A"/>
    <w:rsid w:val="001C04BC"/>
    <w:rsid w:val="0021663D"/>
    <w:rsid w:val="00245AED"/>
    <w:rsid w:val="003B3605"/>
    <w:rsid w:val="003D3617"/>
    <w:rsid w:val="003F4FE1"/>
    <w:rsid w:val="00410533"/>
    <w:rsid w:val="00450774"/>
    <w:rsid w:val="00494A0A"/>
    <w:rsid w:val="00571A7D"/>
    <w:rsid w:val="00614686"/>
    <w:rsid w:val="006F6106"/>
    <w:rsid w:val="00701860"/>
    <w:rsid w:val="007025C5"/>
    <w:rsid w:val="00877C7E"/>
    <w:rsid w:val="008921BB"/>
    <w:rsid w:val="00895558"/>
    <w:rsid w:val="009A2199"/>
    <w:rsid w:val="00A52132"/>
    <w:rsid w:val="00A715DD"/>
    <w:rsid w:val="00A91F2D"/>
    <w:rsid w:val="00AE6C0F"/>
    <w:rsid w:val="00B1687B"/>
    <w:rsid w:val="00B547C1"/>
    <w:rsid w:val="00BE11DC"/>
    <w:rsid w:val="00BF3D6C"/>
    <w:rsid w:val="00C22E20"/>
    <w:rsid w:val="00C75FD5"/>
    <w:rsid w:val="00D16CEB"/>
    <w:rsid w:val="00D658E0"/>
    <w:rsid w:val="00D90BFA"/>
    <w:rsid w:val="00D95426"/>
    <w:rsid w:val="00DA2EBA"/>
    <w:rsid w:val="00E4005A"/>
    <w:rsid w:val="00E47B3A"/>
    <w:rsid w:val="00E558DC"/>
    <w:rsid w:val="00EF1D5C"/>
    <w:rsid w:val="00F24810"/>
    <w:rsid w:val="00F57EBE"/>
    <w:rsid w:val="00FB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35BB"/>
  <w15:docId w15:val="{5C4228B8-0C6C-460A-9C60-1DF7A1DA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0D"/>
    <w:pPr>
      <w:spacing w:beforeAutospacing="1" w:afterAutospacing="1"/>
    </w:pPr>
  </w:style>
  <w:style w:type="paragraph" w:styleId="1">
    <w:name w:val="heading 1"/>
    <w:basedOn w:val="a"/>
    <w:next w:val="a"/>
    <w:link w:val="11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90FC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27793E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E2C75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5">
    <w:name w:val="Balloon Text"/>
    <w:basedOn w:val="a"/>
    <w:link w:val="a4"/>
    <w:uiPriority w:val="99"/>
    <w:semiHidden/>
    <w:unhideWhenUsed/>
    <w:qFormat/>
    <w:rsid w:val="0027793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82BDB"/>
    <w:pPr>
      <w:spacing w:before="280" w:after="280"/>
      <w:ind w:left="720"/>
      <w:contextualSpacing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F1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59"/>
    <w:rsid w:val="00AC6CE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E11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E11DC"/>
  </w:style>
  <w:style w:type="paragraph" w:styleId="af2">
    <w:name w:val="footer"/>
    <w:basedOn w:val="a"/>
    <w:link w:val="af3"/>
    <w:uiPriority w:val="99"/>
    <w:unhideWhenUsed/>
    <w:rsid w:val="00BE11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E11DC"/>
  </w:style>
  <w:style w:type="table" w:customStyle="1" w:styleId="12">
    <w:name w:val="Сетка таблицы1"/>
    <w:basedOn w:val="a1"/>
    <w:uiPriority w:val="59"/>
    <w:rsid w:val="00AE6C0F"/>
    <w:pPr>
      <w:suppressAutoHyphens w:val="0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-gusarevskaya@rambler.ru" TargetMode="External"/><Relationship Id="rId13" Type="http://schemas.openxmlformats.org/officeDocument/2006/relationships/hyperlink" Target="http://www.gusarsosh.ru/" TargetMode="External"/><Relationship Id="rId18" Type="http://schemas.openxmlformats.org/officeDocument/2006/relationships/hyperlink" Target="mailto:mou-gusarevskaya@rambler.ru" TargetMode="External"/><Relationship Id="rId26" Type="http://schemas.openxmlformats.org/officeDocument/2006/relationships/hyperlink" Target="mailto:mou-gusarevskaya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sarsosh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u-gusarevskaya@rambler.ru" TargetMode="External"/><Relationship Id="rId17" Type="http://schemas.openxmlformats.org/officeDocument/2006/relationships/hyperlink" Target="http://www.gusarsosh.ru/" TargetMode="External"/><Relationship Id="rId25" Type="http://schemas.openxmlformats.org/officeDocument/2006/relationships/hyperlink" Target="mailto:mou-gusarevskaya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-gusarevskaya@rambler.ru" TargetMode="External"/><Relationship Id="rId20" Type="http://schemas.openxmlformats.org/officeDocument/2006/relationships/hyperlink" Target="mailto:mou-gusarevskaya@rambl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sarsosh.ru/" TargetMode="External"/><Relationship Id="rId24" Type="http://schemas.openxmlformats.org/officeDocument/2006/relationships/hyperlink" Target="mailto:mou-gusarevskaya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sarsosh.ru/" TargetMode="External"/><Relationship Id="rId23" Type="http://schemas.openxmlformats.org/officeDocument/2006/relationships/hyperlink" Target="mailto:mou-gusarevskaya@rambler.ru" TargetMode="External"/><Relationship Id="rId28" Type="http://schemas.openxmlformats.org/officeDocument/2006/relationships/hyperlink" Target="mailto:mou-gusarevskaya@rambler.ru" TargetMode="External"/><Relationship Id="rId10" Type="http://schemas.openxmlformats.org/officeDocument/2006/relationships/hyperlink" Target="mailto:mou-gusarevskaya@rambler.ru" TargetMode="External"/><Relationship Id="rId19" Type="http://schemas.openxmlformats.org/officeDocument/2006/relationships/hyperlink" Target="http://www.gusarso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sarsosh.ru/" TargetMode="External"/><Relationship Id="rId14" Type="http://schemas.openxmlformats.org/officeDocument/2006/relationships/hyperlink" Target="mailto:mou-gusarevskaya@rambler.ru" TargetMode="External"/><Relationship Id="rId22" Type="http://schemas.openxmlformats.org/officeDocument/2006/relationships/hyperlink" Target="mailto:mou-gusarevskaya@rambler.ru" TargetMode="External"/><Relationship Id="rId27" Type="http://schemas.openxmlformats.org/officeDocument/2006/relationships/hyperlink" Target="mailto:mou-gusarevskaya@rambler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C695-22D7-4E94-B57C-2EA8D29A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4</Pages>
  <Words>7500</Words>
  <Characters>4275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ртем Загнибородько</cp:lastModifiedBy>
  <cp:revision>20</cp:revision>
  <cp:lastPrinted>2026-06-17T06:56:00Z</cp:lastPrinted>
  <dcterms:created xsi:type="dcterms:W3CDTF">2025-10-29T06:37:00Z</dcterms:created>
  <dcterms:modified xsi:type="dcterms:W3CDTF">2026-06-17T07:03:00Z</dcterms:modified>
  <dc:language>ru-RU</dc:language>
</cp:coreProperties>
</file>